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F77D" w14:textId="77777777" w:rsidR="006A6BC4" w:rsidRDefault="006A6BC4" w:rsidP="00FD4979"/>
    <w:p w14:paraId="32066647" w14:textId="77777777" w:rsidR="004F24CE" w:rsidRDefault="004F24CE" w:rsidP="00FD4979">
      <w:pPr>
        <w:rPr>
          <w:rFonts w:ascii="굴림" w:eastAsia="굴림" w:hAnsi="굴림"/>
        </w:rPr>
      </w:pPr>
    </w:p>
    <w:tbl>
      <w:tblPr>
        <w:tblpPr w:leftFromText="187" w:rightFromText="187" w:vertAnchor="page" w:horzAnchor="margin" w:tblpXSpec="center" w:tblpY="2485"/>
        <w:tblW w:w="5652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10463"/>
      </w:tblGrid>
      <w:tr w:rsidR="00C21F24" w14:paraId="61BF0386" w14:textId="77777777" w:rsidTr="00C21F24">
        <w:tc>
          <w:tcPr>
            <w:tcW w:w="104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3684229" w14:textId="77777777" w:rsidR="00C21F24" w:rsidRDefault="00C21F24" w:rsidP="00C21F24">
            <w:pPr>
              <w:pStyle w:val="a3"/>
              <w:rPr>
                <w:rFonts w:asciiTheme="majorHAnsi" w:eastAsiaTheme="majorEastAsia" w:hAnsiTheme="majorHAnsi" w:cstheme="majorBidi"/>
              </w:rPr>
            </w:pPr>
          </w:p>
        </w:tc>
      </w:tr>
      <w:tr w:rsidR="00C21F24" w:rsidRPr="00734BB4" w14:paraId="5A4834BD" w14:textId="77777777" w:rsidTr="00C21F24">
        <w:trPr>
          <w:trHeight w:val="1177"/>
        </w:trPr>
        <w:tc>
          <w:tcPr>
            <w:tcW w:w="10463" w:type="dxa"/>
          </w:tcPr>
          <w:p w14:paraId="77F70358" w14:textId="47AA5662" w:rsidR="00C21F24" w:rsidRPr="00734BB4" w:rsidRDefault="00922A9E" w:rsidP="00F25914">
            <w:pPr>
              <w:pStyle w:val="a3"/>
              <w:rPr>
                <w:rFonts w:asciiTheme="majorHAnsi" w:eastAsiaTheme="majorEastAsia" w:hAnsiTheme="majorHAnsi" w:cstheme="majorBidi"/>
                <w:b/>
                <w:color w:val="4F81BD" w:themeColor="accent1"/>
                <w:sz w:val="96"/>
                <w:szCs w:val="80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4F81BD" w:themeColor="accent1"/>
                  <w:sz w:val="72"/>
                  <w:szCs w:val="80"/>
                </w:rPr>
                <w:alias w:val="제목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B9385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z w:val="72"/>
                    <w:szCs w:val="80"/>
                  </w:rPr>
                  <w:t>Nmap NSE</w:t>
                </w:r>
              </w:sdtContent>
            </w:sdt>
            <w:r w:rsidR="00B93852">
              <w:rPr>
                <w:rFonts w:asciiTheme="majorHAnsi" w:eastAsiaTheme="majorEastAsia" w:hAnsiTheme="majorHAnsi" w:cstheme="majorBidi" w:hint="eastAsia"/>
                <w:b/>
                <w:color w:val="4F81BD" w:themeColor="accent1"/>
                <w:sz w:val="72"/>
                <w:szCs w:val="80"/>
              </w:rPr>
              <w:t xml:space="preserve">를 활용한 CVE 취약점 진단 </w:t>
            </w:r>
          </w:p>
        </w:tc>
      </w:tr>
      <w:tr w:rsidR="00C21F24" w14:paraId="134D0931" w14:textId="77777777" w:rsidTr="00C21F24">
        <w:trPr>
          <w:trHeight w:val="738"/>
        </w:trPr>
        <w:tc>
          <w:tcPr>
            <w:tcW w:w="104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F1C148C" w14:textId="77777777" w:rsidR="00C21F24" w:rsidRPr="00F33F72" w:rsidRDefault="00C21F24" w:rsidP="00C21F24">
            <w:pPr>
              <w:pStyle w:val="a3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3A8E92FA" w14:textId="77777777" w:rsidR="004F24CE" w:rsidRDefault="004F24CE" w:rsidP="00FD4979">
      <w:pPr>
        <w:rPr>
          <w:rFonts w:ascii="굴림" w:eastAsia="굴림" w:hAnsi="굴림"/>
        </w:rPr>
      </w:pPr>
    </w:p>
    <w:sdt>
      <w:sdtPr>
        <w:id w:val="-1127165167"/>
        <w:docPartObj>
          <w:docPartGallery w:val="Cover Pages"/>
          <w:docPartUnique/>
        </w:docPartObj>
      </w:sdtPr>
      <w:sdtEndPr>
        <w:rPr>
          <w:rFonts w:ascii="굴림" w:eastAsia="굴림" w:hAnsi="굴림"/>
        </w:rPr>
      </w:sdtEndPr>
      <w:sdtContent>
        <w:p w14:paraId="0438ED82" w14:textId="77777777" w:rsidR="001E0AD9" w:rsidRDefault="001E0AD9" w:rsidP="00FD4979"/>
        <w:p w14:paraId="16FC37E5" w14:textId="77777777" w:rsidR="001E0AD9" w:rsidRDefault="001E0AD9" w:rsidP="00FD4979"/>
        <w:p w14:paraId="64F91159" w14:textId="77777777" w:rsidR="001E0AD9" w:rsidRDefault="001E0AD9" w:rsidP="00FD4979"/>
        <w:p w14:paraId="421B7646" w14:textId="77777777" w:rsidR="001E0AD9" w:rsidRDefault="001E0AD9" w:rsidP="00FD4979"/>
        <w:tbl>
          <w:tblPr>
            <w:tblStyle w:val="410"/>
            <w:tblpPr w:leftFromText="142" w:rightFromText="142" w:vertAnchor="text" w:horzAnchor="margin" w:tblpY="1148"/>
            <w:tblW w:w="9151" w:type="dxa"/>
            <w:tblLook w:val="04A0" w:firstRow="1" w:lastRow="0" w:firstColumn="1" w:lastColumn="0" w:noHBand="0" w:noVBand="1"/>
          </w:tblPr>
          <w:tblGrid>
            <w:gridCol w:w="3050"/>
            <w:gridCol w:w="3050"/>
            <w:gridCol w:w="3051"/>
          </w:tblGrid>
          <w:tr w:rsidR="001E0AD9" w:rsidRPr="00743A42" w14:paraId="2321E83C" w14:textId="77777777" w:rsidTr="00A039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32952755" w14:textId="77777777" w:rsidR="001E0AD9" w:rsidRPr="00743A42" w:rsidRDefault="001E0AD9" w:rsidP="00A03919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1F12C1CC" w14:textId="77777777" w:rsidR="001E0AD9" w:rsidRPr="00743A42" w:rsidRDefault="001E0AD9" w:rsidP="00A03919">
                <w:pPr>
                  <w:spacing w:line="360" w:lineRule="auto"/>
                  <w:jc w:val="distribu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hint="eastAsia"/>
                    <w:sz w:val="22"/>
                  </w:rPr>
                  <w:t>팀명</w:t>
                </w:r>
                <w:r w:rsidRPr="00743A42">
                  <w:rPr>
                    <w:sz w:val="22"/>
                  </w:rPr>
                  <w:t>:</w:t>
                </w:r>
              </w:p>
            </w:tc>
            <w:tc>
              <w:tcPr>
                <w:tcW w:w="3051" w:type="dxa"/>
              </w:tcPr>
              <w:p w14:paraId="2DA16163" w14:textId="77777777" w:rsidR="001E0AD9" w:rsidRPr="00743A42" w:rsidRDefault="001E0AD9" w:rsidP="001E0AD9">
                <w:pPr>
                  <w:spacing w:line="360" w:lineRule="auto"/>
                  <w:jc w:val="distribu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hint="eastAsia"/>
                    <w:sz w:val="22"/>
                  </w:rPr>
                  <w:t>모의해킹26기X팀</w:t>
                </w:r>
              </w:p>
            </w:tc>
          </w:tr>
          <w:tr w:rsidR="001E0AD9" w:rsidRPr="00743A42" w14:paraId="31BA335F" w14:textId="77777777" w:rsidTr="00A039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66D71465" w14:textId="77777777" w:rsidR="001E0AD9" w:rsidRPr="00743A42" w:rsidRDefault="001E0AD9" w:rsidP="00A03919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64365549" w14:textId="77777777" w:rsidR="001E0AD9" w:rsidRPr="00743A42" w:rsidRDefault="001E0AD9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>
                  <w:rPr>
                    <w:rFonts w:hint="eastAsia"/>
                    <w:b/>
                    <w:sz w:val="22"/>
                  </w:rPr>
                  <w:t>이름:</w:t>
                </w:r>
              </w:p>
            </w:tc>
            <w:tc>
              <w:tcPr>
                <w:tcW w:w="3051" w:type="dxa"/>
              </w:tcPr>
              <w:p w14:paraId="1372AF42" w14:textId="77777777" w:rsidR="001E0AD9" w:rsidRPr="00743A42" w:rsidRDefault="001E0AD9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>
                  <w:rPr>
                    <w:rFonts w:hint="eastAsia"/>
                    <w:b/>
                    <w:sz w:val="22"/>
                  </w:rPr>
                  <w:t>주대원</w:t>
                </w:r>
              </w:p>
            </w:tc>
          </w:tr>
          <w:tr w:rsidR="001E0AD9" w:rsidRPr="00743A42" w14:paraId="1DA9C050" w14:textId="77777777" w:rsidTr="00A03919">
            <w:trPr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4F51866C" w14:textId="77777777" w:rsidR="001E0AD9" w:rsidRPr="00743A42" w:rsidRDefault="001E0AD9" w:rsidP="00A03919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059EBEF2" w14:textId="77777777" w:rsidR="001E0AD9" w:rsidRPr="00743A42" w:rsidRDefault="001E0AD9" w:rsidP="00A03919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  <w:tc>
              <w:tcPr>
                <w:tcW w:w="3051" w:type="dxa"/>
              </w:tcPr>
              <w:p w14:paraId="360FF7FF" w14:textId="77777777" w:rsidR="001E0AD9" w:rsidRDefault="001E0AD9" w:rsidP="00A03919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</w:tr>
          <w:tr w:rsidR="001E0AD9" w:rsidRPr="00743A42" w14:paraId="69742964" w14:textId="77777777" w:rsidTr="00A039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14438C44" w14:textId="77777777" w:rsidR="001E0AD9" w:rsidRPr="00743A42" w:rsidRDefault="001E0AD9" w:rsidP="00A03919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7E68BFF3" w14:textId="77777777" w:rsidR="001E0AD9" w:rsidRDefault="001E0AD9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  <w:tc>
              <w:tcPr>
                <w:tcW w:w="3051" w:type="dxa"/>
              </w:tcPr>
              <w:p w14:paraId="1398D6C6" w14:textId="77777777" w:rsidR="001E0AD9" w:rsidRDefault="001E0AD9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</w:tr>
          <w:tr w:rsidR="001E0AD9" w:rsidRPr="00743A42" w14:paraId="357BC3A5" w14:textId="77777777" w:rsidTr="00A03919">
            <w:trPr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2864DBC3" w14:textId="77777777" w:rsidR="001E0AD9" w:rsidRPr="00743A42" w:rsidRDefault="001E0AD9" w:rsidP="00A03919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404F9A09" w14:textId="77777777" w:rsidR="001E0AD9" w:rsidRDefault="001E0AD9" w:rsidP="00A03919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  <w:tc>
              <w:tcPr>
                <w:tcW w:w="3051" w:type="dxa"/>
              </w:tcPr>
              <w:p w14:paraId="48D52F13" w14:textId="77777777" w:rsidR="001E0AD9" w:rsidRDefault="001E0AD9" w:rsidP="00A03919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</w:tr>
          <w:tr w:rsidR="001E0AD9" w:rsidRPr="00743A42" w14:paraId="4418A27C" w14:textId="77777777" w:rsidTr="00A039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680D5F50" w14:textId="77777777" w:rsidR="001E0AD9" w:rsidRPr="00743A42" w:rsidRDefault="001E0AD9" w:rsidP="00A03919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640E801D" w14:textId="77777777" w:rsidR="001E0AD9" w:rsidRDefault="001E0AD9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  <w:tc>
              <w:tcPr>
                <w:tcW w:w="3051" w:type="dxa"/>
              </w:tcPr>
              <w:p w14:paraId="1B55C2A3" w14:textId="77777777" w:rsidR="001E0AD9" w:rsidRDefault="001E0AD9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</w:tr>
        </w:tbl>
        <w:p w14:paraId="001E3C87" w14:textId="77777777" w:rsidR="001E0AD9" w:rsidRDefault="001E0AD9" w:rsidP="00FD4979"/>
        <w:p w14:paraId="2304B37A" w14:textId="77777777" w:rsidR="001E0AD9" w:rsidRDefault="001E0AD9" w:rsidP="00FD4979"/>
        <w:p w14:paraId="7F8E809D" w14:textId="06661E26" w:rsidR="00D27CC3" w:rsidRPr="00734BB4" w:rsidRDefault="00922A9E" w:rsidP="00734BB4">
          <w:pPr>
            <w:widowControl/>
            <w:wordWrap/>
            <w:autoSpaceDE/>
            <w:autoSpaceDN/>
            <w:jc w:val="left"/>
            <w:rPr>
              <w:rFonts w:ascii="굴림" w:eastAsia="굴림" w:hAnsi="굴림"/>
            </w:rPr>
          </w:pPr>
        </w:p>
      </w:sdtContent>
    </w:sdt>
    <w:p w14:paraId="29EFE264" w14:textId="1BF7B2EA" w:rsidR="00C95468" w:rsidRPr="00445A7F" w:rsidRDefault="000B57F5" w:rsidP="00445A7F">
      <w:pPr>
        <w:pageBreakBefore/>
        <w:jc w:val="center"/>
        <w:rPr>
          <w:b/>
          <w:sz w:val="32"/>
        </w:rPr>
      </w:pPr>
      <w:r w:rsidRPr="0044784B">
        <w:rPr>
          <w:rFonts w:hint="eastAsia"/>
          <w:b/>
          <w:sz w:val="32"/>
        </w:rPr>
        <w:lastRenderedPageBreak/>
        <w:t>문서 정보 / 수정 내역</w:t>
      </w:r>
    </w:p>
    <w:tbl>
      <w:tblPr>
        <w:tblStyle w:val="4-110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943"/>
        <w:gridCol w:w="6073"/>
      </w:tblGrid>
      <w:tr w:rsidR="00C95468" w14:paraId="4D6017D9" w14:textId="77777777" w:rsidTr="003C7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CCE66C" w14:textId="77777777" w:rsidR="00C95468" w:rsidRDefault="00C95468" w:rsidP="003C7BF7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 w:rsidRPr="00452F18">
              <w:rPr>
                <w:rFonts w:hint="eastAsia"/>
              </w:rPr>
              <w:t xml:space="preserve">File </w:t>
            </w:r>
            <w:r>
              <w:rPr>
                <w:rFonts w:hint="eastAsia"/>
              </w:rPr>
              <w:t>N</w:t>
            </w:r>
            <w:r w:rsidRPr="00452F18">
              <w:rPr>
                <w:rFonts w:hint="eastAsia"/>
              </w:rPr>
              <w:t>ame</w:t>
            </w:r>
          </w:p>
        </w:tc>
        <w:tc>
          <w:tcPr>
            <w:tcW w:w="6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B0C41B" w14:textId="2F1DD5D5" w:rsidR="00C95468" w:rsidRPr="006E7CFA" w:rsidRDefault="003652FA" w:rsidP="007F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 w:val="0"/>
                <w:color w:val="auto"/>
                <w:szCs w:val="20"/>
              </w:rPr>
            </w:pPr>
            <w:r>
              <w:rPr>
                <w:rFonts w:asciiTheme="minorEastAsia" w:hAnsiTheme="minorEastAsia" w:cs="Times New Roman" w:hint="eastAsia"/>
                <w:b w:val="0"/>
                <w:color w:val="auto"/>
                <w:szCs w:val="20"/>
              </w:rPr>
              <w:t>Nmap NSE를 활용한 CVE 취약점 진단</w:t>
            </w:r>
          </w:p>
        </w:tc>
      </w:tr>
      <w:tr w:rsidR="00C95468" w14:paraId="09C1E70E" w14:textId="77777777" w:rsidTr="003C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4F81BD" w:themeFill="accent1"/>
            <w:vAlign w:val="center"/>
          </w:tcPr>
          <w:p w14:paraId="7A7FCA14" w14:textId="77777777" w:rsidR="00C95468" w:rsidRDefault="00C95468" w:rsidP="003C7BF7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 w:rsidRPr="00452F18">
              <w:rPr>
                <w:rFonts w:asciiTheme="minorEastAsia" w:hAnsiTheme="minorEastAsia" w:cs="Times New Roman" w:hint="eastAsia"/>
                <w:color w:val="FFFFFF" w:themeColor="background1"/>
                <w:szCs w:val="18"/>
              </w:rPr>
              <w:t>원안작성자</w:t>
            </w:r>
          </w:p>
        </w:tc>
        <w:tc>
          <w:tcPr>
            <w:tcW w:w="6073" w:type="dxa"/>
            <w:shd w:val="clear" w:color="auto" w:fill="FFFFFF" w:themeFill="background1"/>
          </w:tcPr>
          <w:p w14:paraId="137850D6" w14:textId="43145739" w:rsidR="00C95468" w:rsidRPr="00C95468" w:rsidRDefault="000E54DC" w:rsidP="004F4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주대원</w:t>
            </w:r>
          </w:p>
        </w:tc>
      </w:tr>
      <w:tr w:rsidR="00C95468" w14:paraId="63A4B606" w14:textId="77777777" w:rsidTr="003C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4F81BD" w:themeFill="accent1"/>
            <w:vAlign w:val="center"/>
          </w:tcPr>
          <w:p w14:paraId="6EC9B83C" w14:textId="77777777" w:rsidR="00C95468" w:rsidRDefault="00C95468" w:rsidP="003C7BF7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 w:rsidRPr="00452F18">
              <w:rPr>
                <w:rFonts w:asciiTheme="minorEastAsia" w:hAnsiTheme="minorEastAsia" w:cs="Times New Roman" w:hint="eastAsia"/>
                <w:color w:val="FFFFFF" w:themeColor="background1"/>
              </w:rPr>
              <w:t>수정작업자</w:t>
            </w:r>
          </w:p>
        </w:tc>
        <w:tc>
          <w:tcPr>
            <w:tcW w:w="6073" w:type="dxa"/>
            <w:shd w:val="clear" w:color="auto" w:fill="FFFFFF" w:themeFill="background1"/>
          </w:tcPr>
          <w:p w14:paraId="4BADBFD2" w14:textId="076BE55B" w:rsidR="00C95468" w:rsidRPr="00C95468" w:rsidRDefault="000E54DC" w:rsidP="00780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주대원</w:t>
            </w:r>
          </w:p>
        </w:tc>
      </w:tr>
    </w:tbl>
    <w:p w14:paraId="1FCC1779" w14:textId="612F9F2D" w:rsidR="004951B7" w:rsidRPr="00432EB0" w:rsidRDefault="004951B7" w:rsidP="0044784B">
      <w:pPr>
        <w:rPr>
          <w:rFonts w:asciiTheme="minorEastAsia" w:hAnsiTheme="minorEastAsia" w:cs="Times New Roman"/>
          <w:szCs w:val="20"/>
        </w:rPr>
      </w:pPr>
    </w:p>
    <w:tbl>
      <w:tblPr>
        <w:tblStyle w:val="4-11"/>
        <w:tblW w:w="0" w:type="auto"/>
        <w:tblLayout w:type="fixed"/>
        <w:tblLook w:val="04A0" w:firstRow="1" w:lastRow="0" w:firstColumn="1" w:lastColumn="0" w:noHBand="0" w:noVBand="1"/>
      </w:tblPr>
      <w:tblGrid>
        <w:gridCol w:w="1388"/>
        <w:gridCol w:w="1414"/>
        <w:gridCol w:w="1275"/>
        <w:gridCol w:w="2268"/>
        <w:gridCol w:w="2897"/>
      </w:tblGrid>
      <w:tr w:rsidR="00C95468" w14:paraId="309A5BB3" w14:textId="77777777" w:rsidTr="003C7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AD4FAD" w14:textId="77777777" w:rsidR="00C95468" w:rsidRDefault="00C95468" w:rsidP="002213DB">
            <w:pPr>
              <w:jc w:val="center"/>
            </w:pPr>
            <w:r>
              <w:rPr>
                <w:rFonts w:hint="eastAsia"/>
              </w:rPr>
              <w:t>수정 날짜</w:t>
            </w:r>
          </w:p>
        </w:tc>
        <w:tc>
          <w:tcPr>
            <w:tcW w:w="1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D68E11" w14:textId="77777777" w:rsidR="00C95468" w:rsidRDefault="00C95468" w:rsidP="0022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표 수정자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150381" w14:textId="77777777" w:rsidR="00C95468" w:rsidRDefault="00C95468" w:rsidP="0022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vision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346A31" w14:textId="77777777" w:rsidR="00C95468" w:rsidRDefault="00C95468" w:rsidP="0022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추가/수정 항목</w:t>
            </w:r>
          </w:p>
        </w:tc>
        <w:tc>
          <w:tcPr>
            <w:tcW w:w="2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DABD3C" w14:textId="77777777" w:rsidR="00C95468" w:rsidRDefault="00C95468" w:rsidP="0022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  용</w:t>
            </w:r>
          </w:p>
        </w:tc>
      </w:tr>
      <w:tr w:rsidR="00C5673E" w14:paraId="2526FC05" w14:textId="77777777" w:rsidTr="003C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2CBC9EA5" w14:textId="2B2F3211" w:rsidR="00C5673E" w:rsidRPr="004951B7" w:rsidRDefault="000E54DC" w:rsidP="000E54DC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b w:val="0"/>
                <w:szCs w:val="20"/>
              </w:rPr>
              <w:t>2020</w:t>
            </w:r>
            <w:r w:rsidR="00A03919">
              <w:rPr>
                <w:rFonts w:asciiTheme="minorEastAsia" w:hAnsiTheme="minorEastAsia" w:cs="Times New Roman" w:hint="eastAsia"/>
                <w:b w:val="0"/>
                <w:szCs w:val="20"/>
              </w:rPr>
              <w:t>.02.</w:t>
            </w:r>
            <w:r>
              <w:rPr>
                <w:rFonts w:asciiTheme="minorEastAsia" w:hAnsiTheme="minorEastAsia" w:cs="Times New Roman" w:hint="eastAsia"/>
                <w:b w:val="0"/>
                <w:szCs w:val="20"/>
              </w:rPr>
              <w:t>24</w:t>
            </w:r>
          </w:p>
        </w:tc>
        <w:tc>
          <w:tcPr>
            <w:tcW w:w="1414" w:type="dxa"/>
            <w:vAlign w:val="center"/>
          </w:tcPr>
          <w:p w14:paraId="5B1EF7C2" w14:textId="723DE3CF" w:rsidR="00C5673E" w:rsidRPr="004951B7" w:rsidRDefault="000E54DC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주대원</w:t>
            </w:r>
          </w:p>
        </w:tc>
        <w:tc>
          <w:tcPr>
            <w:tcW w:w="1275" w:type="dxa"/>
            <w:vAlign w:val="center"/>
          </w:tcPr>
          <w:p w14:paraId="4E13A2D2" w14:textId="02066031" w:rsidR="00C5673E" w:rsidRPr="004951B7" w:rsidRDefault="00541B67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18"/>
              </w:rPr>
            </w:pPr>
            <w:r>
              <w:rPr>
                <w:rFonts w:asciiTheme="minorEastAsia" w:hAnsiTheme="minorEastAsia" w:cs="Times New Roman" w:hint="eastAsia"/>
                <w:szCs w:val="18"/>
              </w:rPr>
              <w:t>0.1</w:t>
            </w:r>
          </w:p>
        </w:tc>
        <w:tc>
          <w:tcPr>
            <w:tcW w:w="2268" w:type="dxa"/>
            <w:vAlign w:val="center"/>
          </w:tcPr>
          <w:p w14:paraId="625A27DB" w14:textId="7B438A17" w:rsidR="00780AF1" w:rsidRPr="004951B7" w:rsidRDefault="00541B67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18"/>
              </w:rPr>
            </w:pPr>
            <w:r>
              <w:rPr>
                <w:rFonts w:asciiTheme="minorEastAsia" w:hAnsiTheme="minorEastAsia" w:cs="Times New Roman" w:hint="eastAsia"/>
                <w:szCs w:val="18"/>
              </w:rPr>
              <w:t>원안작성</w:t>
            </w:r>
          </w:p>
        </w:tc>
        <w:tc>
          <w:tcPr>
            <w:tcW w:w="2897" w:type="dxa"/>
            <w:vAlign w:val="center"/>
          </w:tcPr>
          <w:p w14:paraId="37B7E708" w14:textId="0A1881E2" w:rsidR="00C5673E" w:rsidRPr="004951B7" w:rsidRDefault="00541B67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보고서 초안 작성</w:t>
            </w:r>
          </w:p>
        </w:tc>
      </w:tr>
      <w:tr w:rsidR="00C5673E" w14:paraId="47C632B4" w14:textId="77777777" w:rsidTr="003C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639F04AF" w14:textId="4CA07EC8" w:rsidR="00C5673E" w:rsidRPr="004951B7" w:rsidRDefault="000E54DC" w:rsidP="002213DB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b w:val="0"/>
                <w:szCs w:val="20"/>
              </w:rPr>
              <w:t>2020.02.25</w:t>
            </w:r>
          </w:p>
        </w:tc>
        <w:tc>
          <w:tcPr>
            <w:tcW w:w="1414" w:type="dxa"/>
            <w:vAlign w:val="center"/>
          </w:tcPr>
          <w:p w14:paraId="6683A89B" w14:textId="1A155E6A" w:rsidR="00C5673E" w:rsidRPr="004951B7" w:rsidRDefault="000E54DC" w:rsidP="0022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주대원</w:t>
            </w:r>
          </w:p>
        </w:tc>
        <w:tc>
          <w:tcPr>
            <w:tcW w:w="1275" w:type="dxa"/>
            <w:vAlign w:val="center"/>
          </w:tcPr>
          <w:p w14:paraId="63E825E3" w14:textId="40D3CE44" w:rsidR="00C5673E" w:rsidRPr="004951B7" w:rsidRDefault="000E54DC" w:rsidP="0022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0.2</w:t>
            </w:r>
          </w:p>
        </w:tc>
        <w:tc>
          <w:tcPr>
            <w:tcW w:w="2268" w:type="dxa"/>
            <w:vAlign w:val="center"/>
          </w:tcPr>
          <w:p w14:paraId="5C025EAA" w14:textId="519347D1" w:rsidR="00C5673E" w:rsidRPr="004951B7" w:rsidRDefault="009C2E1F" w:rsidP="0022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Nmap</w:t>
            </w:r>
          </w:p>
        </w:tc>
        <w:tc>
          <w:tcPr>
            <w:tcW w:w="2897" w:type="dxa"/>
            <w:vAlign w:val="center"/>
          </w:tcPr>
          <w:p w14:paraId="61F67A7F" w14:textId="650983E1" w:rsidR="006A4A80" w:rsidRPr="004951B7" w:rsidRDefault="001E0AD9" w:rsidP="0022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Nmap</w:t>
            </w:r>
            <w:r w:rsidR="009C2E1F">
              <w:rPr>
                <w:rFonts w:asciiTheme="minorEastAsia" w:hAnsiTheme="minorEastAsia" w:cs="Times New Roman" w:hint="eastAsia"/>
                <w:szCs w:val="20"/>
              </w:rPr>
              <w:t>, Nmap</w:t>
            </w:r>
            <w:r>
              <w:rPr>
                <w:rFonts w:asciiTheme="minorEastAsia" w:hAnsiTheme="minorEastAsia" w:cs="Times New Roman" w:hint="eastAsia"/>
                <w:szCs w:val="20"/>
              </w:rPr>
              <w:t xml:space="preserve"> NSE 개요 작성 </w:t>
            </w:r>
          </w:p>
        </w:tc>
      </w:tr>
      <w:tr w:rsidR="00C5673E" w:rsidRPr="00B573AA" w14:paraId="44F038DA" w14:textId="77777777" w:rsidTr="003C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1993F1B2" w14:textId="63504D09" w:rsidR="00C5673E" w:rsidRPr="004951B7" w:rsidRDefault="00525429" w:rsidP="002213DB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b w:val="0"/>
                <w:szCs w:val="20"/>
              </w:rPr>
              <w:t>2020.02.27</w:t>
            </w:r>
          </w:p>
        </w:tc>
        <w:tc>
          <w:tcPr>
            <w:tcW w:w="1414" w:type="dxa"/>
            <w:vAlign w:val="center"/>
          </w:tcPr>
          <w:p w14:paraId="5BABE605" w14:textId="47DD19FD" w:rsidR="00C5673E" w:rsidRPr="004951B7" w:rsidRDefault="00525429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주대원</w:t>
            </w:r>
          </w:p>
        </w:tc>
        <w:tc>
          <w:tcPr>
            <w:tcW w:w="1275" w:type="dxa"/>
            <w:vAlign w:val="center"/>
          </w:tcPr>
          <w:p w14:paraId="6CA43C09" w14:textId="083ACDBD" w:rsidR="00C5673E" w:rsidRPr="004951B7" w:rsidRDefault="00525429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0.3</w:t>
            </w:r>
          </w:p>
        </w:tc>
        <w:tc>
          <w:tcPr>
            <w:tcW w:w="2268" w:type="dxa"/>
            <w:vAlign w:val="center"/>
          </w:tcPr>
          <w:p w14:paraId="73A00686" w14:textId="3D461635" w:rsidR="00C5673E" w:rsidRPr="004951B7" w:rsidRDefault="00525429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패킷 분석</w:t>
            </w:r>
          </w:p>
        </w:tc>
        <w:tc>
          <w:tcPr>
            <w:tcW w:w="2897" w:type="dxa"/>
            <w:vAlign w:val="center"/>
          </w:tcPr>
          <w:p w14:paraId="5D273A30" w14:textId="0123E632" w:rsidR="008C64D6" w:rsidRPr="004951B7" w:rsidRDefault="00525429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패킷 분석 작성</w:t>
            </w:r>
          </w:p>
        </w:tc>
      </w:tr>
      <w:tr w:rsidR="005F1819" w14:paraId="36C9ACF7" w14:textId="77777777" w:rsidTr="003C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4EC1CEDF" w14:textId="44CEBA55" w:rsidR="005F1819" w:rsidRPr="004951B7" w:rsidRDefault="00525429" w:rsidP="005F1819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b w:val="0"/>
                <w:szCs w:val="20"/>
              </w:rPr>
              <w:t>2020.02.28</w:t>
            </w:r>
          </w:p>
        </w:tc>
        <w:tc>
          <w:tcPr>
            <w:tcW w:w="1414" w:type="dxa"/>
            <w:vAlign w:val="center"/>
          </w:tcPr>
          <w:p w14:paraId="7C2A2C61" w14:textId="2482BC09" w:rsidR="005F1819" w:rsidRPr="004951B7" w:rsidRDefault="00525429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주대원</w:t>
            </w:r>
          </w:p>
        </w:tc>
        <w:tc>
          <w:tcPr>
            <w:tcW w:w="1275" w:type="dxa"/>
            <w:vAlign w:val="center"/>
          </w:tcPr>
          <w:p w14:paraId="78F5909A" w14:textId="46746A94" w:rsidR="005F1819" w:rsidRPr="004951B7" w:rsidRDefault="00525429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0.4</w:t>
            </w:r>
          </w:p>
        </w:tc>
        <w:tc>
          <w:tcPr>
            <w:tcW w:w="2268" w:type="dxa"/>
            <w:vAlign w:val="center"/>
          </w:tcPr>
          <w:p w14:paraId="7FB95E73" w14:textId="661DDE37" w:rsidR="005F1819" w:rsidRPr="004951B7" w:rsidRDefault="00525429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소스코드 분석</w:t>
            </w:r>
          </w:p>
        </w:tc>
        <w:tc>
          <w:tcPr>
            <w:tcW w:w="2897" w:type="dxa"/>
            <w:vAlign w:val="center"/>
          </w:tcPr>
          <w:p w14:paraId="05696162" w14:textId="3C20C781" w:rsidR="005F1819" w:rsidRPr="004951B7" w:rsidRDefault="00525429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소스코드 분석 작성</w:t>
            </w:r>
          </w:p>
        </w:tc>
      </w:tr>
      <w:tr w:rsidR="005F1819" w14:paraId="273554F8" w14:textId="77777777" w:rsidTr="003C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71FD5AB1" w14:textId="7C3F9DF0" w:rsidR="005F1819" w:rsidRPr="006E7CFA" w:rsidRDefault="005F1819" w:rsidP="005F1819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F8D25C6" w14:textId="01462D2C" w:rsidR="005F1819" w:rsidRPr="004951B7" w:rsidRDefault="005F1819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EEDEF2" w14:textId="503AF7ED" w:rsidR="005F1819" w:rsidRPr="004951B7" w:rsidRDefault="005F1819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268" w:type="dxa"/>
            <w:vAlign w:val="center"/>
          </w:tcPr>
          <w:p w14:paraId="5AEB9E5D" w14:textId="57897ADB" w:rsidR="005F1819" w:rsidRPr="004951B7" w:rsidRDefault="005F1819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897" w:type="dxa"/>
            <w:vAlign w:val="center"/>
          </w:tcPr>
          <w:p w14:paraId="1C273552" w14:textId="3CB06E6F" w:rsidR="005F1819" w:rsidRPr="004951B7" w:rsidRDefault="005F1819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F1819" w14:paraId="7980CBAF" w14:textId="77777777" w:rsidTr="003C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44098130" w14:textId="3D1D107C" w:rsidR="005F1819" w:rsidRPr="004951B7" w:rsidRDefault="005F1819" w:rsidP="005F1819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3BADF923" w14:textId="2CA12534" w:rsidR="005F1819" w:rsidRPr="004951B7" w:rsidRDefault="005F1819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3B805E" w14:textId="73F22C79" w:rsidR="005F1819" w:rsidRPr="004951B7" w:rsidRDefault="005F1819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268" w:type="dxa"/>
            <w:vAlign w:val="center"/>
          </w:tcPr>
          <w:p w14:paraId="31B86905" w14:textId="6853DA7F" w:rsidR="005F1819" w:rsidRPr="004951B7" w:rsidRDefault="005F1819" w:rsidP="00B72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897" w:type="dxa"/>
            <w:vAlign w:val="center"/>
          </w:tcPr>
          <w:p w14:paraId="0AA1BA9D" w14:textId="2F9AFFCB" w:rsidR="005F1819" w:rsidRPr="004951B7" w:rsidRDefault="005F1819" w:rsidP="00B72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F1819" w14:paraId="105D06B6" w14:textId="77777777" w:rsidTr="003C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5D12F0AF" w14:textId="392BE94D" w:rsidR="005F1819" w:rsidRPr="004951B7" w:rsidRDefault="005F1819" w:rsidP="005F1819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3AA84A02" w14:textId="449B0E02" w:rsidR="005F1819" w:rsidRPr="004951B7" w:rsidRDefault="005F1819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2BFFCC" w14:textId="297A542A" w:rsidR="005F1819" w:rsidRPr="004951B7" w:rsidRDefault="005F1819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268" w:type="dxa"/>
            <w:vAlign w:val="center"/>
          </w:tcPr>
          <w:p w14:paraId="6401237A" w14:textId="0AB3A980" w:rsidR="005F1819" w:rsidRPr="004951B7" w:rsidRDefault="005F1819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897" w:type="dxa"/>
            <w:vAlign w:val="center"/>
          </w:tcPr>
          <w:p w14:paraId="1ABAEE84" w14:textId="7C41FDD4" w:rsidR="005F1819" w:rsidRPr="004951B7" w:rsidRDefault="005F1819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F1819" w14:paraId="6A3B2800" w14:textId="77777777" w:rsidTr="003C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5BD735E7" w14:textId="77777777" w:rsidR="005F1819" w:rsidRPr="004951B7" w:rsidRDefault="005F1819" w:rsidP="005F1819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</w:p>
        </w:tc>
        <w:tc>
          <w:tcPr>
            <w:tcW w:w="1414" w:type="dxa"/>
          </w:tcPr>
          <w:p w14:paraId="6A3BCB30" w14:textId="77777777" w:rsidR="005F1819" w:rsidRPr="004951B7" w:rsidRDefault="005F1819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5" w:type="dxa"/>
          </w:tcPr>
          <w:p w14:paraId="12EEDC56" w14:textId="77777777" w:rsidR="005F1819" w:rsidRPr="004951B7" w:rsidRDefault="005F1819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268" w:type="dxa"/>
          </w:tcPr>
          <w:p w14:paraId="7087984B" w14:textId="77777777" w:rsidR="005F1819" w:rsidRPr="004951B7" w:rsidRDefault="005F1819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897" w:type="dxa"/>
          </w:tcPr>
          <w:p w14:paraId="1CEA7946" w14:textId="77777777" w:rsidR="005F1819" w:rsidRPr="004951B7" w:rsidRDefault="005F1819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F1819" w14:paraId="257F906E" w14:textId="77777777" w:rsidTr="003C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A7A8354" w14:textId="77777777" w:rsidR="005F1819" w:rsidRPr="004951B7" w:rsidRDefault="005F1819" w:rsidP="005F1819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</w:p>
        </w:tc>
        <w:tc>
          <w:tcPr>
            <w:tcW w:w="1414" w:type="dxa"/>
          </w:tcPr>
          <w:p w14:paraId="490D2CF8" w14:textId="77777777" w:rsidR="005F1819" w:rsidRPr="004951B7" w:rsidRDefault="005F1819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5" w:type="dxa"/>
          </w:tcPr>
          <w:p w14:paraId="1982FEE3" w14:textId="77777777" w:rsidR="005F1819" w:rsidRPr="004951B7" w:rsidRDefault="005F1819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268" w:type="dxa"/>
          </w:tcPr>
          <w:p w14:paraId="5179074E" w14:textId="77777777" w:rsidR="005F1819" w:rsidRPr="004951B7" w:rsidRDefault="005F1819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897" w:type="dxa"/>
          </w:tcPr>
          <w:p w14:paraId="2B1A280F" w14:textId="77777777" w:rsidR="005F1819" w:rsidRPr="004951B7" w:rsidRDefault="005F1819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5F1819" w14:paraId="1E8B05B9" w14:textId="77777777" w:rsidTr="003C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29D4A2A8" w14:textId="77777777" w:rsidR="005F1819" w:rsidRPr="004951B7" w:rsidRDefault="005F1819" w:rsidP="005F1819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</w:p>
        </w:tc>
        <w:tc>
          <w:tcPr>
            <w:tcW w:w="1414" w:type="dxa"/>
          </w:tcPr>
          <w:p w14:paraId="5D70C093" w14:textId="77777777" w:rsidR="005F1819" w:rsidRPr="004951B7" w:rsidRDefault="005F1819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5" w:type="dxa"/>
          </w:tcPr>
          <w:p w14:paraId="4998B46C" w14:textId="77777777" w:rsidR="005F1819" w:rsidRPr="004951B7" w:rsidRDefault="005F1819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268" w:type="dxa"/>
          </w:tcPr>
          <w:p w14:paraId="024E7818" w14:textId="77777777" w:rsidR="005F1819" w:rsidRPr="004951B7" w:rsidRDefault="005F1819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897" w:type="dxa"/>
          </w:tcPr>
          <w:p w14:paraId="1761D091" w14:textId="77777777" w:rsidR="005F1819" w:rsidRPr="004951B7" w:rsidRDefault="005F1819" w:rsidP="005F181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14:paraId="0515A063" w14:textId="17607D80" w:rsidR="00D145F3" w:rsidRPr="00787D3D" w:rsidRDefault="002A370E" w:rsidP="00D115E9">
      <w:pPr>
        <w:pStyle w:val="aa"/>
      </w:pPr>
      <w:bookmarkStart w:id="0" w:name="_Toc503533241"/>
      <w:bookmarkStart w:id="1" w:name="_Toc33755617"/>
      <w:r>
        <w:t xml:space="preserve">표 </w:t>
      </w:r>
      <w:fldSimple w:instr=" STYLEREF 1 \s ">
        <w:r w:rsidR="009C2E1F">
          <w:rPr>
            <w:noProof/>
          </w:rPr>
          <w:t>1</w:t>
        </w:r>
      </w:fldSimple>
      <w:r w:rsidR="0096365D">
        <w:noBreakHyphen/>
      </w:r>
      <w:fldSimple w:instr=" SEQ 표 \* ARABIC \s 1 ">
        <w:r w:rsidR="009C2E1F"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="002213DB">
        <w:rPr>
          <w:rFonts w:hint="eastAsia"/>
        </w:rPr>
        <w:t>문서 정보 / 수정 내역</w:t>
      </w:r>
      <w:bookmarkEnd w:id="0"/>
      <w:bookmarkEnd w:id="1"/>
    </w:p>
    <w:p w14:paraId="6A370A53" w14:textId="1A2AD4CB" w:rsidR="007E723F" w:rsidRPr="006A4A80" w:rsidRDefault="00DB19B0" w:rsidP="00734BB4">
      <w:pPr>
        <w:pStyle w:val="af"/>
        <w:pageBreakBefore/>
        <w:jc w:val="center"/>
        <w:rPr>
          <w:b/>
          <w:bCs/>
          <w:i/>
        </w:rPr>
      </w:pPr>
      <w:r w:rsidRPr="0035280E">
        <w:rPr>
          <w:rStyle w:val="afe"/>
          <w:rFonts w:hint="eastAsia"/>
          <w:i w:val="0"/>
        </w:rPr>
        <w:lastRenderedPageBreak/>
        <w:t>목</w:t>
      </w:r>
      <w:r w:rsidRPr="0035280E">
        <w:rPr>
          <w:rStyle w:val="afe"/>
          <w:i w:val="0"/>
        </w:rPr>
        <w:t xml:space="preserve"> 차</w:t>
      </w:r>
    </w:p>
    <w:p w14:paraId="3FD94E53" w14:textId="77777777" w:rsidR="009C2E1F" w:rsidRDefault="0001034D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r>
        <w:rPr>
          <w:rFonts w:eastAsia="맑은 고딕" w:cs="Times New Roman"/>
          <w:b w:val="0"/>
          <w:bCs w:val="0"/>
          <w:caps w:val="0"/>
        </w:rPr>
        <w:fldChar w:fldCharType="begin"/>
      </w:r>
      <w:r>
        <w:rPr>
          <w:rFonts w:eastAsia="맑은 고딕" w:cs="Times New Roman"/>
          <w:b w:val="0"/>
          <w:bCs w:val="0"/>
          <w:caps w:val="0"/>
        </w:rPr>
        <w:instrText xml:space="preserve"> TOC \o "1-4" \h \z \u </w:instrText>
      </w:r>
      <w:r>
        <w:rPr>
          <w:rFonts w:eastAsia="맑은 고딕" w:cs="Times New Roman"/>
          <w:b w:val="0"/>
          <w:bCs w:val="0"/>
          <w:caps w:val="0"/>
        </w:rPr>
        <w:fldChar w:fldCharType="separate"/>
      </w:r>
      <w:hyperlink w:anchor="_Toc33755599" w:history="1">
        <w:r w:rsidR="009C2E1F" w:rsidRPr="001B518D">
          <w:rPr>
            <w:rStyle w:val="ab"/>
            <w:rFonts w:asciiTheme="minorEastAsia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9C2E1F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9C2E1F" w:rsidRPr="001B518D">
          <w:rPr>
            <w:rStyle w:val="ab"/>
            <w:noProof/>
          </w:rPr>
          <w:t>개요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599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6</w:t>
        </w:r>
        <w:r w:rsidR="009C2E1F">
          <w:rPr>
            <w:noProof/>
            <w:webHidden/>
          </w:rPr>
          <w:fldChar w:fldCharType="end"/>
        </w:r>
      </w:hyperlink>
    </w:p>
    <w:p w14:paraId="0E9EA683" w14:textId="77777777" w:rsidR="009C2E1F" w:rsidRDefault="00922A9E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33755600" w:history="1">
        <w:r w:rsidR="009C2E1F" w:rsidRPr="001B518D">
          <w:rPr>
            <w:rStyle w:val="ab"/>
            <w:rFonts w:asciiTheme="minorEastAsia" w:eastAsia="바탕" w:hAnsiTheme="minorEastAsia"/>
            <w:noProof/>
          </w:rPr>
          <w:t>1.1</w:t>
        </w:r>
        <w:r w:rsidR="009C2E1F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9C2E1F" w:rsidRPr="001B518D">
          <w:rPr>
            <w:rStyle w:val="ab"/>
            <w:rFonts w:ascii="맑은 고딕" w:hAnsi="맑은 고딕"/>
            <w:noProof/>
          </w:rPr>
          <w:t>프로젝트 주제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00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6</w:t>
        </w:r>
        <w:r w:rsidR="009C2E1F">
          <w:rPr>
            <w:noProof/>
            <w:webHidden/>
          </w:rPr>
          <w:fldChar w:fldCharType="end"/>
        </w:r>
      </w:hyperlink>
    </w:p>
    <w:p w14:paraId="7766B9B1" w14:textId="77777777" w:rsidR="009C2E1F" w:rsidRDefault="00922A9E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33755601" w:history="1">
        <w:r w:rsidR="009C2E1F" w:rsidRPr="001B518D">
          <w:rPr>
            <w:rStyle w:val="ab"/>
            <w:rFonts w:asciiTheme="minorEastAsia" w:eastAsia="바탕" w:hAnsiTheme="minorEastAsia"/>
            <w:noProof/>
          </w:rPr>
          <w:t>1.2</w:t>
        </w:r>
        <w:r w:rsidR="009C2E1F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9C2E1F" w:rsidRPr="001B518D">
          <w:rPr>
            <w:rStyle w:val="ab"/>
            <w:rFonts w:ascii="맑은 고딕" w:hAnsi="맑은 고딕"/>
            <w:noProof/>
          </w:rPr>
          <w:t>프로젝트 추진 배경 및 목표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01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6</w:t>
        </w:r>
        <w:r w:rsidR="009C2E1F">
          <w:rPr>
            <w:noProof/>
            <w:webHidden/>
          </w:rPr>
          <w:fldChar w:fldCharType="end"/>
        </w:r>
      </w:hyperlink>
    </w:p>
    <w:p w14:paraId="3AEEADCB" w14:textId="77777777" w:rsidR="009C2E1F" w:rsidRDefault="00922A9E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33755602" w:history="1">
        <w:r w:rsidR="009C2E1F" w:rsidRPr="001B518D">
          <w:rPr>
            <w:rStyle w:val="ab"/>
            <w:rFonts w:asciiTheme="minorEastAsia" w:eastAsia="바탕" w:hAnsiTheme="minorEastAsia"/>
            <w:noProof/>
          </w:rPr>
          <w:t>1.3</w:t>
        </w:r>
        <w:r w:rsidR="009C2E1F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9C2E1F" w:rsidRPr="001B518D">
          <w:rPr>
            <w:rStyle w:val="ab"/>
            <w:rFonts w:ascii="맑은 고딕" w:hAnsi="맑은 고딕"/>
            <w:noProof/>
          </w:rPr>
          <w:t>프로젝트 요약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02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6</w:t>
        </w:r>
        <w:r w:rsidR="009C2E1F">
          <w:rPr>
            <w:noProof/>
            <w:webHidden/>
          </w:rPr>
          <w:fldChar w:fldCharType="end"/>
        </w:r>
      </w:hyperlink>
    </w:p>
    <w:p w14:paraId="718E0D33" w14:textId="77777777" w:rsidR="009C2E1F" w:rsidRDefault="00922A9E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33755603" w:history="1">
        <w:r w:rsidR="009C2E1F" w:rsidRPr="001B518D">
          <w:rPr>
            <w:rStyle w:val="ab"/>
            <w:rFonts w:asciiTheme="minorEastAsia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9C2E1F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9C2E1F" w:rsidRPr="001B518D">
          <w:rPr>
            <w:rStyle w:val="ab"/>
            <w:rFonts w:asciiTheme="majorHAnsi" w:eastAsiaTheme="majorHAnsi" w:hAnsiTheme="majorHAnsi"/>
            <w:noProof/>
          </w:rPr>
          <w:t>Nmap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03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7</w:t>
        </w:r>
        <w:r w:rsidR="009C2E1F">
          <w:rPr>
            <w:noProof/>
            <w:webHidden/>
          </w:rPr>
          <w:fldChar w:fldCharType="end"/>
        </w:r>
      </w:hyperlink>
    </w:p>
    <w:p w14:paraId="719D502A" w14:textId="77777777" w:rsidR="009C2E1F" w:rsidRDefault="00922A9E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33755604" w:history="1">
        <w:r w:rsidR="009C2E1F" w:rsidRPr="001B518D">
          <w:rPr>
            <w:rStyle w:val="ab"/>
            <w:rFonts w:asciiTheme="minorEastAsia" w:eastAsia="바탕" w:hAnsiTheme="minorEastAsia"/>
            <w:noProof/>
          </w:rPr>
          <w:t>2.1</w:t>
        </w:r>
        <w:r w:rsidR="009C2E1F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9C2E1F" w:rsidRPr="001B518D">
          <w:rPr>
            <w:rStyle w:val="ab"/>
            <w:rFonts w:asciiTheme="majorHAnsi" w:eastAsiaTheme="majorHAnsi" w:hAnsiTheme="majorHAnsi"/>
            <w:noProof/>
          </w:rPr>
          <w:t>Nmap 개요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04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7</w:t>
        </w:r>
        <w:r w:rsidR="009C2E1F">
          <w:rPr>
            <w:noProof/>
            <w:webHidden/>
          </w:rPr>
          <w:fldChar w:fldCharType="end"/>
        </w:r>
      </w:hyperlink>
    </w:p>
    <w:p w14:paraId="3B195804" w14:textId="77777777" w:rsidR="009C2E1F" w:rsidRDefault="00922A9E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33755605" w:history="1">
        <w:r w:rsidR="009C2E1F" w:rsidRPr="001B518D">
          <w:rPr>
            <w:rStyle w:val="ab"/>
            <w:rFonts w:asciiTheme="minorEastAsia" w:eastAsia="바탕" w:hAnsiTheme="minorEastAsia"/>
            <w:noProof/>
          </w:rPr>
          <w:t>2.2</w:t>
        </w:r>
        <w:r w:rsidR="009C2E1F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9C2E1F" w:rsidRPr="001B518D">
          <w:rPr>
            <w:rStyle w:val="ab"/>
            <w:rFonts w:asciiTheme="majorHAnsi" w:eastAsiaTheme="majorHAnsi" w:hAnsiTheme="majorHAnsi"/>
            <w:noProof/>
          </w:rPr>
          <w:t>Nmap 활용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05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7</w:t>
        </w:r>
        <w:r w:rsidR="009C2E1F">
          <w:rPr>
            <w:noProof/>
            <w:webHidden/>
          </w:rPr>
          <w:fldChar w:fldCharType="end"/>
        </w:r>
      </w:hyperlink>
    </w:p>
    <w:p w14:paraId="56525590" w14:textId="77777777" w:rsidR="009C2E1F" w:rsidRDefault="00922A9E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33755606" w:history="1">
        <w:r w:rsidR="009C2E1F" w:rsidRPr="001B518D">
          <w:rPr>
            <w:rStyle w:val="ab"/>
            <w:rFonts w:asciiTheme="minorEastAsia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9C2E1F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9C2E1F" w:rsidRPr="001B518D">
          <w:rPr>
            <w:rStyle w:val="ab"/>
            <w:rFonts w:asciiTheme="majorHAnsi" w:eastAsiaTheme="majorHAnsi" w:hAnsiTheme="majorHAnsi"/>
            <w:noProof/>
          </w:rPr>
          <w:t>Nmap NSE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06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0</w:t>
        </w:r>
        <w:r w:rsidR="009C2E1F">
          <w:rPr>
            <w:noProof/>
            <w:webHidden/>
          </w:rPr>
          <w:fldChar w:fldCharType="end"/>
        </w:r>
      </w:hyperlink>
    </w:p>
    <w:p w14:paraId="2FA9536C" w14:textId="77777777" w:rsidR="009C2E1F" w:rsidRDefault="00922A9E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33755607" w:history="1">
        <w:r w:rsidR="009C2E1F" w:rsidRPr="001B518D">
          <w:rPr>
            <w:rStyle w:val="ab"/>
            <w:rFonts w:asciiTheme="minorEastAsia" w:eastAsia="바탕" w:hAnsiTheme="minorEastAsia"/>
            <w:noProof/>
          </w:rPr>
          <w:t>3.1</w:t>
        </w:r>
        <w:r w:rsidR="009C2E1F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9C2E1F" w:rsidRPr="001B518D">
          <w:rPr>
            <w:rStyle w:val="ab"/>
            <w:rFonts w:asciiTheme="majorHAnsi" w:eastAsiaTheme="majorHAnsi" w:hAnsiTheme="majorHAnsi"/>
            <w:noProof/>
          </w:rPr>
          <w:t>Nmap NSE 개요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07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0</w:t>
        </w:r>
        <w:r w:rsidR="009C2E1F">
          <w:rPr>
            <w:noProof/>
            <w:webHidden/>
          </w:rPr>
          <w:fldChar w:fldCharType="end"/>
        </w:r>
      </w:hyperlink>
    </w:p>
    <w:p w14:paraId="0DF23579" w14:textId="77777777" w:rsidR="009C2E1F" w:rsidRDefault="00922A9E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33755608" w:history="1">
        <w:r w:rsidR="009C2E1F" w:rsidRPr="001B518D">
          <w:rPr>
            <w:rStyle w:val="ab"/>
            <w:rFonts w:asciiTheme="minorEastAsia" w:eastAsia="바탕" w:hAnsiTheme="minorEastAsia"/>
            <w:noProof/>
          </w:rPr>
          <w:t>3.2</w:t>
        </w:r>
        <w:r w:rsidR="009C2E1F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9C2E1F" w:rsidRPr="001B518D">
          <w:rPr>
            <w:rStyle w:val="ab"/>
            <w:rFonts w:asciiTheme="majorHAnsi" w:eastAsiaTheme="majorHAnsi" w:hAnsiTheme="majorHAnsi"/>
            <w:noProof/>
          </w:rPr>
          <w:t>Nmap NSE 카테고리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08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0</w:t>
        </w:r>
        <w:r w:rsidR="009C2E1F">
          <w:rPr>
            <w:noProof/>
            <w:webHidden/>
          </w:rPr>
          <w:fldChar w:fldCharType="end"/>
        </w:r>
      </w:hyperlink>
    </w:p>
    <w:p w14:paraId="1FFA1144" w14:textId="77777777" w:rsidR="009C2E1F" w:rsidRDefault="00922A9E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33755609" w:history="1">
        <w:r w:rsidR="009C2E1F" w:rsidRPr="001B518D">
          <w:rPr>
            <w:rStyle w:val="ab"/>
            <w:rFonts w:asciiTheme="minorEastAsia" w:eastAsia="바탕" w:hAnsiTheme="minorEastAsia"/>
            <w:noProof/>
          </w:rPr>
          <w:t>3.3</w:t>
        </w:r>
        <w:r w:rsidR="009C2E1F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9C2E1F" w:rsidRPr="001B518D">
          <w:rPr>
            <w:rStyle w:val="ab"/>
            <w:rFonts w:asciiTheme="majorHAnsi" w:eastAsiaTheme="majorHAnsi" w:hAnsiTheme="majorHAnsi"/>
            <w:noProof/>
          </w:rPr>
          <w:t>Nmap-vulners.nse 분석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09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1</w:t>
        </w:r>
        <w:r w:rsidR="009C2E1F">
          <w:rPr>
            <w:noProof/>
            <w:webHidden/>
          </w:rPr>
          <w:fldChar w:fldCharType="end"/>
        </w:r>
      </w:hyperlink>
    </w:p>
    <w:p w14:paraId="57751AEB" w14:textId="77777777" w:rsidR="009C2E1F" w:rsidRDefault="00922A9E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33755610" w:history="1">
        <w:r w:rsidR="009C2E1F" w:rsidRPr="001B518D">
          <w:rPr>
            <w:rStyle w:val="ab"/>
            <w:rFonts w:asciiTheme="minorEastAsia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="009C2E1F">
          <w:rPr>
            <w:rFonts w:eastAsiaTheme="minorEastAsia"/>
            <w:iCs w:val="0"/>
            <w:noProof/>
            <w:szCs w:val="22"/>
          </w:rPr>
          <w:tab/>
        </w:r>
        <w:r w:rsidR="009C2E1F" w:rsidRPr="001B518D">
          <w:rPr>
            <w:rStyle w:val="ab"/>
            <w:noProof/>
          </w:rPr>
          <w:t>개요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10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1</w:t>
        </w:r>
        <w:r w:rsidR="009C2E1F">
          <w:rPr>
            <w:noProof/>
            <w:webHidden/>
          </w:rPr>
          <w:fldChar w:fldCharType="end"/>
        </w:r>
      </w:hyperlink>
    </w:p>
    <w:p w14:paraId="42969292" w14:textId="77777777" w:rsidR="009C2E1F" w:rsidRDefault="00922A9E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33755611" w:history="1">
        <w:r w:rsidR="009C2E1F" w:rsidRPr="001B518D">
          <w:rPr>
            <w:rStyle w:val="ab"/>
            <w:rFonts w:asciiTheme="minorEastAsia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 w:rsidR="009C2E1F">
          <w:rPr>
            <w:rFonts w:eastAsiaTheme="minorEastAsia"/>
            <w:iCs w:val="0"/>
            <w:noProof/>
            <w:szCs w:val="22"/>
          </w:rPr>
          <w:tab/>
        </w:r>
        <w:r w:rsidR="009C2E1F" w:rsidRPr="001B518D">
          <w:rPr>
            <w:rStyle w:val="ab"/>
            <w:rFonts w:asciiTheme="majorHAnsi" w:eastAsiaTheme="majorHAnsi" w:hAnsiTheme="majorHAnsi"/>
            <w:noProof/>
          </w:rPr>
          <w:t>CVE 취약점 진단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11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2</w:t>
        </w:r>
        <w:r w:rsidR="009C2E1F">
          <w:rPr>
            <w:noProof/>
            <w:webHidden/>
          </w:rPr>
          <w:fldChar w:fldCharType="end"/>
        </w:r>
      </w:hyperlink>
    </w:p>
    <w:p w14:paraId="2581C5C7" w14:textId="77777777" w:rsidR="009C2E1F" w:rsidRDefault="00922A9E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33755612" w:history="1">
        <w:r w:rsidR="009C2E1F" w:rsidRPr="001B518D">
          <w:rPr>
            <w:rStyle w:val="ab"/>
            <w:rFonts w:asciiTheme="minorEastAsia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</w:t>
        </w:r>
        <w:r w:rsidR="009C2E1F">
          <w:rPr>
            <w:rFonts w:eastAsiaTheme="minorEastAsia"/>
            <w:iCs w:val="0"/>
            <w:noProof/>
            <w:szCs w:val="22"/>
          </w:rPr>
          <w:tab/>
        </w:r>
        <w:r w:rsidR="009C2E1F" w:rsidRPr="001B518D">
          <w:rPr>
            <w:rStyle w:val="ab"/>
            <w:noProof/>
          </w:rPr>
          <w:t>패킷 분석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12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4</w:t>
        </w:r>
        <w:r w:rsidR="009C2E1F">
          <w:rPr>
            <w:noProof/>
            <w:webHidden/>
          </w:rPr>
          <w:fldChar w:fldCharType="end"/>
        </w:r>
      </w:hyperlink>
    </w:p>
    <w:p w14:paraId="7E8D3BDB" w14:textId="77777777" w:rsidR="009C2E1F" w:rsidRDefault="00922A9E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33755613" w:history="1">
        <w:r w:rsidR="009C2E1F" w:rsidRPr="001B518D">
          <w:rPr>
            <w:rStyle w:val="ab"/>
            <w:rFonts w:asciiTheme="minorEastAsia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</w:t>
        </w:r>
        <w:r w:rsidR="009C2E1F">
          <w:rPr>
            <w:rFonts w:eastAsiaTheme="minorEastAsia"/>
            <w:iCs w:val="0"/>
            <w:noProof/>
            <w:szCs w:val="22"/>
          </w:rPr>
          <w:tab/>
        </w:r>
        <w:r w:rsidR="009C2E1F" w:rsidRPr="001B518D">
          <w:rPr>
            <w:rStyle w:val="ab"/>
            <w:noProof/>
          </w:rPr>
          <w:t>소스코드 분석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13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6</w:t>
        </w:r>
        <w:r w:rsidR="009C2E1F">
          <w:rPr>
            <w:noProof/>
            <w:webHidden/>
          </w:rPr>
          <w:fldChar w:fldCharType="end"/>
        </w:r>
      </w:hyperlink>
    </w:p>
    <w:p w14:paraId="0B3E353A" w14:textId="77777777" w:rsidR="009C2E1F" w:rsidRDefault="00922A9E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33755614" w:history="1">
        <w:r w:rsidR="009C2E1F" w:rsidRPr="001B518D">
          <w:rPr>
            <w:rStyle w:val="ab"/>
            <w:rFonts w:asciiTheme="minorEastAsia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9C2E1F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9C2E1F" w:rsidRPr="001B518D">
          <w:rPr>
            <w:rStyle w:val="ab"/>
            <w:rFonts w:asciiTheme="minorEastAsia" w:hAnsiTheme="minorEastAsia"/>
            <w:noProof/>
          </w:rPr>
          <w:t>참고 문헌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14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21</w:t>
        </w:r>
        <w:r w:rsidR="009C2E1F">
          <w:rPr>
            <w:noProof/>
            <w:webHidden/>
          </w:rPr>
          <w:fldChar w:fldCharType="end"/>
        </w:r>
      </w:hyperlink>
    </w:p>
    <w:p w14:paraId="6C8C9E80" w14:textId="77777777" w:rsidR="009C2E1F" w:rsidRDefault="00922A9E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33755615" w:history="1">
        <w:r w:rsidR="009C2E1F" w:rsidRPr="001B518D">
          <w:rPr>
            <w:rStyle w:val="ab"/>
            <w:rFonts w:asciiTheme="minorEastAsia" w:eastAsia="바탕" w:hAnsiTheme="minorEastAsia"/>
            <w:noProof/>
          </w:rPr>
          <w:t>4.1</w:t>
        </w:r>
        <w:r w:rsidR="009C2E1F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9C2E1F" w:rsidRPr="001B518D">
          <w:rPr>
            <w:rStyle w:val="ab"/>
            <w:noProof/>
          </w:rPr>
          <w:t>단행본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15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21</w:t>
        </w:r>
        <w:r w:rsidR="009C2E1F">
          <w:rPr>
            <w:noProof/>
            <w:webHidden/>
          </w:rPr>
          <w:fldChar w:fldCharType="end"/>
        </w:r>
      </w:hyperlink>
    </w:p>
    <w:p w14:paraId="69A989B0" w14:textId="77777777" w:rsidR="009C2E1F" w:rsidRDefault="00922A9E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33755616" w:history="1">
        <w:r w:rsidR="009C2E1F" w:rsidRPr="001B518D">
          <w:rPr>
            <w:rStyle w:val="ab"/>
            <w:rFonts w:asciiTheme="minorEastAsia" w:eastAsia="바탕" w:hAnsiTheme="minorEastAsia"/>
            <w:noProof/>
          </w:rPr>
          <w:t>4.2</w:t>
        </w:r>
        <w:r w:rsidR="009C2E1F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9C2E1F" w:rsidRPr="001B518D">
          <w:rPr>
            <w:rStyle w:val="ab"/>
            <w:noProof/>
          </w:rPr>
          <w:t>참조 홈페이지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16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21</w:t>
        </w:r>
        <w:r w:rsidR="009C2E1F">
          <w:rPr>
            <w:noProof/>
            <w:webHidden/>
          </w:rPr>
          <w:fldChar w:fldCharType="end"/>
        </w:r>
      </w:hyperlink>
    </w:p>
    <w:p w14:paraId="6C2BFAC1" w14:textId="10EBDFE0" w:rsidR="00D145F3" w:rsidRDefault="0001034D" w:rsidP="00900EB6">
      <w:pPr>
        <w:pStyle w:val="af2"/>
        <w:ind w:leftChars="0" w:left="0" w:firstLineChars="0" w:firstLine="0"/>
      </w:pPr>
      <w:r>
        <w:fldChar w:fldCharType="end"/>
      </w:r>
    </w:p>
    <w:p w14:paraId="34D8AE8F" w14:textId="77777777" w:rsidR="0044784B" w:rsidRDefault="006F1BF1" w:rsidP="00734BB4">
      <w:pPr>
        <w:pStyle w:val="af"/>
        <w:pageBreakBefore/>
        <w:jc w:val="center"/>
      </w:pPr>
      <w:r>
        <w:rPr>
          <w:rFonts w:hint="eastAsia"/>
        </w:rPr>
        <w:lastRenderedPageBreak/>
        <w:t>표 목차</w:t>
      </w:r>
    </w:p>
    <w:p w14:paraId="7F00E3D4" w14:textId="77777777" w:rsidR="009C2E1F" w:rsidRDefault="00BC2B48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r>
        <w:fldChar w:fldCharType="begin"/>
      </w:r>
      <w:r>
        <w:instrText xml:space="preserve"> TOC \h \z \c "표" </w:instrText>
      </w:r>
      <w:r>
        <w:fldChar w:fldCharType="separate"/>
      </w:r>
      <w:hyperlink w:anchor="_Toc33755617" w:history="1">
        <w:r w:rsidR="009C2E1F" w:rsidRPr="003220BF">
          <w:rPr>
            <w:rStyle w:val="ab"/>
            <w:noProof/>
          </w:rPr>
          <w:t>표 1</w:t>
        </w:r>
        <w:r w:rsidR="009C2E1F" w:rsidRPr="003220BF">
          <w:rPr>
            <w:rStyle w:val="ab"/>
            <w:noProof/>
          </w:rPr>
          <w:noBreakHyphen/>
          <w:t>1 문서 정보 / 수정 내역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17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2</w:t>
        </w:r>
        <w:r w:rsidR="009C2E1F">
          <w:rPr>
            <w:noProof/>
            <w:webHidden/>
          </w:rPr>
          <w:fldChar w:fldCharType="end"/>
        </w:r>
      </w:hyperlink>
    </w:p>
    <w:p w14:paraId="60314B21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18" w:history="1">
        <w:r w:rsidR="009C2E1F" w:rsidRPr="003220BF">
          <w:rPr>
            <w:rStyle w:val="ab"/>
            <w:noProof/>
          </w:rPr>
          <w:t>표 1</w:t>
        </w:r>
        <w:r w:rsidR="009C2E1F" w:rsidRPr="003220BF">
          <w:rPr>
            <w:rStyle w:val="ab"/>
            <w:noProof/>
          </w:rPr>
          <w:noBreakHyphen/>
          <w:t>1 프로젝트 주제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18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6</w:t>
        </w:r>
        <w:r w:rsidR="009C2E1F">
          <w:rPr>
            <w:noProof/>
            <w:webHidden/>
          </w:rPr>
          <w:fldChar w:fldCharType="end"/>
        </w:r>
      </w:hyperlink>
    </w:p>
    <w:p w14:paraId="5E1C0847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19" w:history="1">
        <w:r w:rsidR="009C2E1F" w:rsidRPr="003220BF">
          <w:rPr>
            <w:rStyle w:val="ab"/>
            <w:noProof/>
          </w:rPr>
          <w:t>표 1</w:t>
        </w:r>
        <w:r w:rsidR="009C2E1F" w:rsidRPr="003220BF">
          <w:rPr>
            <w:rStyle w:val="ab"/>
            <w:noProof/>
          </w:rPr>
          <w:noBreakHyphen/>
          <w:t>2 프로젝트 추진 배경 및 목표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19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6</w:t>
        </w:r>
        <w:r w:rsidR="009C2E1F">
          <w:rPr>
            <w:noProof/>
            <w:webHidden/>
          </w:rPr>
          <w:fldChar w:fldCharType="end"/>
        </w:r>
      </w:hyperlink>
    </w:p>
    <w:p w14:paraId="74767D15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20" w:history="1">
        <w:r w:rsidR="009C2E1F" w:rsidRPr="003220BF">
          <w:rPr>
            <w:rStyle w:val="ab"/>
            <w:noProof/>
          </w:rPr>
          <w:t>표 1</w:t>
        </w:r>
        <w:r w:rsidR="009C2E1F" w:rsidRPr="003220BF">
          <w:rPr>
            <w:rStyle w:val="ab"/>
            <w:noProof/>
          </w:rPr>
          <w:noBreakHyphen/>
          <w:t>3 프로젝트 요약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20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6</w:t>
        </w:r>
        <w:r w:rsidR="009C2E1F">
          <w:rPr>
            <w:noProof/>
            <w:webHidden/>
          </w:rPr>
          <w:fldChar w:fldCharType="end"/>
        </w:r>
      </w:hyperlink>
    </w:p>
    <w:p w14:paraId="00A9810C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21" w:history="1">
        <w:r w:rsidR="009C2E1F" w:rsidRPr="003220BF">
          <w:rPr>
            <w:rStyle w:val="ab"/>
            <w:noProof/>
          </w:rPr>
          <w:t>표 2</w:t>
        </w:r>
        <w:r w:rsidR="009C2E1F" w:rsidRPr="003220BF">
          <w:rPr>
            <w:rStyle w:val="ab"/>
            <w:noProof/>
          </w:rPr>
          <w:noBreakHyphen/>
          <w:t>1 nmap 명령어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21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7</w:t>
        </w:r>
        <w:r w:rsidR="009C2E1F">
          <w:rPr>
            <w:noProof/>
            <w:webHidden/>
          </w:rPr>
          <w:fldChar w:fldCharType="end"/>
        </w:r>
      </w:hyperlink>
    </w:p>
    <w:p w14:paraId="01C86AED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22" w:history="1">
        <w:r w:rsidR="009C2E1F" w:rsidRPr="003220BF">
          <w:rPr>
            <w:rStyle w:val="ab"/>
            <w:noProof/>
          </w:rPr>
          <w:t>표 2</w:t>
        </w:r>
        <w:r w:rsidR="009C2E1F" w:rsidRPr="003220BF">
          <w:rPr>
            <w:rStyle w:val="ab"/>
            <w:noProof/>
          </w:rPr>
          <w:noBreakHyphen/>
          <w:t>2 nmap 옵션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22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8</w:t>
        </w:r>
        <w:r w:rsidR="009C2E1F">
          <w:rPr>
            <w:noProof/>
            <w:webHidden/>
          </w:rPr>
          <w:fldChar w:fldCharType="end"/>
        </w:r>
      </w:hyperlink>
    </w:p>
    <w:p w14:paraId="00BAB71B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23" w:history="1">
        <w:r w:rsidR="009C2E1F" w:rsidRPr="003220BF">
          <w:rPr>
            <w:rStyle w:val="ab"/>
            <w:noProof/>
          </w:rPr>
          <w:t>표 3</w:t>
        </w:r>
        <w:r w:rsidR="009C2E1F" w:rsidRPr="003220BF">
          <w:rPr>
            <w:rStyle w:val="ab"/>
            <w:noProof/>
          </w:rPr>
          <w:noBreakHyphen/>
          <w:t>1 NSE 카테고리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23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1</w:t>
        </w:r>
        <w:r w:rsidR="009C2E1F">
          <w:rPr>
            <w:noProof/>
            <w:webHidden/>
          </w:rPr>
          <w:fldChar w:fldCharType="end"/>
        </w:r>
      </w:hyperlink>
    </w:p>
    <w:p w14:paraId="160F3DD8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24" w:history="1">
        <w:r w:rsidR="009C2E1F" w:rsidRPr="003220BF">
          <w:rPr>
            <w:rStyle w:val="ab"/>
            <w:noProof/>
          </w:rPr>
          <w:t>표 3</w:t>
        </w:r>
        <w:r w:rsidR="009C2E1F" w:rsidRPr="003220BF">
          <w:rPr>
            <w:rStyle w:val="ab"/>
            <w:noProof/>
          </w:rPr>
          <w:noBreakHyphen/>
          <w:t>2 테스트 환경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24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2</w:t>
        </w:r>
        <w:r w:rsidR="009C2E1F">
          <w:rPr>
            <w:noProof/>
            <w:webHidden/>
          </w:rPr>
          <w:fldChar w:fldCharType="end"/>
        </w:r>
      </w:hyperlink>
    </w:p>
    <w:p w14:paraId="61C4470D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25" w:history="1">
        <w:r w:rsidR="009C2E1F" w:rsidRPr="003220BF">
          <w:rPr>
            <w:rStyle w:val="ab"/>
            <w:noProof/>
          </w:rPr>
          <w:t>표 3</w:t>
        </w:r>
        <w:r w:rsidR="009C2E1F" w:rsidRPr="003220BF">
          <w:rPr>
            <w:rStyle w:val="ab"/>
            <w:noProof/>
          </w:rPr>
          <w:noBreakHyphen/>
          <w:t>3 nmap-vulners 명령어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25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2</w:t>
        </w:r>
        <w:r w:rsidR="009C2E1F">
          <w:rPr>
            <w:noProof/>
            <w:webHidden/>
          </w:rPr>
          <w:fldChar w:fldCharType="end"/>
        </w:r>
      </w:hyperlink>
    </w:p>
    <w:p w14:paraId="41E6B331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26" w:history="1">
        <w:r w:rsidR="009C2E1F" w:rsidRPr="003220BF">
          <w:rPr>
            <w:rStyle w:val="ab"/>
            <w:noProof/>
          </w:rPr>
          <w:t>표 3</w:t>
        </w:r>
        <w:r w:rsidR="009C2E1F" w:rsidRPr="003220BF">
          <w:rPr>
            <w:rStyle w:val="ab"/>
            <w:noProof/>
          </w:rPr>
          <w:noBreakHyphen/>
          <w:t>4 주석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26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6</w:t>
        </w:r>
        <w:r w:rsidR="009C2E1F">
          <w:rPr>
            <w:noProof/>
            <w:webHidden/>
          </w:rPr>
          <w:fldChar w:fldCharType="end"/>
        </w:r>
      </w:hyperlink>
    </w:p>
    <w:p w14:paraId="4A753950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27" w:history="1">
        <w:r w:rsidR="009C2E1F" w:rsidRPr="003220BF">
          <w:rPr>
            <w:rStyle w:val="ab"/>
            <w:noProof/>
          </w:rPr>
          <w:t>표 3</w:t>
        </w:r>
        <w:r w:rsidR="009C2E1F" w:rsidRPr="003220BF">
          <w:rPr>
            <w:rStyle w:val="ab"/>
            <w:noProof/>
          </w:rPr>
          <w:noBreakHyphen/>
          <w:t>5 카테고리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27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7</w:t>
        </w:r>
        <w:r w:rsidR="009C2E1F">
          <w:rPr>
            <w:noProof/>
            <w:webHidden/>
          </w:rPr>
          <w:fldChar w:fldCharType="end"/>
        </w:r>
      </w:hyperlink>
    </w:p>
    <w:p w14:paraId="0E249C17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28" w:history="1">
        <w:r w:rsidR="009C2E1F" w:rsidRPr="003220BF">
          <w:rPr>
            <w:rStyle w:val="ab"/>
            <w:noProof/>
          </w:rPr>
          <w:t>표 3</w:t>
        </w:r>
        <w:r w:rsidR="009C2E1F" w:rsidRPr="003220BF">
          <w:rPr>
            <w:rStyle w:val="ab"/>
            <w:noProof/>
          </w:rPr>
          <w:noBreakHyphen/>
          <w:t>6 모듈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28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7</w:t>
        </w:r>
        <w:r w:rsidR="009C2E1F">
          <w:rPr>
            <w:noProof/>
            <w:webHidden/>
          </w:rPr>
          <w:fldChar w:fldCharType="end"/>
        </w:r>
      </w:hyperlink>
    </w:p>
    <w:p w14:paraId="2D84D2A8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29" w:history="1">
        <w:r w:rsidR="009C2E1F" w:rsidRPr="003220BF">
          <w:rPr>
            <w:rStyle w:val="ab"/>
            <w:noProof/>
          </w:rPr>
          <w:t>표 3</w:t>
        </w:r>
        <w:r w:rsidR="009C2E1F" w:rsidRPr="003220BF">
          <w:rPr>
            <w:rStyle w:val="ab"/>
            <w:noProof/>
          </w:rPr>
          <w:noBreakHyphen/>
          <w:t>7 get_results 함수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29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8</w:t>
        </w:r>
        <w:r w:rsidR="009C2E1F">
          <w:rPr>
            <w:noProof/>
            <w:webHidden/>
          </w:rPr>
          <w:fldChar w:fldCharType="end"/>
        </w:r>
      </w:hyperlink>
    </w:p>
    <w:p w14:paraId="5B9248A0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30" w:history="1">
        <w:r w:rsidR="009C2E1F" w:rsidRPr="003220BF">
          <w:rPr>
            <w:rStyle w:val="ab"/>
            <w:noProof/>
          </w:rPr>
          <w:t>표 3</w:t>
        </w:r>
        <w:r w:rsidR="009C2E1F" w:rsidRPr="003220BF">
          <w:rPr>
            <w:rStyle w:val="ab"/>
            <w:noProof/>
          </w:rPr>
          <w:noBreakHyphen/>
          <w:t>8 /api/v3/burp/software 결과 중 일부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30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9</w:t>
        </w:r>
        <w:r w:rsidR="009C2E1F">
          <w:rPr>
            <w:noProof/>
            <w:webHidden/>
          </w:rPr>
          <w:fldChar w:fldCharType="end"/>
        </w:r>
      </w:hyperlink>
    </w:p>
    <w:p w14:paraId="15F91AEA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31" w:history="1">
        <w:r w:rsidR="009C2E1F" w:rsidRPr="003220BF">
          <w:rPr>
            <w:rStyle w:val="ab"/>
            <w:noProof/>
          </w:rPr>
          <w:t>표 3</w:t>
        </w:r>
        <w:r w:rsidR="009C2E1F" w:rsidRPr="003220BF">
          <w:rPr>
            <w:rStyle w:val="ab"/>
            <w:noProof/>
          </w:rPr>
          <w:noBreakHyphen/>
          <w:t>9 make_links 함수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31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20</w:t>
        </w:r>
        <w:r w:rsidR="009C2E1F">
          <w:rPr>
            <w:noProof/>
            <w:webHidden/>
          </w:rPr>
          <w:fldChar w:fldCharType="end"/>
        </w:r>
      </w:hyperlink>
    </w:p>
    <w:p w14:paraId="108A2EFE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32" w:history="1">
        <w:r w:rsidR="009C2E1F" w:rsidRPr="003220BF">
          <w:rPr>
            <w:rStyle w:val="ab"/>
            <w:noProof/>
          </w:rPr>
          <w:t>표 4</w:t>
        </w:r>
        <w:r w:rsidR="009C2E1F" w:rsidRPr="003220BF">
          <w:rPr>
            <w:rStyle w:val="ab"/>
            <w:noProof/>
          </w:rPr>
          <w:noBreakHyphen/>
          <w:t>1 단행본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32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21</w:t>
        </w:r>
        <w:r w:rsidR="009C2E1F">
          <w:rPr>
            <w:noProof/>
            <w:webHidden/>
          </w:rPr>
          <w:fldChar w:fldCharType="end"/>
        </w:r>
      </w:hyperlink>
    </w:p>
    <w:p w14:paraId="203991A7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33" w:history="1">
        <w:r w:rsidR="009C2E1F" w:rsidRPr="003220BF">
          <w:rPr>
            <w:rStyle w:val="ab"/>
            <w:noProof/>
          </w:rPr>
          <w:t>표 4</w:t>
        </w:r>
        <w:r w:rsidR="009C2E1F" w:rsidRPr="003220BF">
          <w:rPr>
            <w:rStyle w:val="ab"/>
            <w:noProof/>
          </w:rPr>
          <w:noBreakHyphen/>
          <w:t>2 참조 홈페이지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33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21</w:t>
        </w:r>
        <w:r w:rsidR="009C2E1F">
          <w:rPr>
            <w:noProof/>
            <w:webHidden/>
          </w:rPr>
          <w:fldChar w:fldCharType="end"/>
        </w:r>
      </w:hyperlink>
    </w:p>
    <w:p w14:paraId="595F5D5E" w14:textId="3FA057C7" w:rsidR="002A370E" w:rsidRDefault="00BC2B48" w:rsidP="002A370E">
      <w:pPr>
        <w:pStyle w:val="af3"/>
        <w:tabs>
          <w:tab w:val="right" w:leader="dot" w:pos="9016"/>
        </w:tabs>
        <w:ind w:leftChars="100" w:hangingChars="100"/>
      </w:pPr>
      <w:r>
        <w:fldChar w:fldCharType="end"/>
      </w:r>
    </w:p>
    <w:p w14:paraId="6F80BDCB" w14:textId="3E6A95E4" w:rsidR="00D145F3" w:rsidRDefault="00D145F3">
      <w:pPr>
        <w:widowControl/>
        <w:wordWrap/>
        <w:autoSpaceDE/>
        <w:autoSpaceDN/>
        <w:jc w:val="left"/>
      </w:pPr>
    </w:p>
    <w:p w14:paraId="3CF1EDFB" w14:textId="77777777" w:rsidR="009C2E1F" w:rsidRDefault="006F1BF1" w:rsidP="00BC2B48">
      <w:pPr>
        <w:pStyle w:val="af"/>
        <w:pageBreakBefore/>
        <w:jc w:val="center"/>
        <w:rPr>
          <w:noProof/>
        </w:rPr>
      </w:pPr>
      <w:r>
        <w:rPr>
          <w:rFonts w:hint="eastAsia"/>
        </w:rPr>
        <w:lastRenderedPageBreak/>
        <w:t>그림 목차</w:t>
      </w:r>
      <w:r w:rsidR="001A52D6">
        <w:fldChar w:fldCharType="begin"/>
      </w:r>
      <w:r w:rsidR="001A52D6">
        <w:instrText xml:space="preserve"> TOC \h \z \c "그림" </w:instrText>
      </w:r>
      <w:r w:rsidR="001A52D6">
        <w:fldChar w:fldCharType="separate"/>
      </w:r>
    </w:p>
    <w:p w14:paraId="28438981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34" w:history="1">
        <w:r w:rsidR="009C2E1F" w:rsidRPr="00C169A8">
          <w:rPr>
            <w:rStyle w:val="ab"/>
            <w:noProof/>
          </w:rPr>
          <w:t>그림 2</w:t>
        </w:r>
        <w:r w:rsidR="009C2E1F" w:rsidRPr="00C169A8">
          <w:rPr>
            <w:rStyle w:val="ab"/>
            <w:noProof/>
          </w:rPr>
          <w:noBreakHyphen/>
          <w:t>1 nmap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34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7</w:t>
        </w:r>
        <w:r w:rsidR="009C2E1F">
          <w:rPr>
            <w:noProof/>
            <w:webHidden/>
          </w:rPr>
          <w:fldChar w:fldCharType="end"/>
        </w:r>
      </w:hyperlink>
    </w:p>
    <w:p w14:paraId="41FEF31A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35" w:history="1">
        <w:r w:rsidR="009C2E1F" w:rsidRPr="00C169A8">
          <w:rPr>
            <w:rStyle w:val="ab"/>
            <w:noProof/>
          </w:rPr>
          <w:t>그림 2</w:t>
        </w:r>
        <w:r w:rsidR="009C2E1F" w:rsidRPr="00C169A8">
          <w:rPr>
            <w:rStyle w:val="ab"/>
            <w:noProof/>
          </w:rPr>
          <w:noBreakHyphen/>
          <w:t>2 -sT 옵션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35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8</w:t>
        </w:r>
        <w:r w:rsidR="009C2E1F">
          <w:rPr>
            <w:noProof/>
            <w:webHidden/>
          </w:rPr>
          <w:fldChar w:fldCharType="end"/>
        </w:r>
      </w:hyperlink>
    </w:p>
    <w:p w14:paraId="6CC11318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36" w:history="1">
        <w:r w:rsidR="009C2E1F" w:rsidRPr="00C169A8">
          <w:rPr>
            <w:rStyle w:val="ab"/>
            <w:noProof/>
          </w:rPr>
          <w:t>그림 2</w:t>
        </w:r>
        <w:r w:rsidR="009C2E1F" w:rsidRPr="00C169A8">
          <w:rPr>
            <w:rStyle w:val="ab"/>
            <w:noProof/>
          </w:rPr>
          <w:noBreakHyphen/>
          <w:t>3 -p &lt;포트번호&gt; 옵션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36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8</w:t>
        </w:r>
        <w:r w:rsidR="009C2E1F">
          <w:rPr>
            <w:noProof/>
            <w:webHidden/>
          </w:rPr>
          <w:fldChar w:fldCharType="end"/>
        </w:r>
      </w:hyperlink>
    </w:p>
    <w:p w14:paraId="46067A14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37" w:history="1">
        <w:r w:rsidR="009C2E1F" w:rsidRPr="00C169A8">
          <w:rPr>
            <w:rStyle w:val="ab"/>
            <w:noProof/>
          </w:rPr>
          <w:t>그림 2</w:t>
        </w:r>
        <w:r w:rsidR="009C2E1F" w:rsidRPr="00C169A8">
          <w:rPr>
            <w:rStyle w:val="ab"/>
            <w:noProof/>
          </w:rPr>
          <w:noBreakHyphen/>
          <w:t>4 -sV 옵션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37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9</w:t>
        </w:r>
        <w:r w:rsidR="009C2E1F">
          <w:rPr>
            <w:noProof/>
            <w:webHidden/>
          </w:rPr>
          <w:fldChar w:fldCharType="end"/>
        </w:r>
      </w:hyperlink>
    </w:p>
    <w:p w14:paraId="01861C93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38" w:history="1">
        <w:r w:rsidR="009C2E1F" w:rsidRPr="00C169A8">
          <w:rPr>
            <w:rStyle w:val="ab"/>
            <w:noProof/>
          </w:rPr>
          <w:t>그림 2</w:t>
        </w:r>
        <w:r w:rsidR="009C2E1F" w:rsidRPr="00C169A8">
          <w:rPr>
            <w:rStyle w:val="ab"/>
            <w:noProof/>
          </w:rPr>
          <w:noBreakHyphen/>
          <w:t>5 -T1 옵션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38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9</w:t>
        </w:r>
        <w:r w:rsidR="009C2E1F">
          <w:rPr>
            <w:noProof/>
            <w:webHidden/>
          </w:rPr>
          <w:fldChar w:fldCharType="end"/>
        </w:r>
      </w:hyperlink>
    </w:p>
    <w:p w14:paraId="1102D593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39" w:history="1">
        <w:r w:rsidR="009C2E1F" w:rsidRPr="00C169A8">
          <w:rPr>
            <w:rStyle w:val="ab"/>
            <w:noProof/>
          </w:rPr>
          <w:t>그림 2</w:t>
        </w:r>
        <w:r w:rsidR="009C2E1F" w:rsidRPr="00C169A8">
          <w:rPr>
            <w:rStyle w:val="ab"/>
            <w:noProof/>
          </w:rPr>
          <w:noBreakHyphen/>
          <w:t>6 -T5 옵션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39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9</w:t>
        </w:r>
        <w:r w:rsidR="009C2E1F">
          <w:rPr>
            <w:noProof/>
            <w:webHidden/>
          </w:rPr>
          <w:fldChar w:fldCharType="end"/>
        </w:r>
      </w:hyperlink>
    </w:p>
    <w:p w14:paraId="34C81549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40" w:history="1">
        <w:r w:rsidR="009C2E1F" w:rsidRPr="00C169A8">
          <w:rPr>
            <w:rStyle w:val="ab"/>
            <w:noProof/>
          </w:rPr>
          <w:t>그림 3</w:t>
        </w:r>
        <w:r w:rsidR="009C2E1F" w:rsidRPr="00C169A8">
          <w:rPr>
            <w:rStyle w:val="ab"/>
            <w:noProof/>
          </w:rPr>
          <w:noBreakHyphen/>
          <w:t>1 /usr/share/nmap/scripts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40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0</w:t>
        </w:r>
        <w:r w:rsidR="009C2E1F">
          <w:rPr>
            <w:noProof/>
            <w:webHidden/>
          </w:rPr>
          <w:fldChar w:fldCharType="end"/>
        </w:r>
      </w:hyperlink>
    </w:p>
    <w:p w14:paraId="7AE56F4A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41" w:history="1">
        <w:r w:rsidR="009C2E1F" w:rsidRPr="00C169A8">
          <w:rPr>
            <w:rStyle w:val="ab"/>
            <w:noProof/>
          </w:rPr>
          <w:t>그림 3</w:t>
        </w:r>
        <w:r w:rsidR="009C2E1F" w:rsidRPr="00C169A8">
          <w:rPr>
            <w:rStyle w:val="ab"/>
            <w:noProof/>
          </w:rPr>
          <w:noBreakHyphen/>
          <w:t>2 nmap-vulners 설치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41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1</w:t>
        </w:r>
        <w:r w:rsidR="009C2E1F">
          <w:rPr>
            <w:noProof/>
            <w:webHidden/>
          </w:rPr>
          <w:fldChar w:fldCharType="end"/>
        </w:r>
      </w:hyperlink>
    </w:p>
    <w:p w14:paraId="4EEB634E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42" w:history="1">
        <w:r w:rsidR="009C2E1F" w:rsidRPr="00C169A8">
          <w:rPr>
            <w:rStyle w:val="ab"/>
            <w:noProof/>
          </w:rPr>
          <w:t>그림 3</w:t>
        </w:r>
        <w:r w:rsidR="009C2E1F" w:rsidRPr="00C169A8">
          <w:rPr>
            <w:rStyle w:val="ab"/>
            <w:noProof/>
          </w:rPr>
          <w:noBreakHyphen/>
          <w:t>3 스크립트 업데이트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42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1</w:t>
        </w:r>
        <w:r w:rsidR="009C2E1F">
          <w:rPr>
            <w:noProof/>
            <w:webHidden/>
          </w:rPr>
          <w:fldChar w:fldCharType="end"/>
        </w:r>
      </w:hyperlink>
    </w:p>
    <w:p w14:paraId="374D7B55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43" w:history="1">
        <w:r w:rsidR="009C2E1F" w:rsidRPr="00C169A8">
          <w:rPr>
            <w:rStyle w:val="ab"/>
            <w:noProof/>
          </w:rPr>
          <w:t>그림 3</w:t>
        </w:r>
        <w:r w:rsidR="009C2E1F" w:rsidRPr="00C169A8">
          <w:rPr>
            <w:rStyle w:val="ab"/>
            <w:noProof/>
          </w:rPr>
          <w:noBreakHyphen/>
          <w:t>4 취약점 진단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43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2</w:t>
        </w:r>
        <w:r w:rsidR="009C2E1F">
          <w:rPr>
            <w:noProof/>
            <w:webHidden/>
          </w:rPr>
          <w:fldChar w:fldCharType="end"/>
        </w:r>
      </w:hyperlink>
    </w:p>
    <w:p w14:paraId="3281371C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44" w:history="1">
        <w:r w:rsidR="009C2E1F" w:rsidRPr="00C169A8">
          <w:rPr>
            <w:rStyle w:val="ab"/>
            <w:noProof/>
          </w:rPr>
          <w:t>그림 3</w:t>
        </w:r>
        <w:r w:rsidR="009C2E1F" w:rsidRPr="00C169A8">
          <w:rPr>
            <w:rStyle w:val="ab"/>
            <w:noProof/>
          </w:rPr>
          <w:noBreakHyphen/>
          <w:t>5 취약점 목록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44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3</w:t>
        </w:r>
        <w:r w:rsidR="009C2E1F">
          <w:rPr>
            <w:noProof/>
            <w:webHidden/>
          </w:rPr>
          <w:fldChar w:fldCharType="end"/>
        </w:r>
      </w:hyperlink>
    </w:p>
    <w:p w14:paraId="222BEEBC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45" w:history="1">
        <w:r w:rsidR="009C2E1F" w:rsidRPr="00C169A8">
          <w:rPr>
            <w:rStyle w:val="ab"/>
            <w:noProof/>
          </w:rPr>
          <w:t>그림 3</w:t>
        </w:r>
        <w:r w:rsidR="009C2E1F" w:rsidRPr="00C169A8">
          <w:rPr>
            <w:rStyle w:val="ab"/>
            <w:noProof/>
          </w:rPr>
          <w:noBreakHyphen/>
          <w:t>6 확장자 변경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45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3</w:t>
        </w:r>
        <w:r w:rsidR="009C2E1F">
          <w:rPr>
            <w:noProof/>
            <w:webHidden/>
          </w:rPr>
          <w:fldChar w:fldCharType="end"/>
        </w:r>
      </w:hyperlink>
    </w:p>
    <w:p w14:paraId="0A7279AB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46" w:history="1">
        <w:r w:rsidR="009C2E1F" w:rsidRPr="00C169A8">
          <w:rPr>
            <w:rStyle w:val="ab"/>
            <w:noProof/>
          </w:rPr>
          <w:t>그림 3</w:t>
        </w:r>
        <w:r w:rsidR="009C2E1F" w:rsidRPr="00C169A8">
          <w:rPr>
            <w:rStyle w:val="ab"/>
            <w:noProof/>
          </w:rPr>
          <w:noBreakHyphen/>
          <w:t>7 result.html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46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3</w:t>
        </w:r>
        <w:r w:rsidR="009C2E1F">
          <w:rPr>
            <w:noProof/>
            <w:webHidden/>
          </w:rPr>
          <w:fldChar w:fldCharType="end"/>
        </w:r>
      </w:hyperlink>
    </w:p>
    <w:p w14:paraId="64B240A7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47" w:history="1">
        <w:r w:rsidR="009C2E1F" w:rsidRPr="00C169A8">
          <w:rPr>
            <w:rStyle w:val="ab"/>
            <w:noProof/>
          </w:rPr>
          <w:t>그림 3</w:t>
        </w:r>
        <w:r w:rsidR="009C2E1F" w:rsidRPr="00C169A8">
          <w:rPr>
            <w:rStyle w:val="ab"/>
            <w:noProof/>
          </w:rPr>
          <w:noBreakHyphen/>
          <w:t>8 TCP half open 스캔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47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4</w:t>
        </w:r>
        <w:r w:rsidR="009C2E1F">
          <w:rPr>
            <w:noProof/>
            <w:webHidden/>
          </w:rPr>
          <w:fldChar w:fldCharType="end"/>
        </w:r>
      </w:hyperlink>
    </w:p>
    <w:p w14:paraId="256734F7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48" w:history="1">
        <w:r w:rsidR="009C2E1F" w:rsidRPr="00C169A8">
          <w:rPr>
            <w:rStyle w:val="ab"/>
            <w:noProof/>
          </w:rPr>
          <w:t>그림 3</w:t>
        </w:r>
        <w:r w:rsidR="009C2E1F" w:rsidRPr="00C169A8">
          <w:rPr>
            <w:rStyle w:val="ab"/>
            <w:noProof/>
          </w:rPr>
          <w:noBreakHyphen/>
          <w:t>9 대기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48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4</w:t>
        </w:r>
        <w:r w:rsidR="009C2E1F">
          <w:rPr>
            <w:noProof/>
            <w:webHidden/>
          </w:rPr>
          <w:fldChar w:fldCharType="end"/>
        </w:r>
      </w:hyperlink>
    </w:p>
    <w:p w14:paraId="0367A999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49" w:history="1">
        <w:r w:rsidR="009C2E1F" w:rsidRPr="00C169A8">
          <w:rPr>
            <w:rStyle w:val="ab"/>
            <w:noProof/>
          </w:rPr>
          <w:t>그림 3</w:t>
        </w:r>
        <w:r w:rsidR="009C2E1F" w:rsidRPr="00C169A8">
          <w:rPr>
            <w:rStyle w:val="ab"/>
            <w:noProof/>
          </w:rPr>
          <w:noBreakHyphen/>
          <w:t>10 배너 정보 획득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49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4</w:t>
        </w:r>
        <w:r w:rsidR="009C2E1F">
          <w:rPr>
            <w:noProof/>
            <w:webHidden/>
          </w:rPr>
          <w:fldChar w:fldCharType="end"/>
        </w:r>
      </w:hyperlink>
    </w:p>
    <w:p w14:paraId="3AE1F919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50" w:history="1">
        <w:r w:rsidR="009C2E1F" w:rsidRPr="00C169A8">
          <w:rPr>
            <w:rStyle w:val="ab"/>
            <w:noProof/>
          </w:rPr>
          <w:t>그림 3</w:t>
        </w:r>
        <w:r w:rsidR="009C2E1F" w:rsidRPr="00C169A8">
          <w:rPr>
            <w:rStyle w:val="ab"/>
            <w:noProof/>
          </w:rPr>
          <w:noBreakHyphen/>
          <w:t>11 bind version 9.4.2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50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4</w:t>
        </w:r>
        <w:r w:rsidR="009C2E1F">
          <w:rPr>
            <w:noProof/>
            <w:webHidden/>
          </w:rPr>
          <w:fldChar w:fldCharType="end"/>
        </w:r>
      </w:hyperlink>
    </w:p>
    <w:p w14:paraId="0A1DF580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51" w:history="1">
        <w:r w:rsidR="009C2E1F" w:rsidRPr="00C169A8">
          <w:rPr>
            <w:rStyle w:val="ab"/>
            <w:noProof/>
          </w:rPr>
          <w:t>그림 3</w:t>
        </w:r>
        <w:r w:rsidR="009C2E1F" w:rsidRPr="00C169A8">
          <w:rPr>
            <w:rStyle w:val="ab"/>
            <w:noProof/>
          </w:rPr>
          <w:noBreakHyphen/>
          <w:t>12 SSL 연결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51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4</w:t>
        </w:r>
        <w:r w:rsidR="009C2E1F">
          <w:rPr>
            <w:noProof/>
            <w:webHidden/>
          </w:rPr>
          <w:fldChar w:fldCharType="end"/>
        </w:r>
      </w:hyperlink>
    </w:p>
    <w:p w14:paraId="3A5FD291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52" w:history="1">
        <w:r w:rsidR="009C2E1F" w:rsidRPr="00C169A8">
          <w:rPr>
            <w:rStyle w:val="ab"/>
            <w:noProof/>
          </w:rPr>
          <w:t>그림 3</w:t>
        </w:r>
        <w:r w:rsidR="009C2E1F" w:rsidRPr="00C169A8">
          <w:rPr>
            <w:rStyle w:val="ab"/>
            <w:noProof/>
          </w:rPr>
          <w:noBreakHyphen/>
          <w:t>13 질의 문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52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5</w:t>
        </w:r>
        <w:r w:rsidR="009C2E1F">
          <w:rPr>
            <w:noProof/>
            <w:webHidden/>
          </w:rPr>
          <w:fldChar w:fldCharType="end"/>
        </w:r>
      </w:hyperlink>
    </w:p>
    <w:p w14:paraId="091DDED1" w14:textId="77777777" w:rsidR="009C2E1F" w:rsidRDefault="00922A9E" w:rsidP="009C2E1F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33755653" w:history="1">
        <w:r w:rsidR="009C2E1F" w:rsidRPr="00C169A8">
          <w:rPr>
            <w:rStyle w:val="ab"/>
            <w:noProof/>
          </w:rPr>
          <w:t>그림 3</w:t>
        </w:r>
        <w:r w:rsidR="009C2E1F" w:rsidRPr="00C169A8">
          <w:rPr>
            <w:rStyle w:val="ab"/>
            <w:noProof/>
          </w:rPr>
          <w:noBreakHyphen/>
          <w:t>14 질의 결과 중 일부</w:t>
        </w:r>
        <w:r w:rsidR="009C2E1F">
          <w:rPr>
            <w:noProof/>
            <w:webHidden/>
          </w:rPr>
          <w:tab/>
        </w:r>
        <w:r w:rsidR="009C2E1F">
          <w:rPr>
            <w:noProof/>
            <w:webHidden/>
          </w:rPr>
          <w:fldChar w:fldCharType="begin"/>
        </w:r>
        <w:r w:rsidR="009C2E1F">
          <w:rPr>
            <w:noProof/>
            <w:webHidden/>
          </w:rPr>
          <w:instrText xml:space="preserve"> PAGEREF _Toc33755653 \h </w:instrText>
        </w:r>
        <w:r w:rsidR="009C2E1F">
          <w:rPr>
            <w:noProof/>
            <w:webHidden/>
          </w:rPr>
        </w:r>
        <w:r w:rsidR="009C2E1F">
          <w:rPr>
            <w:noProof/>
            <w:webHidden/>
          </w:rPr>
          <w:fldChar w:fldCharType="separate"/>
        </w:r>
        <w:r w:rsidR="009C2E1F">
          <w:rPr>
            <w:noProof/>
            <w:webHidden/>
          </w:rPr>
          <w:t>15</w:t>
        </w:r>
        <w:r w:rsidR="009C2E1F">
          <w:rPr>
            <w:noProof/>
            <w:webHidden/>
          </w:rPr>
          <w:fldChar w:fldCharType="end"/>
        </w:r>
      </w:hyperlink>
    </w:p>
    <w:p w14:paraId="1697FB51" w14:textId="02A92078" w:rsidR="00E11D96" w:rsidRPr="006F1BF1" w:rsidRDefault="001A52D6" w:rsidP="006F1BF1">
      <w:r>
        <w:fldChar w:fldCharType="end"/>
      </w:r>
    </w:p>
    <w:p w14:paraId="74A39150" w14:textId="3A9644E1" w:rsidR="009658E4" w:rsidRPr="0080248F" w:rsidRDefault="00B70E2C" w:rsidP="00787D3D">
      <w:pPr>
        <w:pStyle w:val="1"/>
        <w:pageBreakBefore/>
        <w:widowControl/>
      </w:pPr>
      <w:bookmarkStart w:id="2" w:name="_Toc409433163"/>
      <w:bookmarkStart w:id="3" w:name="_Ref502158448"/>
      <w:bookmarkStart w:id="4" w:name="_Ref502158514"/>
      <w:bookmarkStart w:id="5" w:name="_Toc33755599"/>
      <w:r w:rsidRPr="0080248F">
        <w:rPr>
          <w:rFonts w:hint="eastAsia"/>
        </w:rPr>
        <w:lastRenderedPageBreak/>
        <w:t>개요</w:t>
      </w:r>
      <w:bookmarkEnd w:id="2"/>
      <w:bookmarkEnd w:id="3"/>
      <w:bookmarkEnd w:id="4"/>
      <w:bookmarkEnd w:id="5"/>
    </w:p>
    <w:p w14:paraId="420AAB2A" w14:textId="77777777" w:rsidR="005F73C3" w:rsidRPr="008D7144" w:rsidRDefault="005F73C3" w:rsidP="00F444D5">
      <w:pPr>
        <w:pStyle w:val="2"/>
        <w:ind w:left="1650" w:right="200" w:hanging="1450"/>
        <w:rPr>
          <w:rFonts w:ascii="맑은 고딕" w:hAnsi="맑은 고딕"/>
        </w:rPr>
      </w:pPr>
      <w:bookmarkStart w:id="6" w:name="_Toc409433164"/>
      <w:bookmarkStart w:id="7" w:name="_Toc33755600"/>
      <w:bookmarkStart w:id="8" w:name="_Toc393985053"/>
      <w:r w:rsidRPr="008D7144">
        <w:rPr>
          <w:rFonts w:ascii="맑은 고딕" w:hAnsi="맑은 고딕" w:hint="eastAsia"/>
        </w:rPr>
        <w:t>프로젝트 주제</w:t>
      </w:r>
      <w:bookmarkEnd w:id="6"/>
      <w:bookmarkEnd w:id="7"/>
    </w:p>
    <w:tbl>
      <w:tblPr>
        <w:tblStyle w:val="6-12"/>
        <w:tblW w:w="0" w:type="auto"/>
        <w:tblLook w:val="04A0" w:firstRow="1" w:lastRow="0" w:firstColumn="1" w:lastColumn="0" w:noHBand="0" w:noVBand="1"/>
      </w:tblPr>
      <w:tblGrid>
        <w:gridCol w:w="9044"/>
      </w:tblGrid>
      <w:tr w:rsidR="005F73C3" w14:paraId="17F446D3" w14:textId="77777777" w:rsidTr="0029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tcBorders>
              <w:bottom w:val="none" w:sz="0" w:space="0" w:color="auto"/>
            </w:tcBorders>
          </w:tcPr>
          <w:p w14:paraId="2E5542E6" w14:textId="6CBE6752" w:rsidR="005F73C3" w:rsidRDefault="00801596" w:rsidP="00BC2B48">
            <w:pPr>
              <w:pStyle w:val="ad"/>
              <w:keepNext/>
              <w:numPr>
                <w:ilvl w:val="0"/>
                <w:numId w:val="2"/>
              </w:numPr>
              <w:ind w:leftChars="0"/>
            </w:pPr>
            <w:r>
              <w:rPr>
                <w:rFonts w:asciiTheme="minorEastAsia" w:hAnsiTheme="minorEastAsia" w:cs="Times New Roman" w:hint="eastAsia"/>
              </w:rPr>
              <w:t>Nmap NSE를 활용한 CVE 취약점 진단</w:t>
            </w:r>
          </w:p>
        </w:tc>
      </w:tr>
    </w:tbl>
    <w:p w14:paraId="2CE18A6F" w14:textId="666577CA" w:rsidR="00C34E59" w:rsidRPr="00DD6E49" w:rsidRDefault="00BC2B48" w:rsidP="00D115E9">
      <w:pPr>
        <w:pStyle w:val="aa"/>
      </w:pPr>
      <w:bookmarkStart w:id="9" w:name="_Toc503533242"/>
      <w:bookmarkStart w:id="10" w:name="_Toc33755618"/>
      <w:bookmarkEnd w:id="8"/>
      <w:r>
        <w:t xml:space="preserve">표 </w:t>
      </w:r>
      <w:fldSimple w:instr=" STYLEREF 1 \s ">
        <w:r w:rsidR="009C2E1F">
          <w:rPr>
            <w:noProof/>
          </w:rPr>
          <w:t>1</w:t>
        </w:r>
      </w:fldSimple>
      <w:r w:rsidR="0096365D">
        <w:noBreakHyphen/>
      </w:r>
      <w:fldSimple w:instr=" SEQ 표 \* ARABIC \s 1 ">
        <w:r w:rsidR="009C2E1F"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="00BD5D9E">
        <w:rPr>
          <w:rFonts w:hint="eastAsia"/>
          <w:noProof/>
        </w:rPr>
        <w:t>프로젝트 주제</w:t>
      </w:r>
      <w:bookmarkEnd w:id="9"/>
      <w:bookmarkEnd w:id="10"/>
    </w:p>
    <w:p w14:paraId="72E114D7" w14:textId="7B02AA4D" w:rsidR="00DA4947" w:rsidRPr="008D7144" w:rsidRDefault="005F73C3" w:rsidP="00F444D5">
      <w:pPr>
        <w:pStyle w:val="2"/>
        <w:ind w:left="1650" w:right="200" w:hanging="1450"/>
        <w:rPr>
          <w:rFonts w:ascii="맑은 고딕" w:hAnsi="맑은 고딕"/>
        </w:rPr>
      </w:pPr>
      <w:bookmarkStart w:id="11" w:name="_Toc409433165"/>
      <w:bookmarkStart w:id="12" w:name="_Toc33755601"/>
      <w:r w:rsidRPr="008D7144">
        <w:rPr>
          <w:rFonts w:ascii="맑은 고딕" w:hAnsi="맑은 고딕" w:hint="eastAsia"/>
        </w:rPr>
        <w:t>프로젝트</w:t>
      </w:r>
      <w:r w:rsidR="000810A4" w:rsidRPr="008D7144">
        <w:rPr>
          <w:rFonts w:ascii="맑은 고딕" w:hAnsi="맑은 고딕" w:hint="eastAsia"/>
        </w:rPr>
        <w:t xml:space="preserve"> 추진 배경 및 목표</w:t>
      </w:r>
      <w:bookmarkEnd w:id="11"/>
      <w:bookmarkEnd w:id="12"/>
    </w:p>
    <w:tbl>
      <w:tblPr>
        <w:tblStyle w:val="6-1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3A7" w14:paraId="7BE82DB8" w14:textId="77777777" w:rsidTr="00706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none" w:sz="0" w:space="0" w:color="auto"/>
            </w:tcBorders>
          </w:tcPr>
          <w:p w14:paraId="3FE98034" w14:textId="4720B8F4" w:rsidR="007E723F" w:rsidRDefault="00801596" w:rsidP="00FD1C0D">
            <w:pPr>
              <w:pStyle w:val="ad"/>
              <w:keepNext/>
              <w:numPr>
                <w:ilvl w:val="0"/>
                <w:numId w:val="3"/>
              </w:numPr>
              <w:ind w:leftChars="0"/>
            </w:pPr>
            <w:r>
              <w:rPr>
                <w:rFonts w:asciiTheme="minorEastAsia" w:hAnsiTheme="minorEastAsia" w:cs="Times New Roman" w:hint="eastAsia"/>
              </w:rPr>
              <w:t xml:space="preserve">Nmap NSE를 활용해 CVE 취약점 진단 </w:t>
            </w:r>
            <w:r w:rsidR="00FD1C0D">
              <w:rPr>
                <w:rFonts w:asciiTheme="minorEastAsia" w:hAnsiTheme="minorEastAsia" w:cs="Times New Roman" w:hint="eastAsia"/>
              </w:rPr>
              <w:t>및 소스코드 분석</w:t>
            </w:r>
          </w:p>
        </w:tc>
      </w:tr>
    </w:tbl>
    <w:p w14:paraId="6078F9FA" w14:textId="75D8CFFF" w:rsidR="00382007" w:rsidRDefault="00BC2B48" w:rsidP="00D115E9">
      <w:pPr>
        <w:pStyle w:val="aa"/>
      </w:pPr>
      <w:bookmarkStart w:id="13" w:name="_Toc503533243"/>
      <w:bookmarkStart w:id="14" w:name="_Toc33755619"/>
      <w:bookmarkStart w:id="15" w:name="_Toc393985060"/>
      <w:r>
        <w:t xml:space="preserve">표 </w:t>
      </w:r>
      <w:fldSimple w:instr=" STYLEREF 1 \s ">
        <w:r w:rsidR="009C2E1F">
          <w:rPr>
            <w:noProof/>
          </w:rPr>
          <w:t>1</w:t>
        </w:r>
      </w:fldSimple>
      <w:r w:rsidR="0096365D">
        <w:noBreakHyphen/>
      </w:r>
      <w:fldSimple w:instr=" SEQ 표 \* ARABIC \s 1 ">
        <w:r w:rsidR="009C2E1F">
          <w:rPr>
            <w:noProof/>
          </w:rPr>
          <w:t>2</w:t>
        </w:r>
      </w:fldSimple>
      <w:r>
        <w:rPr>
          <w:rFonts w:hint="eastAsia"/>
        </w:rPr>
        <w:t xml:space="preserve"> </w:t>
      </w:r>
      <w:r w:rsidR="00BD5D9E">
        <w:rPr>
          <w:rFonts w:hint="eastAsia"/>
          <w:noProof/>
        </w:rPr>
        <w:t>프로젝트 추진 배경 및 목표</w:t>
      </w:r>
      <w:bookmarkEnd w:id="13"/>
      <w:bookmarkEnd w:id="14"/>
    </w:p>
    <w:p w14:paraId="41BE15BA" w14:textId="77777777" w:rsidR="000810A4" w:rsidRPr="008D7144" w:rsidRDefault="005F73C3" w:rsidP="00F444D5">
      <w:pPr>
        <w:pStyle w:val="2"/>
        <w:ind w:left="1650" w:right="200" w:hanging="1450"/>
        <w:rPr>
          <w:rFonts w:ascii="맑은 고딕" w:hAnsi="맑은 고딕"/>
        </w:rPr>
      </w:pPr>
      <w:bookmarkStart w:id="16" w:name="_Toc409433166"/>
      <w:bookmarkStart w:id="17" w:name="_Toc33755602"/>
      <w:r w:rsidRPr="008D7144">
        <w:rPr>
          <w:rFonts w:ascii="맑은 고딕" w:hAnsi="맑은 고딕" w:hint="eastAsia"/>
        </w:rPr>
        <w:t>프로젝트</w:t>
      </w:r>
      <w:r w:rsidR="000810A4" w:rsidRPr="008D7144">
        <w:rPr>
          <w:rFonts w:ascii="맑은 고딕" w:hAnsi="맑은 고딕" w:hint="eastAsia"/>
        </w:rPr>
        <w:t xml:space="preserve"> 요약</w:t>
      </w:r>
      <w:bookmarkEnd w:id="16"/>
      <w:bookmarkEnd w:id="17"/>
    </w:p>
    <w:tbl>
      <w:tblPr>
        <w:tblStyle w:val="6-12"/>
        <w:tblW w:w="0" w:type="auto"/>
        <w:tblLook w:val="04A0" w:firstRow="1" w:lastRow="0" w:firstColumn="1" w:lastColumn="0" w:noHBand="0" w:noVBand="1"/>
      </w:tblPr>
      <w:tblGrid>
        <w:gridCol w:w="9026"/>
      </w:tblGrid>
      <w:tr w:rsidR="00075739" w:rsidRPr="00683A36" w14:paraId="2473506E" w14:textId="77777777" w:rsidTr="00DA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tcBorders>
              <w:bottom w:val="none" w:sz="0" w:space="0" w:color="auto"/>
            </w:tcBorders>
          </w:tcPr>
          <w:p w14:paraId="34546354" w14:textId="7096D6E6" w:rsidR="000B2DB2" w:rsidRDefault="00801596" w:rsidP="00AF2441">
            <w:pPr>
              <w:pStyle w:val="ad"/>
              <w:keepNext/>
              <w:numPr>
                <w:ilvl w:val="0"/>
                <w:numId w:val="4"/>
              </w:numPr>
              <w:ind w:leftChars="0"/>
            </w:pPr>
            <w:r>
              <w:rPr>
                <w:rFonts w:asciiTheme="minorEastAsia" w:hAnsiTheme="minorEastAsia" w:cs="Times New Roman" w:hint="eastAsia"/>
              </w:rPr>
              <w:t xml:space="preserve">Nmap NSE를 활용해 CVE 취약점 진단 </w:t>
            </w:r>
            <w:r w:rsidR="00FD1C0D">
              <w:rPr>
                <w:rFonts w:asciiTheme="minorEastAsia" w:hAnsiTheme="minorEastAsia" w:cs="Times New Roman" w:hint="eastAsia"/>
              </w:rPr>
              <w:t>및 소스코드 분석</w:t>
            </w:r>
          </w:p>
        </w:tc>
      </w:tr>
    </w:tbl>
    <w:p w14:paraId="20CE3D3A" w14:textId="6EE18972" w:rsidR="0009437C" w:rsidRDefault="00BC2B48" w:rsidP="00D115E9">
      <w:pPr>
        <w:pStyle w:val="aa"/>
        <w:rPr>
          <w:noProof/>
        </w:rPr>
      </w:pPr>
      <w:bookmarkStart w:id="18" w:name="_Toc503533244"/>
      <w:bookmarkStart w:id="19" w:name="_Toc33755620"/>
      <w:bookmarkEnd w:id="15"/>
      <w:r>
        <w:t xml:space="preserve">표 </w:t>
      </w:r>
      <w:fldSimple w:instr=" STYLEREF 1 \s ">
        <w:r w:rsidR="009C2E1F">
          <w:rPr>
            <w:noProof/>
          </w:rPr>
          <w:t>1</w:t>
        </w:r>
      </w:fldSimple>
      <w:r w:rsidR="0096365D">
        <w:noBreakHyphen/>
      </w:r>
      <w:fldSimple w:instr=" SEQ 표 \* ARABIC \s 1 ">
        <w:r w:rsidR="009C2E1F"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="00BD5D9E">
        <w:rPr>
          <w:rFonts w:hint="eastAsia"/>
          <w:noProof/>
        </w:rPr>
        <w:t>프로젝트 요약</w:t>
      </w:r>
      <w:bookmarkEnd w:id="18"/>
      <w:bookmarkEnd w:id="19"/>
    </w:p>
    <w:p w14:paraId="2DE5C29C" w14:textId="77777777" w:rsidR="0009437C" w:rsidRDefault="0009437C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Cs/>
          <w:noProof/>
          <w:szCs w:val="20"/>
        </w:rPr>
      </w:pPr>
      <w:r>
        <w:rPr>
          <w:noProof/>
        </w:rPr>
        <w:br w:type="page"/>
      </w:r>
    </w:p>
    <w:p w14:paraId="00F27F58" w14:textId="72552E7F" w:rsidR="0009437C" w:rsidRPr="0009437C" w:rsidRDefault="0009437C" w:rsidP="0009437C">
      <w:pPr>
        <w:pStyle w:val="1"/>
        <w:rPr>
          <w:rFonts w:asciiTheme="majorHAnsi" w:eastAsiaTheme="majorHAnsi" w:hAnsiTheme="majorHAnsi"/>
          <w:sz w:val="32"/>
          <w:szCs w:val="32"/>
        </w:rPr>
      </w:pPr>
      <w:bookmarkStart w:id="20" w:name="_Toc33755603"/>
      <w:bookmarkStart w:id="21" w:name="_Toc441351580"/>
      <w:bookmarkStart w:id="22" w:name="_Toc441374426"/>
      <w:bookmarkStart w:id="23" w:name="_Toc465279689"/>
      <w:r w:rsidRPr="0009437C">
        <w:rPr>
          <w:rFonts w:asciiTheme="majorHAnsi" w:eastAsiaTheme="majorHAnsi" w:hAnsiTheme="majorHAnsi" w:hint="eastAsia"/>
          <w:sz w:val="32"/>
          <w:szCs w:val="32"/>
        </w:rPr>
        <w:lastRenderedPageBreak/>
        <w:t>Nmap</w:t>
      </w:r>
      <w:bookmarkEnd w:id="20"/>
    </w:p>
    <w:p w14:paraId="2BBAABDE" w14:textId="28881BA9" w:rsidR="0009437C" w:rsidRDefault="0009437C" w:rsidP="0009437C">
      <w:pPr>
        <w:pStyle w:val="2"/>
        <w:ind w:right="200"/>
        <w:rPr>
          <w:rFonts w:asciiTheme="majorHAnsi" w:eastAsiaTheme="majorHAnsi" w:hAnsiTheme="majorHAnsi"/>
        </w:rPr>
      </w:pPr>
      <w:bookmarkStart w:id="24" w:name="_Toc33755604"/>
      <w:r>
        <w:rPr>
          <w:rFonts w:asciiTheme="majorHAnsi" w:eastAsiaTheme="majorHAnsi" w:hAnsiTheme="majorHAnsi" w:hint="eastAsia"/>
        </w:rPr>
        <w:t>Nmap</w:t>
      </w:r>
      <w:r w:rsidRPr="0009437C">
        <w:rPr>
          <w:rFonts w:asciiTheme="majorHAnsi" w:eastAsiaTheme="majorHAnsi" w:hAnsiTheme="majorHAnsi" w:hint="eastAsia"/>
        </w:rPr>
        <w:t xml:space="preserve"> 개요</w:t>
      </w:r>
      <w:bookmarkEnd w:id="24"/>
    </w:p>
    <w:p w14:paraId="54AF353C" w14:textId="77777777" w:rsidR="0009437C" w:rsidRDefault="00C43E3A" w:rsidP="0009437C">
      <w:pPr>
        <w:keepNext/>
        <w:jc w:val="center"/>
      </w:pPr>
      <w:r>
        <w:pict w14:anchorId="6F351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65pt;height:162pt">
            <v:imagedata r:id="rId9" o:title="28"/>
          </v:shape>
        </w:pict>
      </w:r>
    </w:p>
    <w:p w14:paraId="0899E3D0" w14:textId="07FEE3B7" w:rsidR="0009437C" w:rsidRDefault="0009437C" w:rsidP="0009437C">
      <w:pPr>
        <w:pStyle w:val="aa"/>
      </w:pPr>
      <w:bookmarkStart w:id="25" w:name="_Toc33755634"/>
      <w:r>
        <w:t xml:space="preserve">그림 </w:t>
      </w:r>
      <w:fldSimple w:instr=" STYLEREF 1 \s ">
        <w:r w:rsidR="009C2E1F">
          <w:rPr>
            <w:noProof/>
          </w:rPr>
          <w:t>2</w:t>
        </w:r>
      </w:fldSimple>
      <w:r w:rsidR="00D85F59">
        <w:noBreakHyphen/>
      </w:r>
      <w:fldSimple w:instr=" SEQ 그림 \* ARABIC \s 1 ">
        <w:r w:rsidR="009C2E1F">
          <w:rPr>
            <w:noProof/>
          </w:rPr>
          <w:t>1</w:t>
        </w:r>
      </w:fldSimple>
      <w:r w:rsidR="00044DBC">
        <w:rPr>
          <w:rFonts w:hint="eastAsia"/>
        </w:rPr>
        <w:t xml:space="preserve"> nmap</w:t>
      </w:r>
      <w:bookmarkEnd w:id="25"/>
    </w:p>
    <w:p w14:paraId="67A78862" w14:textId="73C9644A" w:rsidR="0009437C" w:rsidRDefault="0009437C" w:rsidP="0009437C">
      <w:r>
        <w:rPr>
          <w:rFonts w:hint="eastAsia"/>
        </w:rPr>
        <w:t>엔맵(Nmap)은</w:t>
      </w:r>
      <w:r w:rsidRPr="0009437C">
        <w:rPr>
          <w:rFonts w:hint="eastAsia"/>
        </w:rPr>
        <w:t xml:space="preserve"> </w:t>
      </w:r>
      <w:r w:rsidR="00000D67">
        <w:rPr>
          <w:rFonts w:hint="eastAsia"/>
        </w:rPr>
        <w:t xml:space="preserve">1997년 고든 라이온이 제작한 </w:t>
      </w:r>
      <w:r>
        <w:rPr>
          <w:rFonts w:hint="eastAsia"/>
        </w:rPr>
        <w:t xml:space="preserve">포트 스캔과 취약점 진단을 위한 도구이다. 사용자는 엔맵을 사용해 시스템에서 실행 중인 장치를 식별하고 </w:t>
      </w:r>
      <w:r w:rsidR="00132FFC">
        <w:rPr>
          <w:rFonts w:hint="eastAsia"/>
        </w:rPr>
        <w:t>열린 포트를 찾을 수 있다.</w:t>
      </w:r>
      <w:r w:rsidR="00000D67">
        <w:rPr>
          <w:rFonts w:hint="eastAsia"/>
        </w:rPr>
        <w:t xml:space="preserve"> </w:t>
      </w:r>
    </w:p>
    <w:p w14:paraId="10196279" w14:textId="77777777" w:rsidR="00000D67" w:rsidRDefault="00000D67" w:rsidP="0009437C"/>
    <w:p w14:paraId="6CF3B777" w14:textId="60F253BA" w:rsidR="00000D67" w:rsidRPr="00000D67" w:rsidRDefault="00000D67" w:rsidP="00000D67">
      <w:pPr>
        <w:pStyle w:val="2"/>
        <w:ind w:right="200"/>
        <w:rPr>
          <w:rFonts w:asciiTheme="majorHAnsi" w:eastAsiaTheme="majorHAnsi" w:hAnsiTheme="majorHAnsi"/>
        </w:rPr>
      </w:pPr>
      <w:bookmarkStart w:id="26" w:name="_Toc33755605"/>
      <w:r w:rsidRPr="0009437C">
        <w:rPr>
          <w:rFonts w:asciiTheme="majorHAnsi" w:eastAsiaTheme="majorHAnsi" w:hAnsiTheme="majorHAnsi" w:hint="eastAsia"/>
        </w:rPr>
        <w:t>Nmap</w:t>
      </w:r>
      <w:r>
        <w:rPr>
          <w:rFonts w:asciiTheme="majorHAnsi" w:eastAsiaTheme="majorHAnsi" w:hAnsiTheme="majorHAnsi" w:hint="eastAsia"/>
        </w:rPr>
        <w:t xml:space="preserve"> 활용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00D67" w14:paraId="0BAC60C4" w14:textId="77777777" w:rsidTr="00BE706B">
        <w:tc>
          <w:tcPr>
            <w:tcW w:w="92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CD2524E" w14:textId="77777777" w:rsidR="00000D67" w:rsidRDefault="00000D67" w:rsidP="00BE70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명령어</w:t>
            </w:r>
          </w:p>
        </w:tc>
      </w:tr>
      <w:tr w:rsidR="00000D67" w14:paraId="47105AD6" w14:textId="77777777" w:rsidTr="00BE706B">
        <w:tc>
          <w:tcPr>
            <w:tcW w:w="92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F08FE4A" w14:textId="77777777" w:rsidR="00000D67" w:rsidRDefault="00000D67" w:rsidP="00BE706B">
            <w:pPr>
              <w:keepNext/>
              <w:jc w:val="center"/>
            </w:pPr>
            <w:r>
              <w:rPr>
                <w:rFonts w:hint="eastAsia"/>
              </w:rPr>
              <w:t>nmap &lt;옵션&gt; &lt;대상 IP&gt;</w:t>
            </w:r>
          </w:p>
        </w:tc>
      </w:tr>
    </w:tbl>
    <w:p w14:paraId="5979AA9E" w14:textId="77777777" w:rsidR="00000D67" w:rsidRDefault="00000D67" w:rsidP="00000D67">
      <w:pPr>
        <w:pStyle w:val="aa"/>
      </w:pPr>
      <w:bookmarkStart w:id="27" w:name="_Ref33752590"/>
      <w:bookmarkStart w:id="28" w:name="_Toc33755621"/>
      <w:r>
        <w:t xml:space="preserve">표 </w:t>
      </w:r>
      <w:fldSimple w:instr=" STYLEREF 1 \s ">
        <w:r w:rsidR="009C2E1F">
          <w:rPr>
            <w:noProof/>
          </w:rPr>
          <w:t>2</w:t>
        </w:r>
      </w:fldSimple>
      <w:r>
        <w:noBreakHyphen/>
      </w:r>
      <w:fldSimple w:instr=" SEQ 표 \* ARABIC \s 1 ">
        <w:r w:rsidR="009C2E1F">
          <w:rPr>
            <w:noProof/>
          </w:rPr>
          <w:t>1</w:t>
        </w:r>
      </w:fldSimple>
      <w:bookmarkEnd w:id="27"/>
      <w:r>
        <w:rPr>
          <w:rFonts w:hint="eastAsia"/>
        </w:rPr>
        <w:t xml:space="preserve"> nmap 명령어</w:t>
      </w:r>
      <w:bookmarkEnd w:id="28"/>
    </w:p>
    <w:p w14:paraId="2B93584D" w14:textId="39C336AC" w:rsidR="00000D67" w:rsidRDefault="00214DA0" w:rsidP="00000D67">
      <w:r>
        <w:rPr>
          <w:rFonts w:hint="eastAsia"/>
        </w:rPr>
        <w:t>엔맵</w:t>
      </w:r>
      <w:r w:rsidR="00000D67">
        <w:rPr>
          <w:rFonts w:hint="eastAsia"/>
        </w:rPr>
        <w:t xml:space="preserve">을 사용하기 위한 명령어는 </w:t>
      </w:r>
      <w:r w:rsidR="00000D67">
        <w:fldChar w:fldCharType="begin"/>
      </w:r>
      <w:r w:rsidR="00000D67">
        <w:instrText xml:space="preserve"> </w:instrText>
      </w:r>
      <w:r w:rsidR="00000D67">
        <w:rPr>
          <w:rFonts w:hint="eastAsia"/>
        </w:rPr>
        <w:instrText>REF _Ref33752590 \h</w:instrText>
      </w:r>
      <w:r w:rsidR="00000D67">
        <w:instrText xml:space="preserve"> </w:instrText>
      </w:r>
      <w:r w:rsidR="00000D67">
        <w:fldChar w:fldCharType="separate"/>
      </w:r>
      <w:r w:rsidR="009C2E1F">
        <w:t xml:space="preserve">표 </w:t>
      </w:r>
      <w:r w:rsidR="009C2E1F">
        <w:rPr>
          <w:noProof/>
        </w:rPr>
        <w:t>2</w:t>
      </w:r>
      <w:r w:rsidR="009C2E1F">
        <w:noBreakHyphen/>
      </w:r>
      <w:r w:rsidR="009C2E1F">
        <w:rPr>
          <w:noProof/>
        </w:rPr>
        <w:t>1</w:t>
      </w:r>
      <w:r w:rsidR="00000D67">
        <w:fldChar w:fldCharType="end"/>
      </w:r>
      <w:r w:rsidR="00000D67">
        <w:rPr>
          <w:rFonts w:hint="eastAsia"/>
        </w:rPr>
        <w:t>과 같다.</w:t>
      </w:r>
    </w:p>
    <w:p w14:paraId="4EAF40D6" w14:textId="77777777" w:rsidR="00000D67" w:rsidRDefault="00000D67" w:rsidP="00000D6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000D67" w:rsidRPr="00F93529" w14:paraId="2873BDAB" w14:textId="77777777" w:rsidTr="00BE706B">
        <w:tc>
          <w:tcPr>
            <w:tcW w:w="2660" w:type="dxa"/>
            <w:tcBorders>
              <w:left w:val="nil"/>
            </w:tcBorders>
            <w:shd w:val="clear" w:color="auto" w:fill="BFBFBF" w:themeFill="background1" w:themeFillShade="BF"/>
          </w:tcPr>
          <w:p w14:paraId="34573ACB" w14:textId="77777777" w:rsidR="00000D67" w:rsidRPr="00F93529" w:rsidRDefault="00000D67" w:rsidP="00BE70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옵션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BFBFBF" w:themeFill="background1" w:themeFillShade="BF"/>
          </w:tcPr>
          <w:p w14:paraId="11774A8D" w14:textId="77777777" w:rsidR="00000D67" w:rsidRPr="00F93529" w:rsidRDefault="00000D67" w:rsidP="00BE70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000D67" w14:paraId="336DC7F4" w14:textId="77777777" w:rsidTr="00BE706B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7B4016AB" w14:textId="77777777" w:rsidR="00000D67" w:rsidRDefault="00000D67" w:rsidP="00BE706B">
            <w:pPr>
              <w:jc w:val="center"/>
            </w:pPr>
            <w:r>
              <w:rPr>
                <w:rFonts w:hint="eastAsia"/>
              </w:rPr>
              <w:t>-sT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64B29E3F" w14:textId="77777777" w:rsidR="00000D67" w:rsidRDefault="00000D67" w:rsidP="00BE706B">
            <w:pPr>
              <w:keepNext/>
              <w:jc w:val="left"/>
            </w:pPr>
            <w:r>
              <w:rPr>
                <w:rFonts w:hint="eastAsia"/>
              </w:rPr>
              <w:t>TCP 포트 스캔</w:t>
            </w:r>
          </w:p>
        </w:tc>
      </w:tr>
      <w:tr w:rsidR="00000D67" w14:paraId="691A1E17" w14:textId="77777777" w:rsidTr="00BE706B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159CB927" w14:textId="77777777" w:rsidR="00000D67" w:rsidRDefault="00000D67" w:rsidP="00BE706B">
            <w:pPr>
              <w:jc w:val="center"/>
            </w:pPr>
            <w:r>
              <w:rPr>
                <w:rFonts w:hint="eastAsia"/>
              </w:rPr>
              <w:t>-sS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3877DB05" w14:textId="77777777" w:rsidR="00000D67" w:rsidRDefault="00000D67" w:rsidP="00BE706B">
            <w:pPr>
              <w:keepNext/>
              <w:jc w:val="left"/>
            </w:pPr>
            <w:r>
              <w:rPr>
                <w:rFonts w:hint="eastAsia"/>
              </w:rPr>
              <w:t>TCP H</w:t>
            </w:r>
            <w:r>
              <w:t>alf open</w:t>
            </w:r>
            <w:r>
              <w:rPr>
                <w:rFonts w:hint="eastAsia"/>
              </w:rPr>
              <w:t xml:space="preserve"> 스캔</w:t>
            </w:r>
          </w:p>
        </w:tc>
      </w:tr>
      <w:tr w:rsidR="00000D67" w:rsidRPr="00891C29" w14:paraId="64E31A4A" w14:textId="77777777" w:rsidTr="00BE706B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2A0138F1" w14:textId="77777777" w:rsidR="00000D67" w:rsidRPr="00891C29" w:rsidRDefault="00000D67" w:rsidP="00BE706B">
            <w:pPr>
              <w:jc w:val="center"/>
            </w:pPr>
            <w:r>
              <w:rPr>
                <w:rFonts w:hint="eastAsia"/>
              </w:rPr>
              <w:t>-sP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0BF22E33" w14:textId="77777777" w:rsidR="00000D67" w:rsidRPr="00891C29" w:rsidRDefault="00000D67" w:rsidP="00BE706B">
            <w:pPr>
              <w:keepNext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  <w:szCs w:val="20"/>
              </w:rPr>
              <w:t>Ping 스캔</w:t>
            </w:r>
          </w:p>
        </w:tc>
      </w:tr>
      <w:tr w:rsidR="00000D67" w:rsidRPr="00AB5398" w14:paraId="6543AAF2" w14:textId="77777777" w:rsidTr="00BE706B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777478D3" w14:textId="77777777" w:rsidR="00000D67" w:rsidRDefault="00000D67" w:rsidP="00BE706B">
            <w:pPr>
              <w:jc w:val="center"/>
            </w:pPr>
            <w:r>
              <w:rPr>
                <w:rFonts w:hint="eastAsia"/>
              </w:rPr>
              <w:t>-sU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4A4C1EBA" w14:textId="77777777" w:rsidR="00000D67" w:rsidRPr="00AB5398" w:rsidRDefault="00000D67" w:rsidP="00BE706B">
            <w:pPr>
              <w:keepNext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DP 포트 스캔</w:t>
            </w:r>
          </w:p>
        </w:tc>
      </w:tr>
      <w:tr w:rsidR="00000D67" w:rsidRPr="00AB5398" w14:paraId="707C9FF3" w14:textId="77777777" w:rsidTr="00BE706B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7001FCE6" w14:textId="77777777" w:rsidR="00000D67" w:rsidRDefault="00000D67" w:rsidP="00BE706B">
            <w:pPr>
              <w:jc w:val="center"/>
            </w:pPr>
            <w:r>
              <w:rPr>
                <w:rFonts w:hint="eastAsia"/>
              </w:rPr>
              <w:t>-sN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174FEE7B" w14:textId="77777777" w:rsidR="00000D67" w:rsidRDefault="00000D67" w:rsidP="00BE706B">
            <w:pPr>
              <w:keepNext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CP Null 스캔</w:t>
            </w:r>
          </w:p>
        </w:tc>
      </w:tr>
      <w:tr w:rsidR="00000D67" w:rsidRPr="00AB5398" w14:paraId="0C47D191" w14:textId="77777777" w:rsidTr="00BE706B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7811211D" w14:textId="77777777" w:rsidR="00000D67" w:rsidRDefault="00000D67" w:rsidP="00BE706B">
            <w:pPr>
              <w:jc w:val="center"/>
            </w:pPr>
            <w:r>
              <w:rPr>
                <w:rFonts w:hint="eastAsia"/>
              </w:rPr>
              <w:t>-sF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44304EB2" w14:textId="77777777" w:rsidR="00000D67" w:rsidRDefault="00000D67" w:rsidP="00BE706B">
            <w:pPr>
              <w:keepNext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TCP </w:t>
            </w:r>
            <w:r>
              <w:rPr>
                <w:rFonts w:eastAsiaTheme="minorHAnsi"/>
                <w:szCs w:val="20"/>
              </w:rPr>
              <w:t>F</w:t>
            </w:r>
            <w:r>
              <w:rPr>
                <w:rFonts w:eastAsiaTheme="minorHAnsi" w:hint="eastAsia"/>
                <w:szCs w:val="20"/>
              </w:rPr>
              <w:t>in 스캔</w:t>
            </w:r>
          </w:p>
        </w:tc>
      </w:tr>
      <w:tr w:rsidR="00000D67" w:rsidRPr="00AB5398" w14:paraId="20A69485" w14:textId="77777777" w:rsidTr="00BE706B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3A3F656B" w14:textId="77777777" w:rsidR="00000D67" w:rsidRDefault="00000D67" w:rsidP="00BE706B">
            <w:pPr>
              <w:jc w:val="center"/>
            </w:pPr>
            <w:r>
              <w:rPr>
                <w:rFonts w:hint="eastAsia"/>
              </w:rPr>
              <w:t>-sX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2D228720" w14:textId="77777777" w:rsidR="00000D67" w:rsidRDefault="00000D67" w:rsidP="00BE706B">
            <w:pPr>
              <w:keepNext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CP Xmas 스캔</w:t>
            </w:r>
          </w:p>
        </w:tc>
      </w:tr>
      <w:tr w:rsidR="00000D67" w14:paraId="6B2FCA4A" w14:textId="77777777" w:rsidTr="00BE706B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319C6724" w14:textId="77777777" w:rsidR="00000D67" w:rsidRDefault="00000D67" w:rsidP="00BE706B">
            <w:pPr>
              <w:jc w:val="center"/>
            </w:pPr>
            <w:r>
              <w:rPr>
                <w:rFonts w:hint="eastAsia"/>
              </w:rPr>
              <w:t>-sV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582DAC17" w14:textId="77777777" w:rsidR="00000D67" w:rsidRDefault="00000D67" w:rsidP="00BE706B">
            <w:pPr>
              <w:keepNext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CP Half open 스캔을 이용하여 대상 호스트에 어떤 버전의 프로그램이 실행 중인지 확인</w:t>
            </w:r>
          </w:p>
        </w:tc>
      </w:tr>
    </w:tbl>
    <w:p w14:paraId="5BF7DC7F" w14:textId="77777777" w:rsidR="00000D67" w:rsidRDefault="00000D67" w:rsidP="00000D67"/>
    <w:p w14:paraId="09E6BEEC" w14:textId="77777777" w:rsidR="00000D67" w:rsidRDefault="00000D67" w:rsidP="00000D6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000D67" w14:paraId="76308292" w14:textId="77777777" w:rsidTr="00BE706B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19260A3C" w14:textId="38CA6168" w:rsidR="00000D67" w:rsidRDefault="00000D67" w:rsidP="00BE706B">
            <w:pPr>
              <w:jc w:val="center"/>
            </w:pPr>
            <w:r>
              <w:rPr>
                <w:rFonts w:hint="eastAsia"/>
              </w:rPr>
              <w:t>-O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63635E96" w14:textId="47079B89" w:rsidR="00000D67" w:rsidRDefault="00000D67" w:rsidP="00BE706B">
            <w:pPr>
              <w:keepNext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대상 호스트의 OS 판별</w:t>
            </w:r>
          </w:p>
        </w:tc>
      </w:tr>
      <w:tr w:rsidR="00000D67" w14:paraId="3F394B67" w14:textId="77777777" w:rsidTr="00BE706B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76BEEACE" w14:textId="161A61F9" w:rsidR="00000D67" w:rsidRDefault="00000D67" w:rsidP="00BE706B">
            <w:pPr>
              <w:jc w:val="center"/>
            </w:pPr>
            <w:r>
              <w:rPr>
                <w:rFonts w:hint="eastAsia"/>
              </w:rPr>
              <w:t>-o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1542D02F" w14:textId="0D2D388B" w:rsidR="00000D67" w:rsidRDefault="00000D67" w:rsidP="00BE706B">
            <w:pPr>
              <w:keepNext/>
              <w:jc w:val="left"/>
            </w:pPr>
            <w:r>
              <w:rPr>
                <w:rFonts w:eastAsiaTheme="minorHAnsi" w:hint="eastAsia"/>
                <w:szCs w:val="20"/>
              </w:rPr>
              <w:t>스캔 결과를 텍스트 파일로 저장</w:t>
            </w:r>
          </w:p>
        </w:tc>
      </w:tr>
      <w:tr w:rsidR="00000D67" w14:paraId="488C3222" w14:textId="77777777" w:rsidTr="00BE706B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522F7BB6" w14:textId="1ADEF0FC" w:rsidR="00000D67" w:rsidRDefault="00000D67" w:rsidP="00BE706B">
            <w:pPr>
              <w:jc w:val="center"/>
            </w:pPr>
            <w:r>
              <w:rPr>
                <w:rFonts w:hint="eastAsia"/>
              </w:rPr>
              <w:t>-oX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02A9D63A" w14:textId="75CFA7C5" w:rsidR="00000D67" w:rsidRDefault="00000D67" w:rsidP="00BE706B">
            <w:pPr>
              <w:keepNext/>
              <w:jc w:val="left"/>
            </w:pPr>
            <w:r>
              <w:rPr>
                <w:rFonts w:eastAsiaTheme="minorHAnsi" w:hint="eastAsia"/>
                <w:szCs w:val="20"/>
              </w:rPr>
              <w:t>스캔 결과를 XML 파일로 저장</w:t>
            </w:r>
          </w:p>
        </w:tc>
      </w:tr>
      <w:tr w:rsidR="00000D67" w14:paraId="15DF7788" w14:textId="77777777" w:rsidTr="00BE706B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4ED2DD7C" w14:textId="77777777" w:rsidR="00000D67" w:rsidRDefault="00000D67" w:rsidP="00BE706B">
            <w:pPr>
              <w:jc w:val="center"/>
            </w:pPr>
            <w:r>
              <w:rPr>
                <w:rFonts w:hint="eastAsia"/>
              </w:rPr>
              <w:t>-p &lt;포트번호&gt;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0A87C6BA" w14:textId="77777777" w:rsidR="00000D67" w:rsidRDefault="00000D67" w:rsidP="00BE706B">
            <w:pPr>
              <w:keepNext/>
              <w:jc w:val="left"/>
            </w:pPr>
            <w:r>
              <w:rPr>
                <w:rFonts w:hint="eastAsia"/>
              </w:rPr>
              <w:t>특정 포트를 지정하여 스캔</w:t>
            </w:r>
          </w:p>
        </w:tc>
      </w:tr>
      <w:tr w:rsidR="00000D67" w14:paraId="666DA5A1" w14:textId="77777777" w:rsidTr="00BE706B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38F96B75" w14:textId="77777777" w:rsidR="00000D67" w:rsidRDefault="00000D67" w:rsidP="00BE706B">
            <w:pPr>
              <w:jc w:val="center"/>
            </w:pPr>
            <w:r>
              <w:rPr>
                <w:rFonts w:hint="eastAsia"/>
              </w:rPr>
              <w:t>-T &lt;숫자&gt;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539C332E" w14:textId="77777777" w:rsidR="00000D67" w:rsidRDefault="00000D67" w:rsidP="00BE706B">
            <w:pPr>
              <w:keepNext/>
              <w:jc w:val="left"/>
            </w:pPr>
            <w:r>
              <w:rPr>
                <w:rFonts w:hint="eastAsia"/>
              </w:rPr>
              <w:t>스캔 하는데 걸리는 시간 조절하며 숫자가 높을수록 시간이 적게</w:t>
            </w:r>
          </w:p>
          <w:p w14:paraId="2A645716" w14:textId="77777777" w:rsidR="00000D67" w:rsidRDefault="00000D67" w:rsidP="00BE706B">
            <w:pPr>
              <w:keepNext/>
              <w:jc w:val="left"/>
            </w:pPr>
            <w:r>
              <w:rPr>
                <w:rFonts w:hint="eastAsia"/>
              </w:rPr>
              <w:t>걸림 (기본값 3)</w:t>
            </w:r>
          </w:p>
        </w:tc>
      </w:tr>
      <w:tr w:rsidR="00000D67" w14:paraId="5351AE28" w14:textId="77777777" w:rsidTr="00BE706B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17780C00" w14:textId="77777777" w:rsidR="00000D67" w:rsidRDefault="00000D67" w:rsidP="00BE706B">
            <w:pPr>
              <w:jc w:val="center"/>
            </w:pPr>
            <w:r>
              <w:rPr>
                <w:rFonts w:hint="eastAsia"/>
              </w:rPr>
              <w:t>-A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73710ECC" w14:textId="77777777" w:rsidR="00000D67" w:rsidRDefault="00000D67" w:rsidP="00BE706B">
            <w:pPr>
              <w:keepNext/>
              <w:jc w:val="left"/>
            </w:pPr>
            <w:r>
              <w:rPr>
                <w:rFonts w:hint="eastAsia"/>
              </w:rPr>
              <w:t>버전 정보와 스크립트를 활용한 정보들을 출력</w:t>
            </w:r>
          </w:p>
        </w:tc>
      </w:tr>
      <w:tr w:rsidR="00000D67" w14:paraId="2BBADEDF" w14:textId="77777777" w:rsidTr="00BE706B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7F930CB8" w14:textId="77777777" w:rsidR="00000D67" w:rsidRDefault="00000D67" w:rsidP="00BE706B">
            <w:pPr>
              <w:jc w:val="center"/>
            </w:pPr>
            <w:r>
              <w:rPr>
                <w:rFonts w:hint="eastAsia"/>
              </w:rPr>
              <w:t>-h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475BE707" w14:textId="77777777" w:rsidR="00000D67" w:rsidRDefault="00000D67" w:rsidP="00BE706B">
            <w:pPr>
              <w:keepNext/>
              <w:jc w:val="left"/>
            </w:pPr>
            <w:r>
              <w:rPr>
                <w:rFonts w:hint="eastAsia"/>
              </w:rPr>
              <w:t>도움말</w:t>
            </w:r>
          </w:p>
        </w:tc>
      </w:tr>
    </w:tbl>
    <w:p w14:paraId="3B04D6FF" w14:textId="77777777" w:rsidR="00000D67" w:rsidRDefault="00000D67" w:rsidP="00000D67">
      <w:pPr>
        <w:pStyle w:val="aa"/>
      </w:pPr>
      <w:bookmarkStart w:id="29" w:name="_Ref33753925"/>
      <w:bookmarkStart w:id="30" w:name="_Toc33755622"/>
      <w:r>
        <w:t xml:space="preserve">표 </w:t>
      </w:r>
      <w:fldSimple w:instr=" STYLEREF 1 \s ">
        <w:r w:rsidR="009C2E1F">
          <w:rPr>
            <w:noProof/>
          </w:rPr>
          <w:t>2</w:t>
        </w:r>
      </w:fldSimple>
      <w:r>
        <w:noBreakHyphen/>
      </w:r>
      <w:fldSimple w:instr=" SEQ 표 \* ARABIC \s 1 ">
        <w:r w:rsidR="009C2E1F">
          <w:rPr>
            <w:noProof/>
          </w:rPr>
          <w:t>2</w:t>
        </w:r>
      </w:fldSimple>
      <w:bookmarkEnd w:id="29"/>
      <w:r>
        <w:rPr>
          <w:rFonts w:hint="eastAsia"/>
        </w:rPr>
        <w:t xml:space="preserve"> nmap 옵션</w:t>
      </w:r>
      <w:bookmarkEnd w:id="30"/>
    </w:p>
    <w:p w14:paraId="43B8C123" w14:textId="113E687E" w:rsidR="00000D67" w:rsidRDefault="0089036A" w:rsidP="00000D67">
      <w:r>
        <w:rPr>
          <w:rFonts w:hint="eastAsia"/>
        </w:rPr>
        <w:t>엔맵</w:t>
      </w:r>
      <w:r w:rsidR="00000D67">
        <w:rPr>
          <w:rFonts w:hint="eastAsia"/>
        </w:rPr>
        <w:t xml:space="preserve">의 옵션은 </w:t>
      </w:r>
      <w:r w:rsidR="00000D67">
        <w:fldChar w:fldCharType="begin"/>
      </w:r>
      <w:r w:rsidR="00000D67">
        <w:instrText xml:space="preserve"> </w:instrText>
      </w:r>
      <w:r w:rsidR="00000D67">
        <w:rPr>
          <w:rFonts w:hint="eastAsia"/>
        </w:rPr>
        <w:instrText>REF _Ref33753925 \h</w:instrText>
      </w:r>
      <w:r w:rsidR="00000D67">
        <w:instrText xml:space="preserve"> </w:instrText>
      </w:r>
      <w:r w:rsidR="00000D67">
        <w:fldChar w:fldCharType="separate"/>
      </w:r>
      <w:r w:rsidR="009C2E1F">
        <w:t xml:space="preserve">표 </w:t>
      </w:r>
      <w:r w:rsidR="009C2E1F">
        <w:rPr>
          <w:noProof/>
        </w:rPr>
        <w:t>2</w:t>
      </w:r>
      <w:r w:rsidR="009C2E1F">
        <w:noBreakHyphen/>
      </w:r>
      <w:r w:rsidR="009C2E1F">
        <w:rPr>
          <w:noProof/>
        </w:rPr>
        <w:t>2</w:t>
      </w:r>
      <w:r w:rsidR="00000D67">
        <w:fldChar w:fldCharType="end"/>
      </w:r>
      <w:r w:rsidR="00000D67">
        <w:rPr>
          <w:rFonts w:hint="eastAsia"/>
        </w:rPr>
        <w:t>와 같다.</w:t>
      </w:r>
    </w:p>
    <w:p w14:paraId="21D64704" w14:textId="77777777" w:rsidR="00000D67" w:rsidRDefault="00000D67" w:rsidP="00000D67"/>
    <w:p w14:paraId="346F1C20" w14:textId="77777777" w:rsidR="00000D67" w:rsidRDefault="00000D67" w:rsidP="00000D67">
      <w:pPr>
        <w:keepNext/>
        <w:jc w:val="center"/>
      </w:pPr>
      <w:r>
        <w:rPr>
          <w:noProof/>
        </w:rPr>
        <w:drawing>
          <wp:inline distT="0" distB="0" distL="0" distR="0" wp14:anchorId="01DCF961" wp14:editId="1557A820">
            <wp:extent cx="5038725" cy="2381250"/>
            <wp:effectExtent l="0" t="0" r="9525" b="0"/>
            <wp:docPr id="3" name="그림 3" descr="C:\Users\k\AppData\Local\Microsoft\Windows\INetCache\Content.Word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 descr="C:\Users\k\AppData\Local\Microsoft\Windows\INetCache\Content.Word\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CFE4" w14:textId="77777777" w:rsidR="00000D67" w:rsidRDefault="00000D67" w:rsidP="00000D67">
      <w:pPr>
        <w:pStyle w:val="aa"/>
      </w:pPr>
      <w:bookmarkStart w:id="31" w:name="_Ref33753998"/>
      <w:bookmarkStart w:id="32" w:name="_Toc33755635"/>
      <w:r>
        <w:t xml:space="preserve">그림 </w:t>
      </w:r>
      <w:fldSimple w:instr=" STYLEREF 1 \s ">
        <w:r w:rsidR="009C2E1F">
          <w:rPr>
            <w:noProof/>
          </w:rPr>
          <w:t>2</w:t>
        </w:r>
      </w:fldSimple>
      <w:r>
        <w:noBreakHyphen/>
      </w:r>
      <w:fldSimple w:instr=" SEQ 그림 \* ARABIC \s 1 ">
        <w:r w:rsidR="009C2E1F">
          <w:rPr>
            <w:noProof/>
          </w:rPr>
          <w:t>2</w:t>
        </w:r>
      </w:fldSimple>
      <w:bookmarkEnd w:id="31"/>
      <w:r>
        <w:rPr>
          <w:rFonts w:hint="eastAsia"/>
        </w:rPr>
        <w:t xml:space="preserve"> -sT 옵션</w:t>
      </w:r>
      <w:bookmarkEnd w:id="32"/>
    </w:p>
    <w:p w14:paraId="25B2369F" w14:textId="33905A41" w:rsidR="00000D67" w:rsidRPr="00132FFC" w:rsidRDefault="00000D67" w:rsidP="00000D67">
      <w:r>
        <w:rPr>
          <w:rFonts w:hint="eastAsia"/>
        </w:rPr>
        <w:t xml:space="preserve">TCP 포트 스캔 결과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3753998 \h</w:instrText>
      </w:r>
      <w:r>
        <w:instrText xml:space="preserve"> </w:instrText>
      </w:r>
      <w:r>
        <w:fldChar w:fldCharType="separate"/>
      </w:r>
      <w:r w:rsidR="009C2E1F">
        <w:t xml:space="preserve">그림 </w:t>
      </w:r>
      <w:r w:rsidR="009C2E1F">
        <w:rPr>
          <w:noProof/>
        </w:rPr>
        <w:t>2</w:t>
      </w:r>
      <w:r w:rsidR="009C2E1F">
        <w:noBreakHyphen/>
      </w:r>
      <w:r w:rsidR="009C2E1F">
        <w:rPr>
          <w:noProof/>
        </w:rPr>
        <w:t>2</w:t>
      </w:r>
      <w:r>
        <w:fldChar w:fldCharType="end"/>
      </w:r>
      <w:r>
        <w:rPr>
          <w:rFonts w:hint="eastAsia"/>
        </w:rPr>
        <w:t xml:space="preserve">와 </w:t>
      </w:r>
      <w:r w:rsidR="00437905">
        <w:rPr>
          <w:rFonts w:hint="eastAsia"/>
        </w:rPr>
        <w:t>같</w:t>
      </w:r>
      <w:r w:rsidR="00DF35DC">
        <w:rPr>
          <w:rFonts w:hint="eastAsia"/>
        </w:rPr>
        <w:t>으며</w:t>
      </w:r>
      <w:r w:rsidR="00AA78C3">
        <w:rPr>
          <w:rFonts w:hint="eastAsia"/>
        </w:rPr>
        <w:t xml:space="preserve"> </w:t>
      </w:r>
      <w:r w:rsidR="00437905">
        <w:rPr>
          <w:rFonts w:hint="eastAsia"/>
        </w:rPr>
        <w:t>열린 포트의 경우 해당 포트에 대한 정보가 출력되지만 닫힌 포트의 경우 출력되지 않는다.</w:t>
      </w:r>
    </w:p>
    <w:p w14:paraId="40E62E9B" w14:textId="77777777" w:rsidR="00000D67" w:rsidRPr="00082382" w:rsidRDefault="00000D67" w:rsidP="00000D67"/>
    <w:p w14:paraId="5996B6AA" w14:textId="2E5213BE" w:rsidR="00000D67" w:rsidRDefault="00000D67" w:rsidP="00000D67">
      <w:pPr>
        <w:keepNext/>
        <w:jc w:val="center"/>
      </w:pPr>
      <w:r>
        <w:rPr>
          <w:noProof/>
        </w:rPr>
        <w:drawing>
          <wp:inline distT="0" distB="0" distL="0" distR="0" wp14:anchorId="7838CE12" wp14:editId="113EB929">
            <wp:extent cx="5038725" cy="1295400"/>
            <wp:effectExtent l="0" t="0" r="9525" b="0"/>
            <wp:docPr id="6" name="그림 6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871B" w14:textId="77777777" w:rsidR="00000D67" w:rsidRDefault="00000D67" w:rsidP="00000D67">
      <w:pPr>
        <w:pStyle w:val="aa"/>
      </w:pPr>
      <w:bookmarkStart w:id="33" w:name="_Ref33754152"/>
      <w:bookmarkStart w:id="34" w:name="_Toc33755636"/>
      <w:r>
        <w:t xml:space="preserve">그림 </w:t>
      </w:r>
      <w:fldSimple w:instr=" STYLEREF 1 \s ">
        <w:r w:rsidR="009C2E1F">
          <w:rPr>
            <w:noProof/>
          </w:rPr>
          <w:t>2</w:t>
        </w:r>
      </w:fldSimple>
      <w:r>
        <w:noBreakHyphen/>
      </w:r>
      <w:fldSimple w:instr=" SEQ 그림 \* ARABIC \s 1 ">
        <w:r w:rsidR="009C2E1F">
          <w:rPr>
            <w:noProof/>
          </w:rPr>
          <w:t>3</w:t>
        </w:r>
      </w:fldSimple>
      <w:bookmarkEnd w:id="33"/>
      <w:r>
        <w:rPr>
          <w:rFonts w:hint="eastAsia"/>
        </w:rPr>
        <w:t xml:space="preserve"> -p &lt;포트번호&gt; 옵션</w:t>
      </w:r>
      <w:bookmarkEnd w:id="34"/>
    </w:p>
    <w:p w14:paraId="114DC724" w14:textId="405CDC6A" w:rsidR="00000D67" w:rsidRDefault="00000D67" w:rsidP="00000D67">
      <w:r>
        <w:rPr>
          <w:rFonts w:hint="eastAsia"/>
        </w:rPr>
        <w:t xml:space="preserve">특정 포트에 대한 스캔 결과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3754152 \h</w:instrText>
      </w:r>
      <w:r>
        <w:instrText xml:space="preserve"> </w:instrText>
      </w:r>
      <w:r>
        <w:fldChar w:fldCharType="separate"/>
      </w:r>
      <w:r w:rsidR="009C2E1F">
        <w:t xml:space="preserve">그림 </w:t>
      </w:r>
      <w:r w:rsidR="009C2E1F">
        <w:rPr>
          <w:noProof/>
        </w:rPr>
        <w:t>2</w:t>
      </w:r>
      <w:r w:rsidR="009C2E1F">
        <w:noBreakHyphen/>
      </w:r>
      <w:r w:rsidR="009C2E1F">
        <w:rPr>
          <w:noProof/>
        </w:rPr>
        <w:t>3</w:t>
      </w:r>
      <w:r>
        <w:fldChar w:fldCharType="end"/>
      </w:r>
      <w:r>
        <w:rPr>
          <w:rFonts w:hint="eastAsia"/>
        </w:rPr>
        <w:t>과 같</w:t>
      </w:r>
      <w:r w:rsidR="00437905">
        <w:rPr>
          <w:rFonts w:hint="eastAsia"/>
        </w:rPr>
        <w:t>으며 해당 포트의 번호, 상태, 서비스 정보가 출력된다.</w:t>
      </w:r>
    </w:p>
    <w:p w14:paraId="6FDD699F" w14:textId="77777777" w:rsidR="00000D67" w:rsidRDefault="00000D67" w:rsidP="00000D67">
      <w:r>
        <w:br w:type="column"/>
      </w:r>
    </w:p>
    <w:p w14:paraId="1C29E5C9" w14:textId="6C752535" w:rsidR="00000D67" w:rsidRDefault="00000D67" w:rsidP="00000D67">
      <w:pPr>
        <w:keepNext/>
        <w:jc w:val="center"/>
      </w:pPr>
      <w:r>
        <w:rPr>
          <w:noProof/>
        </w:rPr>
        <w:drawing>
          <wp:inline distT="0" distB="0" distL="0" distR="0" wp14:anchorId="36468525" wp14:editId="39F0F85F">
            <wp:extent cx="5038725" cy="1562100"/>
            <wp:effectExtent l="0" t="0" r="9525" b="0"/>
            <wp:docPr id="5" name="그림 5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0E97" w14:textId="77777777" w:rsidR="00000D67" w:rsidRDefault="00000D67" w:rsidP="00000D67">
      <w:pPr>
        <w:pStyle w:val="aa"/>
      </w:pPr>
      <w:bookmarkStart w:id="35" w:name="_Ref33754278"/>
      <w:bookmarkStart w:id="36" w:name="_Toc33755637"/>
      <w:r>
        <w:t xml:space="preserve">그림 </w:t>
      </w:r>
      <w:fldSimple w:instr=" STYLEREF 1 \s ">
        <w:r w:rsidR="009C2E1F">
          <w:rPr>
            <w:noProof/>
          </w:rPr>
          <w:t>2</w:t>
        </w:r>
      </w:fldSimple>
      <w:r>
        <w:noBreakHyphen/>
      </w:r>
      <w:fldSimple w:instr=" SEQ 그림 \* ARABIC \s 1 ">
        <w:r w:rsidR="009C2E1F">
          <w:rPr>
            <w:noProof/>
          </w:rPr>
          <w:t>4</w:t>
        </w:r>
      </w:fldSimple>
      <w:bookmarkEnd w:id="35"/>
      <w:r>
        <w:rPr>
          <w:rFonts w:hint="eastAsia"/>
        </w:rPr>
        <w:t xml:space="preserve"> -sV 옵션</w:t>
      </w:r>
      <w:bookmarkEnd w:id="36"/>
    </w:p>
    <w:p w14:paraId="3C795DAB" w14:textId="40AD0453" w:rsidR="00000D67" w:rsidRDefault="00000D67" w:rsidP="00000D67">
      <w:r>
        <w:rPr>
          <w:rFonts w:hint="eastAsia"/>
        </w:rPr>
        <w:t xml:space="preserve">대상 호스트에 대한 세부 정보 스캔 결과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3754278 \h</w:instrText>
      </w:r>
      <w:r>
        <w:instrText xml:space="preserve"> </w:instrText>
      </w:r>
      <w:r>
        <w:fldChar w:fldCharType="separate"/>
      </w:r>
      <w:r w:rsidR="009C2E1F">
        <w:t xml:space="preserve">그림 </w:t>
      </w:r>
      <w:r w:rsidR="009C2E1F">
        <w:rPr>
          <w:noProof/>
        </w:rPr>
        <w:t>2</w:t>
      </w:r>
      <w:r w:rsidR="009C2E1F">
        <w:noBreakHyphen/>
      </w:r>
      <w:r w:rsidR="009C2E1F">
        <w:rPr>
          <w:noProof/>
        </w:rPr>
        <w:t>4</w:t>
      </w:r>
      <w:r>
        <w:fldChar w:fldCharType="end"/>
      </w:r>
      <w:r>
        <w:rPr>
          <w:rFonts w:hint="eastAsia"/>
        </w:rPr>
        <w:t>와 같다.</w:t>
      </w:r>
      <w:r w:rsidR="00C616B0">
        <w:rPr>
          <w:rFonts w:hint="eastAsia"/>
        </w:rPr>
        <w:t xml:space="preserve"> </w:t>
      </w:r>
      <w:r w:rsidR="00C616B0">
        <w:fldChar w:fldCharType="begin"/>
      </w:r>
      <w:r w:rsidR="00C616B0">
        <w:instrText xml:space="preserve"> </w:instrText>
      </w:r>
      <w:r w:rsidR="00C616B0">
        <w:rPr>
          <w:rFonts w:hint="eastAsia"/>
        </w:rPr>
        <w:instrText>REF _Ref33753998 \h</w:instrText>
      </w:r>
      <w:r w:rsidR="00C616B0">
        <w:instrText xml:space="preserve"> </w:instrText>
      </w:r>
      <w:r w:rsidR="00C616B0">
        <w:fldChar w:fldCharType="separate"/>
      </w:r>
      <w:r w:rsidR="00C616B0">
        <w:t xml:space="preserve">그림 </w:t>
      </w:r>
      <w:r w:rsidR="00C616B0">
        <w:rPr>
          <w:noProof/>
        </w:rPr>
        <w:t>2</w:t>
      </w:r>
      <w:r w:rsidR="00C616B0">
        <w:noBreakHyphen/>
      </w:r>
      <w:r w:rsidR="00C616B0">
        <w:rPr>
          <w:noProof/>
        </w:rPr>
        <w:t>2</w:t>
      </w:r>
      <w:r w:rsidR="00C616B0">
        <w:fldChar w:fldCharType="end"/>
      </w:r>
      <w:r w:rsidR="00C616B0">
        <w:rPr>
          <w:rFonts w:hint="eastAsia"/>
        </w:rPr>
        <w:t xml:space="preserve">와 </w:t>
      </w:r>
      <w:r w:rsidR="00C616B0">
        <w:fldChar w:fldCharType="begin"/>
      </w:r>
      <w:r w:rsidR="00C616B0">
        <w:instrText xml:space="preserve"> </w:instrText>
      </w:r>
      <w:r w:rsidR="00C616B0">
        <w:rPr>
          <w:rFonts w:hint="eastAsia"/>
        </w:rPr>
        <w:instrText>REF _Ref33754152 \h</w:instrText>
      </w:r>
      <w:r w:rsidR="00C616B0">
        <w:instrText xml:space="preserve"> </w:instrText>
      </w:r>
      <w:r w:rsidR="00C616B0">
        <w:fldChar w:fldCharType="separate"/>
      </w:r>
      <w:r w:rsidR="00C616B0">
        <w:t xml:space="preserve">그림 </w:t>
      </w:r>
      <w:r w:rsidR="00C616B0">
        <w:rPr>
          <w:noProof/>
        </w:rPr>
        <w:t>2</w:t>
      </w:r>
      <w:r w:rsidR="00C616B0">
        <w:noBreakHyphen/>
      </w:r>
      <w:r w:rsidR="00C616B0">
        <w:rPr>
          <w:noProof/>
        </w:rPr>
        <w:t>3</w:t>
      </w:r>
      <w:r w:rsidR="00C616B0">
        <w:fldChar w:fldCharType="end"/>
      </w:r>
      <w:r w:rsidR="00C616B0">
        <w:rPr>
          <w:rFonts w:hint="eastAsia"/>
        </w:rPr>
        <w:t>과 달리 버전 정보가 추가되었다.</w:t>
      </w:r>
    </w:p>
    <w:p w14:paraId="170B4669" w14:textId="77777777" w:rsidR="00000D67" w:rsidRDefault="00000D67" w:rsidP="00000D67"/>
    <w:p w14:paraId="2698E318" w14:textId="554FCE69" w:rsidR="00000D67" w:rsidRDefault="00000D67" w:rsidP="00000D67">
      <w:pPr>
        <w:keepNext/>
        <w:jc w:val="center"/>
      </w:pPr>
      <w:r>
        <w:rPr>
          <w:noProof/>
        </w:rPr>
        <w:drawing>
          <wp:inline distT="0" distB="0" distL="0" distR="0" wp14:anchorId="4A6EB8FA" wp14:editId="6FC435C6">
            <wp:extent cx="5038725" cy="1266825"/>
            <wp:effectExtent l="0" t="0" r="9525" b="9525"/>
            <wp:docPr id="4" name="그림 4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C4FE" w14:textId="77777777" w:rsidR="00000D67" w:rsidRDefault="00000D67" w:rsidP="00000D67">
      <w:pPr>
        <w:pStyle w:val="aa"/>
      </w:pPr>
      <w:bookmarkStart w:id="37" w:name="_Ref33754692"/>
      <w:bookmarkStart w:id="38" w:name="_Toc33755638"/>
      <w:r>
        <w:t xml:space="preserve">그림 </w:t>
      </w:r>
      <w:fldSimple w:instr=" STYLEREF 1 \s ">
        <w:r w:rsidR="009C2E1F">
          <w:rPr>
            <w:noProof/>
          </w:rPr>
          <w:t>2</w:t>
        </w:r>
      </w:fldSimple>
      <w:r>
        <w:noBreakHyphen/>
      </w:r>
      <w:fldSimple w:instr=" SEQ 그림 \* ARABIC \s 1 ">
        <w:r w:rsidR="009C2E1F">
          <w:rPr>
            <w:noProof/>
          </w:rPr>
          <w:t>5</w:t>
        </w:r>
      </w:fldSimple>
      <w:bookmarkEnd w:id="37"/>
      <w:r>
        <w:rPr>
          <w:rFonts w:hint="eastAsia"/>
        </w:rPr>
        <w:t xml:space="preserve"> -T1 옵션</w:t>
      </w:r>
      <w:bookmarkEnd w:id="38"/>
    </w:p>
    <w:p w14:paraId="662E23BB" w14:textId="08D299A7" w:rsidR="00000D67" w:rsidRDefault="00000D67" w:rsidP="00000D67">
      <w:pPr>
        <w:keepNext/>
        <w:jc w:val="center"/>
      </w:pPr>
      <w:r>
        <w:rPr>
          <w:noProof/>
        </w:rPr>
        <w:drawing>
          <wp:inline distT="0" distB="0" distL="0" distR="0" wp14:anchorId="14BB352D" wp14:editId="7DD2534D">
            <wp:extent cx="5038725" cy="1266825"/>
            <wp:effectExtent l="0" t="0" r="9525" b="9525"/>
            <wp:docPr id="1" name="그림 1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A683" w14:textId="77777777" w:rsidR="00000D67" w:rsidRDefault="00000D67" w:rsidP="00000D67">
      <w:pPr>
        <w:pStyle w:val="aa"/>
      </w:pPr>
      <w:bookmarkStart w:id="39" w:name="_Ref33754697"/>
      <w:bookmarkStart w:id="40" w:name="_Toc33755639"/>
      <w:r>
        <w:t xml:space="preserve">그림 </w:t>
      </w:r>
      <w:fldSimple w:instr=" STYLEREF 1 \s ">
        <w:r w:rsidR="009C2E1F">
          <w:rPr>
            <w:noProof/>
          </w:rPr>
          <w:t>2</w:t>
        </w:r>
      </w:fldSimple>
      <w:r>
        <w:noBreakHyphen/>
      </w:r>
      <w:fldSimple w:instr=" SEQ 그림 \* ARABIC \s 1 ">
        <w:r w:rsidR="009C2E1F">
          <w:rPr>
            <w:noProof/>
          </w:rPr>
          <w:t>6</w:t>
        </w:r>
      </w:fldSimple>
      <w:bookmarkEnd w:id="39"/>
      <w:r>
        <w:rPr>
          <w:rFonts w:hint="eastAsia"/>
        </w:rPr>
        <w:t xml:space="preserve"> -T5 옵션</w:t>
      </w:r>
      <w:bookmarkEnd w:id="40"/>
    </w:p>
    <w:p w14:paraId="7389A071" w14:textId="77777777" w:rsidR="00000D67" w:rsidRPr="00FD1C0D" w:rsidRDefault="00000D67" w:rsidP="00000D67">
      <w:r>
        <w:rPr>
          <w:rFonts w:hint="eastAsia"/>
        </w:rPr>
        <w:t xml:space="preserve">-T &lt;숫자&gt; 옵션은 스캔 하는데 걸리는 시간을 조절한다.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3754692 \h</w:instrText>
      </w:r>
      <w:r>
        <w:instrText xml:space="preserve"> </w:instrText>
      </w:r>
      <w:r>
        <w:fldChar w:fldCharType="separate"/>
      </w:r>
      <w:r w:rsidR="009C2E1F">
        <w:t xml:space="preserve">그림 </w:t>
      </w:r>
      <w:r w:rsidR="009C2E1F">
        <w:rPr>
          <w:noProof/>
        </w:rPr>
        <w:t>2</w:t>
      </w:r>
      <w:r w:rsidR="009C2E1F">
        <w:noBreakHyphen/>
      </w:r>
      <w:r w:rsidR="009C2E1F">
        <w:rPr>
          <w:noProof/>
        </w:rPr>
        <w:t>5</w:t>
      </w:r>
      <w:r>
        <w:fldChar w:fldCharType="end"/>
      </w:r>
      <w:r>
        <w:rPr>
          <w:rFonts w:hint="eastAsia"/>
        </w:rPr>
        <w:t xml:space="preserve">와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3754697 \h</w:instrText>
      </w:r>
      <w:r>
        <w:instrText xml:space="preserve"> </w:instrText>
      </w:r>
      <w:r>
        <w:fldChar w:fldCharType="separate"/>
      </w:r>
      <w:r w:rsidR="009C2E1F">
        <w:t xml:space="preserve">그림 </w:t>
      </w:r>
      <w:r w:rsidR="009C2E1F">
        <w:rPr>
          <w:noProof/>
        </w:rPr>
        <w:t>2</w:t>
      </w:r>
      <w:r w:rsidR="009C2E1F">
        <w:noBreakHyphen/>
      </w:r>
      <w:r w:rsidR="009C2E1F">
        <w:rPr>
          <w:noProof/>
        </w:rPr>
        <w:t>6</w:t>
      </w:r>
      <w:r>
        <w:fldChar w:fldCharType="end"/>
      </w:r>
      <w:r>
        <w:rPr>
          <w:rFonts w:hint="eastAsia"/>
        </w:rPr>
        <w:t>을 비교하면 숫자 크기에 따른 시간 차를 확인할 수 있다.</w:t>
      </w:r>
    </w:p>
    <w:p w14:paraId="7779016E" w14:textId="77777777" w:rsidR="00000D67" w:rsidRPr="00000D67" w:rsidRDefault="00000D67" w:rsidP="00000D67"/>
    <w:p w14:paraId="24684269" w14:textId="2336C77E" w:rsidR="00CF0B9E" w:rsidRPr="0009437C" w:rsidRDefault="00F11A0E" w:rsidP="00CF0B9E">
      <w:pPr>
        <w:pStyle w:val="1"/>
        <w:pageBreakBefore/>
        <w:widowControl/>
        <w:rPr>
          <w:rFonts w:asciiTheme="majorHAnsi" w:eastAsiaTheme="majorHAnsi" w:hAnsiTheme="majorHAnsi"/>
          <w:sz w:val="32"/>
        </w:rPr>
      </w:pPr>
      <w:bookmarkStart w:id="41" w:name="_Toc33755606"/>
      <w:r w:rsidRPr="0009437C">
        <w:rPr>
          <w:rFonts w:asciiTheme="majorHAnsi" w:eastAsiaTheme="majorHAnsi" w:hAnsiTheme="majorHAnsi" w:hint="eastAsia"/>
          <w:sz w:val="32"/>
        </w:rPr>
        <w:lastRenderedPageBreak/>
        <w:t>Nmap NSE</w:t>
      </w:r>
      <w:bookmarkEnd w:id="41"/>
    </w:p>
    <w:p w14:paraId="331F485B" w14:textId="021DFBE4" w:rsidR="00F93675" w:rsidRPr="0009437C" w:rsidRDefault="00F93675" w:rsidP="00F93675">
      <w:pPr>
        <w:pStyle w:val="2"/>
        <w:ind w:right="200"/>
        <w:rPr>
          <w:rFonts w:asciiTheme="majorHAnsi" w:eastAsiaTheme="majorHAnsi" w:hAnsiTheme="majorHAnsi"/>
        </w:rPr>
      </w:pPr>
      <w:bookmarkStart w:id="42" w:name="_Toc33755607"/>
      <w:bookmarkEnd w:id="21"/>
      <w:bookmarkEnd w:id="22"/>
      <w:r w:rsidRPr="0009437C">
        <w:rPr>
          <w:rFonts w:asciiTheme="majorHAnsi" w:eastAsiaTheme="majorHAnsi" w:hAnsiTheme="majorHAnsi" w:hint="eastAsia"/>
        </w:rPr>
        <w:t>Nmap NSE 개요</w:t>
      </w:r>
      <w:bookmarkEnd w:id="42"/>
    </w:p>
    <w:p w14:paraId="275D512A" w14:textId="07CC0846" w:rsidR="00BB2C74" w:rsidRDefault="00404052" w:rsidP="00BB2C74">
      <w:r>
        <w:rPr>
          <w:rFonts w:hint="eastAsia"/>
        </w:rPr>
        <w:t>엔맵(Nmap)</w:t>
      </w:r>
      <w:r w:rsidR="0009437C">
        <w:rPr>
          <w:rFonts w:hint="eastAsia"/>
        </w:rPr>
        <w:t xml:space="preserve">에는 </w:t>
      </w:r>
      <w:r w:rsidR="00686C73">
        <w:rPr>
          <w:rFonts w:hint="eastAsia"/>
        </w:rPr>
        <w:t xml:space="preserve">기본으로 제공하는 표준 스크립트가 존재한다. </w:t>
      </w:r>
      <w:r w:rsidR="00350346">
        <w:rPr>
          <w:rFonts w:hint="eastAsia"/>
        </w:rPr>
        <w:t>기본 기능을 이용해 다양한 정보를 수집할 수 있지만</w:t>
      </w:r>
      <w:r w:rsidR="00442A88">
        <w:rPr>
          <w:rFonts w:hint="eastAsia"/>
        </w:rPr>
        <w:t>,</w:t>
      </w:r>
      <w:r w:rsidR="00350346">
        <w:rPr>
          <w:rFonts w:hint="eastAsia"/>
        </w:rPr>
        <w:t xml:space="preserve"> 대상 서비스의 숫자가 늘</w:t>
      </w:r>
      <w:r w:rsidR="002317E5">
        <w:rPr>
          <w:rFonts w:hint="eastAsia"/>
        </w:rPr>
        <w:t>어날수록</w:t>
      </w:r>
      <w:r w:rsidR="00350346">
        <w:rPr>
          <w:rFonts w:hint="eastAsia"/>
        </w:rPr>
        <w:t xml:space="preserve"> 많은 시간이 소요되어 효율적인 분석을 하는데 어려움이 있다. </w:t>
      </w:r>
      <w:r w:rsidR="00307090">
        <w:rPr>
          <w:rFonts w:hint="eastAsia"/>
        </w:rPr>
        <w:t xml:space="preserve">이러한 엔맵의 한계를 보완하기 위해 </w:t>
      </w:r>
      <w:r w:rsidR="00686C73">
        <w:rPr>
          <w:rFonts w:hint="eastAsia"/>
        </w:rPr>
        <w:t>사용자는 NSE(Nmap Scripting Engine) 스크립트를 만들 수 있다. NSE는 Lua 프로그래밍 언어로 개발</w:t>
      </w:r>
      <w:r w:rsidR="00307090">
        <w:rPr>
          <w:rFonts w:hint="eastAsia"/>
        </w:rPr>
        <w:t>되며</w:t>
      </w:r>
      <w:r w:rsidR="00686C73">
        <w:rPr>
          <w:rFonts w:hint="eastAsia"/>
        </w:rPr>
        <w:t xml:space="preserve"> </w:t>
      </w:r>
      <w:r w:rsidR="00350346">
        <w:rPr>
          <w:rFonts w:hint="eastAsia"/>
        </w:rPr>
        <w:t>무차별 대입 공격, 취약점 및</w:t>
      </w:r>
      <w:r w:rsidR="00686C73">
        <w:rPr>
          <w:rFonts w:hint="eastAsia"/>
        </w:rPr>
        <w:t xml:space="preserve"> </w:t>
      </w:r>
      <w:r w:rsidR="00350346">
        <w:rPr>
          <w:rFonts w:hint="eastAsia"/>
        </w:rPr>
        <w:t>백도어 탐지</w:t>
      </w:r>
      <w:r w:rsidR="00307090">
        <w:rPr>
          <w:rFonts w:hint="eastAsia"/>
        </w:rPr>
        <w:t xml:space="preserve"> 등의 기능을 수행할 수 있다.</w:t>
      </w:r>
    </w:p>
    <w:p w14:paraId="1ED3BBFE" w14:textId="77777777" w:rsidR="00AB5398" w:rsidRDefault="00AB5398" w:rsidP="00BB2C74"/>
    <w:p w14:paraId="64C2337B" w14:textId="570DAD0C" w:rsidR="00AB5398" w:rsidRDefault="00AB5398" w:rsidP="00AB5398">
      <w:pPr>
        <w:keepNext/>
        <w:jc w:val="center"/>
      </w:pPr>
      <w:r>
        <w:rPr>
          <w:noProof/>
        </w:rPr>
        <w:drawing>
          <wp:inline distT="0" distB="0" distL="0" distR="0" wp14:anchorId="14964AD9" wp14:editId="626EFDDB">
            <wp:extent cx="5038725" cy="2828925"/>
            <wp:effectExtent l="0" t="0" r="9525" b="9525"/>
            <wp:docPr id="2" name="그림 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EEEC" w14:textId="41AC2631" w:rsidR="00AB5398" w:rsidRDefault="00AB5398" w:rsidP="00D115E9">
      <w:pPr>
        <w:pStyle w:val="aa"/>
      </w:pPr>
      <w:bookmarkStart w:id="43" w:name="_Toc33755640"/>
      <w:r>
        <w:t xml:space="preserve">그림 </w:t>
      </w:r>
      <w:fldSimple w:instr=" STYLEREF 1 \s ">
        <w:r w:rsidR="009C2E1F">
          <w:rPr>
            <w:noProof/>
          </w:rPr>
          <w:t>3</w:t>
        </w:r>
      </w:fldSimple>
      <w:r w:rsidR="00D85F59">
        <w:noBreakHyphen/>
      </w:r>
      <w:fldSimple w:instr=" SEQ 그림 \* ARABIC \s 1 ">
        <w:r w:rsidR="009C2E1F">
          <w:rPr>
            <w:noProof/>
          </w:rPr>
          <w:t>1</w:t>
        </w:r>
      </w:fldSimple>
      <w:r>
        <w:rPr>
          <w:rFonts w:hint="eastAsia"/>
        </w:rPr>
        <w:t xml:space="preserve"> /usr/share/nmap/scripts</w:t>
      </w:r>
      <w:bookmarkEnd w:id="43"/>
    </w:p>
    <w:p w14:paraId="2803832A" w14:textId="24A574FD" w:rsidR="00AB5398" w:rsidRPr="005F1D24" w:rsidRDefault="00AB5398" w:rsidP="00AB5398">
      <w:r>
        <w:rPr>
          <w:rFonts w:hint="eastAsia"/>
        </w:rPr>
        <w:t xml:space="preserve">NSE는 </w:t>
      </w:r>
      <w:r w:rsidRPr="00AB5398">
        <w:rPr>
          <w:rFonts w:hint="eastAsia"/>
        </w:rPr>
        <w:t xml:space="preserve">.nse </w:t>
      </w:r>
      <w:r>
        <w:rPr>
          <w:rFonts w:hint="eastAsia"/>
        </w:rPr>
        <w:t xml:space="preserve">확장자로 저장되며 </w:t>
      </w:r>
      <w:r w:rsidRPr="00AB5398">
        <w:rPr>
          <w:rFonts w:hint="eastAsia"/>
        </w:rPr>
        <w:t>/usr/share/nmap/scripts</w:t>
      </w:r>
      <w:r>
        <w:rPr>
          <w:rFonts w:hint="eastAsia"/>
        </w:rPr>
        <w:t xml:space="preserve"> 경로에 존재한다. </w:t>
      </w:r>
    </w:p>
    <w:p w14:paraId="3BDFD25F" w14:textId="77777777" w:rsidR="00AB5398" w:rsidRPr="00BB2C74" w:rsidRDefault="00AB5398" w:rsidP="00BB2C74"/>
    <w:p w14:paraId="4711EA06" w14:textId="3FC42D2A" w:rsidR="00F93675" w:rsidRPr="0009437C" w:rsidRDefault="00F93675" w:rsidP="00F93675">
      <w:pPr>
        <w:pStyle w:val="2"/>
        <w:ind w:right="200"/>
        <w:rPr>
          <w:rFonts w:asciiTheme="majorHAnsi" w:eastAsiaTheme="majorHAnsi" w:hAnsiTheme="majorHAnsi"/>
        </w:rPr>
      </w:pPr>
      <w:bookmarkStart w:id="44" w:name="_Toc33755608"/>
      <w:r w:rsidRPr="0009437C">
        <w:rPr>
          <w:rFonts w:asciiTheme="majorHAnsi" w:eastAsiaTheme="majorHAnsi" w:hAnsiTheme="majorHAnsi" w:hint="eastAsia"/>
        </w:rPr>
        <w:t>Nmap NSE 카테고리</w:t>
      </w:r>
      <w:bookmarkEnd w:id="4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AB5398" w:rsidRPr="00F93529" w14:paraId="7B978448" w14:textId="77777777" w:rsidTr="00EB6552">
        <w:tc>
          <w:tcPr>
            <w:tcW w:w="2660" w:type="dxa"/>
            <w:tcBorders>
              <w:left w:val="nil"/>
            </w:tcBorders>
            <w:shd w:val="clear" w:color="auto" w:fill="BFBFBF" w:themeFill="background1" w:themeFillShade="BF"/>
          </w:tcPr>
          <w:p w14:paraId="1956FDEB" w14:textId="2C2D456E" w:rsidR="00AB5398" w:rsidRPr="00F93529" w:rsidRDefault="00AB5398" w:rsidP="00EB65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목록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BFBFBF" w:themeFill="background1" w:themeFillShade="BF"/>
          </w:tcPr>
          <w:p w14:paraId="3957E275" w14:textId="77777777" w:rsidR="00AB5398" w:rsidRPr="00F93529" w:rsidRDefault="00AB5398" w:rsidP="00EB65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AB5398" w14:paraId="13689EE4" w14:textId="77777777" w:rsidTr="00EB6552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7EBABFEE" w14:textId="52164FEE" w:rsidR="00AB5398" w:rsidRDefault="00AB5398" w:rsidP="00AB5398">
            <w:pPr>
              <w:jc w:val="center"/>
            </w:pPr>
            <w:r>
              <w:t>auth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5D61FE60" w14:textId="32189732" w:rsidR="00AB5398" w:rsidRDefault="00AB5398" w:rsidP="00AB5398">
            <w:pPr>
              <w:keepNext/>
              <w:jc w:val="left"/>
            </w:pPr>
            <w:r>
              <w:rPr>
                <w:rFonts w:hint="eastAsia"/>
              </w:rPr>
              <w:t xml:space="preserve">인증 자격 증명 또는 우회 </w:t>
            </w:r>
            <w:r w:rsidR="001C7A76">
              <w:rPr>
                <w:rFonts w:hint="eastAsia"/>
              </w:rPr>
              <w:t>처리</w:t>
            </w:r>
          </w:p>
        </w:tc>
      </w:tr>
      <w:tr w:rsidR="00AB5398" w14:paraId="06418D6B" w14:textId="77777777" w:rsidTr="00EB6552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2FA44787" w14:textId="62595FC0" w:rsidR="00AB5398" w:rsidRDefault="00AB5398" w:rsidP="00AB5398">
            <w:pPr>
              <w:jc w:val="center"/>
            </w:pPr>
            <w:r>
              <w:rPr>
                <w:rFonts w:hint="eastAsia"/>
              </w:rPr>
              <w:t>b</w:t>
            </w:r>
            <w:r w:rsidR="00E35555">
              <w:rPr>
                <w:rFonts w:hint="eastAsia"/>
              </w:rPr>
              <w:t>r</w:t>
            </w:r>
            <w:r>
              <w:rPr>
                <w:rFonts w:hint="eastAsia"/>
              </w:rPr>
              <w:t>oadcast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4C58D072" w14:textId="746D359F" w:rsidR="00AB5398" w:rsidRDefault="00AB5398" w:rsidP="001C7A76">
            <w:pPr>
              <w:keepNext/>
              <w:jc w:val="left"/>
            </w:pPr>
            <w:r w:rsidRPr="00AB5398">
              <w:rPr>
                <w:rFonts w:hint="eastAsia"/>
              </w:rPr>
              <w:t>로컬</w:t>
            </w:r>
            <w:r w:rsidRPr="00AB5398">
              <w:t xml:space="preserve"> 네트워크에서 브로드캐스팅 결과로 나오지 않은 호스트를 탐색</w:t>
            </w:r>
          </w:p>
        </w:tc>
      </w:tr>
      <w:tr w:rsidR="00AB5398" w:rsidRPr="00891C29" w14:paraId="7EC9B630" w14:textId="77777777" w:rsidTr="00EB6552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1BDAF9D8" w14:textId="19BB22E4" w:rsidR="00AB5398" w:rsidRPr="00891C29" w:rsidRDefault="00AB5398" w:rsidP="00AB5398">
            <w:pPr>
              <w:jc w:val="center"/>
            </w:pPr>
            <w:r>
              <w:rPr>
                <w:rFonts w:hint="eastAsia"/>
              </w:rPr>
              <w:t>b</w:t>
            </w:r>
            <w:r w:rsidR="00E35555">
              <w:rPr>
                <w:rFonts w:hint="eastAsia"/>
              </w:rPr>
              <w:t>r</w:t>
            </w:r>
            <w:r>
              <w:rPr>
                <w:rFonts w:hint="eastAsia"/>
              </w:rPr>
              <w:t>ute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3AAFA13F" w14:textId="1CAF1A83" w:rsidR="00AB5398" w:rsidRPr="00891C29" w:rsidRDefault="00AB5398" w:rsidP="001C7A76">
            <w:pPr>
              <w:keepNext/>
              <w:jc w:val="left"/>
              <w:rPr>
                <w:rFonts w:eastAsiaTheme="minorHAnsi"/>
              </w:rPr>
            </w:pPr>
            <w:r w:rsidRPr="00AB5398">
              <w:rPr>
                <w:rFonts w:eastAsiaTheme="minorHAnsi" w:hint="eastAsia"/>
                <w:szCs w:val="20"/>
              </w:rPr>
              <w:t>무차별</w:t>
            </w:r>
            <w:r w:rsidRPr="00AB5398">
              <w:rPr>
                <w:rFonts w:eastAsiaTheme="minorHAnsi"/>
                <w:szCs w:val="20"/>
              </w:rPr>
              <w:t xml:space="preserve"> 대입 공격을</w:t>
            </w:r>
            <w:r w:rsidR="00E35555">
              <w:rPr>
                <w:rFonts w:eastAsiaTheme="minorHAnsi" w:hint="eastAsia"/>
                <w:szCs w:val="20"/>
              </w:rPr>
              <w:t xml:space="preserve"> 통해</w:t>
            </w:r>
            <w:r w:rsidRPr="00AB5398">
              <w:rPr>
                <w:rFonts w:eastAsiaTheme="minorHAnsi"/>
                <w:szCs w:val="20"/>
              </w:rPr>
              <w:t xml:space="preserve"> 원격 서버의 인증 자격 증명</w:t>
            </w:r>
          </w:p>
        </w:tc>
      </w:tr>
      <w:tr w:rsidR="00AB5398" w:rsidRPr="00891C29" w14:paraId="70CFF90D" w14:textId="77777777" w:rsidTr="00EB6552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402EACDB" w14:textId="3B364C03" w:rsidR="00AB5398" w:rsidRDefault="00AB5398" w:rsidP="00AB5398">
            <w:pPr>
              <w:jc w:val="center"/>
            </w:pPr>
            <w:r>
              <w:rPr>
                <w:rFonts w:hint="eastAsia"/>
              </w:rPr>
              <w:t>d</w:t>
            </w:r>
            <w:r w:rsidR="00E35555">
              <w:rPr>
                <w:rFonts w:hint="eastAsia"/>
              </w:rPr>
              <w:t>e</w:t>
            </w:r>
            <w:r>
              <w:rPr>
                <w:rFonts w:hint="eastAsia"/>
              </w:rPr>
              <w:t>fault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59AA2EBD" w14:textId="6F677395" w:rsidR="00AB5398" w:rsidRPr="00AB5398" w:rsidRDefault="00E35555" w:rsidP="00EB6552">
            <w:pPr>
              <w:keepNext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본</w:t>
            </w:r>
            <w:r w:rsidR="001C7A76">
              <w:rPr>
                <w:rFonts w:eastAsiaTheme="minorHAnsi" w:hint="eastAsia"/>
                <w:szCs w:val="20"/>
              </w:rPr>
              <w:t xml:space="preserve"> 스크립트</w:t>
            </w:r>
          </w:p>
        </w:tc>
      </w:tr>
      <w:tr w:rsidR="00944A2A" w:rsidRPr="00891C29" w14:paraId="19EB388C" w14:textId="77777777" w:rsidTr="00EB6552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351D9E51" w14:textId="630E26DF" w:rsidR="00944A2A" w:rsidRDefault="00944A2A" w:rsidP="00AB5398">
            <w:pPr>
              <w:jc w:val="center"/>
            </w:pPr>
            <w:r>
              <w:rPr>
                <w:rFonts w:hint="eastAsia"/>
              </w:rPr>
              <w:t>discovery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4C4F5135" w14:textId="6DA446EF" w:rsidR="00944A2A" w:rsidRDefault="00944A2A" w:rsidP="00EB6552">
            <w:pPr>
              <w:keepNext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공용 레지스트리, SNMP, </w:t>
            </w:r>
            <w:r w:rsidR="00F27347">
              <w:rPr>
                <w:rFonts w:eastAsiaTheme="minorHAnsi" w:hint="eastAsia"/>
                <w:szCs w:val="20"/>
              </w:rPr>
              <w:t>디렉터</w:t>
            </w:r>
            <w:r>
              <w:rPr>
                <w:rFonts w:eastAsiaTheme="minorHAnsi" w:hint="eastAsia"/>
                <w:szCs w:val="20"/>
              </w:rPr>
              <w:t xml:space="preserve">리 서비스 정보 등 네트워크 관련 </w:t>
            </w:r>
            <w:r w:rsidR="00600057">
              <w:rPr>
                <w:rFonts w:eastAsiaTheme="minorHAnsi"/>
                <w:szCs w:val="20"/>
              </w:rPr>
              <w:br/>
            </w:r>
            <w:r>
              <w:rPr>
                <w:rFonts w:eastAsiaTheme="minorHAnsi" w:hint="eastAsia"/>
                <w:szCs w:val="20"/>
              </w:rPr>
              <w:t>정보 획득</w:t>
            </w:r>
          </w:p>
        </w:tc>
      </w:tr>
      <w:tr w:rsidR="00944A2A" w:rsidRPr="00891C29" w14:paraId="724C7E8D" w14:textId="77777777" w:rsidTr="00EB6552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0B29F55D" w14:textId="6F9954B0" w:rsidR="00944A2A" w:rsidRDefault="00944A2A" w:rsidP="00AB5398">
            <w:pPr>
              <w:jc w:val="center"/>
            </w:pPr>
            <w:r>
              <w:rPr>
                <w:rFonts w:hint="eastAsia"/>
              </w:rPr>
              <w:t>dos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63B6AE60" w14:textId="6852C99D" w:rsidR="00944A2A" w:rsidRDefault="00944A2A" w:rsidP="00EB6552">
            <w:pPr>
              <w:keepNext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취약점 테스트를 위한 서비스 거부 공격 수행</w:t>
            </w:r>
          </w:p>
        </w:tc>
      </w:tr>
    </w:tbl>
    <w:p w14:paraId="799D4CB5" w14:textId="77777777" w:rsidR="00944A2A" w:rsidRDefault="00944A2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944A2A" w:rsidRPr="00891C29" w14:paraId="3F239582" w14:textId="77777777" w:rsidTr="00EB6552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52D27283" w14:textId="1EA6811C" w:rsidR="00944A2A" w:rsidRDefault="00944A2A" w:rsidP="00AB5398">
            <w:pPr>
              <w:jc w:val="center"/>
            </w:pPr>
            <w:r>
              <w:rPr>
                <w:rFonts w:hint="eastAsia"/>
              </w:rPr>
              <w:t>exploit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6E7FFD41" w14:textId="74B3BEF9" w:rsidR="00944A2A" w:rsidRDefault="00944A2A" w:rsidP="00EB6552">
            <w:pPr>
              <w:keepNext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취약점을 이용하여 공격 코드 실행</w:t>
            </w:r>
          </w:p>
        </w:tc>
      </w:tr>
      <w:tr w:rsidR="00944A2A" w:rsidRPr="00891C29" w14:paraId="5F264188" w14:textId="77777777" w:rsidTr="00EB6552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7538F149" w14:textId="2EB25251" w:rsidR="00944A2A" w:rsidRDefault="00944A2A" w:rsidP="00AB5398">
            <w:pPr>
              <w:jc w:val="center"/>
            </w:pPr>
            <w:r>
              <w:rPr>
                <w:rFonts w:hint="eastAsia"/>
              </w:rPr>
              <w:t>external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248D6346" w14:textId="0A0CAAA5" w:rsidR="00944A2A" w:rsidRDefault="00944A2A" w:rsidP="00EB6552">
            <w:pPr>
              <w:keepNext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외부 서비스를 이용하여 결과 값을 얻음</w:t>
            </w:r>
          </w:p>
        </w:tc>
      </w:tr>
      <w:tr w:rsidR="00944A2A" w:rsidRPr="00891C29" w14:paraId="394AA8CA" w14:textId="77777777" w:rsidTr="00EB6552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2D44687B" w14:textId="22FB3EC8" w:rsidR="00944A2A" w:rsidRDefault="00944A2A" w:rsidP="00AB5398">
            <w:pPr>
              <w:jc w:val="center"/>
            </w:pPr>
            <w:r>
              <w:rPr>
                <w:rFonts w:hint="eastAsia"/>
              </w:rPr>
              <w:t>fuzzer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3468F34D" w14:textId="1BA43309" w:rsidR="00944A2A" w:rsidRDefault="00944A2A" w:rsidP="00EB6552">
            <w:pPr>
              <w:keepNext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패킷에 예기치 못하거나 무작위 필드를 담아 서버에 전송</w:t>
            </w:r>
          </w:p>
        </w:tc>
      </w:tr>
      <w:tr w:rsidR="00944A2A" w:rsidRPr="00891C29" w14:paraId="05ABB044" w14:textId="77777777" w:rsidTr="00EB6552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7A789C30" w14:textId="0546927A" w:rsidR="00944A2A" w:rsidRDefault="00944A2A" w:rsidP="00AB5398">
            <w:pPr>
              <w:jc w:val="center"/>
            </w:pPr>
            <w:r>
              <w:rPr>
                <w:rFonts w:hint="eastAsia"/>
              </w:rPr>
              <w:t>intrusive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000CC9F0" w14:textId="7F6DFA41" w:rsidR="00944A2A" w:rsidRDefault="00944A2A" w:rsidP="00EB6552">
            <w:pPr>
              <w:keepNext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대상 시스템을 손상시키거나 중요 자원 사용</w:t>
            </w:r>
          </w:p>
        </w:tc>
      </w:tr>
      <w:tr w:rsidR="00944A2A" w:rsidRPr="00891C29" w14:paraId="19B3A814" w14:textId="77777777" w:rsidTr="00EB6552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7150DBFD" w14:textId="392688B3" w:rsidR="00944A2A" w:rsidRDefault="00944A2A" w:rsidP="00AB5398">
            <w:pPr>
              <w:jc w:val="center"/>
            </w:pPr>
            <w:r>
              <w:rPr>
                <w:rFonts w:hint="eastAsia"/>
              </w:rPr>
              <w:t>malware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46147404" w14:textId="165702E3" w:rsidR="00944A2A" w:rsidRDefault="00944A2A" w:rsidP="00EB6552">
            <w:pPr>
              <w:keepNext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대상 시스템에 백도어 설치나 악성코드 감염 여부 테스트</w:t>
            </w:r>
          </w:p>
        </w:tc>
      </w:tr>
      <w:tr w:rsidR="00944A2A" w:rsidRPr="00891C29" w14:paraId="452EA47B" w14:textId="77777777" w:rsidTr="00EB6552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3E78F57C" w14:textId="2316795C" w:rsidR="00944A2A" w:rsidRDefault="00944A2A" w:rsidP="00AB5398">
            <w:pPr>
              <w:jc w:val="center"/>
            </w:pPr>
            <w:r>
              <w:rPr>
                <w:rFonts w:hint="eastAsia"/>
              </w:rPr>
              <w:t>safe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416E7295" w14:textId="303A8F6C" w:rsidR="00944A2A" w:rsidRDefault="00944A2A" w:rsidP="00EB6552">
            <w:pPr>
              <w:keepNext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스템에 영향을 최소화하면서 정보 획득</w:t>
            </w:r>
          </w:p>
        </w:tc>
      </w:tr>
      <w:tr w:rsidR="00944A2A" w:rsidRPr="00891C29" w14:paraId="1E5E6AFA" w14:textId="77777777" w:rsidTr="00EB6552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1F00454F" w14:textId="519CE345" w:rsidR="00944A2A" w:rsidRDefault="00944A2A" w:rsidP="00AB5398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686FA6C9" w14:textId="0AC7C162" w:rsidR="00944A2A" w:rsidRDefault="00944A2A" w:rsidP="00EB6552">
            <w:pPr>
              <w:keepNext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버전 정보를 획득하며 -sV를 요청한 경우에만 실행</w:t>
            </w:r>
          </w:p>
        </w:tc>
      </w:tr>
      <w:tr w:rsidR="00944A2A" w:rsidRPr="00891C29" w14:paraId="0CBF1796" w14:textId="77777777" w:rsidTr="00EB6552">
        <w:tc>
          <w:tcPr>
            <w:tcW w:w="2660" w:type="dxa"/>
            <w:tcBorders>
              <w:left w:val="nil"/>
            </w:tcBorders>
            <w:shd w:val="clear" w:color="auto" w:fill="F2F2F2" w:themeFill="background1" w:themeFillShade="F2"/>
          </w:tcPr>
          <w:p w14:paraId="02637FA2" w14:textId="2C5294FC" w:rsidR="00944A2A" w:rsidRDefault="00944A2A" w:rsidP="00AB5398">
            <w:pPr>
              <w:jc w:val="center"/>
            </w:pPr>
            <w:r>
              <w:rPr>
                <w:rFonts w:hint="eastAsia"/>
              </w:rPr>
              <w:t>vuln</w:t>
            </w:r>
          </w:p>
        </w:tc>
        <w:tc>
          <w:tcPr>
            <w:tcW w:w="6564" w:type="dxa"/>
            <w:tcBorders>
              <w:right w:val="nil"/>
            </w:tcBorders>
            <w:shd w:val="clear" w:color="auto" w:fill="F2F2F2" w:themeFill="background1" w:themeFillShade="F2"/>
          </w:tcPr>
          <w:p w14:paraId="3E242C2A" w14:textId="772A4CDA" w:rsidR="00944A2A" w:rsidRDefault="00944A2A" w:rsidP="00944A2A">
            <w:pPr>
              <w:keepNext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알려진 취약점에 대한 진단을 수행하며 찾은 결과를 보고</w:t>
            </w:r>
          </w:p>
        </w:tc>
      </w:tr>
    </w:tbl>
    <w:p w14:paraId="3CA93BA7" w14:textId="65664913" w:rsidR="00AB5398" w:rsidRDefault="00944A2A" w:rsidP="00D115E9">
      <w:pPr>
        <w:pStyle w:val="aa"/>
      </w:pPr>
      <w:bookmarkStart w:id="45" w:name="_Ref33542623"/>
      <w:bookmarkStart w:id="46" w:name="_Toc33755623"/>
      <w:r>
        <w:t xml:space="preserve">표 </w:t>
      </w:r>
      <w:fldSimple w:instr=" STYLEREF 1 \s ">
        <w:r w:rsidR="009C2E1F">
          <w:rPr>
            <w:noProof/>
          </w:rPr>
          <w:t>3</w:t>
        </w:r>
      </w:fldSimple>
      <w:r w:rsidR="0096365D">
        <w:noBreakHyphen/>
      </w:r>
      <w:fldSimple w:instr=" SEQ 표 \* ARABIC \s 1 ">
        <w:r w:rsidR="009C2E1F">
          <w:rPr>
            <w:noProof/>
          </w:rPr>
          <w:t>1</w:t>
        </w:r>
      </w:fldSimple>
      <w:bookmarkEnd w:id="45"/>
      <w:r>
        <w:rPr>
          <w:rFonts w:hint="eastAsia"/>
        </w:rPr>
        <w:t xml:space="preserve"> NSE 카테고리</w:t>
      </w:r>
      <w:bookmarkEnd w:id="46"/>
    </w:p>
    <w:p w14:paraId="29E594EA" w14:textId="58DEE0F5" w:rsidR="00944A2A" w:rsidRPr="005D535C" w:rsidRDefault="00944A2A" w:rsidP="00AB5398">
      <w:pPr>
        <w:rPr>
          <w:shd w:val="pct15" w:color="auto" w:fill="FFFFFF"/>
        </w:rPr>
      </w:pPr>
      <w:r>
        <w:rPr>
          <w:rFonts w:hint="eastAsia"/>
        </w:rPr>
        <w:t xml:space="preserve">NSE 스크립트는 수행하는 작업에 따라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3542623 \h</w:instrText>
      </w:r>
      <w:r>
        <w:instrText xml:space="preserve"> </w:instrText>
      </w:r>
      <w:r>
        <w:fldChar w:fldCharType="separate"/>
      </w:r>
      <w:r w:rsidR="009C2E1F">
        <w:t xml:space="preserve">표 </w:t>
      </w:r>
      <w:r w:rsidR="009C2E1F">
        <w:rPr>
          <w:noProof/>
        </w:rPr>
        <w:t>3</w:t>
      </w:r>
      <w:r w:rsidR="009C2E1F">
        <w:noBreakHyphen/>
      </w:r>
      <w:r w:rsidR="009C2E1F">
        <w:rPr>
          <w:noProof/>
        </w:rPr>
        <w:t>1</w:t>
      </w:r>
      <w:r>
        <w:fldChar w:fldCharType="end"/>
      </w:r>
      <w:r>
        <w:rPr>
          <w:rFonts w:hint="eastAsia"/>
        </w:rPr>
        <w:t>처럼 분류되어</w:t>
      </w:r>
      <w:r w:rsidR="008D6E8A">
        <w:rPr>
          <w:rFonts w:hint="eastAsia"/>
        </w:rPr>
        <w:t xml:space="preserve"> </w:t>
      </w:r>
      <w:r>
        <w:rPr>
          <w:rFonts w:hint="eastAsia"/>
        </w:rPr>
        <w:t>있다</w:t>
      </w:r>
      <w:r w:rsidR="009F2A0E">
        <w:rPr>
          <w:rFonts w:hint="eastAsia"/>
        </w:rPr>
        <w:t>.</w:t>
      </w:r>
    </w:p>
    <w:p w14:paraId="0423C497" w14:textId="678E9E23" w:rsidR="00AB5398" w:rsidRPr="00AB5398" w:rsidRDefault="00944A2A" w:rsidP="00AB5398">
      <w:r>
        <w:rPr>
          <w:rFonts w:hint="eastAsia"/>
        </w:rPr>
        <w:t>.</w:t>
      </w:r>
    </w:p>
    <w:p w14:paraId="65558957" w14:textId="3D9C8803" w:rsidR="00944A2A" w:rsidRPr="0009437C" w:rsidRDefault="00AD3AE8" w:rsidP="00944A2A">
      <w:pPr>
        <w:pStyle w:val="2"/>
        <w:ind w:right="200"/>
        <w:rPr>
          <w:rFonts w:asciiTheme="majorHAnsi" w:eastAsiaTheme="majorHAnsi" w:hAnsiTheme="majorHAnsi"/>
        </w:rPr>
      </w:pPr>
      <w:bookmarkStart w:id="47" w:name="_Toc33755609"/>
      <w:r w:rsidRPr="0009437C">
        <w:rPr>
          <w:rFonts w:asciiTheme="majorHAnsi" w:eastAsiaTheme="majorHAnsi" w:hAnsiTheme="majorHAnsi" w:hint="eastAsia"/>
        </w:rPr>
        <w:t>N</w:t>
      </w:r>
      <w:r w:rsidR="006B6354" w:rsidRPr="0009437C">
        <w:rPr>
          <w:rFonts w:asciiTheme="majorHAnsi" w:eastAsiaTheme="majorHAnsi" w:hAnsiTheme="majorHAnsi"/>
        </w:rPr>
        <w:t>map-vulners</w:t>
      </w:r>
      <w:r w:rsidR="006B6354" w:rsidRPr="0009437C">
        <w:rPr>
          <w:rFonts w:asciiTheme="majorHAnsi" w:eastAsiaTheme="majorHAnsi" w:hAnsiTheme="majorHAnsi" w:hint="eastAsia"/>
        </w:rPr>
        <w:t>.nse 분석</w:t>
      </w:r>
      <w:bookmarkEnd w:id="47"/>
    </w:p>
    <w:p w14:paraId="63EDAF9E" w14:textId="4FC740A7" w:rsidR="006B6354" w:rsidRDefault="006B6354" w:rsidP="006B6354">
      <w:pPr>
        <w:pStyle w:val="3"/>
        <w:ind w:right="400"/>
      </w:pPr>
      <w:bookmarkStart w:id="48" w:name="_Toc33755610"/>
      <w:r>
        <w:rPr>
          <w:rFonts w:hint="eastAsia"/>
        </w:rPr>
        <w:t>개요</w:t>
      </w:r>
      <w:bookmarkEnd w:id="48"/>
    </w:p>
    <w:p w14:paraId="16C10D4E" w14:textId="278C5253" w:rsidR="00AD3AE8" w:rsidRDefault="00C240D5" w:rsidP="00944A2A">
      <w:r>
        <w:rPr>
          <w:rFonts w:hint="eastAsia"/>
        </w:rPr>
        <w:t>n</w:t>
      </w:r>
      <w:r w:rsidR="00AD3AE8">
        <w:rPr>
          <w:rFonts w:hint="eastAsia"/>
        </w:rPr>
        <w:t xml:space="preserve">map-vulners는 </w:t>
      </w:r>
      <w:r w:rsidR="00AD3AE8" w:rsidRPr="00AD3AE8">
        <w:t>vulners.com API</w:t>
      </w:r>
      <w:r w:rsidR="00AD3AE8">
        <w:rPr>
          <w:rFonts w:hint="eastAsia"/>
        </w:rPr>
        <w:t>를 사용하여 취약점을 탐지하는 NSE 스크립트이다.</w:t>
      </w:r>
    </w:p>
    <w:p w14:paraId="2BD4677B" w14:textId="77777777" w:rsidR="00AD3AE8" w:rsidRDefault="00AD3AE8" w:rsidP="00944A2A"/>
    <w:p w14:paraId="162C1F77" w14:textId="77777777" w:rsidR="00AD3AE8" w:rsidRDefault="00C43E3A" w:rsidP="00AD3AE8">
      <w:pPr>
        <w:keepNext/>
        <w:jc w:val="center"/>
      </w:pPr>
      <w:r>
        <w:pict w14:anchorId="2A5EC0DF">
          <v:shape id="_x0000_i1026" type="#_x0000_t75" style="width:397.35pt;height:80pt">
            <v:imagedata r:id="rId16" o:title="11"/>
          </v:shape>
        </w:pict>
      </w:r>
    </w:p>
    <w:p w14:paraId="3482BED2" w14:textId="1E31009C" w:rsidR="00944A2A" w:rsidRDefault="00AD3AE8" w:rsidP="00D115E9">
      <w:pPr>
        <w:pStyle w:val="aa"/>
      </w:pPr>
      <w:bookmarkStart w:id="49" w:name="_Toc33755641"/>
      <w:r>
        <w:t xml:space="preserve">그림 </w:t>
      </w:r>
      <w:fldSimple w:instr=" STYLEREF 1 \s ">
        <w:r w:rsidR="009C2E1F">
          <w:rPr>
            <w:noProof/>
          </w:rPr>
          <w:t>3</w:t>
        </w:r>
      </w:fldSimple>
      <w:r w:rsidR="00D85F59">
        <w:noBreakHyphen/>
      </w:r>
      <w:fldSimple w:instr=" SEQ 그림 \* ARABIC \s 1 ">
        <w:r w:rsidR="009C2E1F">
          <w:rPr>
            <w:noProof/>
          </w:rPr>
          <w:t>2</w:t>
        </w:r>
      </w:fldSimple>
      <w:r>
        <w:rPr>
          <w:rFonts w:hint="eastAsia"/>
        </w:rPr>
        <w:t xml:space="preserve"> nmap-vulners 설치</w:t>
      </w:r>
      <w:bookmarkEnd w:id="49"/>
    </w:p>
    <w:p w14:paraId="785226C8" w14:textId="1C2AF5BC" w:rsidR="00AD3AE8" w:rsidRDefault="00AD3AE8" w:rsidP="00AD3AE8">
      <w:r>
        <w:rPr>
          <w:rFonts w:hint="eastAsia"/>
        </w:rPr>
        <w:t xml:space="preserve">설치를 위해서 </w:t>
      </w:r>
      <w:r w:rsidRPr="00AD3AE8">
        <w:rPr>
          <w:shd w:val="pct15" w:color="auto" w:fill="FFFFFF"/>
        </w:rPr>
        <w:t xml:space="preserve">git clone </w:t>
      </w:r>
      <w:r w:rsidR="005D535C" w:rsidRPr="005D535C">
        <w:rPr>
          <w:shd w:val="pct15" w:color="auto" w:fill="FFFFFF"/>
        </w:rPr>
        <w:t>https://github.com/vulnersCom/nmap-vulners.git</w:t>
      </w:r>
      <w:r w:rsidR="005D535C">
        <w:rPr>
          <w:rFonts w:hint="eastAsia"/>
        </w:rPr>
        <w:t xml:space="preserve"> 명령어를</w:t>
      </w:r>
      <w:r>
        <w:rPr>
          <w:rFonts w:hint="eastAsia"/>
        </w:rPr>
        <w:t xml:space="preserve"> 입력한다.</w:t>
      </w:r>
    </w:p>
    <w:p w14:paraId="412FDC50" w14:textId="77777777" w:rsidR="00AD3AE8" w:rsidRPr="005D535C" w:rsidRDefault="00AD3AE8" w:rsidP="00AD3AE8"/>
    <w:p w14:paraId="4E3C7FA4" w14:textId="064A1C69" w:rsidR="00276A03" w:rsidRDefault="00C43E3A" w:rsidP="00276A03">
      <w:pPr>
        <w:keepNext/>
        <w:jc w:val="center"/>
      </w:pPr>
      <w:r>
        <w:pict w14:anchorId="228C9A1D">
          <v:shape id="_x0000_i1027" type="#_x0000_t75" style="width:396.65pt;height:60pt">
            <v:imagedata r:id="rId17" o:title="12"/>
          </v:shape>
        </w:pict>
      </w:r>
    </w:p>
    <w:p w14:paraId="6423B7CF" w14:textId="09509B2F" w:rsidR="00AD3AE8" w:rsidRDefault="00276A03" w:rsidP="00D115E9">
      <w:pPr>
        <w:pStyle w:val="aa"/>
      </w:pPr>
      <w:bookmarkStart w:id="50" w:name="_Toc33755642"/>
      <w:r>
        <w:t xml:space="preserve">그림 </w:t>
      </w:r>
      <w:fldSimple w:instr=" STYLEREF 1 \s ">
        <w:r w:rsidR="009C2E1F">
          <w:rPr>
            <w:noProof/>
          </w:rPr>
          <w:t>3</w:t>
        </w:r>
      </w:fldSimple>
      <w:r w:rsidR="00D85F59">
        <w:noBreakHyphen/>
      </w:r>
      <w:fldSimple w:instr=" SEQ 그림 \* ARABIC \s 1 ">
        <w:r w:rsidR="009C2E1F"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="005D535C">
        <w:rPr>
          <w:rFonts w:hint="eastAsia"/>
        </w:rPr>
        <w:t>스크립트 업데이트</w:t>
      </w:r>
      <w:bookmarkEnd w:id="50"/>
    </w:p>
    <w:p w14:paraId="4C1173FC" w14:textId="5B2F3C68" w:rsidR="008F0191" w:rsidRDefault="005D535C" w:rsidP="00276A03">
      <w:r>
        <w:rPr>
          <w:rFonts w:hint="eastAsia"/>
        </w:rPr>
        <w:t xml:space="preserve">정상적으로 설치가 된 후 </w:t>
      </w:r>
      <w:r w:rsidRPr="005D535C">
        <w:rPr>
          <w:rFonts w:hint="eastAsia"/>
          <w:shd w:val="pct15" w:color="auto" w:fill="FFFFFF"/>
        </w:rPr>
        <w:t xml:space="preserve">nmap </w:t>
      </w:r>
      <w:r>
        <w:rPr>
          <w:rFonts w:hint="eastAsia"/>
          <w:shd w:val="pct15" w:color="auto" w:fill="FFFFFF"/>
        </w:rPr>
        <w:t>--</w:t>
      </w:r>
      <w:r w:rsidRPr="005D535C">
        <w:rPr>
          <w:rFonts w:hint="eastAsia"/>
          <w:shd w:val="pct15" w:color="auto" w:fill="FFFFFF"/>
        </w:rPr>
        <w:t>script-updatedb</w:t>
      </w:r>
      <w:r>
        <w:rPr>
          <w:rFonts w:hint="eastAsia"/>
        </w:rPr>
        <w:t xml:space="preserve"> 명령어를 입력하여 스크립트를 업데이트한다.</w:t>
      </w:r>
    </w:p>
    <w:p w14:paraId="3E2D36AD" w14:textId="77777777" w:rsidR="008F0191" w:rsidRDefault="008F0191">
      <w:pPr>
        <w:widowControl/>
        <w:wordWrap/>
        <w:autoSpaceDE/>
        <w:autoSpaceDN/>
        <w:jc w:val="left"/>
      </w:pPr>
      <w:r>
        <w:br w:type="page"/>
      </w:r>
    </w:p>
    <w:p w14:paraId="23480E89" w14:textId="445B7E1E" w:rsidR="00BB2C74" w:rsidRPr="0009437C" w:rsidRDefault="00BB2C74" w:rsidP="00BB2C74">
      <w:pPr>
        <w:pStyle w:val="3"/>
        <w:ind w:right="400"/>
        <w:rPr>
          <w:rFonts w:asciiTheme="majorHAnsi" w:eastAsiaTheme="majorHAnsi" w:hAnsiTheme="majorHAnsi"/>
        </w:rPr>
      </w:pPr>
      <w:bookmarkStart w:id="51" w:name="_Toc33755611"/>
      <w:r w:rsidRPr="0009437C">
        <w:rPr>
          <w:rFonts w:asciiTheme="majorHAnsi" w:eastAsiaTheme="majorHAnsi" w:hAnsiTheme="majorHAnsi" w:hint="eastAsia"/>
        </w:rPr>
        <w:lastRenderedPageBreak/>
        <w:t>CVE 취약점 진단</w:t>
      </w:r>
      <w:bookmarkEnd w:id="5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5D535C" w14:paraId="6D36A5B8" w14:textId="77777777" w:rsidTr="005D535C">
        <w:tc>
          <w:tcPr>
            <w:tcW w:w="26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6421C44" w14:textId="77777777" w:rsidR="005D535C" w:rsidRDefault="005D53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6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  <w:hideMark/>
          </w:tcPr>
          <w:p w14:paraId="61434839" w14:textId="77777777" w:rsidR="005D535C" w:rsidRDefault="005D53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5D535C" w14:paraId="51989E77" w14:textId="77777777" w:rsidTr="005D535C">
        <w:tc>
          <w:tcPr>
            <w:tcW w:w="26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4807D13" w14:textId="25619FC6" w:rsidR="005D535C" w:rsidRDefault="005D535C" w:rsidP="005D535C">
            <w:pPr>
              <w:jc w:val="center"/>
            </w:pPr>
            <w:r>
              <w:rPr>
                <w:rFonts w:hint="eastAsia"/>
              </w:rPr>
              <w:t>가상 머신</w:t>
            </w:r>
          </w:p>
        </w:tc>
        <w:tc>
          <w:tcPr>
            <w:tcW w:w="6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hideMark/>
          </w:tcPr>
          <w:p w14:paraId="304B3E0F" w14:textId="24C97F09" w:rsidR="005D535C" w:rsidRDefault="005D535C">
            <w:pPr>
              <w:keepNext/>
              <w:jc w:val="left"/>
            </w:pPr>
            <w:r w:rsidRPr="005D535C">
              <w:t>VMware Workstation 15 Pro</w:t>
            </w:r>
          </w:p>
        </w:tc>
      </w:tr>
      <w:tr w:rsidR="005D535C" w14:paraId="4850B5D1" w14:textId="77777777" w:rsidTr="005D535C">
        <w:tc>
          <w:tcPr>
            <w:tcW w:w="2660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7040CFA" w14:textId="73CCC74F" w:rsidR="005D535C" w:rsidRDefault="005D535C" w:rsidP="005D535C">
            <w:pPr>
              <w:jc w:val="center"/>
            </w:pPr>
            <w:r>
              <w:rPr>
                <w:rFonts w:hint="eastAsia"/>
              </w:rPr>
              <w:t>가상 OS</w:t>
            </w:r>
          </w:p>
        </w:tc>
        <w:tc>
          <w:tcPr>
            <w:tcW w:w="6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hideMark/>
          </w:tcPr>
          <w:p w14:paraId="2172B32E" w14:textId="10CE6675" w:rsidR="005D535C" w:rsidRDefault="003940D0" w:rsidP="003940D0">
            <w:pPr>
              <w:keepNext/>
              <w:jc w:val="left"/>
            </w:pPr>
            <w:r>
              <w:rPr>
                <w:rFonts w:hint="eastAsia"/>
              </w:rPr>
              <w:t>Kali-Linux 2019.1 (공격자) &gt; 192.168.59.130</w:t>
            </w:r>
          </w:p>
        </w:tc>
      </w:tr>
      <w:tr w:rsidR="005D535C" w14:paraId="14B474C7" w14:textId="77777777" w:rsidTr="00EB6552">
        <w:tc>
          <w:tcPr>
            <w:tcW w:w="2660" w:type="dxa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B5BDF0D" w14:textId="4DE86EDF" w:rsidR="005D535C" w:rsidRDefault="005D535C">
            <w:pPr>
              <w:jc w:val="left"/>
            </w:pPr>
          </w:p>
        </w:tc>
        <w:tc>
          <w:tcPr>
            <w:tcW w:w="6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hideMark/>
          </w:tcPr>
          <w:p w14:paraId="6E88E48A" w14:textId="6FD31B62" w:rsidR="005D535C" w:rsidRDefault="003940D0" w:rsidP="006F7522">
            <w:pPr>
              <w:keepNext/>
              <w:jc w:val="left"/>
            </w:pPr>
            <w:r>
              <w:rPr>
                <w:rFonts w:hint="eastAsia"/>
              </w:rPr>
              <w:t>Linux metasploitable 2.6 (공격대상) &gt; 192.168.59.132</w:t>
            </w:r>
          </w:p>
        </w:tc>
      </w:tr>
    </w:tbl>
    <w:p w14:paraId="42361CFD" w14:textId="35A466E0" w:rsidR="005D535C" w:rsidRDefault="006F7522" w:rsidP="00D115E9">
      <w:pPr>
        <w:pStyle w:val="aa"/>
      </w:pPr>
      <w:bookmarkStart w:id="52" w:name="_Ref33544745"/>
      <w:bookmarkStart w:id="53" w:name="_Toc33755624"/>
      <w:r>
        <w:t xml:space="preserve">표 </w:t>
      </w:r>
      <w:fldSimple w:instr=" STYLEREF 1 \s ">
        <w:r w:rsidR="009C2E1F">
          <w:rPr>
            <w:noProof/>
          </w:rPr>
          <w:t>3</w:t>
        </w:r>
      </w:fldSimple>
      <w:r w:rsidR="0096365D">
        <w:noBreakHyphen/>
      </w:r>
      <w:fldSimple w:instr=" SEQ 표 \* ARABIC \s 1 ">
        <w:r w:rsidR="009C2E1F">
          <w:rPr>
            <w:noProof/>
          </w:rPr>
          <w:t>2</w:t>
        </w:r>
      </w:fldSimple>
      <w:bookmarkEnd w:id="52"/>
      <w:r>
        <w:rPr>
          <w:rFonts w:hint="eastAsia"/>
        </w:rPr>
        <w:t xml:space="preserve"> 테스트 환경</w:t>
      </w:r>
      <w:bookmarkEnd w:id="53"/>
    </w:p>
    <w:p w14:paraId="19E515C2" w14:textId="6507697B" w:rsidR="006F7522" w:rsidRDefault="006F7522" w:rsidP="006F7522">
      <w:r>
        <w:rPr>
          <w:rFonts w:hint="eastAsia"/>
        </w:rPr>
        <w:t xml:space="preserve">CVE 취약점 진단을 위한 테스트 환경은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3544745 \h</w:instrText>
      </w:r>
      <w:r>
        <w:instrText xml:space="preserve"> </w:instrText>
      </w:r>
      <w:r>
        <w:fldChar w:fldCharType="separate"/>
      </w:r>
      <w:r w:rsidR="009C2E1F">
        <w:t xml:space="preserve">표 </w:t>
      </w:r>
      <w:r w:rsidR="009C2E1F">
        <w:rPr>
          <w:noProof/>
        </w:rPr>
        <w:t>3</w:t>
      </w:r>
      <w:r w:rsidR="009C2E1F">
        <w:noBreakHyphen/>
      </w:r>
      <w:r w:rsidR="009C2E1F">
        <w:rPr>
          <w:noProof/>
        </w:rPr>
        <w:t>2</w:t>
      </w:r>
      <w:r>
        <w:fldChar w:fldCharType="end"/>
      </w:r>
      <w:r>
        <w:rPr>
          <w:rFonts w:hint="eastAsia"/>
        </w:rPr>
        <w:t>와 같다.</w:t>
      </w:r>
    </w:p>
    <w:p w14:paraId="686681C0" w14:textId="77777777" w:rsidR="000871DC" w:rsidRDefault="000871DC" w:rsidP="006F752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3394A" w14:paraId="5C32E494" w14:textId="77777777" w:rsidTr="00EB6552">
        <w:tc>
          <w:tcPr>
            <w:tcW w:w="92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6E28C73" w14:textId="6CBECD42" w:rsidR="00B3394A" w:rsidRDefault="00B3394A" w:rsidP="00B339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명령어</w:t>
            </w:r>
          </w:p>
        </w:tc>
      </w:tr>
      <w:tr w:rsidR="00B3394A" w14:paraId="3F4AE068" w14:textId="77777777" w:rsidTr="00EB6552">
        <w:tc>
          <w:tcPr>
            <w:tcW w:w="92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D3BEEF4" w14:textId="69012192" w:rsidR="00B3394A" w:rsidRDefault="00B3394A" w:rsidP="00EB6552">
            <w:pPr>
              <w:keepNext/>
              <w:jc w:val="center"/>
            </w:pPr>
            <w:r>
              <w:rPr>
                <w:rFonts w:hint="eastAsia"/>
              </w:rPr>
              <w:t xml:space="preserve">nmap </w:t>
            </w:r>
            <w:r w:rsidR="00EB6552">
              <w:rPr>
                <w:rFonts w:hint="eastAsia"/>
              </w:rPr>
              <w:t>-sV</w:t>
            </w:r>
            <w:r>
              <w:rPr>
                <w:rFonts w:hint="eastAsia"/>
              </w:rPr>
              <w:t xml:space="preserve"> --script=</w:t>
            </w:r>
            <w:r w:rsidRPr="00B3394A">
              <w:t>nmap-vulners</w:t>
            </w:r>
            <w:r>
              <w:rPr>
                <w:rFonts w:hint="eastAsia"/>
              </w:rPr>
              <w:t xml:space="preserve"> </w:t>
            </w:r>
            <w:r w:rsidR="00EB6552">
              <w:rPr>
                <w:rFonts w:hint="eastAsia"/>
              </w:rPr>
              <w:t>&lt;대상 IP&gt;</w:t>
            </w:r>
          </w:p>
        </w:tc>
      </w:tr>
    </w:tbl>
    <w:p w14:paraId="5953A9AB" w14:textId="6C2E417D" w:rsidR="00432919" w:rsidRDefault="00432919" w:rsidP="00D115E9">
      <w:pPr>
        <w:pStyle w:val="aa"/>
      </w:pPr>
      <w:bookmarkStart w:id="54" w:name="_Ref33545567"/>
      <w:bookmarkStart w:id="55" w:name="_Toc33755625"/>
      <w:r>
        <w:t xml:space="preserve">표 </w:t>
      </w:r>
      <w:fldSimple w:instr=" STYLEREF 1 \s ">
        <w:r w:rsidR="009C2E1F">
          <w:rPr>
            <w:noProof/>
          </w:rPr>
          <w:t>3</w:t>
        </w:r>
      </w:fldSimple>
      <w:r w:rsidR="0096365D">
        <w:noBreakHyphen/>
      </w:r>
      <w:fldSimple w:instr=" SEQ 표 \* ARABIC \s 1 ">
        <w:r w:rsidR="009C2E1F">
          <w:rPr>
            <w:noProof/>
          </w:rPr>
          <w:t>3</w:t>
        </w:r>
      </w:fldSimple>
      <w:bookmarkEnd w:id="54"/>
      <w:r w:rsidR="00EB6552">
        <w:rPr>
          <w:rFonts w:hint="eastAsia"/>
        </w:rPr>
        <w:t xml:space="preserve"> nmap-vulners 명령어</w:t>
      </w:r>
      <w:bookmarkEnd w:id="55"/>
    </w:p>
    <w:p w14:paraId="711C1A26" w14:textId="267E69E7" w:rsidR="00EB6552" w:rsidRDefault="00EB6552" w:rsidP="00EB6552">
      <w:r>
        <w:t>nmap-vulners</w:t>
      </w:r>
      <w:r>
        <w:rPr>
          <w:rFonts w:hint="eastAsia"/>
        </w:rPr>
        <w:t xml:space="preserve">를 사용하기 위한 명령어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3545567 \h</w:instrText>
      </w:r>
      <w:r>
        <w:instrText xml:space="preserve"> </w:instrText>
      </w:r>
      <w:r>
        <w:fldChar w:fldCharType="separate"/>
      </w:r>
      <w:r w:rsidR="009C2E1F">
        <w:t xml:space="preserve">표 </w:t>
      </w:r>
      <w:r w:rsidR="009C2E1F">
        <w:rPr>
          <w:noProof/>
        </w:rPr>
        <w:t>3</w:t>
      </w:r>
      <w:r w:rsidR="009C2E1F">
        <w:noBreakHyphen/>
      </w:r>
      <w:r w:rsidR="009C2E1F">
        <w:rPr>
          <w:noProof/>
        </w:rPr>
        <w:t>3</w:t>
      </w:r>
      <w:r>
        <w:fldChar w:fldCharType="end"/>
      </w:r>
      <w:r>
        <w:rPr>
          <w:rFonts w:hint="eastAsia"/>
        </w:rPr>
        <w:t>과 같다.</w:t>
      </w:r>
    </w:p>
    <w:p w14:paraId="5AB1836E" w14:textId="77777777" w:rsidR="00EB6552" w:rsidRDefault="00EB6552" w:rsidP="00EB6552"/>
    <w:p w14:paraId="6A565B2E" w14:textId="382BDC42" w:rsidR="00EB6552" w:rsidRDefault="00C43E3A" w:rsidP="00BA7198">
      <w:pPr>
        <w:keepNext/>
        <w:jc w:val="center"/>
      </w:pPr>
      <w:r>
        <w:pict w14:anchorId="3A4D8C43">
          <v:shape id="_x0000_i1028" type="#_x0000_t75" style="width:397.35pt;height:178.65pt">
            <v:imagedata r:id="rId18" o:title="17"/>
          </v:shape>
        </w:pict>
      </w:r>
    </w:p>
    <w:p w14:paraId="670BFBDC" w14:textId="4783546A" w:rsidR="00EB6552" w:rsidRDefault="00EB6552" w:rsidP="00D115E9">
      <w:pPr>
        <w:pStyle w:val="aa"/>
      </w:pPr>
      <w:bookmarkStart w:id="56" w:name="_Ref33547115"/>
      <w:bookmarkStart w:id="57" w:name="_Toc33755643"/>
      <w:r>
        <w:t xml:space="preserve">그림 </w:t>
      </w:r>
      <w:fldSimple w:instr=" STYLEREF 1 \s ">
        <w:r w:rsidR="009C2E1F">
          <w:rPr>
            <w:noProof/>
          </w:rPr>
          <w:t>3</w:t>
        </w:r>
      </w:fldSimple>
      <w:r w:rsidR="00D85F59">
        <w:noBreakHyphen/>
      </w:r>
      <w:fldSimple w:instr=" SEQ 그림 \* ARABIC \s 1 ">
        <w:r w:rsidR="009C2E1F">
          <w:rPr>
            <w:noProof/>
          </w:rPr>
          <w:t>4</w:t>
        </w:r>
      </w:fldSimple>
      <w:bookmarkEnd w:id="56"/>
      <w:r>
        <w:rPr>
          <w:rFonts w:hint="eastAsia"/>
        </w:rPr>
        <w:t xml:space="preserve"> 취약점 진단</w:t>
      </w:r>
      <w:bookmarkEnd w:id="57"/>
    </w:p>
    <w:p w14:paraId="51C87D1C" w14:textId="3F4EE9F7" w:rsidR="00EB6552" w:rsidRDefault="00EB6552" w:rsidP="00EB6552">
      <w:r w:rsidRPr="00EB6552">
        <w:rPr>
          <w:rFonts w:hint="eastAsia"/>
          <w:shd w:val="pct15" w:color="auto" w:fill="FFFFFF"/>
        </w:rPr>
        <w:t xml:space="preserve">nmap </w:t>
      </w:r>
      <w:r w:rsidRPr="00EB6552">
        <w:rPr>
          <w:shd w:val="pct15" w:color="auto" w:fill="FFFFFF"/>
        </w:rPr>
        <w:t>–</w:t>
      </w:r>
      <w:r w:rsidRPr="00EB6552">
        <w:rPr>
          <w:rFonts w:hint="eastAsia"/>
          <w:shd w:val="pct15" w:color="auto" w:fill="FFFFFF"/>
        </w:rPr>
        <w:t xml:space="preserve">sV --script=nmap-vulners 192.168.59.132 </w:t>
      </w:r>
      <w:r w:rsidRPr="00EB6552">
        <w:rPr>
          <w:shd w:val="pct15" w:color="auto" w:fill="FFFFFF"/>
        </w:rPr>
        <w:t>–</w:t>
      </w:r>
      <w:r w:rsidRPr="00EB6552">
        <w:rPr>
          <w:rFonts w:hint="eastAsia"/>
          <w:shd w:val="pct15" w:color="auto" w:fill="FFFFFF"/>
        </w:rPr>
        <w:t>oX result.xml</w:t>
      </w:r>
      <w:r>
        <w:rPr>
          <w:rFonts w:hint="eastAsia"/>
        </w:rPr>
        <w:t xml:space="preserve"> 명령</w:t>
      </w:r>
      <w:r w:rsidR="00044218">
        <w:rPr>
          <w:rFonts w:hint="eastAsia"/>
        </w:rPr>
        <w:t>어</w:t>
      </w:r>
      <w:r w:rsidR="006E7E42">
        <w:rPr>
          <w:rFonts w:hint="eastAsia"/>
        </w:rPr>
        <w:t>로</w:t>
      </w:r>
      <w:r>
        <w:rPr>
          <w:rFonts w:hint="eastAsia"/>
        </w:rPr>
        <w:t xml:space="preserve"> 공격 대상에 대한 취약점 진단을 수행하며 그 결과를 xml</w:t>
      </w:r>
      <w:r w:rsidR="00550016">
        <w:rPr>
          <w:rFonts w:hint="eastAsia"/>
        </w:rPr>
        <w:t xml:space="preserve"> </w:t>
      </w:r>
      <w:r>
        <w:rPr>
          <w:rFonts w:hint="eastAsia"/>
        </w:rPr>
        <w:t>파일로 저장했다.</w:t>
      </w:r>
    </w:p>
    <w:p w14:paraId="5431E429" w14:textId="57AA3C8E" w:rsidR="00EB6552" w:rsidRDefault="00EB6552">
      <w:pPr>
        <w:widowControl/>
        <w:wordWrap/>
        <w:autoSpaceDE/>
        <w:autoSpaceDN/>
        <w:jc w:val="left"/>
      </w:pPr>
      <w:r>
        <w:br w:type="page"/>
      </w:r>
    </w:p>
    <w:p w14:paraId="38E1EDF3" w14:textId="77777777" w:rsidR="00EB6552" w:rsidRDefault="00EB6552" w:rsidP="00EB6552"/>
    <w:p w14:paraId="78C2A342" w14:textId="1308902F" w:rsidR="00EB6552" w:rsidRDefault="00C43E3A" w:rsidP="00EB6552">
      <w:pPr>
        <w:keepNext/>
        <w:jc w:val="center"/>
      </w:pPr>
      <w:r>
        <w:pict w14:anchorId="14325FC7">
          <v:shape id="_x0000_i1029" type="#_x0000_t75" style="width:396.65pt;height:172pt">
            <v:imagedata r:id="rId19" o:title="15"/>
          </v:shape>
        </w:pict>
      </w:r>
    </w:p>
    <w:p w14:paraId="190ACC5E" w14:textId="38F7C161" w:rsidR="00EB6552" w:rsidRDefault="00EB6552" w:rsidP="00D115E9">
      <w:pPr>
        <w:pStyle w:val="aa"/>
      </w:pPr>
      <w:bookmarkStart w:id="58" w:name="_Ref33546155"/>
      <w:bookmarkStart w:id="59" w:name="_Toc33755644"/>
      <w:r>
        <w:t xml:space="preserve">그림 </w:t>
      </w:r>
      <w:fldSimple w:instr=" STYLEREF 1 \s ">
        <w:r w:rsidR="009C2E1F">
          <w:rPr>
            <w:noProof/>
          </w:rPr>
          <w:t>3</w:t>
        </w:r>
      </w:fldSimple>
      <w:r w:rsidR="00D85F59">
        <w:noBreakHyphen/>
      </w:r>
      <w:fldSimple w:instr=" SEQ 그림 \* ARABIC \s 1 ">
        <w:r w:rsidR="009C2E1F">
          <w:rPr>
            <w:noProof/>
          </w:rPr>
          <w:t>5</w:t>
        </w:r>
      </w:fldSimple>
      <w:bookmarkEnd w:id="58"/>
      <w:r>
        <w:rPr>
          <w:rFonts w:hint="eastAsia"/>
        </w:rPr>
        <w:t xml:space="preserve"> 취약점 목록</w:t>
      </w:r>
      <w:bookmarkEnd w:id="59"/>
    </w:p>
    <w:p w14:paraId="4E725F5D" w14:textId="493F65A1" w:rsidR="00EB6552" w:rsidRDefault="000A36FB" w:rsidP="00EB6552">
      <w:r>
        <w:rPr>
          <w:rFonts w:hint="eastAsia"/>
        </w:rPr>
        <w:t xml:space="preserve">취약점이 있는 포트에 대해서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3546155 \h</w:instrText>
      </w:r>
      <w:r>
        <w:instrText xml:space="preserve"> </w:instrText>
      </w:r>
      <w:r>
        <w:fldChar w:fldCharType="separate"/>
      </w:r>
      <w:r w:rsidR="009C2E1F">
        <w:t xml:space="preserve">그림 </w:t>
      </w:r>
      <w:r w:rsidR="009C2E1F">
        <w:rPr>
          <w:noProof/>
        </w:rPr>
        <w:t>3</w:t>
      </w:r>
      <w:r w:rsidR="009C2E1F">
        <w:noBreakHyphen/>
      </w:r>
      <w:r w:rsidR="009C2E1F">
        <w:rPr>
          <w:noProof/>
        </w:rPr>
        <w:t>5</w:t>
      </w:r>
      <w:r>
        <w:fldChar w:fldCharType="end"/>
      </w:r>
      <w:r>
        <w:rPr>
          <w:rFonts w:hint="eastAsia"/>
        </w:rPr>
        <w:t>와 같이 CVE 번호, CVSS 점수, 취약점 정보를 볼 수 있는 주소가 출력된다.</w:t>
      </w:r>
    </w:p>
    <w:p w14:paraId="64C27457" w14:textId="77777777" w:rsidR="00550016" w:rsidRDefault="00550016" w:rsidP="00EB6552"/>
    <w:p w14:paraId="56E8936E" w14:textId="77777777" w:rsidR="00550016" w:rsidRDefault="00C43E3A" w:rsidP="00550016">
      <w:pPr>
        <w:keepNext/>
        <w:jc w:val="center"/>
      </w:pPr>
      <w:r>
        <w:pict w14:anchorId="0992ADEE">
          <v:shape id="_x0000_i1030" type="#_x0000_t75" style="width:396.65pt;height:24.65pt">
            <v:imagedata r:id="rId20" o:title="14"/>
          </v:shape>
        </w:pict>
      </w:r>
    </w:p>
    <w:p w14:paraId="12F617DB" w14:textId="1B75D783" w:rsidR="00550016" w:rsidRDefault="00550016" w:rsidP="00D115E9">
      <w:pPr>
        <w:pStyle w:val="aa"/>
      </w:pPr>
      <w:bookmarkStart w:id="60" w:name="_Toc33755645"/>
      <w:r>
        <w:t xml:space="preserve">그림 </w:t>
      </w:r>
      <w:fldSimple w:instr=" STYLEREF 1 \s ">
        <w:r w:rsidR="009C2E1F">
          <w:rPr>
            <w:noProof/>
          </w:rPr>
          <w:t>3</w:t>
        </w:r>
      </w:fldSimple>
      <w:r w:rsidR="00D85F59">
        <w:noBreakHyphen/>
      </w:r>
      <w:fldSimple w:instr=" SEQ 그림 \* ARABIC \s 1 ">
        <w:r w:rsidR="009C2E1F">
          <w:rPr>
            <w:noProof/>
          </w:rPr>
          <w:t>6</w:t>
        </w:r>
      </w:fldSimple>
      <w:r>
        <w:rPr>
          <w:rFonts w:hint="eastAsia"/>
        </w:rPr>
        <w:t xml:space="preserve"> </w:t>
      </w:r>
      <w:r w:rsidR="00321D31">
        <w:rPr>
          <w:rFonts w:hint="eastAsia"/>
        </w:rPr>
        <w:t>확장자 변경</w:t>
      </w:r>
      <w:bookmarkEnd w:id="60"/>
    </w:p>
    <w:p w14:paraId="1581F205" w14:textId="0926D314" w:rsidR="00550016" w:rsidRDefault="00321D31" w:rsidP="00550016">
      <w:r>
        <w:fldChar w:fldCharType="begin"/>
      </w:r>
      <w:r>
        <w:instrText xml:space="preserve"> </w:instrText>
      </w:r>
      <w:r>
        <w:rPr>
          <w:rFonts w:hint="eastAsia"/>
        </w:rPr>
        <w:instrText>REF _Ref33547115 \h</w:instrText>
      </w:r>
      <w:r>
        <w:instrText xml:space="preserve"> </w:instrText>
      </w:r>
      <w:r>
        <w:fldChar w:fldCharType="separate"/>
      </w:r>
      <w:r w:rsidR="009C2E1F">
        <w:t xml:space="preserve">그림 </w:t>
      </w:r>
      <w:r w:rsidR="009C2E1F">
        <w:rPr>
          <w:noProof/>
        </w:rPr>
        <w:t>3</w:t>
      </w:r>
      <w:r w:rsidR="009C2E1F">
        <w:noBreakHyphen/>
      </w:r>
      <w:r w:rsidR="009C2E1F">
        <w:rPr>
          <w:noProof/>
        </w:rPr>
        <w:t>4</w:t>
      </w:r>
      <w:r>
        <w:fldChar w:fldCharType="end"/>
      </w:r>
      <w:r>
        <w:rPr>
          <w:rFonts w:hint="eastAsia"/>
        </w:rPr>
        <w:t xml:space="preserve">에서 저장한 </w:t>
      </w:r>
      <w:r w:rsidR="00550016">
        <w:rPr>
          <w:rFonts w:hint="eastAsia"/>
        </w:rPr>
        <w:t>xml</w:t>
      </w:r>
      <w:r>
        <w:rPr>
          <w:rFonts w:hint="eastAsia"/>
        </w:rPr>
        <w:t xml:space="preserve"> 파일을</w:t>
      </w:r>
      <w:r w:rsidR="00550016">
        <w:rPr>
          <w:rFonts w:hint="eastAsia"/>
        </w:rPr>
        <w:t xml:space="preserve"> html</w:t>
      </w:r>
      <w:r>
        <w:rPr>
          <w:rFonts w:hint="eastAsia"/>
        </w:rPr>
        <w:t>로</w:t>
      </w:r>
      <w:r w:rsidR="00550016">
        <w:rPr>
          <w:rFonts w:hint="eastAsia"/>
        </w:rPr>
        <w:t xml:space="preserve"> </w:t>
      </w:r>
      <w:r>
        <w:rPr>
          <w:rFonts w:hint="eastAsia"/>
        </w:rPr>
        <w:t xml:space="preserve">변경하고 </w:t>
      </w:r>
      <w:r w:rsidR="00550016">
        <w:rPr>
          <w:rFonts w:hint="eastAsia"/>
        </w:rPr>
        <w:t>파이어폭스를 통해 연다.</w:t>
      </w:r>
    </w:p>
    <w:p w14:paraId="6183326C" w14:textId="77777777" w:rsidR="00550016" w:rsidRPr="00550016" w:rsidRDefault="00550016" w:rsidP="00550016"/>
    <w:p w14:paraId="54709C64" w14:textId="0DAC33EC" w:rsidR="00550016" w:rsidRDefault="00C43E3A" w:rsidP="00550016">
      <w:pPr>
        <w:keepNext/>
        <w:jc w:val="center"/>
      </w:pPr>
      <w:r>
        <w:pict w14:anchorId="49562FF9">
          <v:shape id="_x0000_i1031" type="#_x0000_t75" style="width:370pt;height:256pt">
            <v:imagedata r:id="rId21" o:title="16"/>
          </v:shape>
        </w:pict>
      </w:r>
    </w:p>
    <w:p w14:paraId="01324BA7" w14:textId="4B10D175" w:rsidR="00550016" w:rsidRDefault="00550016" w:rsidP="00D115E9">
      <w:pPr>
        <w:pStyle w:val="aa"/>
      </w:pPr>
      <w:bookmarkStart w:id="61" w:name="_Toc33755646"/>
      <w:r>
        <w:t xml:space="preserve">그림 </w:t>
      </w:r>
      <w:fldSimple w:instr=" STYLEREF 1 \s ">
        <w:r w:rsidR="009C2E1F">
          <w:rPr>
            <w:noProof/>
          </w:rPr>
          <w:t>3</w:t>
        </w:r>
      </w:fldSimple>
      <w:r w:rsidR="00D85F59">
        <w:noBreakHyphen/>
      </w:r>
      <w:fldSimple w:instr=" SEQ 그림 \* ARABIC \s 1 ">
        <w:r w:rsidR="009C2E1F"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="00321D31">
        <w:rPr>
          <w:rFonts w:hint="eastAsia"/>
        </w:rPr>
        <w:t>result.html</w:t>
      </w:r>
      <w:bookmarkEnd w:id="61"/>
    </w:p>
    <w:p w14:paraId="06180452" w14:textId="1CEC2EE5" w:rsidR="00321D31" w:rsidRPr="00321D31" w:rsidRDefault="00321D31" w:rsidP="00321D31">
      <w:r>
        <w:rPr>
          <w:rFonts w:hint="eastAsia"/>
        </w:rPr>
        <w:t xml:space="preserve">html을 통해 취약점 진단 결과를 볼 수 있다. </w:t>
      </w:r>
    </w:p>
    <w:p w14:paraId="157AA567" w14:textId="42F44C07" w:rsidR="00BB2C74" w:rsidRDefault="00600057" w:rsidP="006B6354">
      <w:pPr>
        <w:pStyle w:val="3"/>
        <w:ind w:right="400"/>
      </w:pPr>
      <w:bookmarkStart w:id="62" w:name="_Toc33755612"/>
      <w:r>
        <w:rPr>
          <w:rFonts w:hint="eastAsia"/>
        </w:rPr>
        <w:lastRenderedPageBreak/>
        <w:t>패킷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62"/>
    </w:p>
    <w:p w14:paraId="5829023E" w14:textId="15C0153E" w:rsidR="00D115E9" w:rsidRDefault="00C43E3A" w:rsidP="00D115E9">
      <w:pPr>
        <w:keepNext/>
        <w:jc w:val="center"/>
      </w:pPr>
      <w:r>
        <w:pict w14:anchorId="6899C770">
          <v:shape id="_x0000_i1032" type="#_x0000_t75" style="width:439.35pt;height:34pt">
            <v:imagedata r:id="rId22" o:title="18"/>
          </v:shape>
        </w:pict>
      </w:r>
    </w:p>
    <w:p w14:paraId="71057AC0" w14:textId="00EBC70F" w:rsidR="00A87F1C" w:rsidRDefault="00D115E9" w:rsidP="00A87F1C">
      <w:pPr>
        <w:pStyle w:val="aa"/>
      </w:pPr>
      <w:bookmarkStart w:id="63" w:name="_Toc33755647"/>
      <w:r>
        <w:t xml:space="preserve">그림 </w:t>
      </w:r>
      <w:fldSimple w:instr=" STYLEREF 1 \s ">
        <w:r w:rsidR="009C2E1F">
          <w:rPr>
            <w:noProof/>
          </w:rPr>
          <w:t>3</w:t>
        </w:r>
      </w:fldSimple>
      <w:r w:rsidR="00D85F59">
        <w:noBreakHyphen/>
      </w:r>
      <w:fldSimple w:instr=" SEQ 그림 \* ARABIC \s 1 ">
        <w:r w:rsidR="009C2E1F">
          <w:rPr>
            <w:noProof/>
          </w:rPr>
          <w:t>8</w:t>
        </w:r>
      </w:fldSimple>
      <w:r>
        <w:rPr>
          <w:rFonts w:hint="eastAsia"/>
        </w:rPr>
        <w:t xml:space="preserve"> TCP half open 스캔</w:t>
      </w:r>
      <w:bookmarkEnd w:id="63"/>
    </w:p>
    <w:p w14:paraId="019388A4" w14:textId="274A498B" w:rsidR="00A87F1C" w:rsidRDefault="00A87F1C" w:rsidP="00A87F1C">
      <w:r>
        <w:t>nmap-vulners</w:t>
      </w:r>
      <w:r>
        <w:rPr>
          <w:rFonts w:hint="eastAsia"/>
        </w:rPr>
        <w:t xml:space="preserve"> 스크립트를 실행하면 TCP half open 스캔을 통해 포트가 열려있는지 확인한다.</w:t>
      </w:r>
    </w:p>
    <w:p w14:paraId="7B51B2EF" w14:textId="77777777" w:rsidR="00CE4B75" w:rsidRDefault="00CE4B75" w:rsidP="00A87F1C"/>
    <w:p w14:paraId="7A5C33A7" w14:textId="19BC046E" w:rsidR="004240FF" w:rsidRDefault="00C43E3A" w:rsidP="004240FF">
      <w:pPr>
        <w:keepNext/>
        <w:jc w:val="center"/>
      </w:pPr>
      <w:r>
        <w:pict w14:anchorId="698BDB92">
          <v:shape id="_x0000_i1033" type="#_x0000_t75" style="width:439.35pt;height:34pt">
            <v:imagedata r:id="rId23" o:title="20"/>
          </v:shape>
        </w:pict>
      </w:r>
    </w:p>
    <w:p w14:paraId="084A727D" w14:textId="50D45427" w:rsidR="00CE4B75" w:rsidRDefault="004240FF" w:rsidP="004240FF">
      <w:pPr>
        <w:pStyle w:val="aa"/>
      </w:pPr>
      <w:bookmarkStart w:id="64" w:name="_Toc33755648"/>
      <w:r>
        <w:t xml:space="preserve">그림 </w:t>
      </w:r>
      <w:fldSimple w:instr=" STYLEREF 1 \s ">
        <w:r w:rsidR="009C2E1F">
          <w:rPr>
            <w:noProof/>
          </w:rPr>
          <w:t>3</w:t>
        </w:r>
      </w:fldSimple>
      <w:r w:rsidR="00D85F59">
        <w:noBreakHyphen/>
      </w:r>
      <w:fldSimple w:instr=" SEQ 그림 \* ARABIC \s 1 ">
        <w:r w:rsidR="009C2E1F">
          <w:rPr>
            <w:noProof/>
          </w:rPr>
          <w:t>9</w:t>
        </w:r>
      </w:fldSimple>
      <w:r>
        <w:rPr>
          <w:rFonts w:hint="eastAsia"/>
        </w:rPr>
        <w:t xml:space="preserve"> 대기</w:t>
      </w:r>
      <w:bookmarkEnd w:id="64"/>
    </w:p>
    <w:p w14:paraId="40D01475" w14:textId="5419695E" w:rsidR="004240FF" w:rsidRDefault="004240FF" w:rsidP="004240FF">
      <w:r>
        <w:rPr>
          <w:rFonts w:hint="eastAsia"/>
        </w:rPr>
        <w:t>포트가 열려있을 경우 다시 TCP 연결을 시도하고 6초 동안 아무 것도 보내지 않는다.</w:t>
      </w:r>
    </w:p>
    <w:p w14:paraId="6DEC1356" w14:textId="77777777" w:rsidR="004240FF" w:rsidRDefault="004240FF" w:rsidP="004240FF"/>
    <w:p w14:paraId="22D0DA4E" w14:textId="77777777" w:rsidR="004240FF" w:rsidRDefault="00C43E3A" w:rsidP="004240FF">
      <w:pPr>
        <w:keepNext/>
        <w:jc w:val="center"/>
      </w:pPr>
      <w:r>
        <w:pict w14:anchorId="40753DCE">
          <v:shape id="_x0000_i1034" type="#_x0000_t75" style="width:439.35pt;height:29.35pt">
            <v:imagedata r:id="rId24" o:title="22"/>
          </v:shape>
        </w:pict>
      </w:r>
    </w:p>
    <w:p w14:paraId="14AEC26E" w14:textId="32D5119A" w:rsidR="004240FF" w:rsidRDefault="004240FF" w:rsidP="004240FF">
      <w:pPr>
        <w:pStyle w:val="aa"/>
      </w:pPr>
      <w:bookmarkStart w:id="65" w:name="_Toc33755649"/>
      <w:r>
        <w:t xml:space="preserve">그림 </w:t>
      </w:r>
      <w:fldSimple w:instr=" STYLEREF 1 \s ">
        <w:r w:rsidR="009C2E1F">
          <w:rPr>
            <w:noProof/>
          </w:rPr>
          <w:t>3</w:t>
        </w:r>
      </w:fldSimple>
      <w:r w:rsidR="00D85F59">
        <w:noBreakHyphen/>
      </w:r>
      <w:fldSimple w:instr=" SEQ 그림 \* ARABIC \s 1 ">
        <w:r w:rsidR="009C2E1F">
          <w:rPr>
            <w:noProof/>
          </w:rPr>
          <w:t>10</w:t>
        </w:r>
      </w:fldSimple>
      <w:r>
        <w:rPr>
          <w:rFonts w:hint="eastAsia"/>
        </w:rPr>
        <w:t xml:space="preserve"> 배너 정보 획득</w:t>
      </w:r>
      <w:bookmarkEnd w:id="65"/>
    </w:p>
    <w:p w14:paraId="36FB7C73" w14:textId="77777777" w:rsidR="004D764A" w:rsidRDefault="004D764A" w:rsidP="004240FF">
      <w:r>
        <w:rPr>
          <w:rFonts w:hint="eastAsia"/>
        </w:rPr>
        <w:t>상대방 호스트에서 배너 정보와 함께 응답이 온다.</w:t>
      </w:r>
    </w:p>
    <w:p w14:paraId="45DA3FF3" w14:textId="77777777" w:rsidR="004D764A" w:rsidRDefault="004D764A" w:rsidP="004240FF"/>
    <w:p w14:paraId="77A37A3F" w14:textId="77777777" w:rsidR="004D764A" w:rsidRDefault="00C43E3A" w:rsidP="004D764A">
      <w:pPr>
        <w:keepNext/>
        <w:jc w:val="center"/>
      </w:pPr>
      <w:r>
        <w:pict w14:anchorId="17E02C0B">
          <v:shape id="_x0000_i1035" type="#_x0000_t75" style="width:438.65pt;height:61.35pt">
            <v:imagedata r:id="rId25" o:title="23"/>
          </v:shape>
        </w:pict>
      </w:r>
    </w:p>
    <w:p w14:paraId="4D36918A" w14:textId="5A9277DD" w:rsidR="004D764A" w:rsidRPr="004D764A" w:rsidRDefault="004D764A" w:rsidP="004D764A">
      <w:pPr>
        <w:pStyle w:val="aa"/>
      </w:pPr>
      <w:bookmarkStart w:id="66" w:name="_Ref33746952"/>
      <w:bookmarkStart w:id="67" w:name="_Toc33755650"/>
      <w:r>
        <w:t xml:space="preserve">그림 </w:t>
      </w:r>
      <w:fldSimple w:instr=" STYLEREF 1 \s ">
        <w:r w:rsidR="009C2E1F">
          <w:rPr>
            <w:noProof/>
          </w:rPr>
          <w:t>3</w:t>
        </w:r>
      </w:fldSimple>
      <w:r w:rsidR="00D85F59">
        <w:noBreakHyphen/>
      </w:r>
      <w:fldSimple w:instr=" SEQ 그림 \* ARABIC \s 1 ">
        <w:r w:rsidR="009C2E1F">
          <w:rPr>
            <w:noProof/>
          </w:rPr>
          <w:t>11</w:t>
        </w:r>
      </w:fldSimple>
      <w:bookmarkEnd w:id="66"/>
      <w:r>
        <w:rPr>
          <w:rFonts w:hint="eastAsia"/>
        </w:rPr>
        <w:t xml:space="preserve"> bind version 9.4.2</w:t>
      </w:r>
      <w:bookmarkEnd w:id="67"/>
    </w:p>
    <w:p w14:paraId="6E570135" w14:textId="7289BEC6" w:rsidR="004D764A" w:rsidRDefault="004D764A" w:rsidP="004D764A">
      <w:r>
        <w:rPr>
          <w:rFonts w:hint="eastAsia"/>
        </w:rPr>
        <w:t xml:space="preserve">bind version은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3746952 \h</w:instrText>
      </w:r>
      <w:r>
        <w:instrText xml:space="preserve"> </w:instrText>
      </w:r>
      <w:r>
        <w:fldChar w:fldCharType="separate"/>
      </w:r>
      <w:r w:rsidR="009C2E1F">
        <w:t xml:space="preserve">그림 </w:t>
      </w:r>
      <w:r w:rsidR="009C2E1F">
        <w:rPr>
          <w:noProof/>
        </w:rPr>
        <w:t>3</w:t>
      </w:r>
      <w:r w:rsidR="009C2E1F">
        <w:noBreakHyphen/>
      </w:r>
      <w:r w:rsidR="009C2E1F">
        <w:rPr>
          <w:noProof/>
        </w:rPr>
        <w:t>11</w:t>
      </w:r>
      <w:r>
        <w:fldChar w:fldCharType="end"/>
      </w:r>
      <w:r>
        <w:rPr>
          <w:rFonts w:hint="eastAsia"/>
        </w:rPr>
        <w:t>과 같다.</w:t>
      </w:r>
    </w:p>
    <w:p w14:paraId="2968B954" w14:textId="77777777" w:rsidR="004D764A" w:rsidRDefault="004D764A" w:rsidP="004D764A"/>
    <w:p w14:paraId="0D63DA01" w14:textId="0792EA88" w:rsidR="00C240D5" w:rsidRDefault="00C43E3A" w:rsidP="00C240D5">
      <w:pPr>
        <w:keepNext/>
        <w:jc w:val="center"/>
      </w:pPr>
      <w:r>
        <w:pict w14:anchorId="0A216D67">
          <v:shape id="_x0000_i1036" type="#_x0000_t75" style="width:438.65pt;height:77.35pt">
            <v:imagedata r:id="rId26" o:title="24"/>
          </v:shape>
        </w:pict>
      </w:r>
    </w:p>
    <w:p w14:paraId="319A87AF" w14:textId="48E77D71" w:rsidR="004D764A" w:rsidRDefault="00C240D5" w:rsidP="00C240D5">
      <w:pPr>
        <w:pStyle w:val="aa"/>
      </w:pPr>
      <w:bookmarkStart w:id="68" w:name="_Toc33755651"/>
      <w:r>
        <w:t xml:space="preserve">그림 </w:t>
      </w:r>
      <w:fldSimple w:instr=" STYLEREF 1 \s ">
        <w:r w:rsidR="009C2E1F">
          <w:rPr>
            <w:noProof/>
          </w:rPr>
          <w:t>3</w:t>
        </w:r>
      </w:fldSimple>
      <w:r w:rsidR="00D85F59">
        <w:noBreakHyphen/>
      </w:r>
      <w:fldSimple w:instr=" SEQ 그림 \* ARABIC \s 1 ">
        <w:r w:rsidR="009C2E1F">
          <w:rPr>
            <w:noProof/>
          </w:rPr>
          <w:t>12</w:t>
        </w:r>
      </w:fldSimple>
      <w:r>
        <w:rPr>
          <w:rFonts w:hint="eastAsia"/>
        </w:rPr>
        <w:t xml:space="preserve"> SSL 연결</w:t>
      </w:r>
      <w:bookmarkEnd w:id="68"/>
    </w:p>
    <w:p w14:paraId="44A34502" w14:textId="65C2F186" w:rsidR="00C240D5" w:rsidRPr="00C240D5" w:rsidRDefault="00C240D5" w:rsidP="00C240D5">
      <w:r>
        <w:rPr>
          <w:rFonts w:hint="eastAsia"/>
        </w:rPr>
        <w:t xml:space="preserve">SSL(Secure Socket Layer) 연결을 통해 </w:t>
      </w:r>
      <w:r>
        <w:t>vulners.com</w:t>
      </w:r>
      <w:r>
        <w:rPr>
          <w:rFonts w:hint="eastAsia"/>
        </w:rPr>
        <w:t xml:space="preserve"> API에 질의한다.</w:t>
      </w:r>
    </w:p>
    <w:p w14:paraId="02B8A1BC" w14:textId="25EE6F06" w:rsidR="00C240D5" w:rsidRDefault="00C240D5">
      <w:pPr>
        <w:widowControl/>
        <w:wordWrap/>
        <w:autoSpaceDE/>
        <w:autoSpaceDN/>
        <w:jc w:val="left"/>
      </w:pPr>
      <w:r>
        <w:br w:type="column"/>
      </w:r>
    </w:p>
    <w:p w14:paraId="7D4DF1A5" w14:textId="3E52156B" w:rsidR="00C240D5" w:rsidRDefault="00C43E3A" w:rsidP="00C240D5">
      <w:pPr>
        <w:keepNext/>
        <w:widowControl/>
        <w:wordWrap/>
        <w:autoSpaceDE/>
        <w:autoSpaceDN/>
        <w:jc w:val="center"/>
      </w:pPr>
      <w:r>
        <w:pict w14:anchorId="75A2F924">
          <v:shape id="_x0000_i1037" type="#_x0000_t75" style="width:396.65pt;height:150pt">
            <v:imagedata r:id="rId27" o:title="25"/>
          </v:shape>
        </w:pict>
      </w:r>
    </w:p>
    <w:p w14:paraId="323C4E0A" w14:textId="09FA9494" w:rsidR="00C240D5" w:rsidRDefault="00C240D5" w:rsidP="00C240D5">
      <w:pPr>
        <w:pStyle w:val="aa"/>
      </w:pPr>
      <w:bookmarkStart w:id="69" w:name="_Ref33747811"/>
      <w:bookmarkStart w:id="70" w:name="_Toc33755652"/>
      <w:r>
        <w:t xml:space="preserve">그림 </w:t>
      </w:r>
      <w:fldSimple w:instr=" STYLEREF 1 \s ">
        <w:r w:rsidR="009C2E1F">
          <w:rPr>
            <w:noProof/>
          </w:rPr>
          <w:t>3</w:t>
        </w:r>
      </w:fldSimple>
      <w:r w:rsidR="00D85F59">
        <w:noBreakHyphen/>
      </w:r>
      <w:fldSimple w:instr=" SEQ 그림 \* ARABIC \s 1 ">
        <w:r w:rsidR="009C2E1F">
          <w:rPr>
            <w:noProof/>
          </w:rPr>
          <w:t>13</w:t>
        </w:r>
      </w:fldSimple>
      <w:bookmarkEnd w:id="69"/>
      <w:r>
        <w:rPr>
          <w:rFonts w:hint="eastAsia"/>
        </w:rPr>
        <w:t xml:space="preserve"> 질의</w:t>
      </w:r>
      <w:r w:rsidR="00C045BB">
        <w:rPr>
          <w:rFonts w:hint="eastAsia"/>
        </w:rPr>
        <w:t xml:space="preserve"> </w:t>
      </w:r>
      <w:r>
        <w:rPr>
          <w:rFonts w:hint="eastAsia"/>
        </w:rPr>
        <w:t>문</w:t>
      </w:r>
      <w:bookmarkEnd w:id="70"/>
    </w:p>
    <w:p w14:paraId="5ABECA5C" w14:textId="0B2F83FC" w:rsidR="00C045BB" w:rsidRDefault="00C240D5" w:rsidP="00C240D5">
      <w:r>
        <w:rPr>
          <w:rFonts w:hint="eastAsia"/>
        </w:rPr>
        <w:t xml:space="preserve">vulners.com에 질의한 내용은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3747811 \h</w:instrText>
      </w:r>
      <w:r>
        <w:instrText xml:space="preserve"> </w:instrText>
      </w:r>
      <w:r>
        <w:fldChar w:fldCharType="separate"/>
      </w:r>
      <w:r w:rsidR="009C2E1F">
        <w:t xml:space="preserve">그림 </w:t>
      </w:r>
      <w:r w:rsidR="009C2E1F">
        <w:rPr>
          <w:noProof/>
        </w:rPr>
        <w:t>3</w:t>
      </w:r>
      <w:r w:rsidR="009C2E1F">
        <w:noBreakHyphen/>
      </w:r>
      <w:r w:rsidR="009C2E1F">
        <w:rPr>
          <w:noProof/>
        </w:rPr>
        <w:t>13</w:t>
      </w:r>
      <w:r>
        <w:fldChar w:fldCharType="end"/>
      </w:r>
      <w:r>
        <w:rPr>
          <w:rFonts w:hint="eastAsia"/>
        </w:rPr>
        <w:t>과 같다.</w:t>
      </w:r>
    </w:p>
    <w:p w14:paraId="646616A4" w14:textId="77777777" w:rsidR="00C045BB" w:rsidRDefault="00C045BB" w:rsidP="00C240D5"/>
    <w:p w14:paraId="7DE4AC18" w14:textId="77777777" w:rsidR="00C045BB" w:rsidRDefault="00C43E3A" w:rsidP="00C045BB">
      <w:pPr>
        <w:keepNext/>
        <w:jc w:val="center"/>
      </w:pPr>
      <w:r>
        <w:pict w14:anchorId="375FBD01">
          <v:shape id="_x0000_i1038" type="#_x0000_t75" style="width:396.65pt;height:188.65pt">
            <v:imagedata r:id="rId28" o:title="27"/>
          </v:shape>
        </w:pict>
      </w:r>
    </w:p>
    <w:p w14:paraId="2F7FB3E2" w14:textId="64DCA985" w:rsidR="00C240D5" w:rsidRDefault="00C045BB" w:rsidP="00C045BB">
      <w:pPr>
        <w:pStyle w:val="aa"/>
      </w:pPr>
      <w:bookmarkStart w:id="71" w:name="_Ref33748138"/>
      <w:bookmarkStart w:id="72" w:name="_Toc33755653"/>
      <w:r>
        <w:t xml:space="preserve">그림 </w:t>
      </w:r>
      <w:fldSimple w:instr=" STYLEREF 1 \s ">
        <w:r w:rsidR="009C2E1F">
          <w:rPr>
            <w:noProof/>
          </w:rPr>
          <w:t>3</w:t>
        </w:r>
      </w:fldSimple>
      <w:r w:rsidR="00D85F59">
        <w:noBreakHyphen/>
      </w:r>
      <w:fldSimple w:instr=" SEQ 그림 \* ARABIC \s 1 ">
        <w:r w:rsidR="009C2E1F">
          <w:rPr>
            <w:noProof/>
          </w:rPr>
          <w:t>14</w:t>
        </w:r>
      </w:fldSimple>
      <w:bookmarkEnd w:id="71"/>
      <w:r>
        <w:rPr>
          <w:rFonts w:hint="eastAsia"/>
        </w:rPr>
        <w:t xml:space="preserve"> 질의 결과 중 일부</w:t>
      </w:r>
      <w:bookmarkEnd w:id="72"/>
    </w:p>
    <w:p w14:paraId="60032449" w14:textId="4C2E76DD" w:rsidR="00C045BB" w:rsidRDefault="00C045BB" w:rsidP="00C045BB">
      <w:r>
        <w:rPr>
          <w:rFonts w:hint="eastAsia"/>
        </w:rPr>
        <w:t xml:space="preserve">질의 문에 대한 결과 값은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3748138 \h</w:instrText>
      </w:r>
      <w:r>
        <w:instrText xml:space="preserve"> </w:instrText>
      </w:r>
      <w:r>
        <w:fldChar w:fldCharType="separate"/>
      </w:r>
      <w:r w:rsidR="009C2E1F">
        <w:t xml:space="preserve">그림 </w:t>
      </w:r>
      <w:r w:rsidR="009C2E1F">
        <w:rPr>
          <w:noProof/>
        </w:rPr>
        <w:t>3</w:t>
      </w:r>
      <w:r w:rsidR="009C2E1F">
        <w:noBreakHyphen/>
      </w:r>
      <w:r w:rsidR="009C2E1F">
        <w:rPr>
          <w:noProof/>
        </w:rPr>
        <w:t>14</w:t>
      </w:r>
      <w:r>
        <w:fldChar w:fldCharType="end"/>
      </w:r>
      <w:r>
        <w:rPr>
          <w:rFonts w:hint="eastAsia"/>
        </w:rPr>
        <w:t>의 형태로 온다.</w:t>
      </w:r>
    </w:p>
    <w:p w14:paraId="6C901985" w14:textId="5C430DE2" w:rsidR="00C045BB" w:rsidRPr="00C045BB" w:rsidRDefault="00C045BB" w:rsidP="00C045BB"/>
    <w:p w14:paraId="564EFE68" w14:textId="5FB6A7BD" w:rsidR="00BB2C74" w:rsidRDefault="00BB2C74" w:rsidP="00C240D5">
      <w:pPr>
        <w:widowControl/>
        <w:wordWrap/>
        <w:autoSpaceDE/>
        <w:autoSpaceDN/>
        <w:jc w:val="center"/>
        <w:rPr>
          <w:rFonts w:ascii="HY견고딕" w:hAnsi="Arial" w:cs="Times New Roman"/>
          <w:sz w:val="28"/>
          <w:szCs w:val="24"/>
        </w:rPr>
      </w:pPr>
      <w:r>
        <w:br w:type="page"/>
      </w:r>
    </w:p>
    <w:p w14:paraId="4E40FCA5" w14:textId="1937C292" w:rsidR="008F0191" w:rsidRDefault="00600057" w:rsidP="008F0191">
      <w:pPr>
        <w:pStyle w:val="3"/>
        <w:ind w:left="1000" w:right="400" w:hanging="400"/>
      </w:pPr>
      <w:bookmarkStart w:id="73" w:name="_Toc33755613"/>
      <w:r>
        <w:rPr>
          <w:rFonts w:hint="eastAsia"/>
        </w:rPr>
        <w:lastRenderedPageBreak/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73"/>
    </w:p>
    <w:tbl>
      <w:tblPr>
        <w:tblStyle w:val="a7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24"/>
      </w:tblGrid>
      <w:tr w:rsidR="00A00529" w14:paraId="2DBD052F" w14:textId="77777777" w:rsidTr="00A00529">
        <w:tc>
          <w:tcPr>
            <w:tcW w:w="9224" w:type="dxa"/>
          </w:tcPr>
          <w:p w14:paraId="2DC8A6F3" w14:textId="77777777" w:rsidR="00A00529" w:rsidRDefault="00A00529" w:rsidP="00A00529">
            <w:r>
              <w:t>description = [[</w:t>
            </w:r>
          </w:p>
          <w:p w14:paraId="05B97C2B" w14:textId="77777777" w:rsidR="00A00529" w:rsidRDefault="00A00529" w:rsidP="00A00529">
            <w:r>
              <w:t>For each available CPE the script prints out known vulns (links to the correspondent info) and correspondent CVSS scores.</w:t>
            </w:r>
          </w:p>
          <w:p w14:paraId="37DD2077" w14:textId="77777777" w:rsidR="00A00529" w:rsidRDefault="00A00529" w:rsidP="00A00529">
            <w:r>
              <w:t>Its work is pretty simple:</w:t>
            </w:r>
          </w:p>
          <w:p w14:paraId="39333A77" w14:textId="77777777" w:rsidR="00A00529" w:rsidRDefault="00A00529" w:rsidP="00A00529">
            <w:r>
              <w:t>* work only when some software version is identified for an open port</w:t>
            </w:r>
          </w:p>
          <w:p w14:paraId="7D56BAC6" w14:textId="77777777" w:rsidR="00A00529" w:rsidRDefault="00A00529" w:rsidP="00A00529">
            <w:r>
              <w:t>* take all the known CPEs for that software (from the standard nmap -sV output)</w:t>
            </w:r>
          </w:p>
          <w:p w14:paraId="03482C14" w14:textId="77777777" w:rsidR="00A00529" w:rsidRDefault="00A00529" w:rsidP="00A00529">
            <w:r>
              <w:t>* make a request to a remote server (vulners.com API) to learn whether any known vulns exist for that CPE</w:t>
            </w:r>
          </w:p>
          <w:p w14:paraId="02CFAF32" w14:textId="77777777" w:rsidR="00A00529" w:rsidRDefault="00A00529" w:rsidP="00A00529">
            <w:r>
              <w:t>* if no info is found this way, try to get it using the software name alone</w:t>
            </w:r>
          </w:p>
          <w:p w14:paraId="7480BFEB" w14:textId="77777777" w:rsidR="00A00529" w:rsidRDefault="00A00529" w:rsidP="00A00529">
            <w:r>
              <w:t>* print the obtained info out</w:t>
            </w:r>
          </w:p>
          <w:p w14:paraId="0A4F9866" w14:textId="77777777" w:rsidR="00A00529" w:rsidRDefault="00A00529" w:rsidP="00A00529">
            <w:r>
              <w:t>NB:</w:t>
            </w:r>
          </w:p>
          <w:p w14:paraId="2A9640D2" w14:textId="77777777" w:rsidR="00A00529" w:rsidRDefault="00A00529" w:rsidP="00A00529">
            <w:r>
              <w:t>Since the size of the DB with all the vulns is more than 250GB there is no way to use a local db.</w:t>
            </w:r>
          </w:p>
          <w:p w14:paraId="614181DE" w14:textId="77777777" w:rsidR="00A00529" w:rsidRDefault="00A00529" w:rsidP="00A00529">
            <w:r>
              <w:t>So we do make requests to a remote service. Still all the requests contain just two fields - the</w:t>
            </w:r>
          </w:p>
          <w:p w14:paraId="292009BA" w14:textId="77777777" w:rsidR="00A00529" w:rsidRDefault="00A00529" w:rsidP="00A00529">
            <w:r>
              <w:t>software name and its version (or CPE), so one can still have the desired privacy.</w:t>
            </w:r>
          </w:p>
          <w:p w14:paraId="4D21E382" w14:textId="77777777" w:rsidR="00A00529" w:rsidRDefault="00A00529" w:rsidP="00A00529">
            <w:r>
              <w:t>]]</w:t>
            </w:r>
          </w:p>
          <w:p w14:paraId="2821E23F" w14:textId="77777777" w:rsidR="00A00529" w:rsidRDefault="00A00529" w:rsidP="00A00529"/>
          <w:p w14:paraId="36F15391" w14:textId="77777777" w:rsidR="00A00529" w:rsidRDefault="00A00529" w:rsidP="00A00529">
            <w:r>
              <w:t>---</w:t>
            </w:r>
          </w:p>
          <w:p w14:paraId="631FC2DB" w14:textId="77777777" w:rsidR="00A00529" w:rsidRDefault="00A00529" w:rsidP="00A00529">
            <w:r>
              <w:t>-- @usage</w:t>
            </w:r>
          </w:p>
          <w:p w14:paraId="54833BF3" w14:textId="77777777" w:rsidR="00A00529" w:rsidRDefault="00A00529" w:rsidP="00A00529">
            <w:r>
              <w:t>-- nmap -sV --script vulners [--script-args mincvss=&lt;arg_val&gt;] &lt;target&gt;</w:t>
            </w:r>
          </w:p>
          <w:p w14:paraId="499FC4CD" w14:textId="77777777" w:rsidR="00A00529" w:rsidRDefault="00A00529" w:rsidP="00A00529">
            <w:r>
              <w:t>--</w:t>
            </w:r>
          </w:p>
          <w:p w14:paraId="114DB90D" w14:textId="77777777" w:rsidR="00A00529" w:rsidRDefault="00A00529" w:rsidP="00A00529">
            <w:r>
              <w:t>-- @args vulners.mincvss Limit CVEs shown to those with this CVSS score or greater.</w:t>
            </w:r>
          </w:p>
          <w:p w14:paraId="6DC0F39F" w14:textId="77777777" w:rsidR="00A00529" w:rsidRDefault="00A00529" w:rsidP="00A00529">
            <w:r>
              <w:t>--</w:t>
            </w:r>
          </w:p>
          <w:p w14:paraId="1E4F1B0B" w14:textId="77777777" w:rsidR="00A00529" w:rsidRDefault="00A00529" w:rsidP="00A00529">
            <w:r>
              <w:t>-- @output</w:t>
            </w:r>
          </w:p>
          <w:p w14:paraId="5BCD2746" w14:textId="77777777" w:rsidR="00A00529" w:rsidRDefault="00A00529" w:rsidP="00A00529">
            <w:r>
              <w:t>--</w:t>
            </w:r>
          </w:p>
          <w:p w14:paraId="68687DB2" w14:textId="77777777" w:rsidR="00A00529" w:rsidRDefault="00A00529" w:rsidP="00A00529">
            <w:r>
              <w:t>-- 53/tcp   open     domain             ISC BIND DNS</w:t>
            </w:r>
          </w:p>
          <w:p w14:paraId="0BAB0AA1" w14:textId="77777777" w:rsidR="00A00529" w:rsidRDefault="00A00529" w:rsidP="00A00529">
            <w:r>
              <w:t>-- | vulners:</w:t>
            </w:r>
          </w:p>
          <w:p w14:paraId="3BC38AB8" w14:textId="77777777" w:rsidR="00A00529" w:rsidRDefault="00A00529" w:rsidP="00A00529">
            <w:r>
              <w:t>-- |   ISC BIND DNS:</w:t>
            </w:r>
          </w:p>
          <w:p w14:paraId="57AD9294" w14:textId="77777777" w:rsidR="00A00529" w:rsidRDefault="00A00529" w:rsidP="00A00529">
            <w:r>
              <w:t>-- |     CVE-2012-1667    8.5    https://vulners.com/cve/CVE-2012-1667</w:t>
            </w:r>
          </w:p>
          <w:p w14:paraId="38DD1A86" w14:textId="77777777" w:rsidR="00A00529" w:rsidRDefault="00A00529" w:rsidP="00A00529">
            <w:r>
              <w:t>-- |     CVE-2002-0651    7.5    https://vulners.com/cve/CVE-2002-0651</w:t>
            </w:r>
          </w:p>
          <w:p w14:paraId="154F4998" w14:textId="77777777" w:rsidR="00A00529" w:rsidRDefault="00A00529" w:rsidP="00A00529">
            <w:r>
              <w:t>-- |     CVE-2002-0029    7.5    https://vulners.com/cve/CVE-2002-0029</w:t>
            </w:r>
          </w:p>
          <w:p w14:paraId="4816CCD6" w14:textId="1DC70790" w:rsidR="00A00529" w:rsidRDefault="00A00529" w:rsidP="00A00529">
            <w:pPr>
              <w:keepNext/>
            </w:pPr>
            <w:r>
              <w:t>-- |     CVE-2015-5986    7.1    https://vulners.com/cve/CVE-2015-5986</w:t>
            </w:r>
          </w:p>
        </w:tc>
      </w:tr>
    </w:tbl>
    <w:p w14:paraId="25DD38DC" w14:textId="5157259B" w:rsidR="00A00529" w:rsidRDefault="00A00529" w:rsidP="00D115E9">
      <w:pPr>
        <w:pStyle w:val="aa"/>
      </w:pPr>
      <w:bookmarkStart w:id="74" w:name="_Toc33755626"/>
      <w:r>
        <w:t xml:space="preserve">표 </w:t>
      </w:r>
      <w:fldSimple w:instr=" STYLEREF 1 \s ">
        <w:r w:rsidR="009C2E1F">
          <w:rPr>
            <w:noProof/>
          </w:rPr>
          <w:t>3</w:t>
        </w:r>
      </w:fldSimple>
      <w:r w:rsidR="0096365D">
        <w:noBreakHyphen/>
      </w:r>
      <w:fldSimple w:instr=" SEQ 표 \* ARABIC \s 1 ">
        <w:r w:rsidR="009C2E1F">
          <w:rPr>
            <w:noProof/>
          </w:rPr>
          <w:t>4</w:t>
        </w:r>
      </w:fldSimple>
      <w:r>
        <w:rPr>
          <w:rFonts w:hint="eastAsia"/>
        </w:rPr>
        <w:t xml:space="preserve"> 주석</w:t>
      </w:r>
      <w:bookmarkEnd w:id="74"/>
    </w:p>
    <w:p w14:paraId="7152F6CF" w14:textId="4EB66816" w:rsidR="00A00529" w:rsidRDefault="00A00529" w:rsidP="00A00529">
      <w:r>
        <w:rPr>
          <w:rFonts w:hint="eastAsia"/>
        </w:rPr>
        <w:t>nmap-vulners.nse에 대한 사용법과 출력 결과는 주석을 통해 설명하고 있다.</w:t>
      </w:r>
    </w:p>
    <w:p w14:paraId="0D8F54D7" w14:textId="77777777" w:rsidR="00A00529" w:rsidRPr="00A00529" w:rsidRDefault="00A00529" w:rsidP="00A00529">
      <w:r>
        <w:br w:type="column"/>
      </w:r>
    </w:p>
    <w:tbl>
      <w:tblPr>
        <w:tblStyle w:val="a7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24"/>
      </w:tblGrid>
      <w:tr w:rsidR="008F0191" w14:paraId="4E60A315" w14:textId="77777777" w:rsidTr="008F0191">
        <w:tc>
          <w:tcPr>
            <w:tcW w:w="9224" w:type="dxa"/>
          </w:tcPr>
          <w:p w14:paraId="0F1FB49D" w14:textId="6D0EC886" w:rsidR="008F0191" w:rsidRDefault="008F0191" w:rsidP="008F0191">
            <w:pPr>
              <w:keepNext/>
            </w:pPr>
            <w:r w:rsidRPr="008F0191">
              <w:t>categories = {"vuln", "safe", "external", "default"}</w:t>
            </w:r>
          </w:p>
        </w:tc>
      </w:tr>
    </w:tbl>
    <w:p w14:paraId="6D9D02FD" w14:textId="3676A148" w:rsidR="008F0191" w:rsidRDefault="008F0191" w:rsidP="00D115E9">
      <w:pPr>
        <w:pStyle w:val="aa"/>
      </w:pPr>
      <w:bookmarkStart w:id="75" w:name="_Ref33619595"/>
      <w:bookmarkStart w:id="76" w:name="_Toc33755627"/>
      <w:r>
        <w:t xml:space="preserve">표 </w:t>
      </w:r>
      <w:fldSimple w:instr=" STYLEREF 1 \s ">
        <w:r w:rsidR="009C2E1F">
          <w:rPr>
            <w:noProof/>
          </w:rPr>
          <w:t>3</w:t>
        </w:r>
      </w:fldSimple>
      <w:r w:rsidR="0096365D">
        <w:noBreakHyphen/>
      </w:r>
      <w:fldSimple w:instr=" SEQ 표 \* ARABIC \s 1 ">
        <w:r w:rsidR="009C2E1F">
          <w:rPr>
            <w:noProof/>
          </w:rPr>
          <w:t>5</w:t>
        </w:r>
      </w:fldSimple>
      <w:bookmarkEnd w:id="75"/>
      <w:r>
        <w:rPr>
          <w:rFonts w:hint="eastAsia"/>
        </w:rPr>
        <w:t xml:space="preserve"> 카테고리</w:t>
      </w:r>
      <w:bookmarkEnd w:id="76"/>
    </w:p>
    <w:p w14:paraId="1A55C1A1" w14:textId="20E7A943" w:rsidR="008F0191" w:rsidRDefault="008F0191" w:rsidP="008F0191">
      <w:r>
        <w:rPr>
          <w:rFonts w:hint="eastAsia"/>
        </w:rPr>
        <w:t xml:space="preserve">NSE 카테고리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3619595 \h</w:instrText>
      </w:r>
      <w:r>
        <w:instrText xml:space="preserve"> </w:instrText>
      </w:r>
      <w:r>
        <w:fldChar w:fldCharType="separate"/>
      </w:r>
      <w:r w:rsidR="009C2E1F">
        <w:t xml:space="preserve">표 </w:t>
      </w:r>
      <w:r w:rsidR="009C2E1F">
        <w:rPr>
          <w:noProof/>
        </w:rPr>
        <w:t>3</w:t>
      </w:r>
      <w:r w:rsidR="009C2E1F">
        <w:noBreakHyphen/>
      </w:r>
      <w:r w:rsidR="009C2E1F">
        <w:rPr>
          <w:noProof/>
        </w:rPr>
        <w:t>5</w:t>
      </w:r>
      <w:r>
        <w:fldChar w:fldCharType="end"/>
      </w:r>
      <w:r>
        <w:rPr>
          <w:rFonts w:hint="eastAsia"/>
        </w:rPr>
        <w:t>와 같이 분류되어있다.</w:t>
      </w:r>
    </w:p>
    <w:p w14:paraId="66F203FE" w14:textId="77777777" w:rsidR="008F0191" w:rsidRPr="008F0191" w:rsidRDefault="008F0191" w:rsidP="008F0191"/>
    <w:tbl>
      <w:tblPr>
        <w:tblStyle w:val="a7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24"/>
      </w:tblGrid>
      <w:tr w:rsidR="008F0191" w14:paraId="0D247F0F" w14:textId="77777777" w:rsidTr="008F0191">
        <w:tc>
          <w:tcPr>
            <w:tcW w:w="9224" w:type="dxa"/>
          </w:tcPr>
          <w:p w14:paraId="13F2F5C4" w14:textId="77777777" w:rsidR="008F0191" w:rsidRDefault="008F0191" w:rsidP="008F0191">
            <w:r>
              <w:t>local http = require "http"</w:t>
            </w:r>
          </w:p>
          <w:p w14:paraId="6ACB1E8B" w14:textId="77777777" w:rsidR="008F0191" w:rsidRDefault="008F0191" w:rsidP="008F0191">
            <w:r>
              <w:t>local json = require "json"</w:t>
            </w:r>
          </w:p>
          <w:p w14:paraId="0D5F9922" w14:textId="77777777" w:rsidR="008F0191" w:rsidRDefault="008F0191" w:rsidP="008F0191">
            <w:r>
              <w:t>local string = require "string"</w:t>
            </w:r>
          </w:p>
          <w:p w14:paraId="278270B7" w14:textId="77777777" w:rsidR="008F0191" w:rsidRDefault="008F0191" w:rsidP="008F0191">
            <w:r>
              <w:t>local table = require "table"</w:t>
            </w:r>
          </w:p>
          <w:p w14:paraId="522ADB45" w14:textId="77777777" w:rsidR="008F0191" w:rsidRDefault="008F0191" w:rsidP="008F0191">
            <w:r>
              <w:t>local nmap = require "nmap"</w:t>
            </w:r>
          </w:p>
          <w:p w14:paraId="78D7E2CB" w14:textId="512AC826" w:rsidR="008F0191" w:rsidRDefault="008F0191" w:rsidP="008F0191">
            <w:pPr>
              <w:keepNext/>
            </w:pPr>
            <w:r>
              <w:t>local stdnse = require "stdnse"</w:t>
            </w:r>
          </w:p>
        </w:tc>
      </w:tr>
    </w:tbl>
    <w:p w14:paraId="6025511D" w14:textId="5C0123DD" w:rsidR="008F0191" w:rsidRDefault="008F0191" w:rsidP="00D115E9">
      <w:pPr>
        <w:pStyle w:val="aa"/>
      </w:pPr>
      <w:bookmarkStart w:id="77" w:name="_Toc33755628"/>
      <w:r>
        <w:t xml:space="preserve">표 </w:t>
      </w:r>
      <w:fldSimple w:instr=" STYLEREF 1 \s ">
        <w:r w:rsidR="009C2E1F">
          <w:rPr>
            <w:noProof/>
          </w:rPr>
          <w:t>3</w:t>
        </w:r>
      </w:fldSimple>
      <w:r w:rsidR="0096365D">
        <w:noBreakHyphen/>
      </w:r>
      <w:fldSimple w:instr=" SEQ 표 \* ARABIC \s 1 ">
        <w:r w:rsidR="009C2E1F">
          <w:rPr>
            <w:noProof/>
          </w:rPr>
          <w:t>6</w:t>
        </w:r>
      </w:fldSimple>
      <w:r>
        <w:rPr>
          <w:rFonts w:hint="eastAsia"/>
        </w:rPr>
        <w:t xml:space="preserve"> 모듈</w:t>
      </w:r>
      <w:bookmarkEnd w:id="77"/>
    </w:p>
    <w:p w14:paraId="75DEB481" w14:textId="0F234A0F" w:rsidR="008F0191" w:rsidRDefault="007C3217" w:rsidP="008F0191">
      <w:r>
        <w:rPr>
          <w:rFonts w:hint="eastAsia"/>
        </w:rPr>
        <w:t>n</w:t>
      </w:r>
      <w:r w:rsidR="008F0191">
        <w:t>map-vulners</w:t>
      </w:r>
      <w:r w:rsidR="00986FFA">
        <w:rPr>
          <w:rFonts w:hint="eastAsia"/>
        </w:rPr>
        <w:t xml:space="preserve"> 스크립트</w:t>
      </w:r>
      <w:r w:rsidR="008F0191">
        <w:rPr>
          <w:rFonts w:hint="eastAsia"/>
        </w:rPr>
        <w:t>를 사용하기 위한 모듈을 불러온다.</w:t>
      </w:r>
    </w:p>
    <w:p w14:paraId="27D13B4A" w14:textId="77777777" w:rsidR="008F0191" w:rsidRDefault="008F0191" w:rsidP="008F0191"/>
    <w:p w14:paraId="0B7AFA8C" w14:textId="77777777" w:rsidR="00AC664E" w:rsidRDefault="00AC664E">
      <w:r>
        <w:br w:type="page"/>
      </w:r>
    </w:p>
    <w:p w14:paraId="07EA7327" w14:textId="77777777" w:rsidR="00AC664E" w:rsidRDefault="00AC664E"/>
    <w:tbl>
      <w:tblPr>
        <w:tblStyle w:val="a7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24"/>
      </w:tblGrid>
      <w:tr w:rsidR="008F0191" w14:paraId="0918D318" w14:textId="77777777" w:rsidTr="00686411">
        <w:tc>
          <w:tcPr>
            <w:tcW w:w="9224" w:type="dxa"/>
          </w:tcPr>
          <w:p w14:paraId="46E2D0F5" w14:textId="77777777" w:rsidR="0058215E" w:rsidRDefault="0058215E" w:rsidP="0058215E">
            <w:r>
              <w:t>function get_results(what, vers, type)</w:t>
            </w:r>
          </w:p>
          <w:p w14:paraId="06773261" w14:textId="77777777" w:rsidR="0058215E" w:rsidRDefault="0058215E" w:rsidP="0058215E">
            <w:r>
              <w:t xml:space="preserve">  local api_endpoint = "https://vulners.com/api/v3/burp/software/"</w:t>
            </w:r>
          </w:p>
          <w:p w14:paraId="25D471E1" w14:textId="77777777" w:rsidR="0058215E" w:rsidRDefault="0058215E" w:rsidP="0058215E">
            <w:r>
              <w:t xml:space="preserve">  local vulns</w:t>
            </w:r>
          </w:p>
          <w:p w14:paraId="622198E2" w14:textId="77777777" w:rsidR="0058215E" w:rsidRDefault="0058215E" w:rsidP="0058215E">
            <w:r>
              <w:t xml:space="preserve">  local option={</w:t>
            </w:r>
          </w:p>
          <w:p w14:paraId="3DF2EF44" w14:textId="77777777" w:rsidR="0058215E" w:rsidRDefault="0058215E" w:rsidP="0058215E">
            <w:r>
              <w:t xml:space="preserve">    header={</w:t>
            </w:r>
          </w:p>
          <w:p w14:paraId="2BD1E363" w14:textId="77777777" w:rsidR="0058215E" w:rsidRDefault="0058215E" w:rsidP="0058215E">
            <w:r>
              <w:t xml:space="preserve">      ['User-Agent'] = string.format('Vulners NMAP Plugin %s', api_version)</w:t>
            </w:r>
          </w:p>
          <w:p w14:paraId="2E0D2515" w14:textId="77777777" w:rsidR="0058215E" w:rsidRDefault="0058215E" w:rsidP="0058215E">
            <w:r>
              <w:t xml:space="preserve">    },</w:t>
            </w:r>
          </w:p>
          <w:p w14:paraId="4954617B" w14:textId="77777777" w:rsidR="0058215E" w:rsidRDefault="0058215E" w:rsidP="0058215E">
            <w:r>
              <w:t xml:space="preserve">    any_af = true,</w:t>
            </w:r>
          </w:p>
          <w:p w14:paraId="452C9721" w14:textId="77777777" w:rsidR="0058215E" w:rsidRDefault="0058215E" w:rsidP="0058215E">
            <w:r>
              <w:t xml:space="preserve">  }</w:t>
            </w:r>
          </w:p>
          <w:p w14:paraId="5AAEB8F5" w14:textId="77777777" w:rsidR="0058215E" w:rsidRDefault="0058215E" w:rsidP="0058215E"/>
          <w:p w14:paraId="7BFA8563" w14:textId="77777777" w:rsidR="0058215E" w:rsidRDefault="0058215E" w:rsidP="0058215E">
            <w:r>
              <w:t xml:space="preserve">  local response = http.get_url(('%s?software=%s&amp;version=%s&amp;type=%s'):format(api_endpoint, what, vers, type), option)</w:t>
            </w:r>
          </w:p>
          <w:p w14:paraId="54DC26DE" w14:textId="77777777" w:rsidR="0058215E" w:rsidRDefault="0058215E" w:rsidP="0058215E"/>
          <w:p w14:paraId="1CCBEEE3" w14:textId="77777777" w:rsidR="0058215E" w:rsidRDefault="0058215E" w:rsidP="0058215E">
            <w:r>
              <w:t xml:space="preserve">  local status = response.status</w:t>
            </w:r>
          </w:p>
          <w:p w14:paraId="569844F1" w14:textId="77777777" w:rsidR="0058215E" w:rsidRDefault="0058215E" w:rsidP="0058215E">
            <w:r>
              <w:t xml:space="preserve">  if status == nil then</w:t>
            </w:r>
          </w:p>
          <w:p w14:paraId="4C078360" w14:textId="77777777" w:rsidR="002A2666" w:rsidRDefault="002A2666" w:rsidP="002A2666">
            <w:pPr>
              <w:ind w:firstLineChars="200" w:firstLine="400"/>
            </w:pPr>
            <w:r>
              <w:t>return</w:t>
            </w:r>
          </w:p>
          <w:p w14:paraId="4E900DBC" w14:textId="77777777" w:rsidR="0058215E" w:rsidRDefault="0058215E" w:rsidP="0058215E">
            <w:r>
              <w:t xml:space="preserve">  elseif status ~= 200 then</w:t>
            </w:r>
          </w:p>
          <w:p w14:paraId="4A1AC433" w14:textId="77923C2B" w:rsidR="0058215E" w:rsidRDefault="0058215E" w:rsidP="002A2666">
            <w:pPr>
              <w:ind w:firstLineChars="200" w:firstLine="400"/>
            </w:pPr>
            <w:r>
              <w:t>return</w:t>
            </w:r>
          </w:p>
          <w:p w14:paraId="7FE5B091" w14:textId="77777777" w:rsidR="0058215E" w:rsidRDefault="0058215E" w:rsidP="0058215E">
            <w:r>
              <w:t xml:space="preserve">  end</w:t>
            </w:r>
          </w:p>
          <w:p w14:paraId="29B394ED" w14:textId="77777777" w:rsidR="0058215E" w:rsidRDefault="0058215E" w:rsidP="0058215E"/>
          <w:p w14:paraId="6965114D" w14:textId="77777777" w:rsidR="0058215E" w:rsidRDefault="0058215E" w:rsidP="0058215E">
            <w:r>
              <w:t xml:space="preserve">  status, vulns = json.parse(response.body)</w:t>
            </w:r>
          </w:p>
          <w:p w14:paraId="6555A291" w14:textId="77777777" w:rsidR="0058215E" w:rsidRDefault="0058215E" w:rsidP="0058215E"/>
          <w:p w14:paraId="214A8E96" w14:textId="77777777" w:rsidR="0058215E" w:rsidRDefault="0058215E" w:rsidP="0058215E">
            <w:r>
              <w:t xml:space="preserve">  if status == true then</w:t>
            </w:r>
          </w:p>
          <w:p w14:paraId="444CD846" w14:textId="77777777" w:rsidR="0058215E" w:rsidRDefault="0058215E" w:rsidP="0058215E">
            <w:r>
              <w:t xml:space="preserve">    if vulns.result == "OK" then</w:t>
            </w:r>
          </w:p>
          <w:p w14:paraId="5311CFB8" w14:textId="77777777" w:rsidR="0058215E" w:rsidRDefault="0058215E" w:rsidP="0058215E">
            <w:r>
              <w:t xml:space="preserve">      return make_links(vulns)</w:t>
            </w:r>
          </w:p>
          <w:p w14:paraId="6D5A9AF6" w14:textId="77777777" w:rsidR="0058215E" w:rsidRDefault="0058215E" w:rsidP="0058215E">
            <w:r>
              <w:t xml:space="preserve">    end</w:t>
            </w:r>
          </w:p>
          <w:p w14:paraId="47F7B665" w14:textId="77777777" w:rsidR="0058215E" w:rsidRDefault="0058215E" w:rsidP="0058215E">
            <w:r>
              <w:t xml:space="preserve">  end</w:t>
            </w:r>
          </w:p>
          <w:p w14:paraId="1A82057A" w14:textId="051D113E" w:rsidR="008F0191" w:rsidRDefault="0058215E" w:rsidP="0058215E">
            <w:pPr>
              <w:keepNext/>
            </w:pPr>
            <w:r>
              <w:t>end</w:t>
            </w:r>
          </w:p>
        </w:tc>
      </w:tr>
    </w:tbl>
    <w:p w14:paraId="20DC5D67" w14:textId="6FA9410D" w:rsidR="008F0191" w:rsidRDefault="00AC664E" w:rsidP="00D115E9">
      <w:pPr>
        <w:pStyle w:val="aa"/>
      </w:pPr>
      <w:bookmarkStart w:id="78" w:name="_Toc33755629"/>
      <w:r>
        <w:t xml:space="preserve">표 </w:t>
      </w:r>
      <w:fldSimple w:instr=" STYLEREF 1 \s ">
        <w:r w:rsidR="009C2E1F">
          <w:rPr>
            <w:noProof/>
          </w:rPr>
          <w:t>3</w:t>
        </w:r>
      </w:fldSimple>
      <w:r w:rsidR="0096365D">
        <w:noBreakHyphen/>
      </w:r>
      <w:fldSimple w:instr=" SEQ 표 \* ARABIC \s 1 ">
        <w:r w:rsidR="009C2E1F"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="0058215E">
        <w:t>get_results</w:t>
      </w:r>
      <w:r>
        <w:rPr>
          <w:rFonts w:hint="eastAsia"/>
        </w:rPr>
        <w:t xml:space="preserve"> 함수</w:t>
      </w:r>
      <w:bookmarkEnd w:id="78"/>
    </w:p>
    <w:p w14:paraId="69DF85B9" w14:textId="79B80F8E" w:rsidR="00AC664E" w:rsidRPr="00686411" w:rsidRDefault="0058215E" w:rsidP="00AC664E">
      <w:r>
        <w:t>get_results</w:t>
      </w:r>
      <w:r w:rsidR="00686411">
        <w:rPr>
          <w:rFonts w:hint="eastAsia"/>
        </w:rPr>
        <w:t xml:space="preserve"> </w:t>
      </w:r>
      <w:r w:rsidR="00AC664E">
        <w:rPr>
          <w:rFonts w:hint="eastAsia"/>
        </w:rPr>
        <w:t xml:space="preserve">함수는 </w:t>
      </w:r>
      <w:r w:rsidR="002A2666">
        <w:rPr>
          <w:rFonts w:hint="eastAsia"/>
        </w:rPr>
        <w:t xml:space="preserve">vulners.com의 API를 이용하여 </w:t>
      </w:r>
      <w:r w:rsidR="00915A2A">
        <w:rPr>
          <w:rFonts w:hint="eastAsia"/>
        </w:rPr>
        <w:t xml:space="preserve">cpe 이름, </w:t>
      </w:r>
      <w:r w:rsidR="00686411">
        <w:rPr>
          <w:rFonts w:hint="eastAsia"/>
        </w:rPr>
        <w:t>버전, 타입을 질의한 결과 값을 make_links 함수에 반환한다.</w:t>
      </w:r>
    </w:p>
    <w:p w14:paraId="309D99A0" w14:textId="33B16CA1" w:rsidR="00686411" w:rsidRDefault="00686411">
      <w:pPr>
        <w:widowControl/>
        <w:wordWrap/>
        <w:autoSpaceDE/>
        <w:autoSpaceDN/>
        <w:jc w:val="left"/>
      </w:pPr>
      <w:r>
        <w:br w:type="column"/>
      </w:r>
    </w:p>
    <w:tbl>
      <w:tblPr>
        <w:tblStyle w:val="a7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24"/>
      </w:tblGrid>
      <w:tr w:rsidR="00686411" w14:paraId="4FBC7B42" w14:textId="77777777" w:rsidTr="00686411">
        <w:tc>
          <w:tcPr>
            <w:tcW w:w="9224" w:type="dxa"/>
          </w:tcPr>
          <w:p w14:paraId="678A053B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34F78B91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"result": "OK",</w:t>
            </w:r>
          </w:p>
          <w:p w14:paraId="17B1F911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"data": {</w:t>
            </w:r>
          </w:p>
          <w:p w14:paraId="21ACCE47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"search": [</w:t>
            </w:r>
          </w:p>
          <w:p w14:paraId="7D72501B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{</w:t>
            </w:r>
          </w:p>
          <w:p w14:paraId="2578259B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  "_index": "es6_bulletins_bulletin",</w:t>
            </w:r>
          </w:p>
          <w:p w14:paraId="0D476049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  "_type": "bulletin",</w:t>
            </w:r>
          </w:p>
          <w:p w14:paraId="0645941C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  "_id": "CVE-2008-4163",</w:t>
            </w:r>
          </w:p>
          <w:p w14:paraId="364FA381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  "_score": 21.187466,</w:t>
            </w:r>
          </w:p>
          <w:p w14:paraId="28406195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  "_source": {</w:t>
            </w:r>
          </w:p>
          <w:p w14:paraId="48EC632D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    "lastseen": "2019-05-29T18:09:28",</w:t>
            </w:r>
          </w:p>
          <w:p w14:paraId="2FA58B38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    "bulletinFamily": "NVD",</w:t>
            </w:r>
          </w:p>
          <w:p w14:paraId="7CDA9CF6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    "description": "Unspecified vulnerability in ISC BIND 9.3.5-P2-W1, 9.4.2-P2-W1, and 9.5.0-P2-W1 on Windows allows remote attackers to cause a denial of service (UDP client handler termination) via unknown vectors.",</w:t>
            </w:r>
          </w:p>
          <w:p w14:paraId="69C47D5B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    "modified": "2017-08-08T01:32:00",</w:t>
            </w:r>
          </w:p>
          <w:p w14:paraId="3209ECCB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    "id": "CVE-2008-4163",</w:t>
            </w:r>
          </w:p>
          <w:p w14:paraId="41CDEE54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    "href": "https://web.nvd.nist.gov/view/vuln/detail?vulnId=CVE-2008-4163",</w:t>
            </w:r>
          </w:p>
          <w:p w14:paraId="143CEA67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    "published": "2008-09-22T18:52:00",</w:t>
            </w:r>
          </w:p>
          <w:p w14:paraId="7FF93BBE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    "title": "CVE-2008-4163",</w:t>
            </w:r>
          </w:p>
          <w:p w14:paraId="1775EF6C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    "type": "cve",</w:t>
            </w:r>
          </w:p>
          <w:p w14:paraId="226EBE67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    "cvss": {</w:t>
            </w:r>
          </w:p>
          <w:p w14:paraId="0D8B49CA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      "score": 7.8,</w:t>
            </w:r>
          </w:p>
          <w:p w14:paraId="339A9217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      "vector": "AV:N/AC:L/Au:N/C:N/I:N/A:C"</w:t>
            </w:r>
          </w:p>
          <w:p w14:paraId="4BE34FAD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    }</w:t>
            </w:r>
          </w:p>
          <w:p w14:paraId="6A747916" w14:textId="77777777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  }</w:t>
            </w:r>
          </w:p>
          <w:p w14:paraId="2B329CF7" w14:textId="613458B1" w:rsidR="00686411" w:rsidRDefault="00686411" w:rsidP="00686411">
            <w:pPr>
              <w:widowControl/>
              <w:wordWrap/>
              <w:autoSpaceDE/>
              <w:autoSpaceDN/>
              <w:jc w:val="left"/>
            </w:pPr>
            <w:r>
              <w:t xml:space="preserve">      }</w:t>
            </w:r>
          </w:p>
        </w:tc>
      </w:tr>
    </w:tbl>
    <w:p w14:paraId="690631E9" w14:textId="22DCA12D" w:rsidR="00686411" w:rsidRDefault="00686411" w:rsidP="00D115E9">
      <w:pPr>
        <w:pStyle w:val="aa"/>
      </w:pPr>
      <w:bookmarkStart w:id="79" w:name="_Ref33739589"/>
      <w:bookmarkStart w:id="80" w:name="_Toc33755630"/>
      <w:r>
        <w:t xml:space="preserve">표 </w:t>
      </w:r>
      <w:fldSimple w:instr=" STYLEREF 1 \s ">
        <w:r w:rsidR="009C2E1F">
          <w:rPr>
            <w:noProof/>
          </w:rPr>
          <w:t>3</w:t>
        </w:r>
      </w:fldSimple>
      <w:r w:rsidR="0096365D">
        <w:noBreakHyphen/>
      </w:r>
      <w:fldSimple w:instr=" SEQ 표 \* ARABIC \s 1 ">
        <w:r w:rsidR="009C2E1F">
          <w:rPr>
            <w:noProof/>
          </w:rPr>
          <w:t>8</w:t>
        </w:r>
      </w:fldSimple>
      <w:bookmarkEnd w:id="79"/>
      <w:r>
        <w:rPr>
          <w:rFonts w:hint="eastAsia"/>
        </w:rPr>
        <w:t xml:space="preserve"> /</w:t>
      </w:r>
      <w:r>
        <w:t>api/v3/burp/software</w:t>
      </w:r>
      <w:r>
        <w:rPr>
          <w:rFonts w:hint="eastAsia"/>
        </w:rPr>
        <w:t xml:space="preserve"> 결과 </w:t>
      </w:r>
      <w:r w:rsidR="00C045BB">
        <w:rPr>
          <w:rFonts w:hint="eastAsia"/>
        </w:rPr>
        <w:t>중</w:t>
      </w:r>
      <w:r>
        <w:rPr>
          <w:rFonts w:hint="eastAsia"/>
        </w:rPr>
        <w:t xml:space="preserve"> 일부</w:t>
      </w:r>
      <w:bookmarkEnd w:id="80"/>
    </w:p>
    <w:p w14:paraId="59C026CD" w14:textId="5B82F6BD" w:rsidR="00686411" w:rsidRPr="00686411" w:rsidRDefault="00686411" w:rsidP="00686411">
      <w:r>
        <w:rPr>
          <w:rFonts w:hint="eastAsia"/>
        </w:rPr>
        <w:t xml:space="preserve">cpe 정보를 질의한 결과 값은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3739589 \h</w:instrText>
      </w:r>
      <w:r>
        <w:instrText xml:space="preserve"> </w:instrText>
      </w:r>
      <w:r>
        <w:fldChar w:fldCharType="separate"/>
      </w:r>
      <w:r w:rsidR="009C2E1F">
        <w:t xml:space="preserve">표 </w:t>
      </w:r>
      <w:r w:rsidR="009C2E1F">
        <w:rPr>
          <w:noProof/>
        </w:rPr>
        <w:t>3</w:t>
      </w:r>
      <w:r w:rsidR="009C2E1F">
        <w:noBreakHyphen/>
      </w:r>
      <w:r w:rsidR="009C2E1F">
        <w:rPr>
          <w:noProof/>
        </w:rPr>
        <w:t>8</w:t>
      </w:r>
      <w:r>
        <w:fldChar w:fldCharType="end"/>
      </w:r>
      <w:r>
        <w:rPr>
          <w:rFonts w:hint="eastAsia"/>
        </w:rPr>
        <w:t>과 같다.</w:t>
      </w:r>
    </w:p>
    <w:p w14:paraId="7BA8956F" w14:textId="23B57A67" w:rsidR="00686411" w:rsidRDefault="00686411">
      <w:pPr>
        <w:widowControl/>
        <w:wordWrap/>
        <w:autoSpaceDE/>
        <w:autoSpaceDN/>
        <w:jc w:val="left"/>
        <w:rPr>
          <w:rFonts w:ascii="HY견고딕" w:hAnsi="Arial" w:cs="Times New Roman"/>
          <w:sz w:val="28"/>
          <w:szCs w:val="24"/>
        </w:rPr>
      </w:pPr>
      <w:r>
        <w:br w:type="column"/>
      </w:r>
    </w:p>
    <w:tbl>
      <w:tblPr>
        <w:tblStyle w:val="a7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24"/>
      </w:tblGrid>
      <w:tr w:rsidR="00686411" w14:paraId="48DE0A25" w14:textId="77777777" w:rsidTr="00686411">
        <w:tc>
          <w:tcPr>
            <w:tcW w:w="9224" w:type="dxa"/>
          </w:tcPr>
          <w:p w14:paraId="5D8566F4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>function make_links(vulns)</w:t>
            </w:r>
          </w:p>
          <w:p w14:paraId="61CB9434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local output = {}</w:t>
            </w:r>
          </w:p>
          <w:p w14:paraId="5A016881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</w:p>
          <w:p w14:paraId="0312FFFF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if not vulns or not vulns.data or not vulns.data.search then</w:t>
            </w:r>
          </w:p>
          <w:p w14:paraId="0AF39908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  return</w:t>
            </w:r>
          </w:p>
          <w:p w14:paraId="3E426EA6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end</w:t>
            </w:r>
          </w:p>
          <w:p w14:paraId="159B9D41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</w:p>
          <w:p w14:paraId="0DEC91B2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for _, vuln in ipairs(vulns.data.search) do</w:t>
            </w:r>
          </w:p>
          <w:p w14:paraId="479E0D4A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  local v = {</w:t>
            </w:r>
          </w:p>
          <w:p w14:paraId="1570AF7F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    id = vuln._source.id,</w:t>
            </w:r>
          </w:p>
          <w:p w14:paraId="1F0945EC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    type = vuln._source.type,</w:t>
            </w:r>
          </w:p>
          <w:p w14:paraId="41CC3DB6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    -- Mark the exploits out</w:t>
            </w:r>
          </w:p>
          <w:p w14:paraId="536833D3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    is_exploit = vuln._source.bulletinFamily:lower() == "exploit",</w:t>
            </w:r>
          </w:p>
          <w:p w14:paraId="5F991525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    -- Sometimes it might happen, so check the score availability</w:t>
            </w:r>
          </w:p>
          <w:p w14:paraId="0ECD1113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    cvss = tonumber(vuln._source.cvss.score),</w:t>
            </w:r>
          </w:p>
          <w:p w14:paraId="6C14B734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  }</w:t>
            </w:r>
          </w:p>
          <w:p w14:paraId="71C533A8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</w:p>
          <w:p w14:paraId="355BB848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  -- NOTE[gmedian]: exploits seem to have cvss == 0, so print them anyway</w:t>
            </w:r>
          </w:p>
          <w:p w14:paraId="1AB96C90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  if v.is_exploit or (v.cvss and mincvss &lt;= v.cvss) then</w:t>
            </w:r>
          </w:p>
          <w:p w14:paraId="568691F3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    setmetatable(v, cve_meta)</w:t>
            </w:r>
          </w:p>
          <w:p w14:paraId="0399F59E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    output[#output+1] = v</w:t>
            </w:r>
          </w:p>
          <w:p w14:paraId="447055D0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  end</w:t>
            </w:r>
          </w:p>
          <w:p w14:paraId="2498D4DF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end</w:t>
            </w:r>
          </w:p>
          <w:p w14:paraId="162B2D5B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</w:p>
          <w:p w14:paraId="1177B455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if #output &gt; 0 then</w:t>
            </w:r>
          </w:p>
          <w:p w14:paraId="384DE42A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  -- Sort the acquired vulns by the CVSS score</w:t>
            </w:r>
          </w:p>
          <w:p w14:paraId="1F36FD72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  table.sort(output, function(a, b)</w:t>
            </w:r>
          </w:p>
          <w:p w14:paraId="1BA5BE41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      return a.cvss &gt; b.cvss or (a.cvss == b.cvss and a.id &gt; b.id)</w:t>
            </w:r>
          </w:p>
          <w:p w14:paraId="40809429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    end)</w:t>
            </w:r>
          </w:p>
          <w:p w14:paraId="1FC0CCDA" w14:textId="77777777" w:rsidR="00686411" w:rsidRPr="00686411" w:rsidRDefault="00686411" w:rsidP="00686411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  return output</w:t>
            </w:r>
          </w:p>
          <w:p w14:paraId="1257AEEA" w14:textId="427F8683" w:rsidR="00686411" w:rsidRPr="00686411" w:rsidRDefault="00686411" w:rsidP="00383C9C">
            <w:pPr>
              <w:keepNext/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szCs w:val="20"/>
              </w:rPr>
            </w:pPr>
            <w:r w:rsidRPr="00686411">
              <w:rPr>
                <w:rFonts w:eastAsiaTheme="minorHAnsi" w:cs="Times New Roman"/>
                <w:szCs w:val="20"/>
              </w:rPr>
              <w:t xml:space="preserve">  end</w:t>
            </w:r>
          </w:p>
        </w:tc>
      </w:tr>
    </w:tbl>
    <w:p w14:paraId="10F26811" w14:textId="0988F124" w:rsidR="008F0191" w:rsidRDefault="00383C9C" w:rsidP="00D115E9">
      <w:pPr>
        <w:pStyle w:val="aa"/>
      </w:pPr>
      <w:bookmarkStart w:id="81" w:name="_Toc33755631"/>
      <w:r>
        <w:t xml:space="preserve">표 </w:t>
      </w:r>
      <w:fldSimple w:instr=" STYLEREF 1 \s ">
        <w:r w:rsidR="009C2E1F">
          <w:rPr>
            <w:noProof/>
          </w:rPr>
          <w:t>3</w:t>
        </w:r>
      </w:fldSimple>
      <w:r w:rsidR="0096365D">
        <w:noBreakHyphen/>
      </w:r>
      <w:fldSimple w:instr=" SEQ 표 \* ARABIC \s 1 ">
        <w:r w:rsidR="009C2E1F">
          <w:rPr>
            <w:noProof/>
          </w:rPr>
          <w:t>9</w:t>
        </w:r>
      </w:fldSimple>
      <w:r>
        <w:rPr>
          <w:rFonts w:hint="eastAsia"/>
        </w:rPr>
        <w:t xml:space="preserve"> make_links 함수</w:t>
      </w:r>
      <w:bookmarkEnd w:id="81"/>
    </w:p>
    <w:p w14:paraId="1A34F526" w14:textId="63304797" w:rsidR="00383C9C" w:rsidRPr="00383C9C" w:rsidRDefault="00383C9C" w:rsidP="00383C9C">
      <w:r>
        <w:t>get_results</w:t>
      </w:r>
      <w:r>
        <w:rPr>
          <w:rFonts w:hint="eastAsia"/>
        </w:rPr>
        <w:t xml:space="preserve"> 함수에 의해 호출된 make_links 함수는 </w:t>
      </w:r>
      <w:r w:rsidR="00D7389C">
        <w:rPr>
          <w:rFonts w:hint="eastAsia"/>
        </w:rPr>
        <w:t>API</w:t>
      </w:r>
      <w:r>
        <w:rPr>
          <w:rFonts w:hint="eastAsia"/>
        </w:rPr>
        <w:t>를 통해 얻은 값 중 cve 아이디, 타입 및 cvss 점수를 저장하며 cvss 점수는 내림차순으로 정렬한다.</w:t>
      </w:r>
    </w:p>
    <w:p w14:paraId="49FD118F" w14:textId="758A6499" w:rsidR="009D2B79" w:rsidRPr="005A7B31" w:rsidRDefault="009D2B79" w:rsidP="00734BB4">
      <w:pPr>
        <w:pStyle w:val="1"/>
        <w:pageBreakBefore/>
        <w:adjustRightInd/>
        <w:rPr>
          <w:rFonts w:asciiTheme="minorEastAsia" w:eastAsiaTheme="minorEastAsia" w:hAnsiTheme="minorEastAsia"/>
          <w:sz w:val="32"/>
        </w:rPr>
      </w:pPr>
      <w:bookmarkStart w:id="82" w:name="_Toc33755614"/>
      <w:r w:rsidRPr="005A7B31">
        <w:rPr>
          <w:rFonts w:asciiTheme="minorEastAsia" w:eastAsiaTheme="minorEastAsia" w:hAnsiTheme="minorEastAsia" w:hint="eastAsia"/>
          <w:sz w:val="32"/>
        </w:rPr>
        <w:lastRenderedPageBreak/>
        <w:t>참고 문헌</w:t>
      </w:r>
      <w:bookmarkEnd w:id="23"/>
      <w:bookmarkEnd w:id="82"/>
    </w:p>
    <w:p w14:paraId="0C976E6C" w14:textId="0556CAED" w:rsidR="009D2B79" w:rsidRPr="005A7B31" w:rsidRDefault="005A7B31" w:rsidP="009D2B79">
      <w:pPr>
        <w:pStyle w:val="2"/>
        <w:tabs>
          <w:tab w:val="num" w:pos="1049"/>
        </w:tabs>
        <w:ind w:left="1650" w:right="200" w:hanging="1450"/>
        <w:rPr>
          <w:sz w:val="28"/>
        </w:rPr>
      </w:pPr>
      <w:bookmarkStart w:id="83" w:name="_Toc465279690"/>
      <w:r w:rsidRPr="005A7B31">
        <w:rPr>
          <w:rFonts w:hint="eastAsia"/>
          <w:sz w:val="28"/>
        </w:rPr>
        <w:t xml:space="preserve"> </w:t>
      </w:r>
      <w:bookmarkStart w:id="84" w:name="_Toc33755615"/>
      <w:r w:rsidR="009D2B79" w:rsidRPr="005A7B31">
        <w:rPr>
          <w:rFonts w:hint="eastAsia"/>
          <w:sz w:val="28"/>
        </w:rPr>
        <w:t>단행본</w:t>
      </w:r>
      <w:bookmarkEnd w:id="83"/>
      <w:bookmarkEnd w:id="84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148"/>
      </w:tblGrid>
      <w:tr w:rsidR="00117B96" w14:paraId="50709F4A" w14:textId="77777777" w:rsidTr="0013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5A9A80" w14:textId="4440FF97" w:rsidR="00117B96" w:rsidRDefault="00117B96" w:rsidP="0013568D">
            <w:pPr>
              <w:jc w:val="center"/>
            </w:pPr>
            <w:r>
              <w:rPr>
                <w:rFonts w:hint="eastAsia"/>
              </w:rPr>
              <w:t>도서명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E5E3B7" w14:textId="6FC163D2" w:rsidR="00117B96" w:rsidRDefault="00117B96" w:rsidP="00135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자</w:t>
            </w:r>
          </w:p>
        </w:tc>
        <w:tc>
          <w:tcPr>
            <w:tcW w:w="21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5D9456" w14:textId="52CEFEB2" w:rsidR="00117B96" w:rsidRDefault="00117B96" w:rsidP="00135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출판사</w:t>
            </w:r>
          </w:p>
        </w:tc>
      </w:tr>
      <w:tr w:rsidR="0031714C" w14:paraId="1A396199" w14:textId="77777777" w:rsidTr="0013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0C4474E1" w14:textId="77777777" w:rsidR="004D764A" w:rsidRDefault="004D764A" w:rsidP="003171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Nmap NSE를 활용한 슬로우로리스(Slowloris) </w:t>
            </w:r>
          </w:p>
          <w:p w14:paraId="0B9BADCE" w14:textId="39448ACB" w:rsidR="0031714C" w:rsidRPr="00D6098A" w:rsidRDefault="004D764A" w:rsidP="003171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os 공격 진단 이해</w:t>
            </w:r>
          </w:p>
        </w:tc>
        <w:tc>
          <w:tcPr>
            <w:tcW w:w="2551" w:type="dxa"/>
            <w:vAlign w:val="center"/>
          </w:tcPr>
          <w:p w14:paraId="6E677C18" w14:textId="6E058880" w:rsidR="0031714C" w:rsidRPr="00D6098A" w:rsidRDefault="004D764A" w:rsidP="00317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임이진, 조정원</w:t>
            </w:r>
          </w:p>
        </w:tc>
        <w:tc>
          <w:tcPr>
            <w:tcW w:w="2148" w:type="dxa"/>
            <w:vAlign w:val="center"/>
          </w:tcPr>
          <w:p w14:paraId="131090C5" w14:textId="2C083362" w:rsidR="0031714C" w:rsidRPr="00D6098A" w:rsidRDefault="004D764A" w:rsidP="00157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브이메이커스</w:t>
            </w:r>
            <w:r>
              <w:rPr>
                <w:sz w:val="18"/>
              </w:rPr>
              <w:t>㈜</w:t>
            </w:r>
          </w:p>
        </w:tc>
      </w:tr>
    </w:tbl>
    <w:p w14:paraId="78B51EBE" w14:textId="5C4913E2" w:rsidR="0013568D" w:rsidRDefault="00743DE6" w:rsidP="00D115E9">
      <w:pPr>
        <w:pStyle w:val="aa"/>
      </w:pPr>
      <w:bookmarkStart w:id="85" w:name="_Toc503533258"/>
      <w:bookmarkStart w:id="86" w:name="_Toc33755632"/>
      <w:r>
        <w:t xml:space="preserve">표 </w:t>
      </w:r>
      <w:fldSimple w:instr=" STYLEREF 1 \s ">
        <w:r w:rsidR="009C2E1F">
          <w:rPr>
            <w:noProof/>
          </w:rPr>
          <w:t>4</w:t>
        </w:r>
      </w:fldSimple>
      <w:r w:rsidR="0096365D">
        <w:noBreakHyphen/>
      </w:r>
      <w:fldSimple w:instr=" SEQ 표 \* ARABIC \s 1 ">
        <w:r w:rsidR="009C2E1F"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="0013568D">
        <w:rPr>
          <w:rFonts w:hint="eastAsia"/>
        </w:rPr>
        <w:t>단행본</w:t>
      </w:r>
      <w:bookmarkEnd w:id="85"/>
      <w:bookmarkEnd w:id="86"/>
    </w:p>
    <w:p w14:paraId="78662C07" w14:textId="7E8716D1" w:rsidR="005A7B31" w:rsidRDefault="005A7B31">
      <w:pPr>
        <w:pStyle w:val="2"/>
        <w:ind w:right="200"/>
        <w:rPr>
          <w:sz w:val="28"/>
        </w:rPr>
      </w:pPr>
      <w:bookmarkStart w:id="87" w:name="_Toc33755616"/>
      <w:r w:rsidRPr="005A7B31">
        <w:rPr>
          <w:rFonts w:hint="eastAsia"/>
          <w:sz w:val="28"/>
        </w:rPr>
        <w:t>참</w:t>
      </w:r>
      <w:r w:rsidR="00D6098A">
        <w:rPr>
          <w:rFonts w:hint="eastAsia"/>
          <w:sz w:val="28"/>
        </w:rPr>
        <w:t>조</w:t>
      </w:r>
      <w:r w:rsidRPr="005A7B31">
        <w:rPr>
          <w:rFonts w:hint="eastAsia"/>
          <w:sz w:val="28"/>
        </w:rPr>
        <w:t xml:space="preserve"> </w:t>
      </w:r>
      <w:r w:rsidRPr="005A7B31">
        <w:rPr>
          <w:rFonts w:hint="eastAsia"/>
          <w:sz w:val="28"/>
        </w:rPr>
        <w:t>홈페이지</w:t>
      </w:r>
      <w:bookmarkEnd w:id="87"/>
    </w:p>
    <w:tbl>
      <w:tblPr>
        <w:tblStyle w:val="4-110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098A" w14:paraId="6784FAA1" w14:textId="77777777" w:rsidTr="00D60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vAlign w:val="center"/>
          </w:tcPr>
          <w:p w14:paraId="0DA7556D" w14:textId="58A10287" w:rsidR="00D6098A" w:rsidRPr="00D6098A" w:rsidRDefault="00D6098A" w:rsidP="00D6098A">
            <w:pPr>
              <w:jc w:val="center"/>
              <w:rPr>
                <w:sz w:val="18"/>
              </w:rPr>
            </w:pPr>
            <w:r w:rsidRPr="00D6098A">
              <w:rPr>
                <w:rFonts w:hint="eastAsia"/>
                <w:sz w:val="18"/>
              </w:rPr>
              <w:t>참조 홈페이지</w:t>
            </w:r>
          </w:p>
        </w:tc>
      </w:tr>
      <w:tr w:rsidR="00D6098A" w14:paraId="73F6C6A0" w14:textId="77777777" w:rsidTr="00D60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vAlign w:val="center"/>
          </w:tcPr>
          <w:p w14:paraId="2B3454B2" w14:textId="7E661E43" w:rsidR="00C70158" w:rsidRDefault="00C70158" w:rsidP="00D6098A">
            <w:pPr>
              <w:jc w:val="center"/>
            </w:pPr>
            <w:r w:rsidRPr="00C70158">
              <w:t>https://4lugin.tistory.com/136</w:t>
            </w:r>
          </w:p>
          <w:p w14:paraId="5BE0CA84" w14:textId="72FD4406" w:rsidR="00C70158" w:rsidRDefault="00C70158" w:rsidP="00D6098A">
            <w:pPr>
              <w:jc w:val="center"/>
            </w:pPr>
            <w:r>
              <w:rPr>
                <w:rFonts w:hint="eastAsia"/>
              </w:rPr>
              <w:t>(nmap 옵션 정보)</w:t>
            </w:r>
          </w:p>
          <w:p w14:paraId="0F4E00DE" w14:textId="4D700387" w:rsidR="00D6098A" w:rsidRDefault="004D764A" w:rsidP="00D6098A">
            <w:pPr>
              <w:jc w:val="center"/>
              <w:rPr>
                <w:sz w:val="18"/>
              </w:rPr>
            </w:pPr>
            <w:r w:rsidRPr="004D764A">
              <w:t>https://securitytrails.com/blog/banner-grabbing</w:t>
            </w:r>
          </w:p>
          <w:p w14:paraId="32739FD5" w14:textId="77777777" w:rsidR="004D764A" w:rsidRDefault="004D764A" w:rsidP="00D6098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배너 그랩에 대한 정보)</w:t>
            </w:r>
          </w:p>
          <w:p w14:paraId="2CBCFF65" w14:textId="21B04F1F" w:rsidR="000B32A8" w:rsidRDefault="000B32A8" w:rsidP="00D6098A">
            <w:pPr>
              <w:jc w:val="center"/>
              <w:rPr>
                <w:sz w:val="18"/>
              </w:rPr>
            </w:pPr>
            <w:r w:rsidRPr="000B32A8">
              <w:t>https://github.com/vulnersCom/nmap-vulners/blob/master/vulners.nse</w:t>
            </w:r>
          </w:p>
          <w:p w14:paraId="03D817CE" w14:textId="77777777" w:rsidR="000B32A8" w:rsidRDefault="000B32A8" w:rsidP="00D6098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nmap-vulners 깃허브 홈페이지)</w:t>
            </w:r>
          </w:p>
          <w:p w14:paraId="46AEE081" w14:textId="0637ECF6" w:rsidR="000B32A8" w:rsidRDefault="000B32A8" w:rsidP="00D6098A">
            <w:pPr>
              <w:jc w:val="center"/>
            </w:pPr>
            <w:r w:rsidRPr="000B32A8">
              <w:t>https://dbza.tistory.com/8</w:t>
            </w:r>
          </w:p>
          <w:p w14:paraId="2A8A5589" w14:textId="77777777" w:rsidR="000B32A8" w:rsidRDefault="000B32A8" w:rsidP="00D6098A">
            <w:pPr>
              <w:jc w:val="center"/>
            </w:pPr>
            <w:r>
              <w:rPr>
                <w:rFonts w:hint="eastAsia"/>
              </w:rPr>
              <w:t>(nmap NSE 정보)</w:t>
            </w:r>
          </w:p>
          <w:p w14:paraId="490B78D1" w14:textId="3A7FBB7E" w:rsidR="000B32A8" w:rsidRDefault="000B32A8" w:rsidP="00D6098A">
            <w:pPr>
              <w:jc w:val="center"/>
            </w:pPr>
            <w:r w:rsidRPr="000B32A8">
              <w:t>https://www.hackingarticles.in/understanding-nmap-packet-trace/</w:t>
            </w:r>
          </w:p>
          <w:p w14:paraId="070B5406" w14:textId="5A7CCC83" w:rsidR="000B32A8" w:rsidRDefault="000B32A8" w:rsidP="00D6098A">
            <w:pPr>
              <w:jc w:val="center"/>
            </w:pPr>
            <w:r>
              <w:rPr>
                <w:rFonts w:hint="eastAsia"/>
              </w:rPr>
              <w:t xml:space="preserve">(nmap 패킷 추적 </w:t>
            </w:r>
            <w:r w:rsidR="00A36BFC">
              <w:rPr>
                <w:rFonts w:hint="eastAsia"/>
              </w:rPr>
              <w:t>정보</w:t>
            </w:r>
            <w:r>
              <w:rPr>
                <w:rFonts w:hint="eastAsia"/>
              </w:rPr>
              <w:t>)</w:t>
            </w:r>
          </w:p>
          <w:p w14:paraId="19EB47A2" w14:textId="4DE76D53" w:rsidR="000B32A8" w:rsidRDefault="00A36BFC" w:rsidP="00D6098A">
            <w:pPr>
              <w:jc w:val="center"/>
            </w:pPr>
            <w:r w:rsidRPr="00A36BFC">
              <w:t>https://medium.com/@iphelix/nmap-scanning-tips-and-tricks-5b4a3d2151b3</w:t>
            </w:r>
          </w:p>
          <w:p w14:paraId="738FEFFE" w14:textId="1567AEAA" w:rsidR="00A36BFC" w:rsidRPr="00BE137B" w:rsidRDefault="00A36BFC" w:rsidP="00D6098A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(TCP Null probe 정보)</w:t>
            </w:r>
          </w:p>
        </w:tc>
      </w:tr>
    </w:tbl>
    <w:p w14:paraId="17513EC9" w14:textId="09895756" w:rsidR="005A7B31" w:rsidRPr="005A7B31" w:rsidRDefault="00D6098A" w:rsidP="00D115E9">
      <w:pPr>
        <w:pStyle w:val="aa"/>
      </w:pPr>
      <w:bookmarkStart w:id="88" w:name="_Toc33755633"/>
      <w:r>
        <w:t xml:space="preserve">표 </w:t>
      </w:r>
      <w:fldSimple w:instr=" STYLEREF 1 \s ">
        <w:r w:rsidR="009C2E1F">
          <w:rPr>
            <w:noProof/>
          </w:rPr>
          <w:t>4</w:t>
        </w:r>
      </w:fldSimple>
      <w:r w:rsidR="0096365D">
        <w:noBreakHyphen/>
      </w:r>
      <w:fldSimple w:instr=" SEQ 표 \* ARABIC \s 1 ">
        <w:r w:rsidR="009C2E1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참조 홈페이지</w:t>
      </w:r>
      <w:bookmarkEnd w:id="88"/>
    </w:p>
    <w:sectPr w:rsidR="005A7B31" w:rsidRPr="005A7B31" w:rsidSect="00696ADA">
      <w:headerReference w:type="default" r:id="rId29"/>
      <w:footerReference w:type="default" r:id="rId30"/>
      <w:footerReference w:type="first" r:id="rId3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DB6B2" w14:textId="77777777" w:rsidR="00922A9E" w:rsidRDefault="00922A9E" w:rsidP="004D6DB8">
      <w:r>
        <w:separator/>
      </w:r>
    </w:p>
  </w:endnote>
  <w:endnote w:type="continuationSeparator" w:id="0">
    <w:p w14:paraId="6D4FEA20" w14:textId="77777777" w:rsidR="00922A9E" w:rsidRDefault="00922A9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8"/>
      <w:gridCol w:w="2174"/>
    </w:tblGrid>
    <w:tr w:rsidR="00A006D2" w14:paraId="18B12FB2" w14:textId="77777777" w:rsidTr="00837FB0">
      <w:tc>
        <w:tcPr>
          <w:tcW w:w="330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1E7EE2E" w14:textId="772BFCF4" w:rsidR="00A006D2" w:rsidRPr="004F7386" w:rsidRDefault="00A006D2" w:rsidP="00837FB0">
          <w:pPr>
            <w:pStyle w:val="a6"/>
            <w:jc w:val="left"/>
            <w:rPr>
              <w:rFonts w:eastAsia="바탕"/>
            </w:rPr>
          </w:pPr>
        </w:p>
      </w:tc>
      <w:tc>
        <w:tcPr>
          <w:tcW w:w="330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9A92363" w14:textId="265C38D8" w:rsidR="00A006D2" w:rsidRPr="00FB5B45" w:rsidRDefault="00A006D2" w:rsidP="00A1734D">
          <w:pPr>
            <w:pStyle w:val="a6"/>
            <w:ind w:leftChars="-23" w:left="-46" w:rightChars="685" w:right="1370" w:firstLineChars="28" w:firstLine="45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27205">
            <w:rPr>
              <w:noProof/>
              <w:snapToGrid w:val="0"/>
              <w:sz w:val="16"/>
            </w:rPr>
            <w:t>10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27205">
            <w:rPr>
              <w:noProof/>
              <w:snapToGrid w:val="0"/>
              <w:sz w:val="16"/>
            </w:rPr>
            <w:t>21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17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8BF9482" w14:textId="77777777" w:rsidR="00A006D2" w:rsidRPr="00882D15" w:rsidRDefault="00A006D2" w:rsidP="00837FB0">
          <w:pPr>
            <w:pStyle w:val="a6"/>
            <w:jc w:val="right"/>
            <w:rPr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607F8BCA" w14:textId="726FC4F9" w:rsidR="00A006D2" w:rsidRPr="00CD1FD2" w:rsidRDefault="00A006D2" w:rsidP="00CD1FD2">
    <w:pPr>
      <w:pStyle w:val="a6"/>
      <w:jc w:val="center"/>
      <w:rPr>
        <w:sz w:val="12"/>
      </w:rPr>
    </w:pPr>
    <w:r>
      <w:rPr>
        <w:sz w:val="12"/>
      </w:rPr>
      <w:t>Copyright ⓒ 201</w:t>
    </w:r>
    <w:r>
      <w:rPr>
        <w:rFonts w:hint="eastAsia"/>
        <w:sz w:val="12"/>
      </w:rPr>
      <w:t>5</w:t>
    </w:r>
    <w:r w:rsidRPr="005473E9">
      <w:rPr>
        <w:sz w:val="12"/>
      </w:rPr>
      <w:t xml:space="preserve"> By </w:t>
    </w:r>
    <w:r>
      <w:rPr>
        <w:sz w:val="12"/>
      </w:rPr>
      <w:t>www.boanproject.com</w:t>
    </w:r>
    <w:r w:rsidRPr="005473E9">
      <w:rPr>
        <w:sz w:val="12"/>
      </w:rPr>
      <w:t xml:space="preserve">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i/>
        <w:color w:val="4F81BD" w:themeColor="accent1"/>
        <w:kern w:val="0"/>
        <w:sz w:val="32"/>
        <w:szCs w:val="32"/>
      </w:rPr>
      <w:alias w:val="날짜"/>
      <w:id w:val="-140202811"/>
      <w:dataBinding w:prefixMappings="xmlns:ns0='http://schemas.microsoft.com/office/2006/coverPageProps'" w:xpath="/ns0:CoverPageProperties[1]/ns0:PublishDate[1]" w:storeItemID="{55AF091B-3C7A-41E3-B477-F2FDAA23CFDA}"/>
      <w:date w:fullDate="2020-02-28T00:00:00Z">
        <w:dateFormat w:val="yyyy-MM-dd"/>
        <w:lid w:val="ko-KR"/>
        <w:storeMappedDataAs w:val="dateTime"/>
        <w:calendar w:val="gregorian"/>
      </w:date>
    </w:sdtPr>
    <w:sdtEndPr/>
    <w:sdtContent>
      <w:p w14:paraId="06419E2C" w14:textId="16746C68" w:rsidR="00A006D2" w:rsidRPr="006B45B8" w:rsidRDefault="00FD71A6" w:rsidP="006B45B8">
        <w:pPr>
          <w:widowControl/>
          <w:wordWrap/>
          <w:autoSpaceDE/>
          <w:autoSpaceDN/>
          <w:jc w:val="left"/>
          <w:rPr>
            <w:b/>
            <w:i/>
            <w:color w:val="4F81BD" w:themeColor="accent1"/>
            <w:kern w:val="0"/>
            <w:sz w:val="32"/>
            <w:szCs w:val="32"/>
          </w:rPr>
        </w:pPr>
        <w:r>
          <w:rPr>
            <w:rFonts w:hint="eastAsia"/>
            <w:b/>
            <w:i/>
            <w:color w:val="4F81BD" w:themeColor="accent1"/>
            <w:kern w:val="0"/>
            <w:sz w:val="32"/>
            <w:szCs w:val="32"/>
          </w:rPr>
          <w:t>2020-02-28</w:t>
        </w:r>
      </w:p>
    </w:sdtContent>
  </w:sdt>
  <w:p w14:paraId="1E5DAE04" w14:textId="77777777" w:rsidR="00A006D2" w:rsidRPr="006B45B8" w:rsidRDefault="00A006D2">
    <w:pPr>
      <w:pStyle w:val="a6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4E74A" w14:textId="77777777" w:rsidR="00922A9E" w:rsidRDefault="00922A9E" w:rsidP="004D6DB8">
      <w:r>
        <w:separator/>
      </w:r>
    </w:p>
  </w:footnote>
  <w:footnote w:type="continuationSeparator" w:id="0">
    <w:p w14:paraId="3E01A8E2" w14:textId="77777777" w:rsidR="00922A9E" w:rsidRDefault="00922A9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1716"/>
      <w:gridCol w:w="2790"/>
      <w:gridCol w:w="1457"/>
      <w:gridCol w:w="2226"/>
      <w:gridCol w:w="1053"/>
    </w:tblGrid>
    <w:tr w:rsidR="00A006D2" w14:paraId="1B626DD3" w14:textId="77777777" w:rsidTr="00445A7F">
      <w:tc>
        <w:tcPr>
          <w:tcW w:w="1710" w:type="dxa"/>
          <w:vMerge w:val="restart"/>
          <w:vAlign w:val="center"/>
        </w:tcPr>
        <w:p w14:paraId="4BDDE35E" w14:textId="77777777" w:rsidR="00A006D2" w:rsidRDefault="00A006D2" w:rsidP="00D429AD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 wp14:anchorId="55317994" wp14:editId="6611F70F">
                <wp:extent cx="947477" cy="387988"/>
                <wp:effectExtent l="0" t="0" r="5080" b="0"/>
                <wp:docPr id="19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캡처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77" cy="387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8" w:type="dxa"/>
          <w:gridSpan w:val="3"/>
          <w:vAlign w:val="center"/>
        </w:tcPr>
        <w:p w14:paraId="1A6863C5" w14:textId="5A8BF879" w:rsidR="00A006D2" w:rsidRDefault="00A006D2" w:rsidP="00646AC8">
          <w:pPr>
            <w:pStyle w:val="a5"/>
            <w:jc w:val="center"/>
          </w:pPr>
          <w:r>
            <w:rPr>
              <w:rFonts w:asciiTheme="minorEastAsia" w:hAnsiTheme="minorEastAsia" w:cs="Times New Roman" w:hint="eastAsia"/>
              <w:sz w:val="18"/>
              <w:szCs w:val="20"/>
            </w:rPr>
            <w:t>Nmap NSE를 활용한 CVE 취약점 진단</w:t>
          </w:r>
        </w:p>
      </w:tc>
      <w:tc>
        <w:tcPr>
          <w:tcW w:w="1054" w:type="dxa"/>
          <w:vMerge w:val="restart"/>
          <w:tcBorders>
            <w:right w:val="single" w:sz="12" w:space="0" w:color="auto"/>
          </w:tcBorders>
          <w:vAlign w:val="center"/>
        </w:tcPr>
        <w:p w14:paraId="49184665" w14:textId="77777777" w:rsidR="00A006D2" w:rsidRDefault="00A006D2" w:rsidP="00F905B5">
          <w:pPr>
            <w:pStyle w:val="a5"/>
            <w:jc w:val="center"/>
          </w:pPr>
          <w:r>
            <w:rPr>
              <w:rFonts w:hint="eastAsia"/>
            </w:rPr>
            <w:t>모의해킹</w:t>
          </w:r>
        </w:p>
        <w:p w14:paraId="05F63003" w14:textId="0607BAE0" w:rsidR="00A006D2" w:rsidRDefault="00A006D2" w:rsidP="00F905B5">
          <w:pPr>
            <w:pStyle w:val="a5"/>
            <w:jc w:val="center"/>
          </w:pPr>
          <w:r>
            <w:rPr>
              <w:rFonts w:hint="eastAsia"/>
            </w:rPr>
            <w:t>26기</w:t>
          </w:r>
        </w:p>
        <w:p w14:paraId="67C56938" w14:textId="1D5E6B3E" w:rsidR="00A006D2" w:rsidRDefault="00A006D2" w:rsidP="00F905B5">
          <w:pPr>
            <w:pStyle w:val="a5"/>
            <w:jc w:val="center"/>
          </w:pPr>
          <w:r>
            <w:rPr>
              <w:rFonts w:hint="eastAsia"/>
            </w:rPr>
            <w:t>X팀</w:t>
          </w:r>
        </w:p>
      </w:tc>
    </w:tr>
    <w:tr w:rsidR="00A006D2" w14:paraId="09F27DC6" w14:textId="77777777" w:rsidTr="00445A7F">
      <w:tc>
        <w:tcPr>
          <w:tcW w:w="1710" w:type="dxa"/>
          <w:vMerge/>
        </w:tcPr>
        <w:p w14:paraId="2A1C0162" w14:textId="77777777" w:rsidR="00A006D2" w:rsidRDefault="00A006D2" w:rsidP="00D429AD">
          <w:pPr>
            <w:pStyle w:val="a5"/>
          </w:pPr>
        </w:p>
      </w:tc>
      <w:tc>
        <w:tcPr>
          <w:tcW w:w="2793" w:type="dxa"/>
          <w:vAlign w:val="center"/>
        </w:tcPr>
        <w:p w14:paraId="0F6DDC41" w14:textId="77777777" w:rsidR="00A006D2" w:rsidRDefault="00A006D2" w:rsidP="00882D15">
          <w:pPr>
            <w:pStyle w:val="a5"/>
            <w:jc w:val="center"/>
          </w:pPr>
          <w:r>
            <w:rPr>
              <w:rFonts w:hint="eastAsia"/>
            </w:rPr>
            <w:t>Category</w:t>
          </w:r>
        </w:p>
      </w:tc>
      <w:tc>
        <w:tcPr>
          <w:tcW w:w="1458" w:type="dxa"/>
          <w:vAlign w:val="center"/>
        </w:tcPr>
        <w:p w14:paraId="04A76051" w14:textId="77777777" w:rsidR="00A006D2" w:rsidRDefault="00A006D2" w:rsidP="00882D15">
          <w:pPr>
            <w:pStyle w:val="a5"/>
            <w:jc w:val="center"/>
          </w:pPr>
          <w:r>
            <w:rPr>
              <w:rFonts w:hint="eastAsia"/>
            </w:rPr>
            <w:t>문서 버전</w:t>
          </w:r>
        </w:p>
      </w:tc>
      <w:tc>
        <w:tcPr>
          <w:tcW w:w="2227" w:type="dxa"/>
          <w:vAlign w:val="center"/>
        </w:tcPr>
        <w:p w14:paraId="2426A778" w14:textId="77777777" w:rsidR="00A006D2" w:rsidRDefault="00A006D2" w:rsidP="00882D15">
          <w:pPr>
            <w:pStyle w:val="a5"/>
            <w:jc w:val="center"/>
          </w:pPr>
          <w:r>
            <w:rPr>
              <w:rFonts w:hint="eastAsia"/>
            </w:rPr>
            <w:t>문서 최종 수정일</w:t>
          </w:r>
        </w:p>
      </w:tc>
      <w:tc>
        <w:tcPr>
          <w:tcW w:w="1054" w:type="dxa"/>
          <w:vMerge/>
          <w:tcBorders>
            <w:right w:val="single" w:sz="12" w:space="0" w:color="auto"/>
          </w:tcBorders>
        </w:tcPr>
        <w:p w14:paraId="79F3683A" w14:textId="77777777" w:rsidR="00A006D2" w:rsidRDefault="00A006D2" w:rsidP="00D429AD">
          <w:pPr>
            <w:pStyle w:val="a5"/>
          </w:pPr>
        </w:p>
      </w:tc>
    </w:tr>
    <w:tr w:rsidR="00A006D2" w14:paraId="11AB0C42" w14:textId="77777777" w:rsidTr="00445A7F">
      <w:trPr>
        <w:trHeight w:val="282"/>
      </w:trPr>
      <w:tc>
        <w:tcPr>
          <w:tcW w:w="1710" w:type="dxa"/>
          <w:vMerge/>
          <w:tcBorders>
            <w:bottom w:val="single" w:sz="12" w:space="0" w:color="auto"/>
          </w:tcBorders>
        </w:tcPr>
        <w:p w14:paraId="36CFBC6B" w14:textId="77777777" w:rsidR="00A006D2" w:rsidRDefault="00A006D2" w:rsidP="00D429AD">
          <w:pPr>
            <w:pStyle w:val="a5"/>
          </w:pPr>
        </w:p>
      </w:tc>
      <w:tc>
        <w:tcPr>
          <w:tcW w:w="2793" w:type="dxa"/>
          <w:tcBorders>
            <w:bottom w:val="single" w:sz="12" w:space="0" w:color="auto"/>
          </w:tcBorders>
          <w:vAlign w:val="center"/>
        </w:tcPr>
        <w:p w14:paraId="5A7C2425" w14:textId="3BB8D989" w:rsidR="00A006D2" w:rsidRDefault="00A006D2" w:rsidP="00882D15">
          <w:pPr>
            <w:pStyle w:val="a5"/>
            <w:jc w:val="center"/>
          </w:pPr>
          <w:r w:rsidRPr="00EB0499">
            <w:t>Report</w:t>
          </w:r>
        </w:p>
      </w:tc>
      <w:tc>
        <w:tcPr>
          <w:tcW w:w="1458" w:type="dxa"/>
          <w:tcBorders>
            <w:bottom w:val="single" w:sz="12" w:space="0" w:color="auto"/>
          </w:tcBorders>
          <w:vAlign w:val="center"/>
        </w:tcPr>
        <w:p w14:paraId="67838006" w14:textId="5329720A" w:rsidR="00A006D2" w:rsidRDefault="00A006D2" w:rsidP="00545CCC">
          <w:pPr>
            <w:pStyle w:val="a5"/>
            <w:jc w:val="center"/>
          </w:pPr>
          <w:r>
            <w:rPr>
              <w:rFonts w:hint="eastAsia"/>
            </w:rPr>
            <w:t>0.2</w:t>
          </w:r>
        </w:p>
      </w:tc>
      <w:tc>
        <w:tcPr>
          <w:tcW w:w="2227" w:type="dxa"/>
          <w:tcBorders>
            <w:bottom w:val="single" w:sz="12" w:space="0" w:color="auto"/>
          </w:tcBorders>
          <w:vAlign w:val="center"/>
        </w:tcPr>
        <w:p w14:paraId="3AD34530" w14:textId="4B77B2AD" w:rsidR="00A006D2" w:rsidRDefault="00A006D2" w:rsidP="00545CCC">
          <w:pPr>
            <w:pStyle w:val="a5"/>
            <w:jc w:val="center"/>
          </w:pPr>
          <w:r>
            <w:t>20</w:t>
          </w:r>
          <w:r>
            <w:rPr>
              <w:rFonts w:hint="eastAsia"/>
            </w:rPr>
            <w:t>20</w:t>
          </w:r>
          <w:r>
            <w:t>.02.2</w:t>
          </w:r>
          <w:r>
            <w:rPr>
              <w:rFonts w:hint="eastAsia"/>
            </w:rPr>
            <w:t>8</w:t>
          </w:r>
        </w:p>
      </w:tc>
      <w:tc>
        <w:tcPr>
          <w:tcW w:w="1054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56122890" w14:textId="77777777" w:rsidR="00A006D2" w:rsidRDefault="00A006D2" w:rsidP="00D429AD">
          <w:pPr>
            <w:pStyle w:val="a5"/>
          </w:pPr>
        </w:p>
      </w:tc>
    </w:tr>
  </w:tbl>
  <w:p w14:paraId="6A0201B0" w14:textId="14D03E10" w:rsidR="00A006D2" w:rsidRDefault="00A006D2" w:rsidP="004478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4CC3"/>
    <w:multiLevelType w:val="hybridMultilevel"/>
    <w:tmpl w:val="0944E8EA"/>
    <w:lvl w:ilvl="0" w:tplc="F8EAE9FC">
      <w:start w:val="192"/>
      <w:numFmt w:val="bullet"/>
      <w:lvlText w:val="-"/>
      <w:lvlJc w:val="left"/>
      <w:pPr>
        <w:ind w:left="844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4" w:hanging="400"/>
      </w:pPr>
      <w:rPr>
        <w:rFonts w:ascii="Wingdings" w:hAnsi="Wingdings" w:hint="default"/>
      </w:rPr>
    </w:lvl>
  </w:abstractNum>
  <w:abstractNum w:abstractNumId="1" w15:restartNumberingAfterBreak="0">
    <w:nsid w:val="047700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A22C6F"/>
    <w:multiLevelType w:val="hybridMultilevel"/>
    <w:tmpl w:val="AF200FDC"/>
    <w:lvl w:ilvl="0" w:tplc="19C28B2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1213DC"/>
    <w:multiLevelType w:val="hybridMultilevel"/>
    <w:tmpl w:val="08248A16"/>
    <w:lvl w:ilvl="0" w:tplc="0409000F">
      <w:start w:val="1"/>
      <w:numFmt w:val="decimal"/>
      <w:lvlText w:val="%1."/>
      <w:lvlJc w:val="left"/>
      <w:pPr>
        <w:ind w:left="528" w:hanging="400"/>
      </w:pPr>
    </w:lvl>
    <w:lvl w:ilvl="1" w:tplc="04090019" w:tentative="1">
      <w:start w:val="1"/>
      <w:numFmt w:val="upperLetter"/>
      <w:lvlText w:val="%2."/>
      <w:lvlJc w:val="left"/>
      <w:pPr>
        <w:ind w:left="928" w:hanging="400"/>
      </w:pPr>
    </w:lvl>
    <w:lvl w:ilvl="2" w:tplc="0409001B" w:tentative="1">
      <w:start w:val="1"/>
      <w:numFmt w:val="lowerRoman"/>
      <w:lvlText w:val="%3."/>
      <w:lvlJc w:val="right"/>
      <w:pPr>
        <w:ind w:left="1328" w:hanging="400"/>
      </w:pPr>
    </w:lvl>
    <w:lvl w:ilvl="3" w:tplc="0409000F" w:tentative="1">
      <w:start w:val="1"/>
      <w:numFmt w:val="decimal"/>
      <w:lvlText w:val="%4."/>
      <w:lvlJc w:val="left"/>
      <w:pPr>
        <w:ind w:left="1728" w:hanging="400"/>
      </w:pPr>
    </w:lvl>
    <w:lvl w:ilvl="4" w:tplc="04090019" w:tentative="1">
      <w:start w:val="1"/>
      <w:numFmt w:val="upperLetter"/>
      <w:lvlText w:val="%5."/>
      <w:lvlJc w:val="left"/>
      <w:pPr>
        <w:ind w:left="2128" w:hanging="400"/>
      </w:pPr>
    </w:lvl>
    <w:lvl w:ilvl="5" w:tplc="0409001B" w:tentative="1">
      <w:start w:val="1"/>
      <w:numFmt w:val="lowerRoman"/>
      <w:lvlText w:val="%6."/>
      <w:lvlJc w:val="right"/>
      <w:pPr>
        <w:ind w:left="2528" w:hanging="400"/>
      </w:pPr>
    </w:lvl>
    <w:lvl w:ilvl="6" w:tplc="0409000F" w:tentative="1">
      <w:start w:val="1"/>
      <w:numFmt w:val="decimal"/>
      <w:lvlText w:val="%7."/>
      <w:lvlJc w:val="left"/>
      <w:pPr>
        <w:ind w:left="2928" w:hanging="400"/>
      </w:pPr>
    </w:lvl>
    <w:lvl w:ilvl="7" w:tplc="04090019" w:tentative="1">
      <w:start w:val="1"/>
      <w:numFmt w:val="upperLetter"/>
      <w:lvlText w:val="%8."/>
      <w:lvlJc w:val="left"/>
      <w:pPr>
        <w:ind w:left="3328" w:hanging="400"/>
      </w:pPr>
    </w:lvl>
    <w:lvl w:ilvl="8" w:tplc="0409001B" w:tentative="1">
      <w:start w:val="1"/>
      <w:numFmt w:val="lowerRoman"/>
      <w:lvlText w:val="%9."/>
      <w:lvlJc w:val="right"/>
      <w:pPr>
        <w:ind w:left="3728" w:hanging="400"/>
      </w:pPr>
    </w:lvl>
  </w:abstractNum>
  <w:abstractNum w:abstractNumId="4" w15:restartNumberingAfterBreak="0">
    <w:nsid w:val="1F8728F9"/>
    <w:multiLevelType w:val="multilevel"/>
    <w:tmpl w:val="A52E62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11E2F80"/>
    <w:multiLevelType w:val="hybridMultilevel"/>
    <w:tmpl w:val="12C2ECB0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FD2FAF"/>
    <w:multiLevelType w:val="hybridMultilevel"/>
    <w:tmpl w:val="F10A944A"/>
    <w:lvl w:ilvl="0" w:tplc="61F2E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B8C51EB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AE1FE9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EDB4C65"/>
    <w:multiLevelType w:val="hybridMultilevel"/>
    <w:tmpl w:val="3B92D0E6"/>
    <w:lvl w:ilvl="0" w:tplc="B472F3E4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1971CFC"/>
    <w:multiLevelType w:val="multilevel"/>
    <w:tmpl w:val="F96EB2DE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asciiTheme="minorEastAsia" w:eastAsia="바탕" w:hAnsiTheme="minorEastAsia" w:hint="eastAsia"/>
        <w:b w:val="0"/>
        <w:sz w:val="28"/>
        <w:szCs w:val="32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0"/>
      <w:lvlText w:val="%1.%2.%3.%4"/>
      <w:lvlJc w:val="left"/>
      <w:pPr>
        <w:tabs>
          <w:tab w:val="num" w:pos="1561"/>
        </w:tabs>
        <w:ind w:left="1561" w:hanging="851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30333CE"/>
    <w:multiLevelType w:val="multilevel"/>
    <w:tmpl w:val="C57CB24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12" w15:restartNumberingAfterBreak="0">
    <w:nsid w:val="351B787B"/>
    <w:multiLevelType w:val="hybridMultilevel"/>
    <w:tmpl w:val="0F904D56"/>
    <w:lvl w:ilvl="0" w:tplc="C242E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9236FF"/>
    <w:multiLevelType w:val="hybridMultilevel"/>
    <w:tmpl w:val="03EE3E88"/>
    <w:lvl w:ilvl="0" w:tplc="8F461A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70C54C7"/>
    <w:multiLevelType w:val="hybridMultilevel"/>
    <w:tmpl w:val="5524B448"/>
    <w:lvl w:ilvl="0" w:tplc="3A321998">
      <w:start w:val="1"/>
      <w:numFmt w:val="decimal"/>
      <w:lvlText w:val="%1.1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45" w:hanging="400"/>
      </w:pPr>
    </w:lvl>
    <w:lvl w:ilvl="2" w:tplc="0409001B" w:tentative="1">
      <w:start w:val="1"/>
      <w:numFmt w:val="lowerRoman"/>
      <w:lvlText w:val="%3."/>
      <w:lvlJc w:val="right"/>
      <w:pPr>
        <w:ind w:left="1945" w:hanging="400"/>
      </w:pPr>
    </w:lvl>
    <w:lvl w:ilvl="3" w:tplc="0409000F" w:tentative="1">
      <w:start w:val="1"/>
      <w:numFmt w:val="decimal"/>
      <w:lvlText w:val="%4."/>
      <w:lvlJc w:val="left"/>
      <w:pPr>
        <w:ind w:left="2345" w:hanging="400"/>
      </w:pPr>
    </w:lvl>
    <w:lvl w:ilvl="4" w:tplc="04090019" w:tentative="1">
      <w:start w:val="1"/>
      <w:numFmt w:val="upperLetter"/>
      <w:lvlText w:val="%5."/>
      <w:lvlJc w:val="left"/>
      <w:pPr>
        <w:ind w:left="2745" w:hanging="400"/>
      </w:pPr>
    </w:lvl>
    <w:lvl w:ilvl="5" w:tplc="0409001B" w:tentative="1">
      <w:start w:val="1"/>
      <w:numFmt w:val="lowerRoman"/>
      <w:lvlText w:val="%6."/>
      <w:lvlJc w:val="right"/>
      <w:pPr>
        <w:ind w:left="3145" w:hanging="400"/>
      </w:pPr>
    </w:lvl>
    <w:lvl w:ilvl="6" w:tplc="0409000F" w:tentative="1">
      <w:start w:val="1"/>
      <w:numFmt w:val="decimal"/>
      <w:lvlText w:val="%7."/>
      <w:lvlJc w:val="left"/>
      <w:pPr>
        <w:ind w:left="3545" w:hanging="400"/>
      </w:pPr>
    </w:lvl>
    <w:lvl w:ilvl="7" w:tplc="04090019" w:tentative="1">
      <w:start w:val="1"/>
      <w:numFmt w:val="upperLetter"/>
      <w:lvlText w:val="%8."/>
      <w:lvlJc w:val="left"/>
      <w:pPr>
        <w:ind w:left="3945" w:hanging="400"/>
      </w:pPr>
    </w:lvl>
    <w:lvl w:ilvl="8" w:tplc="0409001B" w:tentative="1">
      <w:start w:val="1"/>
      <w:numFmt w:val="lowerRoman"/>
      <w:lvlText w:val="%9."/>
      <w:lvlJc w:val="right"/>
      <w:pPr>
        <w:ind w:left="4345" w:hanging="400"/>
      </w:pPr>
    </w:lvl>
  </w:abstractNum>
  <w:abstractNum w:abstractNumId="15" w15:restartNumberingAfterBreak="0">
    <w:nsid w:val="494B0730"/>
    <w:multiLevelType w:val="multilevel"/>
    <w:tmpl w:val="48A8DCF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4E931538"/>
    <w:multiLevelType w:val="hybridMultilevel"/>
    <w:tmpl w:val="D4C649F8"/>
    <w:lvl w:ilvl="0" w:tplc="CB0C2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9E7E19"/>
    <w:multiLevelType w:val="hybridMultilevel"/>
    <w:tmpl w:val="CC2EB158"/>
    <w:lvl w:ilvl="0" w:tplc="B8669224">
      <w:start w:val="1"/>
      <w:numFmt w:val="decimal"/>
      <w:lvlText w:val="%1.2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8" w15:restartNumberingAfterBreak="0">
    <w:nsid w:val="5764697E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AFD7056"/>
    <w:multiLevelType w:val="hybridMultilevel"/>
    <w:tmpl w:val="635C4882"/>
    <w:lvl w:ilvl="0" w:tplc="C3508AF2">
      <w:start w:val="19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622863C6"/>
    <w:multiLevelType w:val="hybridMultilevel"/>
    <w:tmpl w:val="CD1C4154"/>
    <w:lvl w:ilvl="0" w:tplc="F89AC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7EF0A7F"/>
    <w:multiLevelType w:val="hybridMultilevel"/>
    <w:tmpl w:val="3E220260"/>
    <w:lvl w:ilvl="0" w:tplc="82162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F201E5"/>
    <w:multiLevelType w:val="hybridMultilevel"/>
    <w:tmpl w:val="722A3BA6"/>
    <w:lvl w:ilvl="0" w:tplc="BCEE793C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23" w15:restartNumberingAfterBreak="0">
    <w:nsid w:val="6F770843"/>
    <w:multiLevelType w:val="hybridMultilevel"/>
    <w:tmpl w:val="E6001EE4"/>
    <w:lvl w:ilvl="0" w:tplc="776862A0">
      <w:start w:val="1"/>
      <w:numFmt w:val="decimal"/>
      <w:lvlText w:val="%1."/>
      <w:lvlJc w:val="left"/>
      <w:pPr>
        <w:ind w:left="760" w:hanging="360"/>
      </w:pPr>
      <w:rPr>
        <w:rFonts w:asciiTheme="minorHAnsi" w:eastAsia="맑은 고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FA973D3"/>
    <w:multiLevelType w:val="hybridMultilevel"/>
    <w:tmpl w:val="97C84BF2"/>
    <w:lvl w:ilvl="0" w:tplc="D5C0D922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25" w15:restartNumberingAfterBreak="0">
    <w:nsid w:val="733C1B49"/>
    <w:multiLevelType w:val="hybridMultilevel"/>
    <w:tmpl w:val="93663FF4"/>
    <w:lvl w:ilvl="0" w:tplc="6A6C2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EE59D7"/>
    <w:multiLevelType w:val="hybridMultilevel"/>
    <w:tmpl w:val="3C76DD18"/>
    <w:lvl w:ilvl="0" w:tplc="4B068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8"/>
  </w:num>
  <w:num w:numId="5">
    <w:abstractNumId w:val="6"/>
  </w:num>
  <w:num w:numId="6">
    <w:abstractNumId w:val="19"/>
  </w:num>
  <w:num w:numId="7">
    <w:abstractNumId w:val="5"/>
  </w:num>
  <w:num w:numId="8">
    <w:abstractNumId w:val="22"/>
  </w:num>
  <w:num w:numId="9">
    <w:abstractNumId w:val="24"/>
  </w:num>
  <w:num w:numId="10">
    <w:abstractNumId w:val="2"/>
  </w:num>
  <w:num w:numId="11">
    <w:abstractNumId w:val="21"/>
  </w:num>
  <w:num w:numId="12">
    <w:abstractNumId w:val="9"/>
  </w:num>
  <w:num w:numId="13">
    <w:abstractNumId w:val="3"/>
  </w:num>
  <w:num w:numId="14">
    <w:abstractNumId w:val="11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7"/>
  </w:num>
  <w:num w:numId="20">
    <w:abstractNumId w:val="14"/>
  </w:num>
  <w:num w:numId="21">
    <w:abstractNumId w:val="0"/>
  </w:num>
  <w:num w:numId="22">
    <w:abstractNumId w:val="2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</w:num>
  <w:num w:numId="26">
    <w:abstractNumId w:val="25"/>
  </w:num>
  <w:num w:numId="27">
    <w:abstractNumId w:val="12"/>
  </w:num>
  <w:num w:numId="2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6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DB8"/>
    <w:rsid w:val="00000D67"/>
    <w:rsid w:val="00001B49"/>
    <w:rsid w:val="000027E8"/>
    <w:rsid w:val="0000357A"/>
    <w:rsid w:val="0000390D"/>
    <w:rsid w:val="00003A05"/>
    <w:rsid w:val="00003D65"/>
    <w:rsid w:val="00003DDD"/>
    <w:rsid w:val="00005568"/>
    <w:rsid w:val="00005D28"/>
    <w:rsid w:val="00005DE7"/>
    <w:rsid w:val="00006D84"/>
    <w:rsid w:val="000102A4"/>
    <w:rsid w:val="0001034D"/>
    <w:rsid w:val="00010884"/>
    <w:rsid w:val="00010FC6"/>
    <w:rsid w:val="00012006"/>
    <w:rsid w:val="000127FE"/>
    <w:rsid w:val="000140AE"/>
    <w:rsid w:val="000141FE"/>
    <w:rsid w:val="0001705C"/>
    <w:rsid w:val="00017645"/>
    <w:rsid w:val="00017A18"/>
    <w:rsid w:val="00020306"/>
    <w:rsid w:val="0002204B"/>
    <w:rsid w:val="000225F1"/>
    <w:rsid w:val="000249D9"/>
    <w:rsid w:val="00026324"/>
    <w:rsid w:val="00026669"/>
    <w:rsid w:val="00026DE5"/>
    <w:rsid w:val="00030205"/>
    <w:rsid w:val="0003129B"/>
    <w:rsid w:val="00031A65"/>
    <w:rsid w:val="00032F3D"/>
    <w:rsid w:val="000333F5"/>
    <w:rsid w:val="00034263"/>
    <w:rsid w:val="00034C84"/>
    <w:rsid w:val="0003503F"/>
    <w:rsid w:val="000358D8"/>
    <w:rsid w:val="00035C47"/>
    <w:rsid w:val="00036385"/>
    <w:rsid w:val="00037C8C"/>
    <w:rsid w:val="000404C0"/>
    <w:rsid w:val="000419E3"/>
    <w:rsid w:val="00042526"/>
    <w:rsid w:val="000435C8"/>
    <w:rsid w:val="000438F9"/>
    <w:rsid w:val="00043C4D"/>
    <w:rsid w:val="00044218"/>
    <w:rsid w:val="00044457"/>
    <w:rsid w:val="00044B10"/>
    <w:rsid w:val="00044DBC"/>
    <w:rsid w:val="00045DC9"/>
    <w:rsid w:val="00046680"/>
    <w:rsid w:val="00046A50"/>
    <w:rsid w:val="00046A5B"/>
    <w:rsid w:val="00046CBE"/>
    <w:rsid w:val="000475BF"/>
    <w:rsid w:val="00050737"/>
    <w:rsid w:val="0005091D"/>
    <w:rsid w:val="00051919"/>
    <w:rsid w:val="00052833"/>
    <w:rsid w:val="00052DB9"/>
    <w:rsid w:val="00053705"/>
    <w:rsid w:val="00053A65"/>
    <w:rsid w:val="00056263"/>
    <w:rsid w:val="000574CC"/>
    <w:rsid w:val="00057A9E"/>
    <w:rsid w:val="00057DDA"/>
    <w:rsid w:val="000602EE"/>
    <w:rsid w:val="00061531"/>
    <w:rsid w:val="00062702"/>
    <w:rsid w:val="00063F78"/>
    <w:rsid w:val="00063FAF"/>
    <w:rsid w:val="00064F05"/>
    <w:rsid w:val="0006585C"/>
    <w:rsid w:val="000658D0"/>
    <w:rsid w:val="000669CE"/>
    <w:rsid w:val="00067772"/>
    <w:rsid w:val="00067B09"/>
    <w:rsid w:val="000700B8"/>
    <w:rsid w:val="00071ABF"/>
    <w:rsid w:val="0007266F"/>
    <w:rsid w:val="00073B67"/>
    <w:rsid w:val="00075739"/>
    <w:rsid w:val="000758CF"/>
    <w:rsid w:val="00075956"/>
    <w:rsid w:val="000760F8"/>
    <w:rsid w:val="0007617F"/>
    <w:rsid w:val="00076AE3"/>
    <w:rsid w:val="00076D79"/>
    <w:rsid w:val="0007726D"/>
    <w:rsid w:val="0007770D"/>
    <w:rsid w:val="000810A4"/>
    <w:rsid w:val="00081C38"/>
    <w:rsid w:val="00081CEC"/>
    <w:rsid w:val="00081F9B"/>
    <w:rsid w:val="000820E7"/>
    <w:rsid w:val="00082114"/>
    <w:rsid w:val="00082382"/>
    <w:rsid w:val="00083282"/>
    <w:rsid w:val="0008392A"/>
    <w:rsid w:val="0008492D"/>
    <w:rsid w:val="00084DD6"/>
    <w:rsid w:val="00084E8E"/>
    <w:rsid w:val="0008614E"/>
    <w:rsid w:val="0008645B"/>
    <w:rsid w:val="00086C87"/>
    <w:rsid w:val="00086DD5"/>
    <w:rsid w:val="000871DC"/>
    <w:rsid w:val="00087EF8"/>
    <w:rsid w:val="00087FAC"/>
    <w:rsid w:val="0009080D"/>
    <w:rsid w:val="000928A1"/>
    <w:rsid w:val="00092A4C"/>
    <w:rsid w:val="00092FED"/>
    <w:rsid w:val="000932EC"/>
    <w:rsid w:val="000932FA"/>
    <w:rsid w:val="000936DD"/>
    <w:rsid w:val="000937A4"/>
    <w:rsid w:val="0009437C"/>
    <w:rsid w:val="00095B5F"/>
    <w:rsid w:val="00096B05"/>
    <w:rsid w:val="0009784D"/>
    <w:rsid w:val="0009792F"/>
    <w:rsid w:val="00097CB2"/>
    <w:rsid w:val="00097CFB"/>
    <w:rsid w:val="000A0260"/>
    <w:rsid w:val="000A0D43"/>
    <w:rsid w:val="000A1508"/>
    <w:rsid w:val="000A1F49"/>
    <w:rsid w:val="000A249C"/>
    <w:rsid w:val="000A24E5"/>
    <w:rsid w:val="000A252E"/>
    <w:rsid w:val="000A2BBA"/>
    <w:rsid w:val="000A2D8B"/>
    <w:rsid w:val="000A353E"/>
    <w:rsid w:val="000A36FB"/>
    <w:rsid w:val="000A50DF"/>
    <w:rsid w:val="000A60FD"/>
    <w:rsid w:val="000A6B5F"/>
    <w:rsid w:val="000B0625"/>
    <w:rsid w:val="000B0644"/>
    <w:rsid w:val="000B0698"/>
    <w:rsid w:val="000B0CB8"/>
    <w:rsid w:val="000B2DB2"/>
    <w:rsid w:val="000B32A8"/>
    <w:rsid w:val="000B475E"/>
    <w:rsid w:val="000B4A59"/>
    <w:rsid w:val="000B4D8B"/>
    <w:rsid w:val="000B57F5"/>
    <w:rsid w:val="000B59D8"/>
    <w:rsid w:val="000B62B0"/>
    <w:rsid w:val="000B62BC"/>
    <w:rsid w:val="000B72B8"/>
    <w:rsid w:val="000B7B1B"/>
    <w:rsid w:val="000B7C30"/>
    <w:rsid w:val="000B7F64"/>
    <w:rsid w:val="000C042B"/>
    <w:rsid w:val="000C06AA"/>
    <w:rsid w:val="000C2663"/>
    <w:rsid w:val="000C352C"/>
    <w:rsid w:val="000C357F"/>
    <w:rsid w:val="000C38B2"/>
    <w:rsid w:val="000C4197"/>
    <w:rsid w:val="000C499B"/>
    <w:rsid w:val="000C4A13"/>
    <w:rsid w:val="000C5C83"/>
    <w:rsid w:val="000C61CA"/>
    <w:rsid w:val="000C6B59"/>
    <w:rsid w:val="000C739A"/>
    <w:rsid w:val="000D0C92"/>
    <w:rsid w:val="000D12D8"/>
    <w:rsid w:val="000D2038"/>
    <w:rsid w:val="000D215E"/>
    <w:rsid w:val="000D30B4"/>
    <w:rsid w:val="000D413B"/>
    <w:rsid w:val="000D4727"/>
    <w:rsid w:val="000D5A53"/>
    <w:rsid w:val="000D62B0"/>
    <w:rsid w:val="000D7BDD"/>
    <w:rsid w:val="000E104D"/>
    <w:rsid w:val="000E13C2"/>
    <w:rsid w:val="000E18EA"/>
    <w:rsid w:val="000E1DE3"/>
    <w:rsid w:val="000E3513"/>
    <w:rsid w:val="000E38BB"/>
    <w:rsid w:val="000E498E"/>
    <w:rsid w:val="000E54DC"/>
    <w:rsid w:val="000E7114"/>
    <w:rsid w:val="000F259D"/>
    <w:rsid w:val="000F2946"/>
    <w:rsid w:val="000F51AA"/>
    <w:rsid w:val="000F55C1"/>
    <w:rsid w:val="000F7F86"/>
    <w:rsid w:val="00101266"/>
    <w:rsid w:val="00102183"/>
    <w:rsid w:val="00103B03"/>
    <w:rsid w:val="00104682"/>
    <w:rsid w:val="001061E8"/>
    <w:rsid w:val="0010749E"/>
    <w:rsid w:val="001102CC"/>
    <w:rsid w:val="00110A46"/>
    <w:rsid w:val="0011134B"/>
    <w:rsid w:val="00111CF9"/>
    <w:rsid w:val="001123AA"/>
    <w:rsid w:val="0011373D"/>
    <w:rsid w:val="00116092"/>
    <w:rsid w:val="00116F48"/>
    <w:rsid w:val="001178EF"/>
    <w:rsid w:val="00117B96"/>
    <w:rsid w:val="00117BB6"/>
    <w:rsid w:val="00122A16"/>
    <w:rsid w:val="00122BA9"/>
    <w:rsid w:val="0012396A"/>
    <w:rsid w:val="00124481"/>
    <w:rsid w:val="00124DA8"/>
    <w:rsid w:val="00124F66"/>
    <w:rsid w:val="00124F91"/>
    <w:rsid w:val="00125D3E"/>
    <w:rsid w:val="00126929"/>
    <w:rsid w:val="001274A2"/>
    <w:rsid w:val="00130902"/>
    <w:rsid w:val="001315F6"/>
    <w:rsid w:val="00131F55"/>
    <w:rsid w:val="001320ED"/>
    <w:rsid w:val="00132D24"/>
    <w:rsid w:val="00132FFC"/>
    <w:rsid w:val="0013429A"/>
    <w:rsid w:val="001343D6"/>
    <w:rsid w:val="0013568D"/>
    <w:rsid w:val="001364D1"/>
    <w:rsid w:val="0013688E"/>
    <w:rsid w:val="00137A41"/>
    <w:rsid w:val="001423C9"/>
    <w:rsid w:val="0014309A"/>
    <w:rsid w:val="001442C4"/>
    <w:rsid w:val="001443A7"/>
    <w:rsid w:val="00144BBD"/>
    <w:rsid w:val="001450DB"/>
    <w:rsid w:val="00145360"/>
    <w:rsid w:val="00145E39"/>
    <w:rsid w:val="00146074"/>
    <w:rsid w:val="0014640F"/>
    <w:rsid w:val="001464A9"/>
    <w:rsid w:val="0014736B"/>
    <w:rsid w:val="00147411"/>
    <w:rsid w:val="00147885"/>
    <w:rsid w:val="00147DD2"/>
    <w:rsid w:val="00150894"/>
    <w:rsid w:val="00151474"/>
    <w:rsid w:val="00151592"/>
    <w:rsid w:val="00151D54"/>
    <w:rsid w:val="00151EEF"/>
    <w:rsid w:val="0015227D"/>
    <w:rsid w:val="001523BE"/>
    <w:rsid w:val="0015244C"/>
    <w:rsid w:val="00152B02"/>
    <w:rsid w:val="00153E21"/>
    <w:rsid w:val="001541C9"/>
    <w:rsid w:val="00157002"/>
    <w:rsid w:val="00157277"/>
    <w:rsid w:val="00157562"/>
    <w:rsid w:val="00160794"/>
    <w:rsid w:val="001607DF"/>
    <w:rsid w:val="0016148D"/>
    <w:rsid w:val="0016196B"/>
    <w:rsid w:val="0016254B"/>
    <w:rsid w:val="00162F71"/>
    <w:rsid w:val="0016326B"/>
    <w:rsid w:val="0016345D"/>
    <w:rsid w:val="00163463"/>
    <w:rsid w:val="001634E1"/>
    <w:rsid w:val="001641A2"/>
    <w:rsid w:val="001646A0"/>
    <w:rsid w:val="001650A8"/>
    <w:rsid w:val="0016579B"/>
    <w:rsid w:val="001658C2"/>
    <w:rsid w:val="00165C05"/>
    <w:rsid w:val="00165E83"/>
    <w:rsid w:val="00166CEA"/>
    <w:rsid w:val="00167D2B"/>
    <w:rsid w:val="00170C97"/>
    <w:rsid w:val="0017112A"/>
    <w:rsid w:val="0017380A"/>
    <w:rsid w:val="0017415F"/>
    <w:rsid w:val="00174F2C"/>
    <w:rsid w:val="00176BFE"/>
    <w:rsid w:val="00176E0B"/>
    <w:rsid w:val="00176EAA"/>
    <w:rsid w:val="00181206"/>
    <w:rsid w:val="00182A26"/>
    <w:rsid w:val="0018322F"/>
    <w:rsid w:val="00184C15"/>
    <w:rsid w:val="00186449"/>
    <w:rsid w:val="00186705"/>
    <w:rsid w:val="00186E4F"/>
    <w:rsid w:val="00190365"/>
    <w:rsid w:val="001908E3"/>
    <w:rsid w:val="00191782"/>
    <w:rsid w:val="00192759"/>
    <w:rsid w:val="001928BE"/>
    <w:rsid w:val="00192EBF"/>
    <w:rsid w:val="001931E6"/>
    <w:rsid w:val="001941FD"/>
    <w:rsid w:val="00194DC3"/>
    <w:rsid w:val="00195EC4"/>
    <w:rsid w:val="001975B1"/>
    <w:rsid w:val="001A143D"/>
    <w:rsid w:val="001A1547"/>
    <w:rsid w:val="001A1F0C"/>
    <w:rsid w:val="001A266C"/>
    <w:rsid w:val="001A31C0"/>
    <w:rsid w:val="001A4B04"/>
    <w:rsid w:val="001A502D"/>
    <w:rsid w:val="001A52D6"/>
    <w:rsid w:val="001A56FB"/>
    <w:rsid w:val="001A67B0"/>
    <w:rsid w:val="001B090E"/>
    <w:rsid w:val="001B1D93"/>
    <w:rsid w:val="001B1E3B"/>
    <w:rsid w:val="001B1F8E"/>
    <w:rsid w:val="001B2636"/>
    <w:rsid w:val="001B2952"/>
    <w:rsid w:val="001B373F"/>
    <w:rsid w:val="001B4D91"/>
    <w:rsid w:val="001B64C4"/>
    <w:rsid w:val="001B68CC"/>
    <w:rsid w:val="001B6F95"/>
    <w:rsid w:val="001B7128"/>
    <w:rsid w:val="001B7704"/>
    <w:rsid w:val="001C00A2"/>
    <w:rsid w:val="001C1F10"/>
    <w:rsid w:val="001C2072"/>
    <w:rsid w:val="001C21AB"/>
    <w:rsid w:val="001C3573"/>
    <w:rsid w:val="001C43A2"/>
    <w:rsid w:val="001C4DF4"/>
    <w:rsid w:val="001C62B3"/>
    <w:rsid w:val="001C7A76"/>
    <w:rsid w:val="001D0F62"/>
    <w:rsid w:val="001D14BD"/>
    <w:rsid w:val="001D2CA3"/>
    <w:rsid w:val="001D4876"/>
    <w:rsid w:val="001D4CE5"/>
    <w:rsid w:val="001D6100"/>
    <w:rsid w:val="001D631D"/>
    <w:rsid w:val="001D668A"/>
    <w:rsid w:val="001D66F5"/>
    <w:rsid w:val="001D7A36"/>
    <w:rsid w:val="001E0A10"/>
    <w:rsid w:val="001E0AD9"/>
    <w:rsid w:val="001E1333"/>
    <w:rsid w:val="001E21CA"/>
    <w:rsid w:val="001E2BB2"/>
    <w:rsid w:val="001E3A04"/>
    <w:rsid w:val="001E407F"/>
    <w:rsid w:val="001E409C"/>
    <w:rsid w:val="001E4876"/>
    <w:rsid w:val="001E5E3F"/>
    <w:rsid w:val="001E6AE9"/>
    <w:rsid w:val="001E6DB0"/>
    <w:rsid w:val="001E7372"/>
    <w:rsid w:val="001E7BD4"/>
    <w:rsid w:val="001E7DB5"/>
    <w:rsid w:val="001F208C"/>
    <w:rsid w:val="001F2361"/>
    <w:rsid w:val="001F5458"/>
    <w:rsid w:val="001F5E38"/>
    <w:rsid w:val="001F7FA5"/>
    <w:rsid w:val="00200153"/>
    <w:rsid w:val="002009CC"/>
    <w:rsid w:val="00200CA1"/>
    <w:rsid w:val="0020179A"/>
    <w:rsid w:val="00201DDB"/>
    <w:rsid w:val="00202EF8"/>
    <w:rsid w:val="00203FDE"/>
    <w:rsid w:val="002049E2"/>
    <w:rsid w:val="0020502F"/>
    <w:rsid w:val="00205275"/>
    <w:rsid w:val="002061A3"/>
    <w:rsid w:val="00206482"/>
    <w:rsid w:val="00206594"/>
    <w:rsid w:val="002069B4"/>
    <w:rsid w:val="00207056"/>
    <w:rsid w:val="00207984"/>
    <w:rsid w:val="0021194A"/>
    <w:rsid w:val="00211BB7"/>
    <w:rsid w:val="0021233A"/>
    <w:rsid w:val="00212907"/>
    <w:rsid w:val="00212E35"/>
    <w:rsid w:val="002135D9"/>
    <w:rsid w:val="00213A80"/>
    <w:rsid w:val="00213B9E"/>
    <w:rsid w:val="00213C5E"/>
    <w:rsid w:val="0021440A"/>
    <w:rsid w:val="00214DA0"/>
    <w:rsid w:val="00216502"/>
    <w:rsid w:val="00216A53"/>
    <w:rsid w:val="002177FE"/>
    <w:rsid w:val="00217D6F"/>
    <w:rsid w:val="00217DB8"/>
    <w:rsid w:val="002213DB"/>
    <w:rsid w:val="00221F00"/>
    <w:rsid w:val="002224DE"/>
    <w:rsid w:val="00222F1E"/>
    <w:rsid w:val="00224982"/>
    <w:rsid w:val="00224E73"/>
    <w:rsid w:val="00224F07"/>
    <w:rsid w:val="00225241"/>
    <w:rsid w:val="00225302"/>
    <w:rsid w:val="00225DA4"/>
    <w:rsid w:val="00226871"/>
    <w:rsid w:val="00227578"/>
    <w:rsid w:val="00230091"/>
    <w:rsid w:val="002302D8"/>
    <w:rsid w:val="002317E5"/>
    <w:rsid w:val="00232D7D"/>
    <w:rsid w:val="0023387A"/>
    <w:rsid w:val="00234523"/>
    <w:rsid w:val="00234C04"/>
    <w:rsid w:val="00235F90"/>
    <w:rsid w:val="00235FBC"/>
    <w:rsid w:val="0023639E"/>
    <w:rsid w:val="00236A9F"/>
    <w:rsid w:val="00236C47"/>
    <w:rsid w:val="00237372"/>
    <w:rsid w:val="00241399"/>
    <w:rsid w:val="002427CB"/>
    <w:rsid w:val="00242BF5"/>
    <w:rsid w:val="00243048"/>
    <w:rsid w:val="00243255"/>
    <w:rsid w:val="00243602"/>
    <w:rsid w:val="002441CC"/>
    <w:rsid w:val="00244F70"/>
    <w:rsid w:val="002460C9"/>
    <w:rsid w:val="00246BC6"/>
    <w:rsid w:val="00250E92"/>
    <w:rsid w:val="00252030"/>
    <w:rsid w:val="00254038"/>
    <w:rsid w:val="002540A5"/>
    <w:rsid w:val="00254829"/>
    <w:rsid w:val="00255AB5"/>
    <w:rsid w:val="00255E32"/>
    <w:rsid w:val="00256805"/>
    <w:rsid w:val="00256930"/>
    <w:rsid w:val="002569E7"/>
    <w:rsid w:val="00256D31"/>
    <w:rsid w:val="00257148"/>
    <w:rsid w:val="00257EDD"/>
    <w:rsid w:val="0026208F"/>
    <w:rsid w:val="00262140"/>
    <w:rsid w:val="00262901"/>
    <w:rsid w:val="002634F9"/>
    <w:rsid w:val="00264833"/>
    <w:rsid w:val="0026519D"/>
    <w:rsid w:val="002652F5"/>
    <w:rsid w:val="00265C03"/>
    <w:rsid w:val="002667A6"/>
    <w:rsid w:val="00266B52"/>
    <w:rsid w:val="00267E7E"/>
    <w:rsid w:val="00267F4E"/>
    <w:rsid w:val="002701D9"/>
    <w:rsid w:val="00272582"/>
    <w:rsid w:val="00273C8F"/>
    <w:rsid w:val="002743E6"/>
    <w:rsid w:val="002753FF"/>
    <w:rsid w:val="00275B68"/>
    <w:rsid w:val="00276A03"/>
    <w:rsid w:val="002808AF"/>
    <w:rsid w:val="00282B45"/>
    <w:rsid w:val="0028349F"/>
    <w:rsid w:val="00283A22"/>
    <w:rsid w:val="002846EC"/>
    <w:rsid w:val="002848CE"/>
    <w:rsid w:val="00285432"/>
    <w:rsid w:val="002857B7"/>
    <w:rsid w:val="00285858"/>
    <w:rsid w:val="00285FC8"/>
    <w:rsid w:val="0028752E"/>
    <w:rsid w:val="0029083B"/>
    <w:rsid w:val="002912F7"/>
    <w:rsid w:val="00291A72"/>
    <w:rsid w:val="00292381"/>
    <w:rsid w:val="002927CD"/>
    <w:rsid w:val="00292C7B"/>
    <w:rsid w:val="002935EB"/>
    <w:rsid w:val="0029388A"/>
    <w:rsid w:val="0029414F"/>
    <w:rsid w:val="00294F3E"/>
    <w:rsid w:val="00295367"/>
    <w:rsid w:val="002953AA"/>
    <w:rsid w:val="00297725"/>
    <w:rsid w:val="00297CBF"/>
    <w:rsid w:val="00297FDF"/>
    <w:rsid w:val="002A0CCE"/>
    <w:rsid w:val="002A2304"/>
    <w:rsid w:val="002A2666"/>
    <w:rsid w:val="002A370E"/>
    <w:rsid w:val="002A3826"/>
    <w:rsid w:val="002A38E9"/>
    <w:rsid w:val="002A409B"/>
    <w:rsid w:val="002A417C"/>
    <w:rsid w:val="002A5152"/>
    <w:rsid w:val="002A57EB"/>
    <w:rsid w:val="002A59B3"/>
    <w:rsid w:val="002A6E9A"/>
    <w:rsid w:val="002A6FFB"/>
    <w:rsid w:val="002B08DE"/>
    <w:rsid w:val="002B28EE"/>
    <w:rsid w:val="002B3113"/>
    <w:rsid w:val="002B4169"/>
    <w:rsid w:val="002B492D"/>
    <w:rsid w:val="002B4D2F"/>
    <w:rsid w:val="002B5ADF"/>
    <w:rsid w:val="002B650A"/>
    <w:rsid w:val="002B6DB1"/>
    <w:rsid w:val="002B6EEA"/>
    <w:rsid w:val="002B7232"/>
    <w:rsid w:val="002B75EE"/>
    <w:rsid w:val="002C048E"/>
    <w:rsid w:val="002C086B"/>
    <w:rsid w:val="002C0FEE"/>
    <w:rsid w:val="002C2057"/>
    <w:rsid w:val="002C226F"/>
    <w:rsid w:val="002C26C8"/>
    <w:rsid w:val="002C2D23"/>
    <w:rsid w:val="002C4193"/>
    <w:rsid w:val="002C42FC"/>
    <w:rsid w:val="002C5A79"/>
    <w:rsid w:val="002C5AB6"/>
    <w:rsid w:val="002C665F"/>
    <w:rsid w:val="002C7A0F"/>
    <w:rsid w:val="002C7FA0"/>
    <w:rsid w:val="002D008E"/>
    <w:rsid w:val="002D17C1"/>
    <w:rsid w:val="002D2530"/>
    <w:rsid w:val="002D2A27"/>
    <w:rsid w:val="002D331F"/>
    <w:rsid w:val="002D3425"/>
    <w:rsid w:val="002D416F"/>
    <w:rsid w:val="002D5174"/>
    <w:rsid w:val="002D7172"/>
    <w:rsid w:val="002D76FC"/>
    <w:rsid w:val="002D7983"/>
    <w:rsid w:val="002E00AF"/>
    <w:rsid w:val="002E0A26"/>
    <w:rsid w:val="002E1091"/>
    <w:rsid w:val="002E14C5"/>
    <w:rsid w:val="002E4D5D"/>
    <w:rsid w:val="002E5BFC"/>
    <w:rsid w:val="002E64FB"/>
    <w:rsid w:val="002E70CF"/>
    <w:rsid w:val="002E7619"/>
    <w:rsid w:val="002E7622"/>
    <w:rsid w:val="002E7992"/>
    <w:rsid w:val="002F0F7B"/>
    <w:rsid w:val="002F2B90"/>
    <w:rsid w:val="002F3053"/>
    <w:rsid w:val="002F3DAE"/>
    <w:rsid w:val="002F4065"/>
    <w:rsid w:val="002F4722"/>
    <w:rsid w:val="002F598F"/>
    <w:rsid w:val="002F61D0"/>
    <w:rsid w:val="002F6B65"/>
    <w:rsid w:val="00300DCC"/>
    <w:rsid w:val="00303ECE"/>
    <w:rsid w:val="0030550E"/>
    <w:rsid w:val="00307090"/>
    <w:rsid w:val="0030774F"/>
    <w:rsid w:val="00311175"/>
    <w:rsid w:val="0031128B"/>
    <w:rsid w:val="0031165F"/>
    <w:rsid w:val="00312252"/>
    <w:rsid w:val="003142FB"/>
    <w:rsid w:val="0031477A"/>
    <w:rsid w:val="00314B43"/>
    <w:rsid w:val="0031664D"/>
    <w:rsid w:val="0031714C"/>
    <w:rsid w:val="003178AC"/>
    <w:rsid w:val="0032020A"/>
    <w:rsid w:val="0032079A"/>
    <w:rsid w:val="00321D31"/>
    <w:rsid w:val="00322169"/>
    <w:rsid w:val="0032226E"/>
    <w:rsid w:val="00322F81"/>
    <w:rsid w:val="00323402"/>
    <w:rsid w:val="00324563"/>
    <w:rsid w:val="003251E2"/>
    <w:rsid w:val="0032529E"/>
    <w:rsid w:val="0032587D"/>
    <w:rsid w:val="00326686"/>
    <w:rsid w:val="003270B8"/>
    <w:rsid w:val="003303F4"/>
    <w:rsid w:val="003315D0"/>
    <w:rsid w:val="00331B4A"/>
    <w:rsid w:val="003324F4"/>
    <w:rsid w:val="00332907"/>
    <w:rsid w:val="00334330"/>
    <w:rsid w:val="0033583C"/>
    <w:rsid w:val="0033585F"/>
    <w:rsid w:val="003363AD"/>
    <w:rsid w:val="00340589"/>
    <w:rsid w:val="003412F9"/>
    <w:rsid w:val="0034399A"/>
    <w:rsid w:val="00344A71"/>
    <w:rsid w:val="0034580A"/>
    <w:rsid w:val="003459AA"/>
    <w:rsid w:val="00345C89"/>
    <w:rsid w:val="00345D54"/>
    <w:rsid w:val="00345F42"/>
    <w:rsid w:val="00346C8F"/>
    <w:rsid w:val="00347250"/>
    <w:rsid w:val="00347A34"/>
    <w:rsid w:val="00350346"/>
    <w:rsid w:val="00350B21"/>
    <w:rsid w:val="00351113"/>
    <w:rsid w:val="003527BF"/>
    <w:rsid w:val="0035280E"/>
    <w:rsid w:val="00352E51"/>
    <w:rsid w:val="0035624A"/>
    <w:rsid w:val="003563D2"/>
    <w:rsid w:val="0035766C"/>
    <w:rsid w:val="00357A76"/>
    <w:rsid w:val="003601E7"/>
    <w:rsid w:val="00360AD0"/>
    <w:rsid w:val="00361407"/>
    <w:rsid w:val="00362867"/>
    <w:rsid w:val="00362D05"/>
    <w:rsid w:val="00362F89"/>
    <w:rsid w:val="00363495"/>
    <w:rsid w:val="003648A6"/>
    <w:rsid w:val="00364D5F"/>
    <w:rsid w:val="00365205"/>
    <w:rsid w:val="003652FA"/>
    <w:rsid w:val="00365E64"/>
    <w:rsid w:val="00367187"/>
    <w:rsid w:val="00367BBA"/>
    <w:rsid w:val="00367F47"/>
    <w:rsid w:val="003718DB"/>
    <w:rsid w:val="003728C7"/>
    <w:rsid w:val="00373B8B"/>
    <w:rsid w:val="003748CD"/>
    <w:rsid w:val="0037547C"/>
    <w:rsid w:val="00380077"/>
    <w:rsid w:val="00380982"/>
    <w:rsid w:val="00381358"/>
    <w:rsid w:val="003819C7"/>
    <w:rsid w:val="00382007"/>
    <w:rsid w:val="003820FF"/>
    <w:rsid w:val="00383A24"/>
    <w:rsid w:val="00383C9C"/>
    <w:rsid w:val="00384324"/>
    <w:rsid w:val="0038545F"/>
    <w:rsid w:val="003864C9"/>
    <w:rsid w:val="00390A5C"/>
    <w:rsid w:val="0039185A"/>
    <w:rsid w:val="00392711"/>
    <w:rsid w:val="003940D0"/>
    <w:rsid w:val="00394AE4"/>
    <w:rsid w:val="00394D2F"/>
    <w:rsid w:val="003950BE"/>
    <w:rsid w:val="0039588F"/>
    <w:rsid w:val="00395B35"/>
    <w:rsid w:val="00395F63"/>
    <w:rsid w:val="00396B33"/>
    <w:rsid w:val="003A0E4D"/>
    <w:rsid w:val="003A0ED0"/>
    <w:rsid w:val="003A1860"/>
    <w:rsid w:val="003A18B7"/>
    <w:rsid w:val="003A2447"/>
    <w:rsid w:val="003A3022"/>
    <w:rsid w:val="003A33F4"/>
    <w:rsid w:val="003A468F"/>
    <w:rsid w:val="003A528C"/>
    <w:rsid w:val="003A64B3"/>
    <w:rsid w:val="003A666D"/>
    <w:rsid w:val="003B0747"/>
    <w:rsid w:val="003B0FE0"/>
    <w:rsid w:val="003B1FAA"/>
    <w:rsid w:val="003B2127"/>
    <w:rsid w:val="003B26EA"/>
    <w:rsid w:val="003B2D87"/>
    <w:rsid w:val="003B32B6"/>
    <w:rsid w:val="003B40D5"/>
    <w:rsid w:val="003B448F"/>
    <w:rsid w:val="003B494F"/>
    <w:rsid w:val="003B5A1F"/>
    <w:rsid w:val="003C05D0"/>
    <w:rsid w:val="003C0D99"/>
    <w:rsid w:val="003C1461"/>
    <w:rsid w:val="003C287D"/>
    <w:rsid w:val="003C2EA9"/>
    <w:rsid w:val="003C399A"/>
    <w:rsid w:val="003C4222"/>
    <w:rsid w:val="003C4CA1"/>
    <w:rsid w:val="003C4FE1"/>
    <w:rsid w:val="003C51ED"/>
    <w:rsid w:val="003C74FD"/>
    <w:rsid w:val="003C7BF7"/>
    <w:rsid w:val="003D08A0"/>
    <w:rsid w:val="003D25FF"/>
    <w:rsid w:val="003D3FF0"/>
    <w:rsid w:val="003D437E"/>
    <w:rsid w:val="003D6128"/>
    <w:rsid w:val="003D6AD4"/>
    <w:rsid w:val="003D6C38"/>
    <w:rsid w:val="003D7786"/>
    <w:rsid w:val="003E1013"/>
    <w:rsid w:val="003E19DE"/>
    <w:rsid w:val="003E2E46"/>
    <w:rsid w:val="003E3E7B"/>
    <w:rsid w:val="003E44AB"/>
    <w:rsid w:val="003E44E6"/>
    <w:rsid w:val="003E471E"/>
    <w:rsid w:val="003E4720"/>
    <w:rsid w:val="003E4E02"/>
    <w:rsid w:val="003E4F72"/>
    <w:rsid w:val="003E5C36"/>
    <w:rsid w:val="003E5EFC"/>
    <w:rsid w:val="003E63EA"/>
    <w:rsid w:val="003E6EF6"/>
    <w:rsid w:val="003E7C5A"/>
    <w:rsid w:val="003F0024"/>
    <w:rsid w:val="003F0E0A"/>
    <w:rsid w:val="003F28FE"/>
    <w:rsid w:val="003F3801"/>
    <w:rsid w:val="003F3A32"/>
    <w:rsid w:val="003F3B6D"/>
    <w:rsid w:val="003F4073"/>
    <w:rsid w:val="003F4A29"/>
    <w:rsid w:val="003F5685"/>
    <w:rsid w:val="003F67BA"/>
    <w:rsid w:val="003F6F38"/>
    <w:rsid w:val="003F7A40"/>
    <w:rsid w:val="00400D2D"/>
    <w:rsid w:val="004031EC"/>
    <w:rsid w:val="00403A94"/>
    <w:rsid w:val="00404052"/>
    <w:rsid w:val="00405918"/>
    <w:rsid w:val="00406352"/>
    <w:rsid w:val="00411128"/>
    <w:rsid w:val="00412091"/>
    <w:rsid w:val="00412306"/>
    <w:rsid w:val="00413AEF"/>
    <w:rsid w:val="0041410D"/>
    <w:rsid w:val="00414396"/>
    <w:rsid w:val="00414A19"/>
    <w:rsid w:val="00414CEB"/>
    <w:rsid w:val="00420591"/>
    <w:rsid w:val="004224B4"/>
    <w:rsid w:val="00422B04"/>
    <w:rsid w:val="00422BD4"/>
    <w:rsid w:val="00422DBD"/>
    <w:rsid w:val="00423186"/>
    <w:rsid w:val="00423B97"/>
    <w:rsid w:val="00423BC8"/>
    <w:rsid w:val="004240FF"/>
    <w:rsid w:val="00427094"/>
    <w:rsid w:val="00427205"/>
    <w:rsid w:val="00432919"/>
    <w:rsid w:val="00432DEC"/>
    <w:rsid w:val="00432EB0"/>
    <w:rsid w:val="00433479"/>
    <w:rsid w:val="0043449B"/>
    <w:rsid w:val="00434A65"/>
    <w:rsid w:val="0043558B"/>
    <w:rsid w:val="00436316"/>
    <w:rsid w:val="00436F91"/>
    <w:rsid w:val="00437667"/>
    <w:rsid w:val="00437905"/>
    <w:rsid w:val="0043791C"/>
    <w:rsid w:val="00440A1A"/>
    <w:rsid w:val="004416D6"/>
    <w:rsid w:val="00442A88"/>
    <w:rsid w:val="00444273"/>
    <w:rsid w:val="00445A7F"/>
    <w:rsid w:val="004473F9"/>
    <w:rsid w:val="0044784B"/>
    <w:rsid w:val="00450DA4"/>
    <w:rsid w:val="0045117E"/>
    <w:rsid w:val="00452F18"/>
    <w:rsid w:val="00453210"/>
    <w:rsid w:val="00453677"/>
    <w:rsid w:val="0045386A"/>
    <w:rsid w:val="00456513"/>
    <w:rsid w:val="004568A8"/>
    <w:rsid w:val="00457A89"/>
    <w:rsid w:val="0046182A"/>
    <w:rsid w:val="004624A4"/>
    <w:rsid w:val="004625B9"/>
    <w:rsid w:val="0046270F"/>
    <w:rsid w:val="004635D1"/>
    <w:rsid w:val="004651D5"/>
    <w:rsid w:val="004705D5"/>
    <w:rsid w:val="00471521"/>
    <w:rsid w:val="0047157A"/>
    <w:rsid w:val="00471621"/>
    <w:rsid w:val="00472176"/>
    <w:rsid w:val="00473750"/>
    <w:rsid w:val="00475331"/>
    <w:rsid w:val="0047642D"/>
    <w:rsid w:val="00476502"/>
    <w:rsid w:val="004766F9"/>
    <w:rsid w:val="00477661"/>
    <w:rsid w:val="00480475"/>
    <w:rsid w:val="00481C22"/>
    <w:rsid w:val="00481F2B"/>
    <w:rsid w:val="00482AC6"/>
    <w:rsid w:val="00483746"/>
    <w:rsid w:val="00483833"/>
    <w:rsid w:val="0048412E"/>
    <w:rsid w:val="004842CB"/>
    <w:rsid w:val="004848F0"/>
    <w:rsid w:val="0048522A"/>
    <w:rsid w:val="004857D6"/>
    <w:rsid w:val="0048611D"/>
    <w:rsid w:val="004910C6"/>
    <w:rsid w:val="00492885"/>
    <w:rsid w:val="004932F2"/>
    <w:rsid w:val="004936BD"/>
    <w:rsid w:val="00493C98"/>
    <w:rsid w:val="00494B10"/>
    <w:rsid w:val="004951B7"/>
    <w:rsid w:val="0049530B"/>
    <w:rsid w:val="00496CB0"/>
    <w:rsid w:val="004978AB"/>
    <w:rsid w:val="004A05BE"/>
    <w:rsid w:val="004A0AB6"/>
    <w:rsid w:val="004A0E8F"/>
    <w:rsid w:val="004A181F"/>
    <w:rsid w:val="004A2076"/>
    <w:rsid w:val="004A2721"/>
    <w:rsid w:val="004A2805"/>
    <w:rsid w:val="004A3091"/>
    <w:rsid w:val="004A33B3"/>
    <w:rsid w:val="004A413B"/>
    <w:rsid w:val="004A52ED"/>
    <w:rsid w:val="004A5743"/>
    <w:rsid w:val="004A6545"/>
    <w:rsid w:val="004A737D"/>
    <w:rsid w:val="004A7724"/>
    <w:rsid w:val="004B0A77"/>
    <w:rsid w:val="004B2EBA"/>
    <w:rsid w:val="004B3B56"/>
    <w:rsid w:val="004B4060"/>
    <w:rsid w:val="004B5C9D"/>
    <w:rsid w:val="004B7E4D"/>
    <w:rsid w:val="004C14E7"/>
    <w:rsid w:val="004C1A00"/>
    <w:rsid w:val="004C3826"/>
    <w:rsid w:val="004C4E2F"/>
    <w:rsid w:val="004C4E7C"/>
    <w:rsid w:val="004C4FD7"/>
    <w:rsid w:val="004C5CF4"/>
    <w:rsid w:val="004C7787"/>
    <w:rsid w:val="004C78BC"/>
    <w:rsid w:val="004C7A31"/>
    <w:rsid w:val="004D058C"/>
    <w:rsid w:val="004D0CC8"/>
    <w:rsid w:val="004D14DC"/>
    <w:rsid w:val="004D193E"/>
    <w:rsid w:val="004D2B45"/>
    <w:rsid w:val="004D596C"/>
    <w:rsid w:val="004D59BF"/>
    <w:rsid w:val="004D5E93"/>
    <w:rsid w:val="004D625C"/>
    <w:rsid w:val="004D629B"/>
    <w:rsid w:val="004D6662"/>
    <w:rsid w:val="004D6DB8"/>
    <w:rsid w:val="004D70D0"/>
    <w:rsid w:val="004D764A"/>
    <w:rsid w:val="004E052D"/>
    <w:rsid w:val="004E06BE"/>
    <w:rsid w:val="004E07E9"/>
    <w:rsid w:val="004E0936"/>
    <w:rsid w:val="004E0B24"/>
    <w:rsid w:val="004E0C9D"/>
    <w:rsid w:val="004E126D"/>
    <w:rsid w:val="004E13F0"/>
    <w:rsid w:val="004E30EC"/>
    <w:rsid w:val="004E3930"/>
    <w:rsid w:val="004E4E28"/>
    <w:rsid w:val="004E4EE0"/>
    <w:rsid w:val="004E564E"/>
    <w:rsid w:val="004E6F6F"/>
    <w:rsid w:val="004E7056"/>
    <w:rsid w:val="004F1143"/>
    <w:rsid w:val="004F1534"/>
    <w:rsid w:val="004F24CE"/>
    <w:rsid w:val="004F2DCB"/>
    <w:rsid w:val="004F3D6A"/>
    <w:rsid w:val="004F4247"/>
    <w:rsid w:val="004F4AE4"/>
    <w:rsid w:val="004F508B"/>
    <w:rsid w:val="004F54EE"/>
    <w:rsid w:val="004F5B01"/>
    <w:rsid w:val="004F5E17"/>
    <w:rsid w:val="004F7A9F"/>
    <w:rsid w:val="00500500"/>
    <w:rsid w:val="00500E2D"/>
    <w:rsid w:val="00501094"/>
    <w:rsid w:val="005018A9"/>
    <w:rsid w:val="00501C79"/>
    <w:rsid w:val="005024E0"/>
    <w:rsid w:val="00503B25"/>
    <w:rsid w:val="00504B05"/>
    <w:rsid w:val="00505502"/>
    <w:rsid w:val="005059ED"/>
    <w:rsid w:val="0050736F"/>
    <w:rsid w:val="00510A9C"/>
    <w:rsid w:val="00511D53"/>
    <w:rsid w:val="005123E6"/>
    <w:rsid w:val="00514588"/>
    <w:rsid w:val="00515CF5"/>
    <w:rsid w:val="0051624F"/>
    <w:rsid w:val="005162E4"/>
    <w:rsid w:val="0051665A"/>
    <w:rsid w:val="0051776E"/>
    <w:rsid w:val="00521579"/>
    <w:rsid w:val="0052196A"/>
    <w:rsid w:val="00521BCC"/>
    <w:rsid w:val="00521DE7"/>
    <w:rsid w:val="005230C1"/>
    <w:rsid w:val="005233C8"/>
    <w:rsid w:val="00523CFD"/>
    <w:rsid w:val="00524028"/>
    <w:rsid w:val="0052429E"/>
    <w:rsid w:val="0052515D"/>
    <w:rsid w:val="0052518C"/>
    <w:rsid w:val="00525429"/>
    <w:rsid w:val="00525827"/>
    <w:rsid w:val="005267EC"/>
    <w:rsid w:val="00527009"/>
    <w:rsid w:val="005273FB"/>
    <w:rsid w:val="00531330"/>
    <w:rsid w:val="00532C48"/>
    <w:rsid w:val="00533502"/>
    <w:rsid w:val="00533DD4"/>
    <w:rsid w:val="005359A7"/>
    <w:rsid w:val="00535F81"/>
    <w:rsid w:val="00541318"/>
    <w:rsid w:val="00541B67"/>
    <w:rsid w:val="00542758"/>
    <w:rsid w:val="005433E6"/>
    <w:rsid w:val="005435C5"/>
    <w:rsid w:val="00543869"/>
    <w:rsid w:val="005441C1"/>
    <w:rsid w:val="00544F42"/>
    <w:rsid w:val="00545454"/>
    <w:rsid w:val="00545CCC"/>
    <w:rsid w:val="0054667A"/>
    <w:rsid w:val="005470F7"/>
    <w:rsid w:val="00547BEA"/>
    <w:rsid w:val="00550016"/>
    <w:rsid w:val="00550030"/>
    <w:rsid w:val="00551B46"/>
    <w:rsid w:val="005531C0"/>
    <w:rsid w:val="00553927"/>
    <w:rsid w:val="0055467B"/>
    <w:rsid w:val="00554FD1"/>
    <w:rsid w:val="00556140"/>
    <w:rsid w:val="00556316"/>
    <w:rsid w:val="005569A5"/>
    <w:rsid w:val="005579BE"/>
    <w:rsid w:val="00562CF0"/>
    <w:rsid w:val="00563200"/>
    <w:rsid w:val="00563E20"/>
    <w:rsid w:val="005649B6"/>
    <w:rsid w:val="0056518D"/>
    <w:rsid w:val="0056585A"/>
    <w:rsid w:val="00565914"/>
    <w:rsid w:val="00565D32"/>
    <w:rsid w:val="005664F4"/>
    <w:rsid w:val="00566C24"/>
    <w:rsid w:val="00566F82"/>
    <w:rsid w:val="005671D0"/>
    <w:rsid w:val="00567ECC"/>
    <w:rsid w:val="00570BBE"/>
    <w:rsid w:val="00571910"/>
    <w:rsid w:val="00571CEE"/>
    <w:rsid w:val="00571DD0"/>
    <w:rsid w:val="00572708"/>
    <w:rsid w:val="00572873"/>
    <w:rsid w:val="005733F2"/>
    <w:rsid w:val="00573615"/>
    <w:rsid w:val="00574105"/>
    <w:rsid w:val="0057546E"/>
    <w:rsid w:val="00575EF8"/>
    <w:rsid w:val="005763BC"/>
    <w:rsid w:val="00576D8B"/>
    <w:rsid w:val="00576F5A"/>
    <w:rsid w:val="005800F4"/>
    <w:rsid w:val="00580601"/>
    <w:rsid w:val="00581381"/>
    <w:rsid w:val="00581808"/>
    <w:rsid w:val="00581BC7"/>
    <w:rsid w:val="00581E53"/>
    <w:rsid w:val="0058215E"/>
    <w:rsid w:val="0058255F"/>
    <w:rsid w:val="00582DEB"/>
    <w:rsid w:val="00583572"/>
    <w:rsid w:val="00583984"/>
    <w:rsid w:val="00584DB2"/>
    <w:rsid w:val="00585E0A"/>
    <w:rsid w:val="00586058"/>
    <w:rsid w:val="00586417"/>
    <w:rsid w:val="00586B45"/>
    <w:rsid w:val="00587134"/>
    <w:rsid w:val="00591E8E"/>
    <w:rsid w:val="00592C4C"/>
    <w:rsid w:val="00592E1E"/>
    <w:rsid w:val="0059381E"/>
    <w:rsid w:val="00594314"/>
    <w:rsid w:val="00595154"/>
    <w:rsid w:val="005954B3"/>
    <w:rsid w:val="00597D88"/>
    <w:rsid w:val="005A0BFF"/>
    <w:rsid w:val="005A2D54"/>
    <w:rsid w:val="005A36B2"/>
    <w:rsid w:val="005A39CA"/>
    <w:rsid w:val="005A52B9"/>
    <w:rsid w:val="005A5BD4"/>
    <w:rsid w:val="005A7B31"/>
    <w:rsid w:val="005B0982"/>
    <w:rsid w:val="005B0F91"/>
    <w:rsid w:val="005B359D"/>
    <w:rsid w:val="005B3F0D"/>
    <w:rsid w:val="005B4275"/>
    <w:rsid w:val="005B4632"/>
    <w:rsid w:val="005B48DA"/>
    <w:rsid w:val="005B4FC3"/>
    <w:rsid w:val="005B598B"/>
    <w:rsid w:val="005B5BE5"/>
    <w:rsid w:val="005B5EEA"/>
    <w:rsid w:val="005B6676"/>
    <w:rsid w:val="005B6AC2"/>
    <w:rsid w:val="005C0831"/>
    <w:rsid w:val="005C141D"/>
    <w:rsid w:val="005C1DD3"/>
    <w:rsid w:val="005C2CC5"/>
    <w:rsid w:val="005C44DE"/>
    <w:rsid w:val="005C4738"/>
    <w:rsid w:val="005C4CAD"/>
    <w:rsid w:val="005C50B8"/>
    <w:rsid w:val="005C62EF"/>
    <w:rsid w:val="005C6952"/>
    <w:rsid w:val="005D3931"/>
    <w:rsid w:val="005D39DF"/>
    <w:rsid w:val="005D3EDD"/>
    <w:rsid w:val="005D4554"/>
    <w:rsid w:val="005D535C"/>
    <w:rsid w:val="005D54D5"/>
    <w:rsid w:val="005D5E42"/>
    <w:rsid w:val="005D6430"/>
    <w:rsid w:val="005D757E"/>
    <w:rsid w:val="005E2DF5"/>
    <w:rsid w:val="005E30F8"/>
    <w:rsid w:val="005E370B"/>
    <w:rsid w:val="005E3F5D"/>
    <w:rsid w:val="005E4FD8"/>
    <w:rsid w:val="005E6507"/>
    <w:rsid w:val="005E6F69"/>
    <w:rsid w:val="005E77B7"/>
    <w:rsid w:val="005E7B84"/>
    <w:rsid w:val="005E7FAC"/>
    <w:rsid w:val="005F146A"/>
    <w:rsid w:val="005F1819"/>
    <w:rsid w:val="005F1D24"/>
    <w:rsid w:val="005F29E6"/>
    <w:rsid w:val="005F2F3C"/>
    <w:rsid w:val="005F4FD9"/>
    <w:rsid w:val="005F50D4"/>
    <w:rsid w:val="005F5A40"/>
    <w:rsid w:val="005F6A7B"/>
    <w:rsid w:val="005F73C3"/>
    <w:rsid w:val="005F7805"/>
    <w:rsid w:val="005F7B75"/>
    <w:rsid w:val="005F7F84"/>
    <w:rsid w:val="00600031"/>
    <w:rsid w:val="00600057"/>
    <w:rsid w:val="006000BD"/>
    <w:rsid w:val="00600165"/>
    <w:rsid w:val="006016AB"/>
    <w:rsid w:val="0060581F"/>
    <w:rsid w:val="00605EBA"/>
    <w:rsid w:val="00606090"/>
    <w:rsid w:val="006062A9"/>
    <w:rsid w:val="00606E82"/>
    <w:rsid w:val="00610F77"/>
    <w:rsid w:val="00612003"/>
    <w:rsid w:val="00613BCB"/>
    <w:rsid w:val="00614DD5"/>
    <w:rsid w:val="00614E57"/>
    <w:rsid w:val="00616B1A"/>
    <w:rsid w:val="0061724C"/>
    <w:rsid w:val="00617DDB"/>
    <w:rsid w:val="00621EF6"/>
    <w:rsid w:val="00623DA4"/>
    <w:rsid w:val="00624686"/>
    <w:rsid w:val="00627E3F"/>
    <w:rsid w:val="00630C40"/>
    <w:rsid w:val="00631208"/>
    <w:rsid w:val="00631371"/>
    <w:rsid w:val="006317F6"/>
    <w:rsid w:val="006328E6"/>
    <w:rsid w:val="0063374B"/>
    <w:rsid w:val="00634A66"/>
    <w:rsid w:val="00635488"/>
    <w:rsid w:val="00635881"/>
    <w:rsid w:val="0063744C"/>
    <w:rsid w:val="00637AA0"/>
    <w:rsid w:val="00637B40"/>
    <w:rsid w:val="00637E8C"/>
    <w:rsid w:val="00642903"/>
    <w:rsid w:val="00644B5A"/>
    <w:rsid w:val="00644E46"/>
    <w:rsid w:val="006454D5"/>
    <w:rsid w:val="00645A4C"/>
    <w:rsid w:val="00646AC8"/>
    <w:rsid w:val="0064700F"/>
    <w:rsid w:val="00651479"/>
    <w:rsid w:val="00653313"/>
    <w:rsid w:val="00653B2B"/>
    <w:rsid w:val="00653EFA"/>
    <w:rsid w:val="006547C6"/>
    <w:rsid w:val="00655DAF"/>
    <w:rsid w:val="00656547"/>
    <w:rsid w:val="0065671C"/>
    <w:rsid w:val="006610CE"/>
    <w:rsid w:val="006612DB"/>
    <w:rsid w:val="00661A96"/>
    <w:rsid w:val="00661DDC"/>
    <w:rsid w:val="006623B0"/>
    <w:rsid w:val="00664228"/>
    <w:rsid w:val="006646BD"/>
    <w:rsid w:val="0066560F"/>
    <w:rsid w:val="0066612A"/>
    <w:rsid w:val="00666C53"/>
    <w:rsid w:val="00666E5D"/>
    <w:rsid w:val="006721D3"/>
    <w:rsid w:val="006741E9"/>
    <w:rsid w:val="00674874"/>
    <w:rsid w:val="0067521D"/>
    <w:rsid w:val="00676418"/>
    <w:rsid w:val="006769FD"/>
    <w:rsid w:val="00676AB2"/>
    <w:rsid w:val="00676D25"/>
    <w:rsid w:val="006779EF"/>
    <w:rsid w:val="00681BEE"/>
    <w:rsid w:val="006822F8"/>
    <w:rsid w:val="006826C5"/>
    <w:rsid w:val="00682A3D"/>
    <w:rsid w:val="00683498"/>
    <w:rsid w:val="00683A36"/>
    <w:rsid w:val="00684649"/>
    <w:rsid w:val="00685909"/>
    <w:rsid w:val="00686411"/>
    <w:rsid w:val="00686B26"/>
    <w:rsid w:val="00686C73"/>
    <w:rsid w:val="00687D3E"/>
    <w:rsid w:val="00687E5F"/>
    <w:rsid w:val="00690E73"/>
    <w:rsid w:val="006925A4"/>
    <w:rsid w:val="00692C05"/>
    <w:rsid w:val="00692C29"/>
    <w:rsid w:val="00694573"/>
    <w:rsid w:val="006956D8"/>
    <w:rsid w:val="00696ADA"/>
    <w:rsid w:val="006A0533"/>
    <w:rsid w:val="006A0A2A"/>
    <w:rsid w:val="006A19A0"/>
    <w:rsid w:val="006A2717"/>
    <w:rsid w:val="006A3CF3"/>
    <w:rsid w:val="006A3D5C"/>
    <w:rsid w:val="006A4309"/>
    <w:rsid w:val="006A430D"/>
    <w:rsid w:val="006A4410"/>
    <w:rsid w:val="006A4A80"/>
    <w:rsid w:val="006A5CEE"/>
    <w:rsid w:val="006A6788"/>
    <w:rsid w:val="006A6B61"/>
    <w:rsid w:val="006A6BC4"/>
    <w:rsid w:val="006B2245"/>
    <w:rsid w:val="006B375E"/>
    <w:rsid w:val="006B406F"/>
    <w:rsid w:val="006B45B8"/>
    <w:rsid w:val="006B4754"/>
    <w:rsid w:val="006B4C6D"/>
    <w:rsid w:val="006B5AB6"/>
    <w:rsid w:val="006B5C35"/>
    <w:rsid w:val="006B601D"/>
    <w:rsid w:val="006B6354"/>
    <w:rsid w:val="006B65B1"/>
    <w:rsid w:val="006B6C80"/>
    <w:rsid w:val="006B7FA5"/>
    <w:rsid w:val="006C1155"/>
    <w:rsid w:val="006C1889"/>
    <w:rsid w:val="006C2108"/>
    <w:rsid w:val="006C255C"/>
    <w:rsid w:val="006C2CED"/>
    <w:rsid w:val="006C70C8"/>
    <w:rsid w:val="006C73DE"/>
    <w:rsid w:val="006D0A51"/>
    <w:rsid w:val="006D0BE4"/>
    <w:rsid w:val="006D18A8"/>
    <w:rsid w:val="006D2CC6"/>
    <w:rsid w:val="006D3DD3"/>
    <w:rsid w:val="006D4446"/>
    <w:rsid w:val="006D4D12"/>
    <w:rsid w:val="006E1C4E"/>
    <w:rsid w:val="006E3129"/>
    <w:rsid w:val="006E4918"/>
    <w:rsid w:val="006E5798"/>
    <w:rsid w:val="006E669E"/>
    <w:rsid w:val="006E7CFA"/>
    <w:rsid w:val="006E7E42"/>
    <w:rsid w:val="006E7E7D"/>
    <w:rsid w:val="006F1306"/>
    <w:rsid w:val="006F14CE"/>
    <w:rsid w:val="006F1BF1"/>
    <w:rsid w:val="006F243E"/>
    <w:rsid w:val="006F6E1B"/>
    <w:rsid w:val="006F7522"/>
    <w:rsid w:val="00700093"/>
    <w:rsid w:val="00702971"/>
    <w:rsid w:val="00703DBC"/>
    <w:rsid w:val="00705D6B"/>
    <w:rsid w:val="00706440"/>
    <w:rsid w:val="007069D2"/>
    <w:rsid w:val="00706A7D"/>
    <w:rsid w:val="007073E5"/>
    <w:rsid w:val="00711379"/>
    <w:rsid w:val="00711E2A"/>
    <w:rsid w:val="0071368C"/>
    <w:rsid w:val="007143A6"/>
    <w:rsid w:val="00715B0E"/>
    <w:rsid w:val="00715CA1"/>
    <w:rsid w:val="00716815"/>
    <w:rsid w:val="00716E7F"/>
    <w:rsid w:val="00723B2C"/>
    <w:rsid w:val="007253E8"/>
    <w:rsid w:val="007256EC"/>
    <w:rsid w:val="0072586F"/>
    <w:rsid w:val="007259FC"/>
    <w:rsid w:val="00725C60"/>
    <w:rsid w:val="007267C6"/>
    <w:rsid w:val="00726C61"/>
    <w:rsid w:val="00731268"/>
    <w:rsid w:val="00731531"/>
    <w:rsid w:val="00733059"/>
    <w:rsid w:val="0073346F"/>
    <w:rsid w:val="0073368A"/>
    <w:rsid w:val="007347D0"/>
    <w:rsid w:val="0073495F"/>
    <w:rsid w:val="00734BB4"/>
    <w:rsid w:val="00735DFC"/>
    <w:rsid w:val="00736687"/>
    <w:rsid w:val="007371EE"/>
    <w:rsid w:val="007376A0"/>
    <w:rsid w:val="00737B66"/>
    <w:rsid w:val="00740A6C"/>
    <w:rsid w:val="007410F5"/>
    <w:rsid w:val="00741235"/>
    <w:rsid w:val="00743515"/>
    <w:rsid w:val="00743A42"/>
    <w:rsid w:val="00743DE6"/>
    <w:rsid w:val="007452EA"/>
    <w:rsid w:val="007457CF"/>
    <w:rsid w:val="0074620B"/>
    <w:rsid w:val="00747D96"/>
    <w:rsid w:val="0075002C"/>
    <w:rsid w:val="00750B3D"/>
    <w:rsid w:val="00750BD1"/>
    <w:rsid w:val="00751975"/>
    <w:rsid w:val="00751C82"/>
    <w:rsid w:val="007547F8"/>
    <w:rsid w:val="00755375"/>
    <w:rsid w:val="00755448"/>
    <w:rsid w:val="00755956"/>
    <w:rsid w:val="007605AE"/>
    <w:rsid w:val="00760FEF"/>
    <w:rsid w:val="00761421"/>
    <w:rsid w:val="007615B9"/>
    <w:rsid w:val="007619F6"/>
    <w:rsid w:val="00761BF8"/>
    <w:rsid w:val="00762FD4"/>
    <w:rsid w:val="00764F1F"/>
    <w:rsid w:val="00765363"/>
    <w:rsid w:val="00765901"/>
    <w:rsid w:val="00770268"/>
    <w:rsid w:val="00770617"/>
    <w:rsid w:val="0077136D"/>
    <w:rsid w:val="007725DA"/>
    <w:rsid w:val="00773BB4"/>
    <w:rsid w:val="00773C92"/>
    <w:rsid w:val="00776263"/>
    <w:rsid w:val="00776EF8"/>
    <w:rsid w:val="00780AF1"/>
    <w:rsid w:val="00781356"/>
    <w:rsid w:val="00782EA8"/>
    <w:rsid w:val="007834F6"/>
    <w:rsid w:val="00783C35"/>
    <w:rsid w:val="00785FF8"/>
    <w:rsid w:val="00786C17"/>
    <w:rsid w:val="00787D3D"/>
    <w:rsid w:val="00790653"/>
    <w:rsid w:val="00790E59"/>
    <w:rsid w:val="0079153A"/>
    <w:rsid w:val="0079196F"/>
    <w:rsid w:val="0079242A"/>
    <w:rsid w:val="007926A7"/>
    <w:rsid w:val="00792EC0"/>
    <w:rsid w:val="007937A7"/>
    <w:rsid w:val="00793D43"/>
    <w:rsid w:val="00794431"/>
    <w:rsid w:val="007949B7"/>
    <w:rsid w:val="00795252"/>
    <w:rsid w:val="0079534E"/>
    <w:rsid w:val="00795D67"/>
    <w:rsid w:val="00796AB2"/>
    <w:rsid w:val="00797653"/>
    <w:rsid w:val="00797B35"/>
    <w:rsid w:val="007A01B5"/>
    <w:rsid w:val="007A024D"/>
    <w:rsid w:val="007A35DB"/>
    <w:rsid w:val="007A3A2A"/>
    <w:rsid w:val="007A3BB3"/>
    <w:rsid w:val="007A59AA"/>
    <w:rsid w:val="007A5D5F"/>
    <w:rsid w:val="007B015E"/>
    <w:rsid w:val="007B27B5"/>
    <w:rsid w:val="007B289C"/>
    <w:rsid w:val="007B2E4F"/>
    <w:rsid w:val="007B304A"/>
    <w:rsid w:val="007B3DE0"/>
    <w:rsid w:val="007B4960"/>
    <w:rsid w:val="007B4BE0"/>
    <w:rsid w:val="007B519E"/>
    <w:rsid w:val="007B6458"/>
    <w:rsid w:val="007B65C8"/>
    <w:rsid w:val="007B677E"/>
    <w:rsid w:val="007B74CB"/>
    <w:rsid w:val="007B7AD5"/>
    <w:rsid w:val="007C0B24"/>
    <w:rsid w:val="007C110E"/>
    <w:rsid w:val="007C1CD2"/>
    <w:rsid w:val="007C26CD"/>
    <w:rsid w:val="007C2A5E"/>
    <w:rsid w:val="007C3217"/>
    <w:rsid w:val="007C3713"/>
    <w:rsid w:val="007C43B7"/>
    <w:rsid w:val="007C4AC4"/>
    <w:rsid w:val="007C53D9"/>
    <w:rsid w:val="007C5C08"/>
    <w:rsid w:val="007C5D48"/>
    <w:rsid w:val="007C6D19"/>
    <w:rsid w:val="007D25BD"/>
    <w:rsid w:val="007D30AA"/>
    <w:rsid w:val="007D373B"/>
    <w:rsid w:val="007D3EF2"/>
    <w:rsid w:val="007D49B1"/>
    <w:rsid w:val="007D4C48"/>
    <w:rsid w:val="007D5DAE"/>
    <w:rsid w:val="007D62E5"/>
    <w:rsid w:val="007D6DE5"/>
    <w:rsid w:val="007D73F2"/>
    <w:rsid w:val="007E190B"/>
    <w:rsid w:val="007E1B6D"/>
    <w:rsid w:val="007E2B2B"/>
    <w:rsid w:val="007E2B2D"/>
    <w:rsid w:val="007E4C6C"/>
    <w:rsid w:val="007E612C"/>
    <w:rsid w:val="007E723F"/>
    <w:rsid w:val="007E77FA"/>
    <w:rsid w:val="007E7C47"/>
    <w:rsid w:val="007F02F1"/>
    <w:rsid w:val="007F0799"/>
    <w:rsid w:val="007F0AC1"/>
    <w:rsid w:val="007F2092"/>
    <w:rsid w:val="007F39D5"/>
    <w:rsid w:val="007F47EC"/>
    <w:rsid w:val="007F4CC0"/>
    <w:rsid w:val="007F4D44"/>
    <w:rsid w:val="007F533C"/>
    <w:rsid w:val="007F538E"/>
    <w:rsid w:val="007F69C0"/>
    <w:rsid w:val="007F75BF"/>
    <w:rsid w:val="007F7C48"/>
    <w:rsid w:val="00801596"/>
    <w:rsid w:val="008019B8"/>
    <w:rsid w:val="0080248F"/>
    <w:rsid w:val="00802D5D"/>
    <w:rsid w:val="0080456A"/>
    <w:rsid w:val="008052B3"/>
    <w:rsid w:val="00806DAE"/>
    <w:rsid w:val="00807DE4"/>
    <w:rsid w:val="00807FC7"/>
    <w:rsid w:val="008107EB"/>
    <w:rsid w:val="00810A54"/>
    <w:rsid w:val="00811667"/>
    <w:rsid w:val="00811A3E"/>
    <w:rsid w:val="00811B25"/>
    <w:rsid w:val="00812DB0"/>
    <w:rsid w:val="0081357E"/>
    <w:rsid w:val="00814657"/>
    <w:rsid w:val="008146B8"/>
    <w:rsid w:val="00815A71"/>
    <w:rsid w:val="00815D7F"/>
    <w:rsid w:val="008165B0"/>
    <w:rsid w:val="00816BA9"/>
    <w:rsid w:val="00817521"/>
    <w:rsid w:val="0082114C"/>
    <w:rsid w:val="00821EED"/>
    <w:rsid w:val="00823EFA"/>
    <w:rsid w:val="00824C58"/>
    <w:rsid w:val="00826372"/>
    <w:rsid w:val="008266A9"/>
    <w:rsid w:val="0082732E"/>
    <w:rsid w:val="008274EB"/>
    <w:rsid w:val="00831A2E"/>
    <w:rsid w:val="00831E36"/>
    <w:rsid w:val="00833143"/>
    <w:rsid w:val="0083345C"/>
    <w:rsid w:val="008344A7"/>
    <w:rsid w:val="00834A45"/>
    <w:rsid w:val="00835176"/>
    <w:rsid w:val="00835248"/>
    <w:rsid w:val="00835407"/>
    <w:rsid w:val="008363D2"/>
    <w:rsid w:val="00837C3C"/>
    <w:rsid w:val="00837FB0"/>
    <w:rsid w:val="0084053B"/>
    <w:rsid w:val="00840CFA"/>
    <w:rsid w:val="008419F2"/>
    <w:rsid w:val="00841F89"/>
    <w:rsid w:val="00842137"/>
    <w:rsid w:val="00842A2F"/>
    <w:rsid w:val="0084319D"/>
    <w:rsid w:val="0084378E"/>
    <w:rsid w:val="00844153"/>
    <w:rsid w:val="00844932"/>
    <w:rsid w:val="00844D20"/>
    <w:rsid w:val="008453E7"/>
    <w:rsid w:val="008469A6"/>
    <w:rsid w:val="00846A1B"/>
    <w:rsid w:val="008474A1"/>
    <w:rsid w:val="008509A5"/>
    <w:rsid w:val="00852368"/>
    <w:rsid w:val="00852CBA"/>
    <w:rsid w:val="008531D2"/>
    <w:rsid w:val="00853B63"/>
    <w:rsid w:val="00853C66"/>
    <w:rsid w:val="008542B4"/>
    <w:rsid w:val="008551CC"/>
    <w:rsid w:val="008560F4"/>
    <w:rsid w:val="00856B65"/>
    <w:rsid w:val="00856C2D"/>
    <w:rsid w:val="00856DCC"/>
    <w:rsid w:val="008603F6"/>
    <w:rsid w:val="008606DD"/>
    <w:rsid w:val="008613BE"/>
    <w:rsid w:val="008634BB"/>
    <w:rsid w:val="00863FD9"/>
    <w:rsid w:val="0086528E"/>
    <w:rsid w:val="00865412"/>
    <w:rsid w:val="00866AF6"/>
    <w:rsid w:val="00870896"/>
    <w:rsid w:val="00870A5C"/>
    <w:rsid w:val="008722C1"/>
    <w:rsid w:val="00874870"/>
    <w:rsid w:val="00875FB0"/>
    <w:rsid w:val="008764CB"/>
    <w:rsid w:val="008765CE"/>
    <w:rsid w:val="0087700D"/>
    <w:rsid w:val="00877225"/>
    <w:rsid w:val="00877D5B"/>
    <w:rsid w:val="00880AFE"/>
    <w:rsid w:val="00880E14"/>
    <w:rsid w:val="00881802"/>
    <w:rsid w:val="00881E7F"/>
    <w:rsid w:val="00882469"/>
    <w:rsid w:val="00882D15"/>
    <w:rsid w:val="008830D7"/>
    <w:rsid w:val="00885893"/>
    <w:rsid w:val="00886027"/>
    <w:rsid w:val="008870AC"/>
    <w:rsid w:val="0089036A"/>
    <w:rsid w:val="00890E14"/>
    <w:rsid w:val="00891B19"/>
    <w:rsid w:val="00893EEC"/>
    <w:rsid w:val="00895AC6"/>
    <w:rsid w:val="00895F9B"/>
    <w:rsid w:val="00896668"/>
    <w:rsid w:val="0089696F"/>
    <w:rsid w:val="008A00EF"/>
    <w:rsid w:val="008A0882"/>
    <w:rsid w:val="008A10FD"/>
    <w:rsid w:val="008A3139"/>
    <w:rsid w:val="008A386C"/>
    <w:rsid w:val="008A4063"/>
    <w:rsid w:val="008A5A84"/>
    <w:rsid w:val="008A7127"/>
    <w:rsid w:val="008A7171"/>
    <w:rsid w:val="008B06B4"/>
    <w:rsid w:val="008B1628"/>
    <w:rsid w:val="008B16C2"/>
    <w:rsid w:val="008B18BC"/>
    <w:rsid w:val="008B2758"/>
    <w:rsid w:val="008B3AF3"/>
    <w:rsid w:val="008B3C1E"/>
    <w:rsid w:val="008B4398"/>
    <w:rsid w:val="008B7CD5"/>
    <w:rsid w:val="008C0443"/>
    <w:rsid w:val="008C17E1"/>
    <w:rsid w:val="008C2BCF"/>
    <w:rsid w:val="008C3DB9"/>
    <w:rsid w:val="008C3E6B"/>
    <w:rsid w:val="008C511F"/>
    <w:rsid w:val="008C519D"/>
    <w:rsid w:val="008C550C"/>
    <w:rsid w:val="008C64D6"/>
    <w:rsid w:val="008C6A80"/>
    <w:rsid w:val="008C78F6"/>
    <w:rsid w:val="008D0872"/>
    <w:rsid w:val="008D1EC7"/>
    <w:rsid w:val="008D2800"/>
    <w:rsid w:val="008D344E"/>
    <w:rsid w:val="008D3C60"/>
    <w:rsid w:val="008D47D7"/>
    <w:rsid w:val="008D484B"/>
    <w:rsid w:val="008D4F96"/>
    <w:rsid w:val="008D53DA"/>
    <w:rsid w:val="008D6E8A"/>
    <w:rsid w:val="008D7144"/>
    <w:rsid w:val="008D7FAF"/>
    <w:rsid w:val="008E0F0B"/>
    <w:rsid w:val="008E15B4"/>
    <w:rsid w:val="008E1A69"/>
    <w:rsid w:val="008E2CF1"/>
    <w:rsid w:val="008E3671"/>
    <w:rsid w:val="008E41BC"/>
    <w:rsid w:val="008E5571"/>
    <w:rsid w:val="008E62E1"/>
    <w:rsid w:val="008E66C8"/>
    <w:rsid w:val="008E6FD8"/>
    <w:rsid w:val="008F0191"/>
    <w:rsid w:val="008F1B13"/>
    <w:rsid w:val="008F35E6"/>
    <w:rsid w:val="008F3997"/>
    <w:rsid w:val="008F5023"/>
    <w:rsid w:val="008F50AE"/>
    <w:rsid w:val="008F5402"/>
    <w:rsid w:val="008F7FB6"/>
    <w:rsid w:val="00900378"/>
    <w:rsid w:val="009003B5"/>
    <w:rsid w:val="00900AA3"/>
    <w:rsid w:val="00900E81"/>
    <w:rsid w:val="00900EB6"/>
    <w:rsid w:val="00901400"/>
    <w:rsid w:val="00904259"/>
    <w:rsid w:val="00904682"/>
    <w:rsid w:val="00905803"/>
    <w:rsid w:val="00905AC3"/>
    <w:rsid w:val="00906661"/>
    <w:rsid w:val="00906D81"/>
    <w:rsid w:val="0090769B"/>
    <w:rsid w:val="00907987"/>
    <w:rsid w:val="00907D48"/>
    <w:rsid w:val="009100FC"/>
    <w:rsid w:val="00911825"/>
    <w:rsid w:val="00913114"/>
    <w:rsid w:val="00913780"/>
    <w:rsid w:val="00913D8B"/>
    <w:rsid w:val="00913E20"/>
    <w:rsid w:val="0091435E"/>
    <w:rsid w:val="00914689"/>
    <w:rsid w:val="00914BCA"/>
    <w:rsid w:val="00915A2A"/>
    <w:rsid w:val="009161C7"/>
    <w:rsid w:val="009163DE"/>
    <w:rsid w:val="00916907"/>
    <w:rsid w:val="00916AD3"/>
    <w:rsid w:val="0091713E"/>
    <w:rsid w:val="009177E2"/>
    <w:rsid w:val="009203AC"/>
    <w:rsid w:val="009216DC"/>
    <w:rsid w:val="00922A9E"/>
    <w:rsid w:val="0092378D"/>
    <w:rsid w:val="0092380F"/>
    <w:rsid w:val="00923DE1"/>
    <w:rsid w:val="009241C7"/>
    <w:rsid w:val="009246AD"/>
    <w:rsid w:val="00924A89"/>
    <w:rsid w:val="009251F7"/>
    <w:rsid w:val="00925549"/>
    <w:rsid w:val="0092620D"/>
    <w:rsid w:val="00931EF1"/>
    <w:rsid w:val="00932692"/>
    <w:rsid w:val="00932CAA"/>
    <w:rsid w:val="00932E40"/>
    <w:rsid w:val="0093313F"/>
    <w:rsid w:val="0093488C"/>
    <w:rsid w:val="00934AD0"/>
    <w:rsid w:val="00934C7B"/>
    <w:rsid w:val="0093578A"/>
    <w:rsid w:val="009360E9"/>
    <w:rsid w:val="00936F03"/>
    <w:rsid w:val="00937427"/>
    <w:rsid w:val="00937FF0"/>
    <w:rsid w:val="009402EA"/>
    <w:rsid w:val="00941AE3"/>
    <w:rsid w:val="00942344"/>
    <w:rsid w:val="00942E90"/>
    <w:rsid w:val="009430B8"/>
    <w:rsid w:val="009434CE"/>
    <w:rsid w:val="00943B10"/>
    <w:rsid w:val="00943B36"/>
    <w:rsid w:val="00943D06"/>
    <w:rsid w:val="009440F6"/>
    <w:rsid w:val="00944A2A"/>
    <w:rsid w:val="00944A94"/>
    <w:rsid w:val="00944ACB"/>
    <w:rsid w:val="00944FBA"/>
    <w:rsid w:val="009457CB"/>
    <w:rsid w:val="00945829"/>
    <w:rsid w:val="00945A08"/>
    <w:rsid w:val="00945EAD"/>
    <w:rsid w:val="00945FFA"/>
    <w:rsid w:val="009509B9"/>
    <w:rsid w:val="009512AE"/>
    <w:rsid w:val="0095157F"/>
    <w:rsid w:val="009515EC"/>
    <w:rsid w:val="009527D8"/>
    <w:rsid w:val="009529BA"/>
    <w:rsid w:val="00954764"/>
    <w:rsid w:val="00955079"/>
    <w:rsid w:val="009550AB"/>
    <w:rsid w:val="00956DF7"/>
    <w:rsid w:val="009575C1"/>
    <w:rsid w:val="0096365D"/>
    <w:rsid w:val="00963CDA"/>
    <w:rsid w:val="00963F73"/>
    <w:rsid w:val="00964BFE"/>
    <w:rsid w:val="00964CE7"/>
    <w:rsid w:val="009658E4"/>
    <w:rsid w:val="00965EA9"/>
    <w:rsid w:val="009663CA"/>
    <w:rsid w:val="009677C4"/>
    <w:rsid w:val="00970257"/>
    <w:rsid w:val="00970438"/>
    <w:rsid w:val="00970682"/>
    <w:rsid w:val="009707B3"/>
    <w:rsid w:val="00970A5D"/>
    <w:rsid w:val="00970A7B"/>
    <w:rsid w:val="00971787"/>
    <w:rsid w:val="00972DE2"/>
    <w:rsid w:val="0097371A"/>
    <w:rsid w:val="00974CE2"/>
    <w:rsid w:val="009756A2"/>
    <w:rsid w:val="00977ACB"/>
    <w:rsid w:val="00981022"/>
    <w:rsid w:val="009821E7"/>
    <w:rsid w:val="009827F0"/>
    <w:rsid w:val="00982A08"/>
    <w:rsid w:val="00983458"/>
    <w:rsid w:val="009838AE"/>
    <w:rsid w:val="00983B8D"/>
    <w:rsid w:val="009845FD"/>
    <w:rsid w:val="009849D3"/>
    <w:rsid w:val="00984E10"/>
    <w:rsid w:val="0098564E"/>
    <w:rsid w:val="00986EEC"/>
    <w:rsid w:val="00986FFA"/>
    <w:rsid w:val="009879CF"/>
    <w:rsid w:val="00987B2D"/>
    <w:rsid w:val="0099023B"/>
    <w:rsid w:val="009911A5"/>
    <w:rsid w:val="00992379"/>
    <w:rsid w:val="00993256"/>
    <w:rsid w:val="009936FD"/>
    <w:rsid w:val="00994DCC"/>
    <w:rsid w:val="00997C1B"/>
    <w:rsid w:val="00997CAF"/>
    <w:rsid w:val="009A0DF3"/>
    <w:rsid w:val="009A1309"/>
    <w:rsid w:val="009A1E7F"/>
    <w:rsid w:val="009A382A"/>
    <w:rsid w:val="009A397B"/>
    <w:rsid w:val="009A3E58"/>
    <w:rsid w:val="009A4C02"/>
    <w:rsid w:val="009A5BD5"/>
    <w:rsid w:val="009A6156"/>
    <w:rsid w:val="009A6B8D"/>
    <w:rsid w:val="009A7A5D"/>
    <w:rsid w:val="009B2F6F"/>
    <w:rsid w:val="009B2F7F"/>
    <w:rsid w:val="009B31A7"/>
    <w:rsid w:val="009B3B46"/>
    <w:rsid w:val="009B414F"/>
    <w:rsid w:val="009B53A6"/>
    <w:rsid w:val="009B61A9"/>
    <w:rsid w:val="009B69F8"/>
    <w:rsid w:val="009B72A5"/>
    <w:rsid w:val="009C043A"/>
    <w:rsid w:val="009C245E"/>
    <w:rsid w:val="009C2E1F"/>
    <w:rsid w:val="009C3514"/>
    <w:rsid w:val="009C40E7"/>
    <w:rsid w:val="009C4EBC"/>
    <w:rsid w:val="009C5358"/>
    <w:rsid w:val="009C5B00"/>
    <w:rsid w:val="009C6FCB"/>
    <w:rsid w:val="009C7B0F"/>
    <w:rsid w:val="009C7FD2"/>
    <w:rsid w:val="009D0E14"/>
    <w:rsid w:val="009D1303"/>
    <w:rsid w:val="009D2198"/>
    <w:rsid w:val="009D2B79"/>
    <w:rsid w:val="009D3A57"/>
    <w:rsid w:val="009D3E00"/>
    <w:rsid w:val="009D572B"/>
    <w:rsid w:val="009D6008"/>
    <w:rsid w:val="009D62AB"/>
    <w:rsid w:val="009D732C"/>
    <w:rsid w:val="009D75CD"/>
    <w:rsid w:val="009D7850"/>
    <w:rsid w:val="009E02FC"/>
    <w:rsid w:val="009E0CDF"/>
    <w:rsid w:val="009E2A83"/>
    <w:rsid w:val="009E3A8A"/>
    <w:rsid w:val="009E6827"/>
    <w:rsid w:val="009E69F4"/>
    <w:rsid w:val="009E73AF"/>
    <w:rsid w:val="009F1E31"/>
    <w:rsid w:val="009F2393"/>
    <w:rsid w:val="009F2A0E"/>
    <w:rsid w:val="009F2BB5"/>
    <w:rsid w:val="009F3AED"/>
    <w:rsid w:val="009F4426"/>
    <w:rsid w:val="009F4D3B"/>
    <w:rsid w:val="009F5A54"/>
    <w:rsid w:val="009F794B"/>
    <w:rsid w:val="009F7960"/>
    <w:rsid w:val="00A00529"/>
    <w:rsid w:val="00A006D2"/>
    <w:rsid w:val="00A01438"/>
    <w:rsid w:val="00A019C1"/>
    <w:rsid w:val="00A01E48"/>
    <w:rsid w:val="00A0209F"/>
    <w:rsid w:val="00A02903"/>
    <w:rsid w:val="00A02955"/>
    <w:rsid w:val="00A02AE4"/>
    <w:rsid w:val="00A02CEB"/>
    <w:rsid w:val="00A02EAF"/>
    <w:rsid w:val="00A0389D"/>
    <w:rsid w:val="00A03919"/>
    <w:rsid w:val="00A044CE"/>
    <w:rsid w:val="00A049D4"/>
    <w:rsid w:val="00A052F9"/>
    <w:rsid w:val="00A0691C"/>
    <w:rsid w:val="00A06F12"/>
    <w:rsid w:val="00A07BD7"/>
    <w:rsid w:val="00A105DC"/>
    <w:rsid w:val="00A10642"/>
    <w:rsid w:val="00A107C7"/>
    <w:rsid w:val="00A10FC5"/>
    <w:rsid w:val="00A1197C"/>
    <w:rsid w:val="00A11FCB"/>
    <w:rsid w:val="00A12203"/>
    <w:rsid w:val="00A136EB"/>
    <w:rsid w:val="00A14570"/>
    <w:rsid w:val="00A15A04"/>
    <w:rsid w:val="00A16C35"/>
    <w:rsid w:val="00A1734D"/>
    <w:rsid w:val="00A17728"/>
    <w:rsid w:val="00A17C7B"/>
    <w:rsid w:val="00A20C83"/>
    <w:rsid w:val="00A217D6"/>
    <w:rsid w:val="00A250BC"/>
    <w:rsid w:val="00A25731"/>
    <w:rsid w:val="00A26E69"/>
    <w:rsid w:val="00A3095B"/>
    <w:rsid w:val="00A31D80"/>
    <w:rsid w:val="00A32069"/>
    <w:rsid w:val="00A3326F"/>
    <w:rsid w:val="00A333A8"/>
    <w:rsid w:val="00A3410E"/>
    <w:rsid w:val="00A35F1B"/>
    <w:rsid w:val="00A36BFC"/>
    <w:rsid w:val="00A40EE8"/>
    <w:rsid w:val="00A4151D"/>
    <w:rsid w:val="00A42160"/>
    <w:rsid w:val="00A42DEA"/>
    <w:rsid w:val="00A433F6"/>
    <w:rsid w:val="00A448A1"/>
    <w:rsid w:val="00A44AB1"/>
    <w:rsid w:val="00A44E8D"/>
    <w:rsid w:val="00A451DB"/>
    <w:rsid w:val="00A45595"/>
    <w:rsid w:val="00A4590D"/>
    <w:rsid w:val="00A468F9"/>
    <w:rsid w:val="00A4719D"/>
    <w:rsid w:val="00A50B9B"/>
    <w:rsid w:val="00A51CCB"/>
    <w:rsid w:val="00A51E5B"/>
    <w:rsid w:val="00A52C75"/>
    <w:rsid w:val="00A53BFD"/>
    <w:rsid w:val="00A5501E"/>
    <w:rsid w:val="00A57D52"/>
    <w:rsid w:val="00A57D54"/>
    <w:rsid w:val="00A625F7"/>
    <w:rsid w:val="00A62EE8"/>
    <w:rsid w:val="00A631A4"/>
    <w:rsid w:val="00A632B5"/>
    <w:rsid w:val="00A638EC"/>
    <w:rsid w:val="00A66903"/>
    <w:rsid w:val="00A71641"/>
    <w:rsid w:val="00A71715"/>
    <w:rsid w:val="00A71BD9"/>
    <w:rsid w:val="00A72CE7"/>
    <w:rsid w:val="00A733F4"/>
    <w:rsid w:val="00A73ACC"/>
    <w:rsid w:val="00A73DD5"/>
    <w:rsid w:val="00A74F59"/>
    <w:rsid w:val="00A752A0"/>
    <w:rsid w:val="00A75B94"/>
    <w:rsid w:val="00A768C6"/>
    <w:rsid w:val="00A76E0A"/>
    <w:rsid w:val="00A774F3"/>
    <w:rsid w:val="00A77840"/>
    <w:rsid w:val="00A81F4C"/>
    <w:rsid w:val="00A82FF0"/>
    <w:rsid w:val="00A843D4"/>
    <w:rsid w:val="00A8498D"/>
    <w:rsid w:val="00A8508D"/>
    <w:rsid w:val="00A85FF9"/>
    <w:rsid w:val="00A8609C"/>
    <w:rsid w:val="00A87A5D"/>
    <w:rsid w:val="00A87E20"/>
    <w:rsid w:val="00A87E31"/>
    <w:rsid w:val="00A87F1C"/>
    <w:rsid w:val="00A90CFA"/>
    <w:rsid w:val="00A91906"/>
    <w:rsid w:val="00A9418F"/>
    <w:rsid w:val="00A94AAE"/>
    <w:rsid w:val="00A95A3B"/>
    <w:rsid w:val="00A97E2A"/>
    <w:rsid w:val="00A97FF2"/>
    <w:rsid w:val="00AA0445"/>
    <w:rsid w:val="00AA067E"/>
    <w:rsid w:val="00AA2613"/>
    <w:rsid w:val="00AA33BC"/>
    <w:rsid w:val="00AA3D18"/>
    <w:rsid w:val="00AA47D5"/>
    <w:rsid w:val="00AA4A3C"/>
    <w:rsid w:val="00AA4DBD"/>
    <w:rsid w:val="00AA5CD6"/>
    <w:rsid w:val="00AA63AC"/>
    <w:rsid w:val="00AA6B8C"/>
    <w:rsid w:val="00AA7871"/>
    <w:rsid w:val="00AA78C3"/>
    <w:rsid w:val="00AB0EDF"/>
    <w:rsid w:val="00AB193E"/>
    <w:rsid w:val="00AB3086"/>
    <w:rsid w:val="00AB346C"/>
    <w:rsid w:val="00AB3DF5"/>
    <w:rsid w:val="00AB461F"/>
    <w:rsid w:val="00AB4EF8"/>
    <w:rsid w:val="00AB5398"/>
    <w:rsid w:val="00AB7EF7"/>
    <w:rsid w:val="00AC02F3"/>
    <w:rsid w:val="00AC04AF"/>
    <w:rsid w:val="00AC1256"/>
    <w:rsid w:val="00AC1E6E"/>
    <w:rsid w:val="00AC2004"/>
    <w:rsid w:val="00AC224A"/>
    <w:rsid w:val="00AC306D"/>
    <w:rsid w:val="00AC3173"/>
    <w:rsid w:val="00AC4DA8"/>
    <w:rsid w:val="00AC664E"/>
    <w:rsid w:val="00AC788A"/>
    <w:rsid w:val="00AD08BF"/>
    <w:rsid w:val="00AD0FB5"/>
    <w:rsid w:val="00AD3AE8"/>
    <w:rsid w:val="00AD47EF"/>
    <w:rsid w:val="00AD57D1"/>
    <w:rsid w:val="00AD7554"/>
    <w:rsid w:val="00AD7A42"/>
    <w:rsid w:val="00AE0089"/>
    <w:rsid w:val="00AE080B"/>
    <w:rsid w:val="00AE24B6"/>
    <w:rsid w:val="00AE2AA8"/>
    <w:rsid w:val="00AE3666"/>
    <w:rsid w:val="00AE47DA"/>
    <w:rsid w:val="00AE4B3F"/>
    <w:rsid w:val="00AE5576"/>
    <w:rsid w:val="00AE6B91"/>
    <w:rsid w:val="00AE7060"/>
    <w:rsid w:val="00AE752D"/>
    <w:rsid w:val="00AF09F2"/>
    <w:rsid w:val="00AF1215"/>
    <w:rsid w:val="00AF2441"/>
    <w:rsid w:val="00AF24CF"/>
    <w:rsid w:val="00AF34F0"/>
    <w:rsid w:val="00AF38C6"/>
    <w:rsid w:val="00AF4443"/>
    <w:rsid w:val="00AF5A3A"/>
    <w:rsid w:val="00AF5A4A"/>
    <w:rsid w:val="00AF667D"/>
    <w:rsid w:val="00AF6DC0"/>
    <w:rsid w:val="00B02B66"/>
    <w:rsid w:val="00B063E9"/>
    <w:rsid w:val="00B07C32"/>
    <w:rsid w:val="00B07F19"/>
    <w:rsid w:val="00B1087B"/>
    <w:rsid w:val="00B10C34"/>
    <w:rsid w:val="00B10EA8"/>
    <w:rsid w:val="00B11E2F"/>
    <w:rsid w:val="00B13F15"/>
    <w:rsid w:val="00B149DD"/>
    <w:rsid w:val="00B14E10"/>
    <w:rsid w:val="00B14E53"/>
    <w:rsid w:val="00B16BCB"/>
    <w:rsid w:val="00B17172"/>
    <w:rsid w:val="00B1778A"/>
    <w:rsid w:val="00B17D72"/>
    <w:rsid w:val="00B20CCB"/>
    <w:rsid w:val="00B24B28"/>
    <w:rsid w:val="00B24B34"/>
    <w:rsid w:val="00B26DCA"/>
    <w:rsid w:val="00B279BB"/>
    <w:rsid w:val="00B30343"/>
    <w:rsid w:val="00B303F6"/>
    <w:rsid w:val="00B30957"/>
    <w:rsid w:val="00B322CE"/>
    <w:rsid w:val="00B32436"/>
    <w:rsid w:val="00B3394A"/>
    <w:rsid w:val="00B34D42"/>
    <w:rsid w:val="00B35B55"/>
    <w:rsid w:val="00B35DEA"/>
    <w:rsid w:val="00B36125"/>
    <w:rsid w:val="00B37EF8"/>
    <w:rsid w:val="00B41C8B"/>
    <w:rsid w:val="00B4204C"/>
    <w:rsid w:val="00B42E7A"/>
    <w:rsid w:val="00B43A37"/>
    <w:rsid w:val="00B43E43"/>
    <w:rsid w:val="00B44CD0"/>
    <w:rsid w:val="00B465F1"/>
    <w:rsid w:val="00B46746"/>
    <w:rsid w:val="00B47A0B"/>
    <w:rsid w:val="00B47B35"/>
    <w:rsid w:val="00B47D50"/>
    <w:rsid w:val="00B5004E"/>
    <w:rsid w:val="00B50216"/>
    <w:rsid w:val="00B50358"/>
    <w:rsid w:val="00B5093D"/>
    <w:rsid w:val="00B50F4A"/>
    <w:rsid w:val="00B5230B"/>
    <w:rsid w:val="00B5267E"/>
    <w:rsid w:val="00B52697"/>
    <w:rsid w:val="00B537A4"/>
    <w:rsid w:val="00B53BF4"/>
    <w:rsid w:val="00B54BBD"/>
    <w:rsid w:val="00B55763"/>
    <w:rsid w:val="00B569B2"/>
    <w:rsid w:val="00B573AA"/>
    <w:rsid w:val="00B57AAF"/>
    <w:rsid w:val="00B57E93"/>
    <w:rsid w:val="00B60281"/>
    <w:rsid w:val="00B60812"/>
    <w:rsid w:val="00B62200"/>
    <w:rsid w:val="00B6324D"/>
    <w:rsid w:val="00B6330E"/>
    <w:rsid w:val="00B63F3C"/>
    <w:rsid w:val="00B642B1"/>
    <w:rsid w:val="00B64820"/>
    <w:rsid w:val="00B65966"/>
    <w:rsid w:val="00B661BA"/>
    <w:rsid w:val="00B66863"/>
    <w:rsid w:val="00B70119"/>
    <w:rsid w:val="00B70E2C"/>
    <w:rsid w:val="00B710C0"/>
    <w:rsid w:val="00B7224F"/>
    <w:rsid w:val="00B72637"/>
    <w:rsid w:val="00B72C92"/>
    <w:rsid w:val="00B72DCE"/>
    <w:rsid w:val="00B7389F"/>
    <w:rsid w:val="00B74587"/>
    <w:rsid w:val="00B753C7"/>
    <w:rsid w:val="00B75E7D"/>
    <w:rsid w:val="00B76385"/>
    <w:rsid w:val="00B8056F"/>
    <w:rsid w:val="00B81621"/>
    <w:rsid w:val="00B8224A"/>
    <w:rsid w:val="00B82FD5"/>
    <w:rsid w:val="00B8376A"/>
    <w:rsid w:val="00B84ABB"/>
    <w:rsid w:val="00B84CE7"/>
    <w:rsid w:val="00B87BF8"/>
    <w:rsid w:val="00B90E50"/>
    <w:rsid w:val="00B92A23"/>
    <w:rsid w:val="00B92EB1"/>
    <w:rsid w:val="00B93852"/>
    <w:rsid w:val="00B93A13"/>
    <w:rsid w:val="00B93D40"/>
    <w:rsid w:val="00B946B8"/>
    <w:rsid w:val="00B95AA2"/>
    <w:rsid w:val="00B95BEE"/>
    <w:rsid w:val="00B963CA"/>
    <w:rsid w:val="00B9685A"/>
    <w:rsid w:val="00B96AC9"/>
    <w:rsid w:val="00B976D3"/>
    <w:rsid w:val="00B97C3B"/>
    <w:rsid w:val="00B97CF9"/>
    <w:rsid w:val="00B97D2A"/>
    <w:rsid w:val="00B97FB4"/>
    <w:rsid w:val="00BA027A"/>
    <w:rsid w:val="00BA163C"/>
    <w:rsid w:val="00BA1987"/>
    <w:rsid w:val="00BA1E8F"/>
    <w:rsid w:val="00BA2F9D"/>
    <w:rsid w:val="00BA333D"/>
    <w:rsid w:val="00BA400B"/>
    <w:rsid w:val="00BA5192"/>
    <w:rsid w:val="00BA5573"/>
    <w:rsid w:val="00BA587C"/>
    <w:rsid w:val="00BA7198"/>
    <w:rsid w:val="00BA77EE"/>
    <w:rsid w:val="00BB0570"/>
    <w:rsid w:val="00BB0939"/>
    <w:rsid w:val="00BB1332"/>
    <w:rsid w:val="00BB17DA"/>
    <w:rsid w:val="00BB203E"/>
    <w:rsid w:val="00BB2C74"/>
    <w:rsid w:val="00BB2CBD"/>
    <w:rsid w:val="00BB3083"/>
    <w:rsid w:val="00BB373D"/>
    <w:rsid w:val="00BB4D7B"/>
    <w:rsid w:val="00BB5787"/>
    <w:rsid w:val="00BB6221"/>
    <w:rsid w:val="00BC052D"/>
    <w:rsid w:val="00BC1DC5"/>
    <w:rsid w:val="00BC29E0"/>
    <w:rsid w:val="00BC2B48"/>
    <w:rsid w:val="00BC2FCB"/>
    <w:rsid w:val="00BC3031"/>
    <w:rsid w:val="00BC3734"/>
    <w:rsid w:val="00BC56AE"/>
    <w:rsid w:val="00BC57EA"/>
    <w:rsid w:val="00BC5A05"/>
    <w:rsid w:val="00BC65E6"/>
    <w:rsid w:val="00BC7692"/>
    <w:rsid w:val="00BD02F3"/>
    <w:rsid w:val="00BD0B10"/>
    <w:rsid w:val="00BD13FD"/>
    <w:rsid w:val="00BD177C"/>
    <w:rsid w:val="00BD2617"/>
    <w:rsid w:val="00BD2936"/>
    <w:rsid w:val="00BD2C5A"/>
    <w:rsid w:val="00BD339C"/>
    <w:rsid w:val="00BD45F1"/>
    <w:rsid w:val="00BD5351"/>
    <w:rsid w:val="00BD5A72"/>
    <w:rsid w:val="00BD5D9E"/>
    <w:rsid w:val="00BD6A65"/>
    <w:rsid w:val="00BD6EAE"/>
    <w:rsid w:val="00BD7639"/>
    <w:rsid w:val="00BD795B"/>
    <w:rsid w:val="00BE07D6"/>
    <w:rsid w:val="00BE085B"/>
    <w:rsid w:val="00BE0AFB"/>
    <w:rsid w:val="00BE137B"/>
    <w:rsid w:val="00BE1E80"/>
    <w:rsid w:val="00BE2CEC"/>
    <w:rsid w:val="00BE5F36"/>
    <w:rsid w:val="00BE6E6D"/>
    <w:rsid w:val="00BE779C"/>
    <w:rsid w:val="00BE7B8B"/>
    <w:rsid w:val="00BF0AC9"/>
    <w:rsid w:val="00BF1C09"/>
    <w:rsid w:val="00BF1F2C"/>
    <w:rsid w:val="00BF2202"/>
    <w:rsid w:val="00BF2BCB"/>
    <w:rsid w:val="00BF307B"/>
    <w:rsid w:val="00BF3B06"/>
    <w:rsid w:val="00BF4F1F"/>
    <w:rsid w:val="00BF544D"/>
    <w:rsid w:val="00BF67C9"/>
    <w:rsid w:val="00BF6CF0"/>
    <w:rsid w:val="00BF74DE"/>
    <w:rsid w:val="00C014D3"/>
    <w:rsid w:val="00C02788"/>
    <w:rsid w:val="00C045BB"/>
    <w:rsid w:val="00C04943"/>
    <w:rsid w:val="00C06AFF"/>
    <w:rsid w:val="00C0765E"/>
    <w:rsid w:val="00C07DF2"/>
    <w:rsid w:val="00C1141B"/>
    <w:rsid w:val="00C1177F"/>
    <w:rsid w:val="00C11ED7"/>
    <w:rsid w:val="00C120A6"/>
    <w:rsid w:val="00C135A6"/>
    <w:rsid w:val="00C156CF"/>
    <w:rsid w:val="00C165EE"/>
    <w:rsid w:val="00C16ACF"/>
    <w:rsid w:val="00C16E22"/>
    <w:rsid w:val="00C17C23"/>
    <w:rsid w:val="00C17FED"/>
    <w:rsid w:val="00C201D8"/>
    <w:rsid w:val="00C20BC7"/>
    <w:rsid w:val="00C211F7"/>
    <w:rsid w:val="00C21F24"/>
    <w:rsid w:val="00C23403"/>
    <w:rsid w:val="00C23C16"/>
    <w:rsid w:val="00C240D5"/>
    <w:rsid w:val="00C26040"/>
    <w:rsid w:val="00C26452"/>
    <w:rsid w:val="00C2653F"/>
    <w:rsid w:val="00C26C43"/>
    <w:rsid w:val="00C2749C"/>
    <w:rsid w:val="00C27695"/>
    <w:rsid w:val="00C27A23"/>
    <w:rsid w:val="00C3021C"/>
    <w:rsid w:val="00C302BF"/>
    <w:rsid w:val="00C3051C"/>
    <w:rsid w:val="00C30876"/>
    <w:rsid w:val="00C3133E"/>
    <w:rsid w:val="00C31AF5"/>
    <w:rsid w:val="00C32687"/>
    <w:rsid w:val="00C328A7"/>
    <w:rsid w:val="00C3294E"/>
    <w:rsid w:val="00C32A6E"/>
    <w:rsid w:val="00C33610"/>
    <w:rsid w:val="00C33DCA"/>
    <w:rsid w:val="00C33F32"/>
    <w:rsid w:val="00C34D25"/>
    <w:rsid w:val="00C34E59"/>
    <w:rsid w:val="00C34F2B"/>
    <w:rsid w:val="00C35B9B"/>
    <w:rsid w:val="00C419F6"/>
    <w:rsid w:val="00C424B8"/>
    <w:rsid w:val="00C425F3"/>
    <w:rsid w:val="00C42C0C"/>
    <w:rsid w:val="00C431FA"/>
    <w:rsid w:val="00C43217"/>
    <w:rsid w:val="00C43998"/>
    <w:rsid w:val="00C43A15"/>
    <w:rsid w:val="00C43E3A"/>
    <w:rsid w:val="00C44383"/>
    <w:rsid w:val="00C44ECF"/>
    <w:rsid w:val="00C47521"/>
    <w:rsid w:val="00C47D54"/>
    <w:rsid w:val="00C50A48"/>
    <w:rsid w:val="00C50ED9"/>
    <w:rsid w:val="00C5212C"/>
    <w:rsid w:val="00C53198"/>
    <w:rsid w:val="00C53CEC"/>
    <w:rsid w:val="00C54708"/>
    <w:rsid w:val="00C552A6"/>
    <w:rsid w:val="00C5673E"/>
    <w:rsid w:val="00C5763D"/>
    <w:rsid w:val="00C616B0"/>
    <w:rsid w:val="00C623FD"/>
    <w:rsid w:val="00C637E5"/>
    <w:rsid w:val="00C63AB2"/>
    <w:rsid w:val="00C66C63"/>
    <w:rsid w:val="00C70158"/>
    <w:rsid w:val="00C70782"/>
    <w:rsid w:val="00C72C7A"/>
    <w:rsid w:val="00C72F2F"/>
    <w:rsid w:val="00C7332A"/>
    <w:rsid w:val="00C74473"/>
    <w:rsid w:val="00C75194"/>
    <w:rsid w:val="00C757E2"/>
    <w:rsid w:val="00C75DB0"/>
    <w:rsid w:val="00C7608A"/>
    <w:rsid w:val="00C7647C"/>
    <w:rsid w:val="00C8049D"/>
    <w:rsid w:val="00C80BB9"/>
    <w:rsid w:val="00C829D5"/>
    <w:rsid w:val="00C8367D"/>
    <w:rsid w:val="00C83840"/>
    <w:rsid w:val="00C83E72"/>
    <w:rsid w:val="00C86433"/>
    <w:rsid w:val="00C90550"/>
    <w:rsid w:val="00C90CD5"/>
    <w:rsid w:val="00C9277B"/>
    <w:rsid w:val="00C939BC"/>
    <w:rsid w:val="00C93C4C"/>
    <w:rsid w:val="00C93F35"/>
    <w:rsid w:val="00C9403F"/>
    <w:rsid w:val="00C94345"/>
    <w:rsid w:val="00C9497E"/>
    <w:rsid w:val="00C95468"/>
    <w:rsid w:val="00C95741"/>
    <w:rsid w:val="00C95A36"/>
    <w:rsid w:val="00C9657D"/>
    <w:rsid w:val="00C97E0C"/>
    <w:rsid w:val="00CA0505"/>
    <w:rsid w:val="00CA076B"/>
    <w:rsid w:val="00CA0CA1"/>
    <w:rsid w:val="00CA26CE"/>
    <w:rsid w:val="00CA26FF"/>
    <w:rsid w:val="00CA2E01"/>
    <w:rsid w:val="00CA4D50"/>
    <w:rsid w:val="00CA4D96"/>
    <w:rsid w:val="00CA69E2"/>
    <w:rsid w:val="00CA7216"/>
    <w:rsid w:val="00CB38FD"/>
    <w:rsid w:val="00CB4455"/>
    <w:rsid w:val="00CB45DD"/>
    <w:rsid w:val="00CB5C90"/>
    <w:rsid w:val="00CB6E7D"/>
    <w:rsid w:val="00CB7523"/>
    <w:rsid w:val="00CC15F8"/>
    <w:rsid w:val="00CC2528"/>
    <w:rsid w:val="00CC2ED7"/>
    <w:rsid w:val="00CC301D"/>
    <w:rsid w:val="00CC4540"/>
    <w:rsid w:val="00CC5996"/>
    <w:rsid w:val="00CC691A"/>
    <w:rsid w:val="00CC6926"/>
    <w:rsid w:val="00CC7C1E"/>
    <w:rsid w:val="00CD087F"/>
    <w:rsid w:val="00CD10F2"/>
    <w:rsid w:val="00CD1FD2"/>
    <w:rsid w:val="00CD2062"/>
    <w:rsid w:val="00CD3987"/>
    <w:rsid w:val="00CD4069"/>
    <w:rsid w:val="00CD4AA3"/>
    <w:rsid w:val="00CD5D5F"/>
    <w:rsid w:val="00CD635C"/>
    <w:rsid w:val="00CD66B2"/>
    <w:rsid w:val="00CD67EF"/>
    <w:rsid w:val="00CD6A14"/>
    <w:rsid w:val="00CE0108"/>
    <w:rsid w:val="00CE0970"/>
    <w:rsid w:val="00CE2668"/>
    <w:rsid w:val="00CE28B8"/>
    <w:rsid w:val="00CE4B75"/>
    <w:rsid w:val="00CE535D"/>
    <w:rsid w:val="00CE654A"/>
    <w:rsid w:val="00CE6748"/>
    <w:rsid w:val="00CE6AE7"/>
    <w:rsid w:val="00CE7636"/>
    <w:rsid w:val="00CE78C5"/>
    <w:rsid w:val="00CF0982"/>
    <w:rsid w:val="00CF0B9E"/>
    <w:rsid w:val="00CF0C6E"/>
    <w:rsid w:val="00CF14FC"/>
    <w:rsid w:val="00CF16AC"/>
    <w:rsid w:val="00CF1FE3"/>
    <w:rsid w:val="00CF2AC9"/>
    <w:rsid w:val="00CF3799"/>
    <w:rsid w:val="00CF4142"/>
    <w:rsid w:val="00CF4652"/>
    <w:rsid w:val="00CF5098"/>
    <w:rsid w:val="00CF5C96"/>
    <w:rsid w:val="00CF63B2"/>
    <w:rsid w:val="00CF72DC"/>
    <w:rsid w:val="00CF7461"/>
    <w:rsid w:val="00D003CD"/>
    <w:rsid w:val="00D04070"/>
    <w:rsid w:val="00D04AC9"/>
    <w:rsid w:val="00D06CD7"/>
    <w:rsid w:val="00D10AAE"/>
    <w:rsid w:val="00D115E9"/>
    <w:rsid w:val="00D116EA"/>
    <w:rsid w:val="00D11824"/>
    <w:rsid w:val="00D11C78"/>
    <w:rsid w:val="00D11E46"/>
    <w:rsid w:val="00D12D36"/>
    <w:rsid w:val="00D13316"/>
    <w:rsid w:val="00D139BD"/>
    <w:rsid w:val="00D13ED5"/>
    <w:rsid w:val="00D14053"/>
    <w:rsid w:val="00D145F3"/>
    <w:rsid w:val="00D14ED0"/>
    <w:rsid w:val="00D204F7"/>
    <w:rsid w:val="00D20667"/>
    <w:rsid w:val="00D22992"/>
    <w:rsid w:val="00D24F77"/>
    <w:rsid w:val="00D26EDD"/>
    <w:rsid w:val="00D27CC3"/>
    <w:rsid w:val="00D30184"/>
    <w:rsid w:val="00D30AC0"/>
    <w:rsid w:val="00D31271"/>
    <w:rsid w:val="00D31571"/>
    <w:rsid w:val="00D3183D"/>
    <w:rsid w:val="00D318AE"/>
    <w:rsid w:val="00D322CB"/>
    <w:rsid w:val="00D328AD"/>
    <w:rsid w:val="00D33099"/>
    <w:rsid w:val="00D3437B"/>
    <w:rsid w:val="00D34498"/>
    <w:rsid w:val="00D34523"/>
    <w:rsid w:val="00D34FD4"/>
    <w:rsid w:val="00D35366"/>
    <w:rsid w:val="00D3556C"/>
    <w:rsid w:val="00D36234"/>
    <w:rsid w:val="00D36312"/>
    <w:rsid w:val="00D367E7"/>
    <w:rsid w:val="00D37483"/>
    <w:rsid w:val="00D416E1"/>
    <w:rsid w:val="00D41FE5"/>
    <w:rsid w:val="00D42354"/>
    <w:rsid w:val="00D429AD"/>
    <w:rsid w:val="00D43D0D"/>
    <w:rsid w:val="00D43FF5"/>
    <w:rsid w:val="00D44523"/>
    <w:rsid w:val="00D4533F"/>
    <w:rsid w:val="00D45F07"/>
    <w:rsid w:val="00D478F7"/>
    <w:rsid w:val="00D5157B"/>
    <w:rsid w:val="00D516A4"/>
    <w:rsid w:val="00D51F32"/>
    <w:rsid w:val="00D51FD1"/>
    <w:rsid w:val="00D52AC0"/>
    <w:rsid w:val="00D52FE0"/>
    <w:rsid w:val="00D531BC"/>
    <w:rsid w:val="00D54418"/>
    <w:rsid w:val="00D5450D"/>
    <w:rsid w:val="00D55010"/>
    <w:rsid w:val="00D6098A"/>
    <w:rsid w:val="00D61D94"/>
    <w:rsid w:val="00D63ED6"/>
    <w:rsid w:val="00D64E4F"/>
    <w:rsid w:val="00D656FB"/>
    <w:rsid w:val="00D664A6"/>
    <w:rsid w:val="00D66536"/>
    <w:rsid w:val="00D66AD1"/>
    <w:rsid w:val="00D66C44"/>
    <w:rsid w:val="00D67205"/>
    <w:rsid w:val="00D674F1"/>
    <w:rsid w:val="00D6762A"/>
    <w:rsid w:val="00D67BA4"/>
    <w:rsid w:val="00D67D32"/>
    <w:rsid w:val="00D67F9C"/>
    <w:rsid w:val="00D713B5"/>
    <w:rsid w:val="00D71599"/>
    <w:rsid w:val="00D72B08"/>
    <w:rsid w:val="00D7317D"/>
    <w:rsid w:val="00D7389C"/>
    <w:rsid w:val="00D73FD3"/>
    <w:rsid w:val="00D74BCA"/>
    <w:rsid w:val="00D74DF1"/>
    <w:rsid w:val="00D763CA"/>
    <w:rsid w:val="00D8048D"/>
    <w:rsid w:val="00D82686"/>
    <w:rsid w:val="00D83138"/>
    <w:rsid w:val="00D83141"/>
    <w:rsid w:val="00D8404D"/>
    <w:rsid w:val="00D84102"/>
    <w:rsid w:val="00D847CB"/>
    <w:rsid w:val="00D85778"/>
    <w:rsid w:val="00D85D76"/>
    <w:rsid w:val="00D85F59"/>
    <w:rsid w:val="00D866E5"/>
    <w:rsid w:val="00D8688D"/>
    <w:rsid w:val="00D86A8B"/>
    <w:rsid w:val="00D870D1"/>
    <w:rsid w:val="00D87670"/>
    <w:rsid w:val="00D900DC"/>
    <w:rsid w:val="00D93BA0"/>
    <w:rsid w:val="00D95F84"/>
    <w:rsid w:val="00D96C2D"/>
    <w:rsid w:val="00D97188"/>
    <w:rsid w:val="00D97CDE"/>
    <w:rsid w:val="00DA01BA"/>
    <w:rsid w:val="00DA07C8"/>
    <w:rsid w:val="00DA14A4"/>
    <w:rsid w:val="00DA161D"/>
    <w:rsid w:val="00DA1835"/>
    <w:rsid w:val="00DA1A44"/>
    <w:rsid w:val="00DA30BD"/>
    <w:rsid w:val="00DA4411"/>
    <w:rsid w:val="00DA458D"/>
    <w:rsid w:val="00DA4695"/>
    <w:rsid w:val="00DA4947"/>
    <w:rsid w:val="00DA498E"/>
    <w:rsid w:val="00DA5E36"/>
    <w:rsid w:val="00DA7117"/>
    <w:rsid w:val="00DA73E8"/>
    <w:rsid w:val="00DA778E"/>
    <w:rsid w:val="00DB02A3"/>
    <w:rsid w:val="00DB11D1"/>
    <w:rsid w:val="00DB19B0"/>
    <w:rsid w:val="00DB2504"/>
    <w:rsid w:val="00DB3F47"/>
    <w:rsid w:val="00DB4164"/>
    <w:rsid w:val="00DB560F"/>
    <w:rsid w:val="00DB5FB9"/>
    <w:rsid w:val="00DB6081"/>
    <w:rsid w:val="00DB705B"/>
    <w:rsid w:val="00DB714D"/>
    <w:rsid w:val="00DB79BE"/>
    <w:rsid w:val="00DC011A"/>
    <w:rsid w:val="00DC03A3"/>
    <w:rsid w:val="00DC1C29"/>
    <w:rsid w:val="00DC24B3"/>
    <w:rsid w:val="00DC281D"/>
    <w:rsid w:val="00DC3609"/>
    <w:rsid w:val="00DC3DD6"/>
    <w:rsid w:val="00DC4C64"/>
    <w:rsid w:val="00DC6545"/>
    <w:rsid w:val="00DC6D0E"/>
    <w:rsid w:val="00DC713D"/>
    <w:rsid w:val="00DC7353"/>
    <w:rsid w:val="00DD103F"/>
    <w:rsid w:val="00DD131B"/>
    <w:rsid w:val="00DD1B92"/>
    <w:rsid w:val="00DD3E94"/>
    <w:rsid w:val="00DD3F0D"/>
    <w:rsid w:val="00DD47A8"/>
    <w:rsid w:val="00DD5C63"/>
    <w:rsid w:val="00DD5D6C"/>
    <w:rsid w:val="00DD6111"/>
    <w:rsid w:val="00DD6E49"/>
    <w:rsid w:val="00DD7707"/>
    <w:rsid w:val="00DE032E"/>
    <w:rsid w:val="00DE0594"/>
    <w:rsid w:val="00DE25F7"/>
    <w:rsid w:val="00DE51AE"/>
    <w:rsid w:val="00DE51C3"/>
    <w:rsid w:val="00DE5800"/>
    <w:rsid w:val="00DE5D97"/>
    <w:rsid w:val="00DE719D"/>
    <w:rsid w:val="00DE75D7"/>
    <w:rsid w:val="00DE7FEC"/>
    <w:rsid w:val="00DF04AB"/>
    <w:rsid w:val="00DF0736"/>
    <w:rsid w:val="00DF09BE"/>
    <w:rsid w:val="00DF2126"/>
    <w:rsid w:val="00DF333C"/>
    <w:rsid w:val="00DF35DC"/>
    <w:rsid w:val="00DF3E70"/>
    <w:rsid w:val="00DF49B6"/>
    <w:rsid w:val="00DF4E42"/>
    <w:rsid w:val="00DF61D4"/>
    <w:rsid w:val="00E00747"/>
    <w:rsid w:val="00E009C5"/>
    <w:rsid w:val="00E021DD"/>
    <w:rsid w:val="00E06284"/>
    <w:rsid w:val="00E06E05"/>
    <w:rsid w:val="00E073D8"/>
    <w:rsid w:val="00E075D5"/>
    <w:rsid w:val="00E07B31"/>
    <w:rsid w:val="00E11816"/>
    <w:rsid w:val="00E11B47"/>
    <w:rsid w:val="00E11D96"/>
    <w:rsid w:val="00E12127"/>
    <w:rsid w:val="00E15431"/>
    <w:rsid w:val="00E159F1"/>
    <w:rsid w:val="00E15D94"/>
    <w:rsid w:val="00E21B0F"/>
    <w:rsid w:val="00E22184"/>
    <w:rsid w:val="00E2241D"/>
    <w:rsid w:val="00E22C77"/>
    <w:rsid w:val="00E23856"/>
    <w:rsid w:val="00E23B72"/>
    <w:rsid w:val="00E2550F"/>
    <w:rsid w:val="00E272DA"/>
    <w:rsid w:val="00E27D0A"/>
    <w:rsid w:val="00E30472"/>
    <w:rsid w:val="00E30546"/>
    <w:rsid w:val="00E31F1C"/>
    <w:rsid w:val="00E3205D"/>
    <w:rsid w:val="00E3395B"/>
    <w:rsid w:val="00E33B9E"/>
    <w:rsid w:val="00E34CA0"/>
    <w:rsid w:val="00E35555"/>
    <w:rsid w:val="00E35EDB"/>
    <w:rsid w:val="00E36476"/>
    <w:rsid w:val="00E36F0E"/>
    <w:rsid w:val="00E37E67"/>
    <w:rsid w:val="00E41B25"/>
    <w:rsid w:val="00E420BC"/>
    <w:rsid w:val="00E427FE"/>
    <w:rsid w:val="00E42B8C"/>
    <w:rsid w:val="00E42FBA"/>
    <w:rsid w:val="00E43BAA"/>
    <w:rsid w:val="00E43BC8"/>
    <w:rsid w:val="00E44F52"/>
    <w:rsid w:val="00E466B6"/>
    <w:rsid w:val="00E50C80"/>
    <w:rsid w:val="00E5137A"/>
    <w:rsid w:val="00E52739"/>
    <w:rsid w:val="00E528BF"/>
    <w:rsid w:val="00E5466E"/>
    <w:rsid w:val="00E55447"/>
    <w:rsid w:val="00E57A82"/>
    <w:rsid w:val="00E57E5F"/>
    <w:rsid w:val="00E62044"/>
    <w:rsid w:val="00E6257C"/>
    <w:rsid w:val="00E6448D"/>
    <w:rsid w:val="00E64F2B"/>
    <w:rsid w:val="00E708FA"/>
    <w:rsid w:val="00E716B5"/>
    <w:rsid w:val="00E7174F"/>
    <w:rsid w:val="00E71C15"/>
    <w:rsid w:val="00E726C2"/>
    <w:rsid w:val="00E73613"/>
    <w:rsid w:val="00E73AD2"/>
    <w:rsid w:val="00E74CC2"/>
    <w:rsid w:val="00E775BC"/>
    <w:rsid w:val="00E7764A"/>
    <w:rsid w:val="00E801CE"/>
    <w:rsid w:val="00E8087D"/>
    <w:rsid w:val="00E830B5"/>
    <w:rsid w:val="00E83BB1"/>
    <w:rsid w:val="00E83E5A"/>
    <w:rsid w:val="00E8457A"/>
    <w:rsid w:val="00E850C1"/>
    <w:rsid w:val="00E85FF0"/>
    <w:rsid w:val="00E86F75"/>
    <w:rsid w:val="00E87323"/>
    <w:rsid w:val="00E900CD"/>
    <w:rsid w:val="00E91E34"/>
    <w:rsid w:val="00E922A4"/>
    <w:rsid w:val="00E934D8"/>
    <w:rsid w:val="00E94C01"/>
    <w:rsid w:val="00E94E97"/>
    <w:rsid w:val="00E9516F"/>
    <w:rsid w:val="00E955F8"/>
    <w:rsid w:val="00E96502"/>
    <w:rsid w:val="00E96906"/>
    <w:rsid w:val="00E9698D"/>
    <w:rsid w:val="00E971DA"/>
    <w:rsid w:val="00E977AA"/>
    <w:rsid w:val="00EA0A85"/>
    <w:rsid w:val="00EA1036"/>
    <w:rsid w:val="00EA1851"/>
    <w:rsid w:val="00EA1A60"/>
    <w:rsid w:val="00EA3F74"/>
    <w:rsid w:val="00EA475C"/>
    <w:rsid w:val="00EA7549"/>
    <w:rsid w:val="00EA7E4E"/>
    <w:rsid w:val="00EB0499"/>
    <w:rsid w:val="00EB14B6"/>
    <w:rsid w:val="00EB2253"/>
    <w:rsid w:val="00EB33DE"/>
    <w:rsid w:val="00EB394E"/>
    <w:rsid w:val="00EB56AE"/>
    <w:rsid w:val="00EB6552"/>
    <w:rsid w:val="00EB6786"/>
    <w:rsid w:val="00EC031E"/>
    <w:rsid w:val="00EC1F3D"/>
    <w:rsid w:val="00EC35F8"/>
    <w:rsid w:val="00EC3C94"/>
    <w:rsid w:val="00EC3E0B"/>
    <w:rsid w:val="00EC42A9"/>
    <w:rsid w:val="00EC514F"/>
    <w:rsid w:val="00EC7391"/>
    <w:rsid w:val="00EC73CE"/>
    <w:rsid w:val="00ED013F"/>
    <w:rsid w:val="00ED25AC"/>
    <w:rsid w:val="00ED423B"/>
    <w:rsid w:val="00ED43D1"/>
    <w:rsid w:val="00ED5546"/>
    <w:rsid w:val="00ED5CC2"/>
    <w:rsid w:val="00ED652A"/>
    <w:rsid w:val="00ED7C23"/>
    <w:rsid w:val="00EE0714"/>
    <w:rsid w:val="00EE0E38"/>
    <w:rsid w:val="00EE3C89"/>
    <w:rsid w:val="00EE439F"/>
    <w:rsid w:val="00EE5D8C"/>
    <w:rsid w:val="00EE624E"/>
    <w:rsid w:val="00EE6CD4"/>
    <w:rsid w:val="00EE79D8"/>
    <w:rsid w:val="00EF1C1B"/>
    <w:rsid w:val="00EF262A"/>
    <w:rsid w:val="00EF56C6"/>
    <w:rsid w:val="00EF6218"/>
    <w:rsid w:val="00EF6642"/>
    <w:rsid w:val="00EF6AA1"/>
    <w:rsid w:val="00EF7EFE"/>
    <w:rsid w:val="00F007B4"/>
    <w:rsid w:val="00F00BCB"/>
    <w:rsid w:val="00F0103D"/>
    <w:rsid w:val="00F0230A"/>
    <w:rsid w:val="00F02EE5"/>
    <w:rsid w:val="00F03152"/>
    <w:rsid w:val="00F03792"/>
    <w:rsid w:val="00F04119"/>
    <w:rsid w:val="00F04988"/>
    <w:rsid w:val="00F050BC"/>
    <w:rsid w:val="00F05518"/>
    <w:rsid w:val="00F059EC"/>
    <w:rsid w:val="00F05B0C"/>
    <w:rsid w:val="00F05E02"/>
    <w:rsid w:val="00F05F20"/>
    <w:rsid w:val="00F060F1"/>
    <w:rsid w:val="00F07DBE"/>
    <w:rsid w:val="00F11A0E"/>
    <w:rsid w:val="00F125D7"/>
    <w:rsid w:val="00F1312E"/>
    <w:rsid w:val="00F13A0B"/>
    <w:rsid w:val="00F14058"/>
    <w:rsid w:val="00F1489B"/>
    <w:rsid w:val="00F14D5E"/>
    <w:rsid w:val="00F164D7"/>
    <w:rsid w:val="00F1673B"/>
    <w:rsid w:val="00F16F35"/>
    <w:rsid w:val="00F17DE7"/>
    <w:rsid w:val="00F17EBA"/>
    <w:rsid w:val="00F203BE"/>
    <w:rsid w:val="00F2088C"/>
    <w:rsid w:val="00F213F3"/>
    <w:rsid w:val="00F22A66"/>
    <w:rsid w:val="00F22B44"/>
    <w:rsid w:val="00F22E0D"/>
    <w:rsid w:val="00F22EE8"/>
    <w:rsid w:val="00F22F9C"/>
    <w:rsid w:val="00F23543"/>
    <w:rsid w:val="00F24088"/>
    <w:rsid w:val="00F2476A"/>
    <w:rsid w:val="00F24CCE"/>
    <w:rsid w:val="00F25914"/>
    <w:rsid w:val="00F25C43"/>
    <w:rsid w:val="00F268BB"/>
    <w:rsid w:val="00F26BA6"/>
    <w:rsid w:val="00F26D0A"/>
    <w:rsid w:val="00F27347"/>
    <w:rsid w:val="00F27A62"/>
    <w:rsid w:val="00F30C31"/>
    <w:rsid w:val="00F32659"/>
    <w:rsid w:val="00F329DD"/>
    <w:rsid w:val="00F336E1"/>
    <w:rsid w:val="00F33F72"/>
    <w:rsid w:val="00F348DD"/>
    <w:rsid w:val="00F35F14"/>
    <w:rsid w:val="00F36133"/>
    <w:rsid w:val="00F36FEA"/>
    <w:rsid w:val="00F37617"/>
    <w:rsid w:val="00F37B7D"/>
    <w:rsid w:val="00F37C44"/>
    <w:rsid w:val="00F4064B"/>
    <w:rsid w:val="00F406EE"/>
    <w:rsid w:val="00F40D92"/>
    <w:rsid w:val="00F41C0A"/>
    <w:rsid w:val="00F41D3A"/>
    <w:rsid w:val="00F4287F"/>
    <w:rsid w:val="00F42B11"/>
    <w:rsid w:val="00F42D17"/>
    <w:rsid w:val="00F42E71"/>
    <w:rsid w:val="00F4322C"/>
    <w:rsid w:val="00F444D5"/>
    <w:rsid w:val="00F44B02"/>
    <w:rsid w:val="00F44C16"/>
    <w:rsid w:val="00F4559B"/>
    <w:rsid w:val="00F470E4"/>
    <w:rsid w:val="00F50F81"/>
    <w:rsid w:val="00F525E4"/>
    <w:rsid w:val="00F52F1F"/>
    <w:rsid w:val="00F538D6"/>
    <w:rsid w:val="00F538E9"/>
    <w:rsid w:val="00F53D4E"/>
    <w:rsid w:val="00F55781"/>
    <w:rsid w:val="00F55AEE"/>
    <w:rsid w:val="00F563F4"/>
    <w:rsid w:val="00F56883"/>
    <w:rsid w:val="00F572F5"/>
    <w:rsid w:val="00F62290"/>
    <w:rsid w:val="00F641E9"/>
    <w:rsid w:val="00F646F5"/>
    <w:rsid w:val="00F64D62"/>
    <w:rsid w:val="00F66118"/>
    <w:rsid w:val="00F66566"/>
    <w:rsid w:val="00F676F8"/>
    <w:rsid w:val="00F71AC2"/>
    <w:rsid w:val="00F732E5"/>
    <w:rsid w:val="00F7338E"/>
    <w:rsid w:val="00F734C3"/>
    <w:rsid w:val="00F73BFB"/>
    <w:rsid w:val="00F74D16"/>
    <w:rsid w:val="00F750AA"/>
    <w:rsid w:val="00F76817"/>
    <w:rsid w:val="00F77A38"/>
    <w:rsid w:val="00F836A5"/>
    <w:rsid w:val="00F83D4A"/>
    <w:rsid w:val="00F84490"/>
    <w:rsid w:val="00F84D86"/>
    <w:rsid w:val="00F85D9B"/>
    <w:rsid w:val="00F86F98"/>
    <w:rsid w:val="00F8753C"/>
    <w:rsid w:val="00F90562"/>
    <w:rsid w:val="00F905B5"/>
    <w:rsid w:val="00F9258B"/>
    <w:rsid w:val="00F92783"/>
    <w:rsid w:val="00F93675"/>
    <w:rsid w:val="00F9492C"/>
    <w:rsid w:val="00F9541E"/>
    <w:rsid w:val="00F95669"/>
    <w:rsid w:val="00F9572C"/>
    <w:rsid w:val="00F96CE9"/>
    <w:rsid w:val="00FA08AE"/>
    <w:rsid w:val="00FA1A0B"/>
    <w:rsid w:val="00FA1EDB"/>
    <w:rsid w:val="00FA22E4"/>
    <w:rsid w:val="00FA2E0F"/>
    <w:rsid w:val="00FA5C79"/>
    <w:rsid w:val="00FA62F9"/>
    <w:rsid w:val="00FA6D28"/>
    <w:rsid w:val="00FA6EEB"/>
    <w:rsid w:val="00FA77E2"/>
    <w:rsid w:val="00FB0ED6"/>
    <w:rsid w:val="00FB1246"/>
    <w:rsid w:val="00FB1539"/>
    <w:rsid w:val="00FB1DF6"/>
    <w:rsid w:val="00FB275E"/>
    <w:rsid w:val="00FB3614"/>
    <w:rsid w:val="00FB43F9"/>
    <w:rsid w:val="00FB5396"/>
    <w:rsid w:val="00FC1118"/>
    <w:rsid w:val="00FC2BE3"/>
    <w:rsid w:val="00FC371C"/>
    <w:rsid w:val="00FC440C"/>
    <w:rsid w:val="00FC4CB5"/>
    <w:rsid w:val="00FC732B"/>
    <w:rsid w:val="00FC7337"/>
    <w:rsid w:val="00FC76AE"/>
    <w:rsid w:val="00FC7D85"/>
    <w:rsid w:val="00FD0066"/>
    <w:rsid w:val="00FD1C0D"/>
    <w:rsid w:val="00FD20C7"/>
    <w:rsid w:val="00FD2210"/>
    <w:rsid w:val="00FD2AFB"/>
    <w:rsid w:val="00FD2B32"/>
    <w:rsid w:val="00FD3751"/>
    <w:rsid w:val="00FD4979"/>
    <w:rsid w:val="00FD5485"/>
    <w:rsid w:val="00FD70D5"/>
    <w:rsid w:val="00FD71A6"/>
    <w:rsid w:val="00FD76D5"/>
    <w:rsid w:val="00FD7CD4"/>
    <w:rsid w:val="00FE037E"/>
    <w:rsid w:val="00FE056E"/>
    <w:rsid w:val="00FE0851"/>
    <w:rsid w:val="00FE215D"/>
    <w:rsid w:val="00FE2E4B"/>
    <w:rsid w:val="00FE3689"/>
    <w:rsid w:val="00FE3756"/>
    <w:rsid w:val="00FE3AF2"/>
    <w:rsid w:val="00FE3C4B"/>
    <w:rsid w:val="00FE48BD"/>
    <w:rsid w:val="00FE4937"/>
    <w:rsid w:val="00FE523C"/>
    <w:rsid w:val="00FE5401"/>
    <w:rsid w:val="00FE638D"/>
    <w:rsid w:val="00FF059C"/>
    <w:rsid w:val="00FF10EA"/>
    <w:rsid w:val="00FF3208"/>
    <w:rsid w:val="00FF3242"/>
    <w:rsid w:val="00FF78A2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F4D6D"/>
  <w15:docId w15:val="{7A603F93-C355-4488-9F48-3DD0BF61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84B"/>
    <w:pPr>
      <w:widowControl w:val="0"/>
      <w:wordWrap w:val="0"/>
      <w:autoSpaceDE w:val="0"/>
      <w:autoSpaceDN w:val="0"/>
      <w:jc w:val="both"/>
    </w:pPr>
    <w:rPr>
      <w:rFonts w:eastAsia="맑은 고딕"/>
    </w:rPr>
  </w:style>
  <w:style w:type="paragraph" w:styleId="1">
    <w:name w:val="heading 1"/>
    <w:basedOn w:val="a"/>
    <w:next w:val="a"/>
    <w:link w:val="1Char"/>
    <w:uiPriority w:val="9"/>
    <w:qFormat/>
    <w:rsid w:val="003B448F"/>
    <w:pPr>
      <w:keepNext/>
      <w:numPr>
        <w:numId w:val="1"/>
      </w:numPr>
      <w:pBdr>
        <w:bottom w:val="single" w:sz="2" w:space="1" w:color="auto"/>
      </w:pBdr>
      <w:adjustRightInd w:val="0"/>
      <w:snapToGrid w:val="0"/>
      <w:spacing w:before="240" w:after="120"/>
      <w:outlineLvl w:val="0"/>
    </w:pPr>
    <w:rPr>
      <w:rFonts w:ascii="HY견고딕" w:hAnsi="Arial" w:cs="Times New Roman"/>
      <w:b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Char"/>
    <w:qFormat/>
    <w:rsid w:val="00AB346C"/>
    <w:pPr>
      <w:keepNext/>
      <w:numPr>
        <w:ilvl w:val="1"/>
        <w:numId w:val="1"/>
      </w:numPr>
      <w:tabs>
        <w:tab w:val="left" w:pos="601"/>
      </w:tabs>
      <w:spacing w:before="120" w:after="240"/>
      <w:ind w:rightChars="100" w:right="100"/>
      <w:jc w:val="left"/>
      <w:outlineLvl w:val="1"/>
    </w:pPr>
    <w:rPr>
      <w:rFonts w:ascii="HY견고딕" w:hAnsi="Arial" w:cs="Times New Roman"/>
      <w:sz w:val="32"/>
      <w:szCs w:val="24"/>
    </w:rPr>
  </w:style>
  <w:style w:type="paragraph" w:styleId="3">
    <w:name w:val="heading 3"/>
    <w:basedOn w:val="a"/>
    <w:next w:val="a"/>
    <w:link w:val="3Char"/>
    <w:qFormat/>
    <w:rsid w:val="00B5230B"/>
    <w:pPr>
      <w:keepNext/>
      <w:numPr>
        <w:ilvl w:val="2"/>
        <w:numId w:val="1"/>
      </w:numPr>
      <w:tabs>
        <w:tab w:val="left" w:pos="799"/>
        <w:tab w:val="num" w:pos="1503"/>
      </w:tabs>
      <w:spacing w:before="240" w:after="240"/>
      <w:ind w:rightChars="200" w:right="200"/>
      <w:mirrorIndents/>
      <w:jc w:val="left"/>
      <w:outlineLvl w:val="2"/>
    </w:pPr>
    <w:rPr>
      <w:rFonts w:ascii="HY견고딕" w:hAnsi="Arial" w:cs="Times New Roman"/>
      <w:sz w:val="28"/>
      <w:szCs w:val="24"/>
    </w:rPr>
  </w:style>
  <w:style w:type="paragraph" w:styleId="4">
    <w:name w:val="heading 4"/>
    <w:basedOn w:val="a"/>
    <w:next w:val="a"/>
    <w:link w:val="4Char"/>
    <w:uiPriority w:val="9"/>
    <w:unhideWhenUsed/>
    <w:rsid w:val="0065671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5671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A01438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rsid w:val="004D6DB8"/>
  </w:style>
  <w:style w:type="table" w:styleId="a7">
    <w:name w:val="Table Grid"/>
    <w:basedOn w:val="a1"/>
    <w:uiPriority w:val="3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uiPriority w:val="9"/>
    <w:rsid w:val="003B448F"/>
    <w:rPr>
      <w:rFonts w:ascii="HY견고딕" w:eastAsia="맑은 고딕" w:hAnsi="Arial" w:cs="Times New Roman"/>
      <w:b/>
      <w:color w:val="000000" w:themeColor="text1"/>
      <w:sz w:val="36"/>
      <w:szCs w:val="28"/>
    </w:rPr>
  </w:style>
  <w:style w:type="character" w:customStyle="1" w:styleId="2Char">
    <w:name w:val="제목 2 Char"/>
    <w:basedOn w:val="a0"/>
    <w:link w:val="2"/>
    <w:rsid w:val="00AB346C"/>
    <w:rPr>
      <w:rFonts w:ascii="HY견고딕" w:eastAsia="맑은 고딕" w:hAnsi="Arial" w:cs="Times New Roman"/>
      <w:sz w:val="32"/>
      <w:szCs w:val="24"/>
    </w:rPr>
  </w:style>
  <w:style w:type="character" w:customStyle="1" w:styleId="3Char">
    <w:name w:val="제목 3 Char"/>
    <w:basedOn w:val="a0"/>
    <w:link w:val="3"/>
    <w:rsid w:val="00B5230B"/>
    <w:rPr>
      <w:rFonts w:ascii="HY견고딕" w:eastAsia="맑은 고딕" w:hAnsi="Arial" w:cs="Times New Roman"/>
      <w:sz w:val="28"/>
      <w:szCs w:val="24"/>
    </w:rPr>
  </w:style>
  <w:style w:type="paragraph" w:customStyle="1" w:styleId="a9">
    <w:name w:val="스펙 본문"/>
    <w:basedOn w:val="a"/>
    <w:link w:val="Char4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link w:val="Char5"/>
    <w:autoRedefine/>
    <w:uiPriority w:val="35"/>
    <w:unhideWhenUsed/>
    <w:qFormat/>
    <w:rsid w:val="00D115E9"/>
    <w:pPr>
      <w:tabs>
        <w:tab w:val="left" w:pos="8647"/>
      </w:tabs>
      <w:spacing w:line="360" w:lineRule="auto"/>
      <w:jc w:val="center"/>
    </w:pPr>
    <w:rPr>
      <w:rFonts w:asciiTheme="minorEastAsia" w:eastAsiaTheme="minorEastAsia" w:hAnsiTheme="minorEastAsia"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B1539"/>
    <w:pPr>
      <w:spacing w:before="120" w:after="120" w:line="300" w:lineRule="auto"/>
      <w:jc w:val="left"/>
    </w:pPr>
    <w:rPr>
      <w:rFonts w:eastAsiaTheme="minorHAnsi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FB1539"/>
    <w:pPr>
      <w:spacing w:line="300" w:lineRule="auto"/>
      <w:ind w:left="198"/>
      <w:jc w:val="left"/>
    </w:pPr>
    <w:rPr>
      <w:rFonts w:eastAsiaTheme="minorHAnsi"/>
      <w:smallCaps/>
      <w:sz w:val="22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FB1539"/>
    <w:pPr>
      <w:spacing w:line="300" w:lineRule="auto"/>
      <w:ind w:left="403"/>
      <w:jc w:val="left"/>
    </w:pPr>
    <w:rPr>
      <w:rFonts w:eastAsiaTheme="minorHAnsi"/>
      <w:iCs/>
      <w:szCs w:val="20"/>
    </w:r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Date"/>
    <w:basedOn w:val="a"/>
    <w:next w:val="a"/>
    <w:link w:val="Char6"/>
    <w:uiPriority w:val="99"/>
    <w:semiHidden/>
    <w:unhideWhenUsed/>
    <w:rsid w:val="00DE5800"/>
  </w:style>
  <w:style w:type="character" w:customStyle="1" w:styleId="Char6">
    <w:name w:val="날짜 Char"/>
    <w:basedOn w:val="a0"/>
    <w:link w:val="ac"/>
    <w:uiPriority w:val="99"/>
    <w:semiHidden/>
    <w:rsid w:val="00DE5800"/>
  </w:style>
  <w:style w:type="paragraph" w:styleId="ad">
    <w:name w:val="List Paragraph"/>
    <w:basedOn w:val="a"/>
    <w:link w:val="Char7"/>
    <w:uiPriority w:val="34"/>
    <w:qFormat/>
    <w:rsid w:val="001A143D"/>
    <w:pPr>
      <w:ind w:leftChars="400" w:left="800"/>
    </w:pPr>
  </w:style>
  <w:style w:type="paragraph" w:styleId="ae">
    <w:name w:val="Normal (Web)"/>
    <w:basedOn w:val="a"/>
    <w:uiPriority w:val="99"/>
    <w:unhideWhenUsed/>
    <w:rsid w:val="005A5BD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2">
    <w:name w:val="옅은 음영1"/>
    <w:basedOn w:val="a1"/>
    <w:uiPriority w:val="60"/>
    <w:rsid w:val="000839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제목 4 Char"/>
    <w:basedOn w:val="a0"/>
    <w:link w:val="4"/>
    <w:uiPriority w:val="9"/>
    <w:rsid w:val="0065671C"/>
    <w:rPr>
      <w:b/>
      <w:bCs/>
    </w:rPr>
  </w:style>
  <w:style w:type="character" w:customStyle="1" w:styleId="5Char">
    <w:name w:val="제목 5 Char"/>
    <w:basedOn w:val="a0"/>
    <w:link w:val="5"/>
    <w:uiPriority w:val="9"/>
    <w:rsid w:val="0065671C"/>
    <w:rPr>
      <w:rFonts w:asciiTheme="majorHAnsi" w:eastAsiaTheme="majorEastAsia" w:hAnsiTheme="majorHAnsi" w:cstheme="majorBidi"/>
    </w:rPr>
  </w:style>
  <w:style w:type="table" w:customStyle="1" w:styleId="110">
    <w:name w:val="중간 목록 11"/>
    <w:basedOn w:val="a1"/>
    <w:uiPriority w:val="65"/>
    <w:rsid w:val="00B726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8560F4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f">
    <w:name w:val="Title"/>
    <w:basedOn w:val="a"/>
    <w:next w:val="a"/>
    <w:link w:val="Char8"/>
    <w:uiPriority w:val="10"/>
    <w:qFormat/>
    <w:rsid w:val="004F24CE"/>
    <w:pPr>
      <w:widowControl/>
      <w:pBdr>
        <w:bottom w:val="single" w:sz="8" w:space="4" w:color="4F81BD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제목 Char"/>
    <w:basedOn w:val="a0"/>
    <w:link w:val="af"/>
    <w:uiPriority w:val="10"/>
    <w:rsid w:val="004F2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Char9"/>
    <w:uiPriority w:val="11"/>
    <w:qFormat/>
    <w:rsid w:val="004F24CE"/>
    <w:pPr>
      <w:widowControl/>
      <w:numPr>
        <w:ilvl w:val="1"/>
      </w:numPr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9">
    <w:name w:val="부제 Char"/>
    <w:basedOn w:val="a0"/>
    <w:link w:val="af0"/>
    <w:uiPriority w:val="11"/>
    <w:rsid w:val="004F24C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7">
    <w:name w:val="목록 단락 Char"/>
    <w:basedOn w:val="a0"/>
    <w:link w:val="ad"/>
    <w:uiPriority w:val="34"/>
    <w:rsid w:val="008D4F96"/>
  </w:style>
  <w:style w:type="paragraph" w:customStyle="1" w:styleId="af1">
    <w:name w:val="바탕글"/>
    <w:basedOn w:val="a"/>
    <w:link w:val="Chara"/>
    <w:rsid w:val="006B45B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a">
    <w:name w:val="바탕글 Char"/>
    <w:basedOn w:val="a0"/>
    <w:link w:val="af1"/>
    <w:rsid w:val="006B45B8"/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일반 글"/>
    <w:basedOn w:val="a9"/>
    <w:link w:val="Charb"/>
    <w:qFormat/>
    <w:rsid w:val="00B573AA"/>
    <w:pPr>
      <w:ind w:leftChars="142" w:left="142" w:firstLineChars="100" w:firstLine="200"/>
    </w:pPr>
    <w:rPr>
      <w:rFonts w:asciiTheme="minorEastAsia" w:eastAsiaTheme="minorEastAsia" w:hAnsiTheme="minorEastAsia"/>
    </w:rPr>
  </w:style>
  <w:style w:type="character" w:customStyle="1" w:styleId="Char4">
    <w:name w:val="스펙 본문 Char"/>
    <w:basedOn w:val="a0"/>
    <w:link w:val="a9"/>
    <w:rsid w:val="00C211F7"/>
    <w:rPr>
      <w:rFonts w:ascii="굴림" w:eastAsia="굴림" w:hAnsi="굴림" w:cs="바탕"/>
      <w:szCs w:val="20"/>
    </w:rPr>
  </w:style>
  <w:style w:type="character" w:customStyle="1" w:styleId="Charb">
    <w:name w:val="일반 글 Char"/>
    <w:basedOn w:val="Char4"/>
    <w:link w:val="af2"/>
    <w:rsid w:val="00B573AA"/>
    <w:rPr>
      <w:rFonts w:asciiTheme="minorEastAsia" w:eastAsia="굴림" w:hAnsiTheme="minorEastAsia" w:cs="바탕"/>
      <w:szCs w:val="20"/>
    </w:rPr>
  </w:style>
  <w:style w:type="table" w:styleId="-1">
    <w:name w:val="Light List Accent 1"/>
    <w:basedOn w:val="a1"/>
    <w:uiPriority w:val="61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81B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81B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581B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table of figures"/>
    <w:basedOn w:val="a"/>
    <w:next w:val="a"/>
    <w:uiPriority w:val="99"/>
    <w:unhideWhenUsed/>
    <w:rsid w:val="0041410D"/>
    <w:pPr>
      <w:ind w:leftChars="400" w:left="400" w:hangingChars="200" w:hanging="200"/>
    </w:pPr>
  </w:style>
  <w:style w:type="paragraph" w:customStyle="1" w:styleId="af4">
    <w:name w:val="그림 캡션"/>
    <w:basedOn w:val="aa"/>
    <w:link w:val="Charc"/>
    <w:qFormat/>
    <w:rsid w:val="00B5230B"/>
    <w:pPr>
      <w:spacing w:after="120"/>
    </w:pPr>
    <w:rPr>
      <w:b/>
    </w:rPr>
  </w:style>
  <w:style w:type="character" w:customStyle="1" w:styleId="Char5">
    <w:name w:val="캡션 Char"/>
    <w:basedOn w:val="a0"/>
    <w:link w:val="aa"/>
    <w:uiPriority w:val="35"/>
    <w:rsid w:val="00D115E9"/>
    <w:rPr>
      <w:rFonts w:asciiTheme="minorEastAsia" w:hAnsiTheme="minorEastAsia"/>
      <w:bCs/>
      <w:szCs w:val="20"/>
    </w:rPr>
  </w:style>
  <w:style w:type="character" w:customStyle="1" w:styleId="Charc">
    <w:name w:val="그림 캡션 Char"/>
    <w:basedOn w:val="Char5"/>
    <w:link w:val="af4"/>
    <w:rsid w:val="00B5230B"/>
    <w:rPr>
      <w:rFonts w:asciiTheme="minorEastAsia" w:eastAsia="맑은 고딕" w:hAnsiTheme="minorEastAsia"/>
      <w:b/>
      <w:bCs/>
      <w:szCs w:val="20"/>
    </w:rPr>
  </w:style>
  <w:style w:type="paragraph" w:customStyle="1" w:styleId="10">
    <w:name w:val="스타일1"/>
    <w:basedOn w:val="3"/>
    <w:link w:val="1Char0"/>
    <w:rsid w:val="00235FBC"/>
    <w:pPr>
      <w:numPr>
        <w:ilvl w:val="3"/>
      </w:numPr>
      <w:tabs>
        <w:tab w:val="num" w:pos="1335"/>
        <w:tab w:val="num" w:pos="1503"/>
      </w:tabs>
      <w:ind w:right="100" w:hangingChars="425" w:hanging="425"/>
      <w:outlineLvl w:val="3"/>
    </w:pPr>
  </w:style>
  <w:style w:type="paragraph" w:customStyle="1" w:styleId="40">
    <w:name w:val="제목4"/>
    <w:basedOn w:val="10"/>
    <w:next w:val="af2"/>
    <w:link w:val="4Char0"/>
    <w:autoRedefine/>
    <w:qFormat/>
    <w:rsid w:val="00AA7871"/>
    <w:pPr>
      <w:tabs>
        <w:tab w:val="clear" w:pos="1335"/>
        <w:tab w:val="clear" w:pos="1561"/>
        <w:tab w:val="num" w:pos="1701"/>
      </w:tabs>
      <w:ind w:leftChars="299" w:left="1983" w:rightChars="300" w:right="600" w:hangingChars="577" w:hanging="1385"/>
    </w:pPr>
    <w:rPr>
      <w:color w:val="000000"/>
      <w:kern w:val="0"/>
      <w:sz w:val="24"/>
    </w:rPr>
  </w:style>
  <w:style w:type="character" w:customStyle="1" w:styleId="1Char0">
    <w:name w:val="스타일1 Char"/>
    <w:basedOn w:val="3Char"/>
    <w:link w:val="10"/>
    <w:rsid w:val="00235FBC"/>
    <w:rPr>
      <w:rFonts w:ascii="HY견고딕" w:eastAsia="맑은 고딕" w:hAnsi="Arial" w:cs="Times New Roman"/>
      <w:sz w:val="28"/>
      <w:szCs w:val="24"/>
    </w:rPr>
  </w:style>
  <w:style w:type="character" w:customStyle="1" w:styleId="4Char0">
    <w:name w:val="제목4 Char"/>
    <w:basedOn w:val="1Char0"/>
    <w:link w:val="40"/>
    <w:rsid w:val="00AA7871"/>
    <w:rPr>
      <w:rFonts w:ascii="HY견고딕" w:eastAsia="맑은 고딕" w:hAnsi="Arial" w:cs="Times New Roman"/>
      <w:color w:val="000000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01034D"/>
    <w:pPr>
      <w:spacing w:line="300" w:lineRule="auto"/>
      <w:ind w:left="601"/>
      <w:jc w:val="left"/>
    </w:pPr>
    <w:rPr>
      <w:rFonts w:eastAsiaTheme="minorHAns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195EC4"/>
    <w:rPr>
      <w:sz w:val="18"/>
      <w:szCs w:val="18"/>
    </w:rPr>
  </w:style>
  <w:style w:type="paragraph" w:styleId="af6">
    <w:name w:val="annotation text"/>
    <w:basedOn w:val="a"/>
    <w:link w:val="Chard"/>
    <w:uiPriority w:val="99"/>
    <w:semiHidden/>
    <w:unhideWhenUsed/>
    <w:rsid w:val="00195EC4"/>
    <w:pPr>
      <w:jc w:val="left"/>
    </w:pPr>
  </w:style>
  <w:style w:type="character" w:customStyle="1" w:styleId="Chard">
    <w:name w:val="메모 텍스트 Char"/>
    <w:basedOn w:val="a0"/>
    <w:link w:val="af6"/>
    <w:uiPriority w:val="99"/>
    <w:semiHidden/>
    <w:rsid w:val="00195EC4"/>
  </w:style>
  <w:style w:type="paragraph" w:styleId="af7">
    <w:name w:val="annotation subject"/>
    <w:basedOn w:val="af6"/>
    <w:next w:val="af6"/>
    <w:link w:val="Chare"/>
    <w:uiPriority w:val="99"/>
    <w:semiHidden/>
    <w:unhideWhenUsed/>
    <w:rsid w:val="00195EC4"/>
    <w:rPr>
      <w:b/>
      <w:bCs/>
    </w:rPr>
  </w:style>
  <w:style w:type="character" w:customStyle="1" w:styleId="Chare">
    <w:name w:val="메모 주제 Char"/>
    <w:basedOn w:val="Chard"/>
    <w:link w:val="af7"/>
    <w:uiPriority w:val="99"/>
    <w:semiHidden/>
    <w:rsid w:val="00195EC4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365205"/>
    <w:rPr>
      <w:color w:val="800080" w:themeColor="followedHyperlink"/>
      <w:u w:val="single"/>
    </w:rPr>
  </w:style>
  <w:style w:type="table" w:styleId="-11">
    <w:name w:val="Light Shading Accent 1"/>
    <w:basedOn w:val="a1"/>
    <w:uiPriority w:val="60"/>
    <w:rsid w:val="00E5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Grid Accent 1"/>
    <w:basedOn w:val="a1"/>
    <w:uiPriority w:val="73"/>
    <w:rsid w:val="00E5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3">
    <w:name w:val="Medium List 1"/>
    <w:basedOn w:val="a1"/>
    <w:uiPriority w:val="65"/>
    <w:rsid w:val="00E5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3">
    <w:name w:val="Colorful Shading Accent 1"/>
    <w:basedOn w:val="a1"/>
    <w:uiPriority w:val="71"/>
    <w:rsid w:val="00E5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9">
    <w:name w:val="Light Shading"/>
    <w:basedOn w:val="a1"/>
    <w:uiPriority w:val="60"/>
    <w:rsid w:val="002C5A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7C4AC4"/>
  </w:style>
  <w:style w:type="paragraph" w:styleId="50">
    <w:name w:val="toc 5"/>
    <w:basedOn w:val="a"/>
    <w:next w:val="a"/>
    <w:autoRedefine/>
    <w:uiPriority w:val="39"/>
    <w:unhideWhenUsed/>
    <w:rsid w:val="0091435E"/>
    <w:pPr>
      <w:ind w:left="80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1435E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435E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435E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435E"/>
    <w:pPr>
      <w:ind w:left="1600"/>
      <w:jc w:val="left"/>
    </w:pPr>
    <w:rPr>
      <w:rFonts w:eastAsiaTheme="minorHAnsi"/>
      <w:sz w:val="18"/>
      <w:szCs w:val="18"/>
    </w:rPr>
  </w:style>
  <w:style w:type="paragraph" w:customStyle="1" w:styleId="a3sc2">
    <w:name w:val="a3sc2"/>
    <w:basedOn w:val="a"/>
    <w:rsid w:val="00BD79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D322CB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6-11">
    <w:name w:val="눈금 표 6 색상형 - 강조색 11"/>
    <w:basedOn w:val="a1"/>
    <w:uiPriority w:val="51"/>
    <w:rsid w:val="003D612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2">
    <w:name w:val="눈금 표 6 색상형 - 강조색 12"/>
    <w:basedOn w:val="a1"/>
    <w:uiPriority w:val="51"/>
    <w:rsid w:val="003C2EA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눈금 표 5 어둡게 - 강조색 11"/>
    <w:basedOn w:val="a1"/>
    <w:uiPriority w:val="50"/>
    <w:rsid w:val="003C2E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-11">
    <w:name w:val="눈금 표 4 - 강조색 11"/>
    <w:basedOn w:val="a1"/>
    <w:uiPriority w:val="49"/>
    <w:rsid w:val="003E63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눈금 표 1 밝게 - 강조색 11"/>
    <w:basedOn w:val="a1"/>
    <w:uiPriority w:val="46"/>
    <w:rsid w:val="005F73C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일반 표 41"/>
    <w:basedOn w:val="a1"/>
    <w:uiPriority w:val="44"/>
    <w:rsid w:val="00743A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-11">
    <w:name w:val="목록 표 3 - 강조색 11"/>
    <w:basedOn w:val="a1"/>
    <w:uiPriority w:val="48"/>
    <w:rsid w:val="00C9546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0">
    <w:name w:val="목록 표 4 - 강조색 11"/>
    <w:basedOn w:val="a1"/>
    <w:uiPriority w:val="49"/>
    <w:rsid w:val="00C9546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">
    <w:name w:val="HTML Typewriter"/>
    <w:basedOn w:val="a0"/>
    <w:uiPriority w:val="99"/>
    <w:semiHidden/>
    <w:unhideWhenUsed/>
    <w:rsid w:val="008F5023"/>
    <w:rPr>
      <w:rFonts w:ascii="Lucida Console" w:eastAsia="굴림체" w:hAnsi="Lucida Console" w:cs="굴림체" w:hint="default"/>
      <w:sz w:val="22"/>
      <w:szCs w:val="22"/>
    </w:rPr>
  </w:style>
  <w:style w:type="character" w:customStyle="1" w:styleId="st">
    <w:name w:val="st"/>
    <w:basedOn w:val="a0"/>
    <w:rsid w:val="00DC011A"/>
  </w:style>
  <w:style w:type="table" w:customStyle="1" w:styleId="2-11">
    <w:name w:val="눈금 표 2 - 강조색 11"/>
    <w:basedOn w:val="a1"/>
    <w:uiPriority w:val="47"/>
    <w:rsid w:val="005835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a">
    <w:name w:val="기본값"/>
    <w:rsid w:val="00F05518"/>
    <w:pPr>
      <w:pBdr>
        <w:top w:val="nil"/>
        <w:left w:val="nil"/>
        <w:bottom w:val="nil"/>
        <w:right w:val="nil"/>
        <w:between w:val="nil"/>
        <w:bar w:val="nil"/>
      </w:pBdr>
      <w:ind w:right="1060"/>
    </w:pPr>
    <w:rPr>
      <w:rFonts w:ascii="Times New Roman" w:hAnsi="Arial Unicode MS" w:cs="Arial Unicode MS"/>
      <w:b/>
      <w:bCs/>
      <w:color w:val="000000"/>
      <w:kern w:val="0"/>
      <w:sz w:val="22"/>
      <w:bdr w:val="nil"/>
      <w:lang w:val="ko-KR"/>
    </w:rPr>
  </w:style>
  <w:style w:type="character" w:styleId="afb">
    <w:name w:val="Emphasis"/>
    <w:basedOn w:val="a0"/>
    <w:uiPriority w:val="20"/>
    <w:qFormat/>
    <w:rsid w:val="00FC7337"/>
    <w:rPr>
      <w:i/>
      <w:iCs/>
    </w:rPr>
  </w:style>
  <w:style w:type="table" w:styleId="2-1">
    <w:name w:val="Medium List 2 Accent 1"/>
    <w:basedOn w:val="a1"/>
    <w:uiPriority w:val="66"/>
    <w:rsid w:val="009A397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endnote text"/>
    <w:basedOn w:val="a"/>
    <w:link w:val="Charf"/>
    <w:uiPriority w:val="99"/>
    <w:semiHidden/>
    <w:unhideWhenUsed/>
    <w:rsid w:val="00FC1118"/>
    <w:pPr>
      <w:snapToGrid w:val="0"/>
      <w:jc w:val="left"/>
    </w:pPr>
  </w:style>
  <w:style w:type="character" w:customStyle="1" w:styleId="Charf">
    <w:name w:val="미주 텍스트 Char"/>
    <w:basedOn w:val="a0"/>
    <w:link w:val="afc"/>
    <w:uiPriority w:val="99"/>
    <w:semiHidden/>
    <w:rsid w:val="00FC1118"/>
    <w:rPr>
      <w:rFonts w:eastAsia="맑은 고딕"/>
    </w:rPr>
  </w:style>
  <w:style w:type="character" w:styleId="afd">
    <w:name w:val="endnote reference"/>
    <w:basedOn w:val="a0"/>
    <w:uiPriority w:val="99"/>
    <w:semiHidden/>
    <w:unhideWhenUsed/>
    <w:rsid w:val="00FC1118"/>
    <w:rPr>
      <w:vertAlign w:val="superscript"/>
    </w:rPr>
  </w:style>
  <w:style w:type="paragraph" w:styleId="HTML0">
    <w:name w:val="HTML Preformatted"/>
    <w:basedOn w:val="a"/>
    <w:link w:val="HTMLChar"/>
    <w:uiPriority w:val="99"/>
    <w:unhideWhenUsed/>
    <w:rsid w:val="00844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844153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a0"/>
    <w:rsid w:val="00844153"/>
  </w:style>
  <w:style w:type="character" w:customStyle="1" w:styleId="cs-sublime-black-common-string">
    <w:name w:val="cs-sublime-black-common-string"/>
    <w:basedOn w:val="a0"/>
    <w:rsid w:val="00844153"/>
  </w:style>
  <w:style w:type="character" w:customStyle="1" w:styleId="cs-sublime-black-common-number">
    <w:name w:val="cs-sublime-black-common-number"/>
    <w:basedOn w:val="a0"/>
    <w:rsid w:val="00844153"/>
  </w:style>
  <w:style w:type="character" w:customStyle="1" w:styleId="cs-sublime-black-common-keyword0">
    <w:name w:val="cs-sublime-black-common-keyword0"/>
    <w:basedOn w:val="a0"/>
    <w:rsid w:val="00844153"/>
  </w:style>
  <w:style w:type="character" w:styleId="afe">
    <w:name w:val="Book Title"/>
    <w:basedOn w:val="a0"/>
    <w:uiPriority w:val="33"/>
    <w:qFormat/>
    <w:rsid w:val="00DB19B0"/>
    <w:rPr>
      <w:b/>
      <w:bCs/>
      <w:i/>
      <w:iCs/>
      <w:spacing w:val="5"/>
    </w:rPr>
  </w:style>
  <w:style w:type="paragraph" w:customStyle="1" w:styleId="aff">
    <w:name w:val="그림"/>
    <w:basedOn w:val="af4"/>
    <w:link w:val="Charf0"/>
    <w:qFormat/>
    <w:rsid w:val="00901400"/>
    <w:pPr>
      <w:spacing w:before="120" w:line="240" w:lineRule="auto"/>
    </w:pPr>
    <w:rPr>
      <w:noProof/>
    </w:rPr>
  </w:style>
  <w:style w:type="character" w:customStyle="1" w:styleId="Charf0">
    <w:name w:val="그림 Char"/>
    <w:basedOn w:val="Charc"/>
    <w:link w:val="aff"/>
    <w:rsid w:val="00901400"/>
    <w:rPr>
      <w:rFonts w:asciiTheme="minorEastAsia" w:eastAsia="맑은 고딕" w:hAnsiTheme="minorEastAsia"/>
      <w:b/>
      <w:bCs/>
      <w:noProof/>
      <w:szCs w:val="20"/>
    </w:rPr>
  </w:style>
  <w:style w:type="character" w:styleId="aff0">
    <w:name w:val="Strong"/>
    <w:basedOn w:val="a0"/>
    <w:uiPriority w:val="22"/>
    <w:qFormat/>
    <w:rsid w:val="00FD0066"/>
    <w:rPr>
      <w:b/>
      <w:bCs/>
    </w:rPr>
  </w:style>
  <w:style w:type="paragraph" w:customStyle="1" w:styleId="aff1">
    <w:name w:val="표 캡션"/>
    <w:basedOn w:val="af4"/>
    <w:link w:val="Charf1"/>
    <w:qFormat/>
    <w:rsid w:val="00C3133E"/>
    <w:pPr>
      <w:ind w:leftChars="400" w:left="800"/>
    </w:pPr>
  </w:style>
  <w:style w:type="character" w:styleId="aff2">
    <w:name w:val="Subtle Reference"/>
    <w:basedOn w:val="a0"/>
    <w:uiPriority w:val="31"/>
    <w:qFormat/>
    <w:rsid w:val="00E31F1C"/>
    <w:rPr>
      <w:smallCaps/>
      <w:color w:val="5A5A5A" w:themeColor="text1" w:themeTint="A5"/>
    </w:rPr>
  </w:style>
  <w:style w:type="character" w:customStyle="1" w:styleId="Charf1">
    <w:name w:val="표 캡션 Char"/>
    <w:basedOn w:val="Charc"/>
    <w:link w:val="aff1"/>
    <w:rsid w:val="00C3133E"/>
    <w:rPr>
      <w:rFonts w:asciiTheme="minorEastAsia" w:eastAsia="맑은 고딕" w:hAnsiTheme="minorEastAsia"/>
      <w:b/>
      <w:bCs/>
      <w:szCs w:val="20"/>
    </w:rPr>
  </w:style>
  <w:style w:type="paragraph" w:customStyle="1" w:styleId="aff3">
    <w:name w:val="표"/>
    <w:basedOn w:val="a"/>
    <w:link w:val="Charf2"/>
    <w:rsid w:val="00367F47"/>
    <w:pPr>
      <w:ind w:leftChars="300" w:left="600"/>
      <w:jc w:val="left"/>
    </w:pPr>
  </w:style>
  <w:style w:type="character" w:customStyle="1" w:styleId="Charf2">
    <w:name w:val="표 Char"/>
    <w:basedOn w:val="a0"/>
    <w:link w:val="aff3"/>
    <w:rsid w:val="00367F47"/>
    <w:rPr>
      <w:rFonts w:eastAsia="맑은 고딕"/>
    </w:rPr>
  </w:style>
  <w:style w:type="character" w:customStyle="1" w:styleId="urlarea">
    <w:name w:val="url_area"/>
    <w:basedOn w:val="a0"/>
    <w:rsid w:val="00563200"/>
  </w:style>
  <w:style w:type="paragraph" w:customStyle="1" w:styleId="aff4">
    <w:name w:val="그림출처"/>
    <w:basedOn w:val="af2"/>
    <w:link w:val="Charf3"/>
    <w:qFormat/>
    <w:rsid w:val="00886027"/>
    <w:pPr>
      <w:jc w:val="right"/>
    </w:pPr>
    <w:rPr>
      <w:rFonts w:eastAsia="굴림"/>
      <w:color w:val="948A54" w:themeColor="background2" w:themeShade="80"/>
    </w:rPr>
  </w:style>
  <w:style w:type="character" w:customStyle="1" w:styleId="Charf3">
    <w:name w:val="그림출처 Char"/>
    <w:basedOn w:val="Charb"/>
    <w:link w:val="aff4"/>
    <w:rsid w:val="00886027"/>
    <w:rPr>
      <w:rFonts w:asciiTheme="minorEastAsia" w:eastAsia="굴림" w:hAnsiTheme="minorEastAsia" w:cs="바탕"/>
      <w:color w:val="948A54" w:themeColor="background2" w:themeShade="80"/>
      <w:szCs w:val="20"/>
    </w:rPr>
  </w:style>
  <w:style w:type="character" w:customStyle="1" w:styleId="regreen">
    <w:name w:val="re_green"/>
    <w:basedOn w:val="a0"/>
    <w:rsid w:val="00B573AA"/>
  </w:style>
  <w:style w:type="character" w:customStyle="1" w:styleId="rered">
    <w:name w:val="re_red"/>
    <w:basedOn w:val="a0"/>
    <w:rsid w:val="00B573AA"/>
  </w:style>
  <w:style w:type="character" w:customStyle="1" w:styleId="6Char">
    <w:name w:val="제목 6 Char"/>
    <w:basedOn w:val="a0"/>
    <w:link w:val="6"/>
    <w:uiPriority w:val="9"/>
    <w:rsid w:val="00A01438"/>
    <w:rPr>
      <w:rFonts w:eastAsia="맑은 고딕"/>
      <w:b/>
      <w:bCs/>
    </w:rPr>
  </w:style>
  <w:style w:type="table" w:customStyle="1" w:styleId="4-12">
    <w:name w:val="눈금 표 4 - 강조색 12"/>
    <w:basedOn w:val="a1"/>
    <w:uiPriority w:val="49"/>
    <w:rsid w:val="00B97D2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5">
    <w:name w:val="footnote text"/>
    <w:basedOn w:val="a"/>
    <w:link w:val="Charf4"/>
    <w:uiPriority w:val="99"/>
    <w:semiHidden/>
    <w:unhideWhenUsed/>
    <w:rsid w:val="009575C1"/>
    <w:pPr>
      <w:snapToGrid w:val="0"/>
      <w:jc w:val="left"/>
    </w:pPr>
  </w:style>
  <w:style w:type="character" w:customStyle="1" w:styleId="Charf4">
    <w:name w:val="각주 텍스트 Char"/>
    <w:basedOn w:val="a0"/>
    <w:link w:val="aff5"/>
    <w:uiPriority w:val="99"/>
    <w:semiHidden/>
    <w:rsid w:val="009575C1"/>
    <w:rPr>
      <w:rFonts w:eastAsia="맑은 고딕"/>
    </w:rPr>
  </w:style>
  <w:style w:type="character" w:styleId="aff6">
    <w:name w:val="footnote reference"/>
    <w:basedOn w:val="a0"/>
    <w:uiPriority w:val="99"/>
    <w:semiHidden/>
    <w:unhideWhenUsed/>
    <w:rsid w:val="009575C1"/>
    <w:rPr>
      <w:vertAlign w:val="superscript"/>
    </w:rPr>
  </w:style>
  <w:style w:type="table" w:customStyle="1" w:styleId="5-12">
    <w:name w:val="눈금 표 5 어둡게 - 강조색 12"/>
    <w:basedOn w:val="a1"/>
    <w:uiPriority w:val="50"/>
    <w:rsid w:val="003B21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500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94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84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1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1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0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7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23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0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4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98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56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8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0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45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45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8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58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2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9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2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0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5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08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8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50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9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9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3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78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4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3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6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9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22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73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3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4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2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0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0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7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91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14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6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0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8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1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8AB0D-ED79-4427-BE1D-3421E69F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map NSE</vt:lpstr>
    </vt:vector>
  </TitlesOfParts>
  <Company>국민대학교</Company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ap NSE</dc:title>
  <dc:subject>실시간 Process 검사 및 대응 보고서</dc:subject>
  <dc:creator>jwheo</dc:creator>
  <cp:keywords/>
  <dc:description/>
  <cp:lastModifiedBy>주대원</cp:lastModifiedBy>
  <cp:revision>2</cp:revision>
  <cp:lastPrinted>2014-12-18T07:39:00Z</cp:lastPrinted>
  <dcterms:created xsi:type="dcterms:W3CDTF">2021-04-10T08:09:00Z</dcterms:created>
  <dcterms:modified xsi:type="dcterms:W3CDTF">2021-04-10T08:09:00Z</dcterms:modified>
</cp:coreProperties>
</file>